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7C" w:rsidRDefault="00B3167C" w:rsidP="00971703">
      <w:pPr>
        <w:jc w:val="center"/>
      </w:pPr>
      <w:r>
        <w:t>МУНИЦИПАЛЬНОЕ БЮДЖЕТНОЕ ОБЩЕОБРАЗОВАТЕЛЬНОЕ УЧРЕЖДЕНИЕ</w:t>
      </w:r>
    </w:p>
    <w:p w:rsidR="00B3167C" w:rsidRPr="00B3167C" w:rsidRDefault="00B3167C" w:rsidP="00971703">
      <w:pPr>
        <w:pStyle w:val="110"/>
        <w:jc w:val="center"/>
      </w:pPr>
      <w:r w:rsidRPr="00B3167C">
        <w:t>«БОГАТЫРЕВСКАЯ СРЕДНЯЯ ОБЩЕОБРАЗОВАТЕЛЬНАЯ ШКОЛА»</w:t>
      </w:r>
    </w:p>
    <w:p w:rsidR="00B3167C" w:rsidRDefault="00B3167C" w:rsidP="00B3167C">
      <w:pPr>
        <w:pStyle w:val="110"/>
        <w:spacing w:before="72"/>
        <w:ind w:left="3394" w:right="2725"/>
        <w:jc w:val="center"/>
      </w:pPr>
    </w:p>
    <w:p w:rsidR="00B3167C" w:rsidRDefault="00D57EDE" w:rsidP="00971703">
      <w:pPr>
        <w:pStyle w:val="110"/>
        <w:spacing w:before="72"/>
        <w:ind w:left="142" w:right="2"/>
      </w:pPr>
      <w:r>
        <w:t>«Согласована</w:t>
      </w:r>
      <w:r w:rsidR="00B3167C">
        <w:t>»:                                           «Утверждаю»</w:t>
      </w:r>
    </w:p>
    <w:p w:rsidR="00B3167C" w:rsidRPr="00B3167C" w:rsidRDefault="00D57EDE" w:rsidP="00B3167C">
      <w:pPr>
        <w:pStyle w:val="110"/>
        <w:spacing w:before="72"/>
        <w:ind w:left="142" w:right="-31"/>
        <w:rPr>
          <w:b w:val="0"/>
        </w:rPr>
      </w:pPr>
      <w:r>
        <w:rPr>
          <w:b w:val="0"/>
        </w:rPr>
        <w:t xml:space="preserve">Советом учащихся </w:t>
      </w:r>
      <w:r w:rsidR="00B3167C" w:rsidRPr="00B3167C">
        <w:rPr>
          <w:b w:val="0"/>
        </w:rPr>
        <w:t xml:space="preserve"> Директор МБОУ</w:t>
      </w:r>
      <w:proofErr w:type="gramStart"/>
      <w:r w:rsidR="00B3167C" w:rsidRPr="00B3167C">
        <w:rPr>
          <w:b w:val="0"/>
        </w:rPr>
        <w:t>«Б</w:t>
      </w:r>
      <w:proofErr w:type="gramEnd"/>
      <w:r w:rsidR="00B3167C" w:rsidRPr="00B3167C">
        <w:rPr>
          <w:b w:val="0"/>
        </w:rPr>
        <w:t>огатыревская</w:t>
      </w:r>
    </w:p>
    <w:p w:rsidR="00B3167C" w:rsidRPr="00B3167C" w:rsidRDefault="00B3167C" w:rsidP="00B3167C">
      <w:pPr>
        <w:pStyle w:val="110"/>
        <w:spacing w:before="72"/>
        <w:ind w:left="142" w:right="-22"/>
        <w:rPr>
          <w:b w:val="0"/>
        </w:rPr>
      </w:pPr>
      <w:r w:rsidRPr="00B3167C">
        <w:rPr>
          <w:b w:val="0"/>
        </w:rPr>
        <w:t xml:space="preserve">СОШ» _______ </w:t>
      </w:r>
      <w:r>
        <w:rPr>
          <w:b w:val="0"/>
        </w:rPr>
        <w:t>Тимофеев Ю.Г.</w:t>
      </w:r>
    </w:p>
    <w:p w:rsidR="00B3167C" w:rsidRPr="00B3167C" w:rsidRDefault="00D57EDE" w:rsidP="00B3167C">
      <w:pPr>
        <w:pStyle w:val="110"/>
        <w:spacing w:before="72"/>
        <w:ind w:left="142" w:right="2725"/>
        <w:rPr>
          <w:b w:val="0"/>
        </w:rPr>
      </w:pPr>
      <w:r w:rsidRPr="00B3167C">
        <w:rPr>
          <w:b w:val="0"/>
        </w:rPr>
        <w:t>МБОУ</w:t>
      </w:r>
      <w:proofErr w:type="gramStart"/>
      <w:r w:rsidRPr="00B3167C">
        <w:rPr>
          <w:b w:val="0"/>
        </w:rPr>
        <w:t>«Б</w:t>
      </w:r>
      <w:proofErr w:type="gramEnd"/>
      <w:r w:rsidRPr="00B3167C">
        <w:rPr>
          <w:b w:val="0"/>
        </w:rPr>
        <w:t>огатыревская</w:t>
      </w:r>
    </w:p>
    <w:p w:rsidR="00B3167C" w:rsidRPr="00B3167C" w:rsidRDefault="00D57EDE" w:rsidP="00B3167C">
      <w:pPr>
        <w:pStyle w:val="110"/>
        <w:tabs>
          <w:tab w:val="left" w:pos="10490"/>
        </w:tabs>
        <w:spacing w:before="72"/>
        <w:ind w:left="284" w:right="-3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ОШ»</w:t>
      </w:r>
      <w:r w:rsidR="00B3167C" w:rsidRPr="00B3167C">
        <w:rPr>
          <w:b w:val="0"/>
          <w:sz w:val="20"/>
          <w:szCs w:val="20"/>
        </w:rPr>
        <w:t>Приказ №</w:t>
      </w:r>
      <w:r w:rsidR="00522572">
        <w:rPr>
          <w:b w:val="0"/>
          <w:sz w:val="20"/>
          <w:szCs w:val="20"/>
        </w:rPr>
        <w:t xml:space="preserve">  77 от 31</w:t>
      </w:r>
      <w:bookmarkStart w:id="0" w:name="_GoBack"/>
      <w:bookmarkEnd w:id="0"/>
      <w:r w:rsidR="00EC7F06">
        <w:rPr>
          <w:b w:val="0"/>
          <w:sz w:val="20"/>
          <w:szCs w:val="20"/>
        </w:rPr>
        <w:t>.08</w:t>
      </w:r>
      <w:r w:rsidR="00000E1D">
        <w:rPr>
          <w:b w:val="0"/>
          <w:sz w:val="20"/>
          <w:szCs w:val="20"/>
        </w:rPr>
        <w:t>.2022</w:t>
      </w:r>
      <w:r w:rsidR="00B3167C" w:rsidRPr="00B3167C">
        <w:rPr>
          <w:b w:val="0"/>
          <w:sz w:val="20"/>
          <w:szCs w:val="20"/>
        </w:rPr>
        <w:t xml:space="preserve"> г.</w:t>
      </w:r>
    </w:p>
    <w:p w:rsidR="00B3167C" w:rsidRPr="00B3167C" w:rsidRDefault="00B3167C" w:rsidP="00B3167C">
      <w:pPr>
        <w:pStyle w:val="110"/>
        <w:spacing w:before="72"/>
        <w:ind w:left="3394" w:right="2725"/>
        <w:rPr>
          <w:b w:val="0"/>
          <w:sz w:val="20"/>
          <w:szCs w:val="20"/>
        </w:rPr>
      </w:pPr>
    </w:p>
    <w:p w:rsidR="00B3167C" w:rsidRDefault="00B3167C" w:rsidP="00B3167C">
      <w:pPr>
        <w:pStyle w:val="110"/>
        <w:spacing w:before="72"/>
        <w:ind w:left="3394" w:right="2725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D57EDE" w:rsidRDefault="00D57EDE" w:rsidP="00B3167C">
      <w:pPr>
        <w:pStyle w:val="110"/>
        <w:tabs>
          <w:tab w:val="left" w:pos="10490"/>
        </w:tabs>
        <w:spacing w:before="72"/>
        <w:ind w:left="1843" w:right="2725" w:firstLine="142"/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Рабочая п</w:t>
      </w:r>
      <w:r w:rsidR="00B3167C" w:rsidRPr="00EC7F06">
        <w:rPr>
          <w:b w:val="0"/>
          <w:sz w:val="44"/>
          <w:szCs w:val="44"/>
        </w:rPr>
        <w:t xml:space="preserve">рограмма </w:t>
      </w:r>
    </w:p>
    <w:p w:rsidR="00A57067" w:rsidRDefault="00A57067" w:rsidP="00A57067">
      <w:pPr>
        <w:pStyle w:val="110"/>
        <w:tabs>
          <w:tab w:val="left" w:pos="10490"/>
        </w:tabs>
        <w:spacing w:before="72"/>
        <w:ind w:left="1418" w:right="2412" w:firstLine="142"/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воспитания МБОУ</w:t>
      </w:r>
      <w:proofErr w:type="gramStart"/>
      <w:r>
        <w:rPr>
          <w:b w:val="0"/>
          <w:sz w:val="44"/>
          <w:szCs w:val="44"/>
        </w:rPr>
        <w:t>«Б</w:t>
      </w:r>
      <w:proofErr w:type="gramEnd"/>
      <w:r>
        <w:rPr>
          <w:b w:val="0"/>
          <w:sz w:val="44"/>
          <w:szCs w:val="44"/>
        </w:rPr>
        <w:t>огатыревская СО Ш</w:t>
      </w:r>
      <w:r w:rsidR="00B3167C" w:rsidRPr="00EC7F06">
        <w:rPr>
          <w:b w:val="0"/>
          <w:sz w:val="44"/>
          <w:szCs w:val="44"/>
        </w:rPr>
        <w:t xml:space="preserve">» </w:t>
      </w:r>
      <w:proofErr w:type="spellStart"/>
      <w:r w:rsidR="00B3167C" w:rsidRPr="00EC7F06">
        <w:rPr>
          <w:b w:val="0"/>
          <w:sz w:val="44"/>
          <w:szCs w:val="44"/>
        </w:rPr>
        <w:t>Цивильского</w:t>
      </w:r>
      <w:proofErr w:type="spellEnd"/>
      <w:r w:rsidR="00B3167C" w:rsidRPr="00EC7F06">
        <w:rPr>
          <w:b w:val="0"/>
          <w:sz w:val="44"/>
          <w:szCs w:val="44"/>
        </w:rPr>
        <w:t xml:space="preserve"> района</w:t>
      </w:r>
    </w:p>
    <w:p w:rsidR="00B3167C" w:rsidRPr="00EC7F06" w:rsidRDefault="00B3167C" w:rsidP="00A57067">
      <w:pPr>
        <w:pStyle w:val="110"/>
        <w:tabs>
          <w:tab w:val="left" w:pos="10490"/>
        </w:tabs>
        <w:spacing w:before="72"/>
        <w:ind w:left="1418" w:right="2412" w:firstLine="142"/>
        <w:jc w:val="center"/>
        <w:rPr>
          <w:b w:val="0"/>
          <w:sz w:val="44"/>
          <w:szCs w:val="44"/>
        </w:rPr>
      </w:pPr>
      <w:r w:rsidRPr="00EC7F06">
        <w:rPr>
          <w:b w:val="0"/>
          <w:sz w:val="44"/>
          <w:szCs w:val="44"/>
        </w:rPr>
        <w:t xml:space="preserve"> Ч</w:t>
      </w:r>
      <w:r w:rsidRPr="00EC7F06">
        <w:rPr>
          <w:b w:val="0"/>
          <w:sz w:val="44"/>
          <w:szCs w:val="44"/>
        </w:rPr>
        <w:t>у</w:t>
      </w:r>
      <w:r w:rsidRPr="00EC7F06">
        <w:rPr>
          <w:b w:val="0"/>
          <w:sz w:val="44"/>
          <w:szCs w:val="44"/>
        </w:rPr>
        <w:t>вашской Республики</w:t>
      </w:r>
    </w:p>
    <w:p w:rsidR="00B3167C" w:rsidRPr="00EC7F06" w:rsidRDefault="00000E1D" w:rsidP="00B3167C">
      <w:pPr>
        <w:pStyle w:val="110"/>
        <w:tabs>
          <w:tab w:val="left" w:pos="10490"/>
        </w:tabs>
        <w:spacing w:before="72"/>
        <w:ind w:left="1843" w:right="2725" w:firstLine="142"/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 на 2022-23</w:t>
      </w:r>
      <w:r w:rsidR="00B3167C" w:rsidRPr="00EC7F06">
        <w:rPr>
          <w:b w:val="0"/>
          <w:sz w:val="44"/>
          <w:szCs w:val="44"/>
        </w:rPr>
        <w:t xml:space="preserve"> учебный год</w:t>
      </w:r>
    </w:p>
    <w:p w:rsidR="00B3167C" w:rsidRPr="00EC7F06" w:rsidRDefault="00B3167C" w:rsidP="00B3167C">
      <w:pPr>
        <w:pStyle w:val="110"/>
        <w:tabs>
          <w:tab w:val="left" w:pos="10490"/>
        </w:tabs>
        <w:spacing w:before="72"/>
        <w:ind w:left="1843" w:right="2725" w:firstLine="142"/>
        <w:jc w:val="center"/>
        <w:rPr>
          <w:b w:val="0"/>
          <w:sz w:val="44"/>
          <w:szCs w:val="44"/>
        </w:rPr>
      </w:pPr>
    </w:p>
    <w:p w:rsidR="00B3167C" w:rsidRDefault="00B3167C" w:rsidP="00B3167C">
      <w:pPr>
        <w:pStyle w:val="110"/>
        <w:tabs>
          <w:tab w:val="left" w:pos="10490"/>
        </w:tabs>
        <w:spacing w:before="72"/>
        <w:ind w:left="1843" w:right="2725" w:firstLine="142"/>
        <w:jc w:val="center"/>
        <w:rPr>
          <w:sz w:val="44"/>
          <w:szCs w:val="44"/>
        </w:rPr>
      </w:pPr>
    </w:p>
    <w:p w:rsidR="00B3167C" w:rsidRPr="00B3167C" w:rsidRDefault="00B3167C" w:rsidP="00B3167C">
      <w:pPr>
        <w:pStyle w:val="110"/>
        <w:tabs>
          <w:tab w:val="left" w:pos="10490"/>
        </w:tabs>
        <w:spacing w:before="72"/>
        <w:ind w:left="1843" w:right="2725" w:firstLine="142"/>
        <w:jc w:val="center"/>
        <w:rPr>
          <w:sz w:val="44"/>
          <w:szCs w:val="44"/>
        </w:rPr>
      </w:pPr>
    </w:p>
    <w:p w:rsidR="00B3167C" w:rsidRPr="00B3167C" w:rsidRDefault="00B3167C" w:rsidP="00B3167C">
      <w:pPr>
        <w:pStyle w:val="110"/>
        <w:tabs>
          <w:tab w:val="left" w:pos="10490"/>
        </w:tabs>
        <w:spacing w:before="72"/>
        <w:ind w:left="1843" w:right="2725" w:firstLine="142"/>
        <w:jc w:val="center"/>
        <w:rPr>
          <w:sz w:val="44"/>
          <w:szCs w:val="44"/>
        </w:rPr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971703" w:rsidRDefault="00B3167C" w:rsidP="00B3167C">
      <w:pPr>
        <w:pStyle w:val="110"/>
        <w:spacing w:before="72"/>
        <w:ind w:left="3394" w:right="-173"/>
        <w:jc w:val="right"/>
      </w:pPr>
      <w:r>
        <w:t>Составитель: Семёнова Р.А.,</w:t>
      </w:r>
    </w:p>
    <w:p w:rsidR="00B3167C" w:rsidRDefault="00B3167C" w:rsidP="00B3167C">
      <w:pPr>
        <w:pStyle w:val="110"/>
        <w:spacing w:before="72"/>
        <w:ind w:left="3394" w:right="-173"/>
        <w:jc w:val="right"/>
      </w:pPr>
      <w:r>
        <w:t xml:space="preserve"> заместитель директора по воспитательной работе</w:t>
      </w: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B3167C">
      <w:pPr>
        <w:pStyle w:val="110"/>
        <w:spacing w:before="72"/>
        <w:ind w:left="3394" w:right="2725"/>
        <w:jc w:val="center"/>
      </w:pPr>
    </w:p>
    <w:p w:rsidR="00B3167C" w:rsidRDefault="00370D1E" w:rsidP="00000E1D">
      <w:pPr>
        <w:pStyle w:val="110"/>
        <w:spacing w:before="72"/>
        <w:ind w:left="0" w:right="2725"/>
        <w:jc w:val="center"/>
      </w:pPr>
      <w:proofErr w:type="spellStart"/>
      <w:r>
        <w:t>с</w:t>
      </w:r>
      <w:proofErr w:type="gramStart"/>
      <w:r w:rsidR="00000E1D">
        <w:t>.Б</w:t>
      </w:r>
      <w:proofErr w:type="gramEnd"/>
      <w:r w:rsidR="00000E1D">
        <w:t>огатырево</w:t>
      </w:r>
      <w:proofErr w:type="spellEnd"/>
      <w:r w:rsidR="00000E1D">
        <w:t>, 2022</w:t>
      </w:r>
    </w:p>
    <w:p w:rsidR="00B3167C" w:rsidRDefault="00B3167C">
      <w:pPr>
        <w:pStyle w:val="110"/>
        <w:spacing w:before="72"/>
        <w:ind w:left="3394" w:right="2725"/>
        <w:jc w:val="center"/>
      </w:pPr>
    </w:p>
    <w:p w:rsidR="007A0E91" w:rsidRDefault="00B3167C">
      <w:pPr>
        <w:pStyle w:val="110"/>
        <w:spacing w:before="72"/>
        <w:ind w:left="3394" w:right="2725"/>
        <w:jc w:val="center"/>
      </w:pPr>
      <w:r>
        <w:t>Оглавление</w:t>
      </w:r>
    </w:p>
    <w:p w:rsidR="00EC7F06" w:rsidRDefault="00EC7F06" w:rsidP="00EC7F06">
      <w:pPr>
        <w:pStyle w:val="11"/>
        <w:tabs>
          <w:tab w:val="left" w:leader="dot" w:pos="10090"/>
        </w:tabs>
        <w:spacing w:before="160"/>
        <w:ind w:left="0"/>
      </w:pPr>
      <w:bookmarkStart w:id="1" w:name="_TOC_250010"/>
    </w:p>
    <w:p w:rsidR="00EC7F06" w:rsidRDefault="001E15AF" w:rsidP="00971703">
      <w:pPr>
        <w:pStyle w:val="11"/>
        <w:tabs>
          <w:tab w:val="left" w:leader="dot" w:pos="10090"/>
        </w:tabs>
        <w:spacing w:before="160"/>
        <w:ind w:left="0"/>
      </w:pPr>
      <w:hyperlink w:anchor="_TOC_250010" w:history="1">
        <w:r w:rsidR="00EC7F06">
          <w:t>ПОЯСНИТЕЛЬНАЯЗАПИСКА</w:t>
        </w:r>
        <w:r w:rsidR="00EC7F06">
          <w:tab/>
        </w:r>
      </w:hyperlink>
    </w:p>
    <w:p w:rsidR="00EC7F06" w:rsidRDefault="00EC7F06" w:rsidP="00971703">
      <w:pPr>
        <w:pStyle w:val="11"/>
        <w:tabs>
          <w:tab w:val="left" w:leader="dot" w:pos="10172"/>
        </w:tabs>
        <w:spacing w:line="362" w:lineRule="auto"/>
        <w:ind w:left="0" w:right="313"/>
      </w:pPr>
      <w:r>
        <w:t>РАЗДЕЛ 1. «ОСОБЕННОСТИ ОРГАНИЗУЕМОГО В ШКОЛЕ ВОСПИТАТЕЛЬНОГОПР</w:t>
      </w:r>
      <w:r>
        <w:t>О</w:t>
      </w:r>
      <w:r>
        <w:t>ЦЕССА»…………………………………………………………………………………….</w:t>
      </w:r>
    </w:p>
    <w:p w:rsidR="00EC7F06" w:rsidRDefault="00EC7F06" w:rsidP="00971703">
      <w:pPr>
        <w:pStyle w:val="11"/>
        <w:tabs>
          <w:tab w:val="left" w:leader="dot" w:pos="10143"/>
        </w:tabs>
        <w:spacing w:before="0" w:line="270" w:lineRule="exact"/>
        <w:ind w:left="0"/>
      </w:pPr>
      <w:r>
        <w:t>РАЗДЕЛ2.«ЦЕЛЬ ИЗАДАЧИВОСПИТАНИЯ»</w:t>
      </w:r>
      <w:r>
        <w:tab/>
      </w:r>
    </w:p>
    <w:p w:rsidR="00EC7F06" w:rsidRDefault="00EC7F06" w:rsidP="00971703">
      <w:pPr>
        <w:pStyle w:val="11"/>
        <w:tabs>
          <w:tab w:val="left" w:leader="dot" w:pos="10031"/>
        </w:tabs>
        <w:spacing w:before="141"/>
        <w:ind w:left="0"/>
      </w:pPr>
      <w:r>
        <w:t>РАЗДЕЛ3.«ВИДЫ,ФОРМЫ ИСОДЕРЖАНИЕДЕЯТЕЛЬНОСТИ»</w:t>
      </w:r>
    </w:p>
    <w:p w:rsidR="00EC7F06" w:rsidRDefault="00EC7F06" w:rsidP="00971703">
      <w:pPr>
        <w:pStyle w:val="11"/>
        <w:tabs>
          <w:tab w:val="left" w:leader="dot" w:pos="10031"/>
        </w:tabs>
        <w:spacing w:before="141"/>
        <w:ind w:left="0"/>
      </w:pPr>
      <w:r>
        <w:t xml:space="preserve">        3.1 Классное руководство и наставничество…………………………………………….</w:t>
      </w:r>
    </w:p>
    <w:p w:rsidR="00EC7F06" w:rsidRDefault="00EC7F06" w:rsidP="00971703">
      <w:pPr>
        <w:pStyle w:val="11"/>
        <w:tabs>
          <w:tab w:val="left" w:leader="dot" w:pos="10031"/>
        </w:tabs>
        <w:spacing w:before="141"/>
        <w:ind w:left="0"/>
      </w:pPr>
      <w:r>
        <w:t xml:space="preserve">        3.2 </w:t>
      </w:r>
      <w:hyperlink w:anchor="_TOC_250008" w:history="1">
        <w:r>
          <w:t>Модуль«Школьныйурок»</w:t>
        </w:r>
        <w:r>
          <w:tab/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322"/>
          <w:tab w:val="left" w:leader="dot" w:pos="10047"/>
        </w:tabs>
        <w:ind w:left="0"/>
      </w:pPr>
      <w:hyperlink w:anchor="_TOC_250007" w:history="1">
        <w:r w:rsidR="00EC7F06">
          <w:t>Модуль«Курсывнеурочнойдеятельностиидополнительноеобразование»</w:t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322"/>
          <w:tab w:val="left" w:leader="dot" w:pos="10018"/>
        </w:tabs>
        <w:spacing w:before="140"/>
        <w:ind w:left="0"/>
      </w:pPr>
      <w:hyperlink w:anchor="_TOC_250006" w:history="1">
        <w:r w:rsidR="00EC7F06">
          <w:t>Модуль «Работасродителями»</w:t>
        </w:r>
        <w:r w:rsidR="00EC7F06">
          <w:tab/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322"/>
          <w:tab w:val="left" w:leader="dot" w:pos="10022"/>
        </w:tabs>
        <w:ind w:left="0"/>
      </w:pPr>
      <w:hyperlink w:anchor="_TOC_250005" w:history="1">
        <w:r w:rsidR="00EC7F06">
          <w:t>Модуль«Самоуправление»</w:t>
        </w:r>
        <w:r w:rsidR="00EC7F06">
          <w:tab/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322"/>
          <w:tab w:val="left" w:leader="dot" w:pos="10059"/>
        </w:tabs>
        <w:spacing w:before="141"/>
        <w:ind w:left="0"/>
      </w:pPr>
      <w:hyperlink w:anchor="_TOC_250004" w:history="1">
        <w:r w:rsidR="00EC7F06">
          <w:t>Модуль«Профориентация»</w:t>
        </w:r>
        <w:r w:rsidR="00EC7F06">
          <w:tab/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322"/>
          <w:tab w:val="left" w:leader="dot" w:pos="10034"/>
        </w:tabs>
        <w:ind w:left="0"/>
      </w:pPr>
      <w:hyperlink w:anchor="_TOC_250003" w:history="1">
        <w:r w:rsidR="00EC7F06">
          <w:t>Модуль«Детскиеобщественныеобъединения»</w:t>
        </w:r>
        <w:r w:rsidR="00EC7F06">
          <w:tab/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322"/>
          <w:tab w:val="left" w:leader="dot" w:pos="10031"/>
        </w:tabs>
        <w:spacing w:before="140"/>
        <w:ind w:left="0"/>
      </w:pPr>
      <w:hyperlink w:anchor="_TOC_250002" w:history="1">
        <w:r w:rsidR="00EC7F06">
          <w:t>Модуль«Ключевыеобщешкольныедела»</w:t>
        </w:r>
        <w:r w:rsidR="00EC7F06">
          <w:tab/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322"/>
          <w:tab w:val="left" w:leader="dot" w:pos="10043"/>
        </w:tabs>
        <w:spacing w:before="164"/>
        <w:ind w:left="0"/>
      </w:pPr>
      <w:hyperlink w:anchor="_TOC_250001" w:history="1">
        <w:r w:rsidR="00EC7F06">
          <w:t>Модуль «Профилактика»</w:t>
        </w:r>
        <w:r w:rsidR="00EC7F06">
          <w:tab/>
        </w:r>
      </w:hyperlink>
    </w:p>
    <w:p w:rsidR="00EC7F06" w:rsidRDefault="001E15AF" w:rsidP="00971703">
      <w:pPr>
        <w:pStyle w:val="21"/>
        <w:numPr>
          <w:ilvl w:val="1"/>
          <w:numId w:val="76"/>
        </w:numPr>
        <w:tabs>
          <w:tab w:val="left" w:pos="1442"/>
          <w:tab w:val="left" w:leader="dot" w:pos="10027"/>
        </w:tabs>
        <w:spacing w:before="164"/>
        <w:ind w:left="0"/>
      </w:pPr>
      <w:hyperlink w:anchor="_TOC_250000" w:history="1">
        <w:r w:rsidR="00EC7F06">
          <w:t>Модуль «</w:t>
        </w:r>
        <w:proofErr w:type="gramStart"/>
        <w:r w:rsidR="00EC7F06">
          <w:t>Школьные</w:t>
        </w:r>
        <w:proofErr w:type="gramEnd"/>
        <w:r w:rsidR="00EC7F06">
          <w:t xml:space="preserve"> медиа»</w:t>
        </w:r>
        <w:r w:rsidR="00EC7F06">
          <w:tab/>
        </w:r>
      </w:hyperlink>
    </w:p>
    <w:p w:rsidR="00EC7F06" w:rsidRDefault="00EC7F06" w:rsidP="00971703">
      <w:pPr>
        <w:pStyle w:val="11"/>
        <w:spacing w:before="168"/>
        <w:ind w:left="0"/>
      </w:pPr>
      <w:r>
        <w:t>РАЗДЕЛ</w:t>
      </w:r>
      <w:proofErr w:type="gramStart"/>
      <w:r>
        <w:t>4</w:t>
      </w:r>
      <w:proofErr w:type="gramEnd"/>
      <w:r>
        <w:t>.«ОСНОВНЫЕНАПРАВЛЕНИЯСАМОАНАЛИЗАВОСПИТАТЕЛЬНОЙ</w:t>
      </w:r>
    </w:p>
    <w:p w:rsidR="00EC7F06" w:rsidRDefault="00EC7F06" w:rsidP="00971703">
      <w:pPr>
        <w:pStyle w:val="11"/>
        <w:tabs>
          <w:tab w:val="left" w:leader="dot" w:pos="10034"/>
        </w:tabs>
        <w:ind w:left="0"/>
      </w:pPr>
      <w:r>
        <w:t>РАБОТЫ»</w:t>
      </w:r>
      <w:r>
        <w:tab/>
      </w:r>
    </w:p>
    <w:p w:rsidR="00EC7F06" w:rsidRDefault="00EC7F06" w:rsidP="00971703">
      <w:pPr>
        <w:pStyle w:val="11"/>
        <w:tabs>
          <w:tab w:val="left" w:leader="dot" w:pos="10025"/>
        </w:tabs>
        <w:spacing w:before="140"/>
        <w:ind w:left="0"/>
      </w:pPr>
      <w:r>
        <w:t>РАЗДЕЛ5.ПРИЛОЖЕНИЯ…</w:t>
      </w:r>
      <w:r>
        <w:tab/>
      </w:r>
    </w:p>
    <w:p w:rsidR="00EC7F06" w:rsidRDefault="00EC7F06" w:rsidP="00971703">
      <w:pPr>
        <w:pStyle w:val="21"/>
        <w:tabs>
          <w:tab w:val="left" w:pos="1381"/>
          <w:tab w:val="left" w:leader="dot" w:pos="10069"/>
        </w:tabs>
        <w:spacing w:before="164" w:line="357" w:lineRule="auto"/>
        <w:ind w:left="0" w:right="296" w:firstLine="0"/>
        <w:sectPr w:rsidR="00EC7F06" w:rsidSect="00971703">
          <w:footerReference w:type="default" r:id="rId8"/>
          <w:pgSz w:w="11910" w:h="16840"/>
          <w:pgMar w:top="567" w:right="567" w:bottom="567" w:left="1418" w:header="720" w:footer="720" w:gutter="0"/>
          <w:cols w:space="720"/>
        </w:sectPr>
      </w:pPr>
      <w:r>
        <w:t xml:space="preserve">       5.1  Календарный план воспитательной работы МБОУ «Богатыревская  СОШ » на</w:t>
      </w:r>
      <w:r w:rsidR="00000E1D">
        <w:t>2022-2023</w:t>
      </w:r>
      <w:r>
        <w:t xml:space="preserve"> учебныйгод</w:t>
      </w:r>
    </w:p>
    <w:p w:rsidR="001A2562" w:rsidRPr="00174827" w:rsidRDefault="001A2562" w:rsidP="00B3167C">
      <w:pPr>
        <w:pStyle w:val="110"/>
        <w:spacing w:before="72"/>
        <w:ind w:left="0"/>
      </w:pPr>
    </w:p>
    <w:p w:rsidR="007A0E91" w:rsidRPr="00174827" w:rsidRDefault="00B3167C" w:rsidP="00370D1E">
      <w:pPr>
        <w:pStyle w:val="a7"/>
        <w:spacing w:line="360" w:lineRule="auto"/>
        <w:jc w:val="center"/>
        <w:rPr>
          <w:b/>
          <w:sz w:val="24"/>
          <w:szCs w:val="24"/>
        </w:rPr>
      </w:pPr>
      <w:r w:rsidRPr="00174827">
        <w:rPr>
          <w:b/>
          <w:sz w:val="24"/>
          <w:szCs w:val="24"/>
        </w:rPr>
        <w:t>ПОЯСНИТЕЛЬНАЯ</w:t>
      </w:r>
      <w:bookmarkEnd w:id="1"/>
      <w:r w:rsidR="001A2562" w:rsidRPr="00174827">
        <w:rPr>
          <w:b/>
          <w:sz w:val="24"/>
          <w:szCs w:val="24"/>
        </w:rPr>
        <w:t>ЗАПИСКА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Данная программа воспитания направлена на решение проблем гармоничноговхождения школьников в социальный мир и налаживания ответственныхвзаимоотношений с окружающ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ми их людьми. Воспитательная программа показывает,каким образом педагоги могут реализ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 xml:space="preserve">вать воспитательный потенциал их совместной сдетьми деятельности. В центре программы воспитания </w:t>
      </w:r>
      <w:proofErr w:type="spellStart"/>
      <w:r w:rsidRPr="00174827">
        <w:rPr>
          <w:sz w:val="24"/>
          <w:szCs w:val="24"/>
        </w:rPr>
        <w:t>Муниципальногобюджетногообщеобразовательного</w:t>
      </w:r>
      <w:proofErr w:type="spellEnd"/>
      <w:r w:rsidRPr="00174827">
        <w:rPr>
          <w:sz w:val="24"/>
          <w:szCs w:val="24"/>
        </w:rPr>
        <w:t xml:space="preserve"> учреждения«Богатыревская средняя </w:t>
      </w:r>
      <w:proofErr w:type="spellStart"/>
      <w:r w:rsidRPr="00174827">
        <w:rPr>
          <w:sz w:val="24"/>
          <w:szCs w:val="24"/>
        </w:rPr>
        <w:t>общеобразовательнаяшкола</w:t>
      </w:r>
      <w:proofErr w:type="spellEnd"/>
      <w:r w:rsidRPr="00174827">
        <w:rPr>
          <w:sz w:val="24"/>
          <w:szCs w:val="24"/>
        </w:rPr>
        <w:t>»находится личностное развитие обучающихся в соответс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вии с ФГОС общегообразования, формирование у них системных знаний о различных аспектах развитияРоссии и мира. Одним из результатов реализации программы школы станет приобщ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еобучающихся к российским традиционным духовным ценностям, правилам и нормампов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дения вроссийском обществе.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граммапризванаобеспечитьдостижениеучащимисяличностныхрезультатов,указанныхво ФГОСНОО,ООО, СОО: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ирование у обучающихся основ российской идентичности;готовностьобучающихся к саморазвитию;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мотивациюкпознаниюиобучению;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ценностные установки и социально-значимые качества личности; активное участие всоц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ально-значимойдеятельности.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чая программа воспитания описывает систему форм и способов работы сдетьмиив</w:t>
      </w:r>
      <w:r w:rsidRPr="00174827">
        <w:rPr>
          <w:sz w:val="24"/>
          <w:szCs w:val="24"/>
        </w:rPr>
        <w:t>к</w:t>
      </w:r>
      <w:r w:rsidRPr="00174827">
        <w:rPr>
          <w:sz w:val="24"/>
          <w:szCs w:val="24"/>
        </w:rPr>
        <w:t>лючаетвсебя четыреосновных раздела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дел«Особенностиорганизуемоговшколевоспитательногопроцесса»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дел«Цельизадачивоспитания»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дел«Виды,формыисодержаниедеятельности»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дел«Основныенаправлениясамоанализавоспитательнойдеятельности».</w:t>
      </w:r>
    </w:p>
    <w:p w:rsidR="007A0E91" w:rsidRPr="00174827" w:rsidRDefault="00B3167C" w:rsidP="00370D1E">
      <w:pPr>
        <w:pStyle w:val="a7"/>
        <w:spacing w:line="360" w:lineRule="auto"/>
        <w:ind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программевоспитанияприлагаетсякалендарныйпланвоспитательнойработына</w:t>
      </w:r>
      <w:r w:rsidR="00DD097E">
        <w:rPr>
          <w:sz w:val="24"/>
          <w:szCs w:val="24"/>
        </w:rPr>
        <w:t>2022</w:t>
      </w:r>
      <w:r w:rsidRPr="00174827">
        <w:rPr>
          <w:sz w:val="24"/>
          <w:szCs w:val="24"/>
        </w:rPr>
        <w:t>-202</w:t>
      </w:r>
      <w:r w:rsidR="00DD097E">
        <w:rPr>
          <w:sz w:val="24"/>
          <w:szCs w:val="24"/>
        </w:rPr>
        <w:t>3</w:t>
      </w:r>
      <w:r w:rsidRPr="00174827">
        <w:rPr>
          <w:sz w:val="24"/>
          <w:szCs w:val="24"/>
        </w:rPr>
        <w:t>учебныйгод.</w:t>
      </w:r>
    </w:p>
    <w:p w:rsidR="007A0E91" w:rsidRPr="00174827" w:rsidRDefault="007A0E91">
      <w:pPr>
        <w:spacing w:line="362" w:lineRule="auto"/>
        <w:rPr>
          <w:sz w:val="24"/>
          <w:szCs w:val="24"/>
        </w:rPr>
        <w:sectPr w:rsidR="007A0E91" w:rsidRPr="00174827" w:rsidSect="00971703">
          <w:pgSz w:w="11910" w:h="16840"/>
          <w:pgMar w:top="567" w:right="567" w:bottom="567" w:left="1418" w:header="720" w:footer="720" w:gutter="0"/>
          <w:cols w:space="720"/>
        </w:sectPr>
      </w:pPr>
    </w:p>
    <w:p w:rsidR="007A0E91" w:rsidRPr="00174827" w:rsidRDefault="00B3167C" w:rsidP="00971703">
      <w:pPr>
        <w:pStyle w:val="110"/>
        <w:spacing w:before="60"/>
        <w:ind w:left="0" w:firstLine="709"/>
        <w:jc w:val="both"/>
      </w:pPr>
      <w:r w:rsidRPr="00174827">
        <w:lastRenderedPageBreak/>
        <w:t>РазделI.Особенностиорганизуемоговшколевоспитательногопроцесса</w:t>
      </w:r>
    </w:p>
    <w:p w:rsidR="007A0E91" w:rsidRPr="00174827" w:rsidRDefault="00B3167C" w:rsidP="00971703">
      <w:pPr>
        <w:pStyle w:val="a3"/>
        <w:spacing w:before="200" w:line="360" w:lineRule="auto"/>
        <w:ind w:left="0" w:right="289" w:firstLine="709"/>
        <w:jc w:val="both"/>
      </w:pPr>
      <w:r w:rsidRPr="00174827">
        <w:t xml:space="preserve">Муниципальное бюджетное общеобразовательное учреждение «Богатыревская </w:t>
      </w:r>
      <w:proofErr w:type="spellStart"/>
      <w:r w:rsidRPr="00174827">
        <w:t>сре</w:t>
      </w:r>
      <w:r w:rsidRPr="00174827">
        <w:t>д</w:t>
      </w:r>
      <w:r w:rsidRPr="00174827">
        <w:t>няяобщеобразовательная</w:t>
      </w:r>
      <w:proofErr w:type="spellEnd"/>
      <w:r w:rsidRPr="00174827">
        <w:t xml:space="preserve"> школа» расположено в селе </w:t>
      </w:r>
      <w:proofErr w:type="spellStart"/>
      <w:r w:rsidRPr="00174827">
        <w:t>БогатыревоЦивильского</w:t>
      </w:r>
      <w:proofErr w:type="spellEnd"/>
      <w:r w:rsidRPr="00174827">
        <w:t xml:space="preserve">  района Ч</w:t>
      </w:r>
      <w:r w:rsidRPr="00174827">
        <w:t>у</w:t>
      </w:r>
      <w:r w:rsidRPr="00174827">
        <w:t>вашской Республики.Особенностьюучебно-воспитательногопроцессавшколеявляетс</w:t>
      </w:r>
      <w:r w:rsidRPr="00174827">
        <w:t>я</w:t>
      </w:r>
      <w:r w:rsidRPr="00174827">
        <w:t>то,учащиесяшколыпроживаютнатерритории</w:t>
      </w:r>
      <w:r w:rsidRPr="00174827">
        <w:rPr>
          <w:spacing w:val="1"/>
        </w:rPr>
        <w:t xml:space="preserve">Богатыревского и </w:t>
      </w:r>
      <w:proofErr w:type="spellStart"/>
      <w:r w:rsidRPr="00174827">
        <w:rPr>
          <w:spacing w:val="1"/>
        </w:rPr>
        <w:t>Рындинского</w:t>
      </w:r>
      <w:r w:rsidRPr="00174827">
        <w:t>сельских</w:t>
      </w:r>
      <w:proofErr w:type="spellEnd"/>
      <w:r w:rsidRPr="00174827">
        <w:t xml:space="preserve"> </w:t>
      </w:r>
      <w:proofErr w:type="spellStart"/>
      <w:r w:rsidRPr="00174827">
        <w:t>посел</w:t>
      </w:r>
      <w:r w:rsidRPr="00174827">
        <w:t>е</w:t>
      </w:r>
      <w:r w:rsidRPr="00174827">
        <w:t>ний.Подвозназанятия</w:t>
      </w:r>
      <w:proofErr w:type="spellEnd"/>
      <w:r w:rsidRPr="00174827">
        <w:t xml:space="preserve"> осуществляется одним школьным автобусом. Значительная часть с</w:t>
      </w:r>
      <w:r w:rsidRPr="00174827">
        <w:t>е</w:t>
      </w:r>
      <w:r w:rsidRPr="00174827">
        <w:t>мей связана сошколойтеснымиуз</w:t>
      </w:r>
      <w:r w:rsidRPr="00174827">
        <w:t>а</w:t>
      </w:r>
      <w:r w:rsidRPr="00174827">
        <w:t>ми:училисьдети,внуки.Этаособенностьиграетважнуюрольввоспитательномпроцессе,способствуетформированиюблагоприятногомикроклимата,доверительныхотношений,укреплениютрадиций,лучшемувзаимопониманиюродителей,учащихся и учителей не только в школе, но и в поселении в целом. В зависимости от данныхфакторовпостроенучебныйивоспитательныйпроцесс,осуществляетсявнеурочнаядеятельность,работаюткружкиисекциидополнительного образования.</w:t>
      </w:r>
    </w:p>
    <w:p w:rsidR="007A0E91" w:rsidRPr="00174827" w:rsidRDefault="00B3167C" w:rsidP="00971703">
      <w:pPr>
        <w:pStyle w:val="a3"/>
        <w:spacing w:before="3" w:line="360" w:lineRule="auto"/>
        <w:ind w:left="0" w:right="289" w:firstLine="709"/>
        <w:jc w:val="both"/>
      </w:pPr>
      <w:r w:rsidRPr="00174827">
        <w:t>Воспитательнаясистемашколыскладываетсяизсовместнойдеятельностиучителей,учащи</w:t>
      </w:r>
      <w:r w:rsidRPr="00174827">
        <w:t>х</w:t>
      </w:r>
      <w:r w:rsidRPr="00174827">
        <w:t>ся,родителей,педагоговдополнительногообразования,педагоговучрежденийкультурыиспорта,извоспитаниянаур</w:t>
      </w:r>
      <w:r w:rsidRPr="00174827">
        <w:t>о</w:t>
      </w:r>
      <w:r w:rsidRPr="00174827">
        <w:t>ке,внеурока:черезсистемудополнительногообразования,реализациюпрограммвоспитанияреспубликиирайона,преемственностидетскийсад-школа, экскурсионнойитворческойдеятельн</w:t>
      </w:r>
      <w:r w:rsidRPr="00174827">
        <w:t>о</w:t>
      </w:r>
      <w:r w:rsidRPr="00174827">
        <w:t>сти.</w:t>
      </w:r>
    </w:p>
    <w:p w:rsidR="007A0E91" w:rsidRPr="00174827" w:rsidRDefault="00B3167C" w:rsidP="00971703">
      <w:pPr>
        <w:pStyle w:val="a3"/>
        <w:spacing w:line="360" w:lineRule="auto"/>
        <w:ind w:left="0" w:right="292" w:firstLine="709"/>
        <w:jc w:val="both"/>
      </w:pPr>
      <w:r w:rsidRPr="00174827">
        <w:t>Основнаяидея,которойруководствуетсяпедагогическийколлектившколы-идеятворчес</w:t>
      </w:r>
      <w:r w:rsidRPr="00174827">
        <w:t>т</w:t>
      </w:r>
      <w:r w:rsidRPr="00174827">
        <w:t>ва.Педагогишколыуделяютбольшоевниманиевоспитаниюучащихся,совершенствованиюиобновлениювнекласснойвоспитательнойдеятельностисдетьми.</w:t>
      </w:r>
    </w:p>
    <w:p w:rsidR="007A0E91" w:rsidRPr="00174827" w:rsidRDefault="00B3167C" w:rsidP="00971703">
      <w:pPr>
        <w:pStyle w:val="a3"/>
        <w:spacing w:before="1" w:line="360" w:lineRule="auto"/>
        <w:ind w:left="0" w:right="292" w:firstLine="709"/>
        <w:jc w:val="both"/>
      </w:pPr>
      <w:r w:rsidRPr="00174827">
        <w:t>Управлениевоспитательнымпроцессомосуществляетсянауровневсехучастниковобразовательного процесса. Наряду с администрацией, в решении принципиальных вопросоввосп</w:t>
      </w:r>
      <w:r w:rsidRPr="00174827">
        <w:t>и</w:t>
      </w:r>
      <w:r w:rsidRPr="00174827">
        <w:t>тания, развития школы участвуют советы самоуправления: Общешкольныйродительскийк</w:t>
      </w:r>
      <w:r w:rsidRPr="00174827">
        <w:t>о</w:t>
      </w:r>
      <w:r w:rsidRPr="00174827">
        <w:t>митет,СоветотцовиСоветстаршеклассников.</w:t>
      </w:r>
    </w:p>
    <w:p w:rsidR="007A0E91" w:rsidRPr="00174827" w:rsidRDefault="00B3167C" w:rsidP="00971703">
      <w:pPr>
        <w:pStyle w:val="a3"/>
        <w:spacing w:before="1" w:line="360" w:lineRule="auto"/>
        <w:ind w:left="0" w:right="290" w:firstLine="709"/>
        <w:jc w:val="both"/>
      </w:pPr>
      <w:r w:rsidRPr="00174827">
        <w:t>Активную роль в обогащении и совершенствовании воспитательной деятельности играютобъединениядополнительногообразования.Учащиеся,занимающиесявкружках,какправ</w:t>
      </w:r>
      <w:r w:rsidRPr="00174827">
        <w:t>и</w:t>
      </w:r>
      <w:r w:rsidRPr="00174827">
        <w:t>ло,проявляютбольшийинтерескпознанию,апедагоговработавкружкахстимулируеткпоискутворческихпутейворганизацииучебно-познавательнойдеятельности.</w:t>
      </w:r>
    </w:p>
    <w:p w:rsidR="007A0E91" w:rsidRPr="00174827" w:rsidRDefault="00B3167C" w:rsidP="00971703">
      <w:pPr>
        <w:pStyle w:val="a3"/>
        <w:spacing w:before="1" w:line="360" w:lineRule="auto"/>
        <w:ind w:left="0" w:right="291" w:firstLine="709"/>
        <w:jc w:val="both"/>
      </w:pPr>
      <w:r w:rsidRPr="00174827">
        <w:t>В школе открыты иуспешнофункционирует объединенияпо интер</w:t>
      </w:r>
      <w:r w:rsidRPr="00174827">
        <w:t>е</w:t>
      </w:r>
      <w:r w:rsidRPr="00174827">
        <w:t>сам:спортивныесекцииикружки.Ониоказываютцеленаправленноевоздействиеналичностьучен</w:t>
      </w:r>
      <w:r w:rsidRPr="00174827">
        <w:lastRenderedPageBreak/>
        <w:t>ика,удовлетворяяеепотребностивразличныхвидахдеятельности.Вкультурно–досуговомсоциумешкола  взаимодействуетсучреждениямидополнительногообразования.</w:t>
      </w:r>
    </w:p>
    <w:p w:rsidR="007A0E91" w:rsidRPr="00174827" w:rsidRDefault="00B3167C" w:rsidP="00971703">
      <w:pPr>
        <w:pStyle w:val="a3"/>
        <w:spacing w:line="360" w:lineRule="auto"/>
        <w:ind w:left="0" w:right="298" w:firstLine="709"/>
        <w:jc w:val="both"/>
      </w:pPr>
      <w:r w:rsidRPr="00174827">
        <w:t>Традиции коллектива - это обычаи, порядки, правила поведения, установившиеся в нем,оберегаемые им, передаваемыеот одного поколениявоспитанников к другому.В школ</w:t>
      </w:r>
      <w:r w:rsidRPr="00174827">
        <w:t>е</w:t>
      </w:r>
      <w:r w:rsidRPr="00174827">
        <w:t>накопленбогатыйопытработыпоКТД.Втечениегода каждыйучащийся школыпринимает</w:t>
      </w:r>
    </w:p>
    <w:p w:rsidR="007A0E91" w:rsidRPr="00174827" w:rsidRDefault="007A0E91" w:rsidP="00971703">
      <w:pPr>
        <w:spacing w:line="360" w:lineRule="auto"/>
        <w:ind w:firstLine="709"/>
        <w:jc w:val="both"/>
        <w:rPr>
          <w:sz w:val="24"/>
          <w:szCs w:val="24"/>
        </w:rPr>
        <w:sectPr w:rsidR="007A0E91" w:rsidRPr="00174827" w:rsidSect="00971703">
          <w:pgSz w:w="11910" w:h="16840"/>
          <w:pgMar w:top="567" w:right="567" w:bottom="567" w:left="1418" w:header="720" w:footer="720" w:gutter="0"/>
          <w:cols w:space="720"/>
        </w:sectPr>
      </w:pPr>
    </w:p>
    <w:p w:rsidR="007A0E91" w:rsidRPr="00174827" w:rsidRDefault="00B3167C" w:rsidP="00971703">
      <w:pPr>
        <w:pStyle w:val="a3"/>
        <w:spacing w:before="68" w:line="360" w:lineRule="auto"/>
        <w:ind w:left="0" w:right="289" w:firstLine="709"/>
        <w:jc w:val="both"/>
      </w:pPr>
      <w:r w:rsidRPr="00174827">
        <w:lastRenderedPageBreak/>
        <w:t>участиевтакихпрограммах.Коллективныетворческиедела-этоитруд,иобщение,иискусство,иразличныеформыдосуговой деятельности.</w:t>
      </w:r>
    </w:p>
    <w:p w:rsidR="007A0E91" w:rsidRPr="00174827" w:rsidRDefault="00B3167C" w:rsidP="00971703">
      <w:pPr>
        <w:pStyle w:val="a3"/>
        <w:spacing w:line="360" w:lineRule="auto"/>
        <w:ind w:left="0" w:right="292" w:firstLine="709"/>
        <w:jc w:val="both"/>
      </w:pPr>
      <w:r w:rsidRPr="00174827">
        <w:t>Школьныйкалендарьвключаетв себянетолькотрадиционныемеропри</w:t>
      </w:r>
      <w:r w:rsidRPr="00174827">
        <w:t>я</w:t>
      </w:r>
      <w:r w:rsidRPr="00174827">
        <w:t>тия,атакженародные,профессиональные,государственныедаты.Такжеучащиесяипедагогишколыактивно участвуют в реализации федеральных, республиканских и муниципальных цел</w:t>
      </w:r>
      <w:r w:rsidRPr="00174827">
        <w:t>е</w:t>
      </w:r>
      <w:r w:rsidRPr="00174827">
        <w:t>выхпрограмм.</w:t>
      </w:r>
    </w:p>
    <w:p w:rsidR="007A0E91" w:rsidRPr="00174827" w:rsidRDefault="00B3167C" w:rsidP="00971703">
      <w:pPr>
        <w:pStyle w:val="a3"/>
        <w:spacing w:line="360" w:lineRule="auto"/>
        <w:ind w:left="0" w:right="287" w:firstLine="709"/>
        <w:jc w:val="both"/>
      </w:pPr>
      <w:r w:rsidRPr="00174827">
        <w:t>Детскоесамоуправление-неотъемлемаячастьшкольнойжи</w:t>
      </w:r>
      <w:r w:rsidRPr="00174827">
        <w:t>з</w:t>
      </w:r>
      <w:r w:rsidRPr="00174827">
        <w:t>ни.ОнопредставленоСоветомстаршеклассников,которыйкоординируетработуученическихштабов.Напротяжении многих лет органами ученического самоуправления проводятся конку</w:t>
      </w:r>
      <w:r w:rsidRPr="00174827">
        <w:t>р</w:t>
      </w:r>
      <w:r w:rsidRPr="00174827">
        <w:t>сы с цельювыявления лучшихисамыхактивныхучениковиклассныхколлективов.</w:t>
      </w:r>
    </w:p>
    <w:p w:rsidR="007A0E91" w:rsidRPr="00174827" w:rsidRDefault="00B3167C" w:rsidP="00971703">
      <w:pPr>
        <w:pStyle w:val="a3"/>
        <w:ind w:left="0" w:firstLine="709"/>
        <w:jc w:val="both"/>
      </w:pPr>
      <w:r w:rsidRPr="00174827">
        <w:t>ВшколесозданПресс-центр,которыйосвещаетшкольные новостиипроблемы.</w:t>
      </w:r>
    </w:p>
    <w:p w:rsidR="007A0E91" w:rsidRPr="00174827" w:rsidRDefault="00B3167C" w:rsidP="00971703">
      <w:pPr>
        <w:pStyle w:val="a3"/>
        <w:spacing w:before="137" w:line="360" w:lineRule="auto"/>
        <w:ind w:left="0" w:right="289" w:firstLine="709"/>
        <w:jc w:val="both"/>
        <w:rPr>
          <w:i/>
        </w:rPr>
      </w:pPr>
      <w:r w:rsidRPr="00174827">
        <w:t>Эффективность воспитательной системы зависит от классных руководителей</w:t>
      </w:r>
      <w:proofErr w:type="gramStart"/>
      <w:r w:rsidRPr="00174827">
        <w:t>.В</w:t>
      </w:r>
      <w:proofErr w:type="gramEnd"/>
      <w:r w:rsidRPr="00174827">
        <w:t xml:space="preserve"> раб</w:t>
      </w:r>
      <w:r w:rsidRPr="00174827">
        <w:t>о</w:t>
      </w:r>
      <w:r w:rsidRPr="00174827">
        <w:t>теклассных руководителей большое внимание уделяется правилам поведения и конструктивногообщениясовзрослымиисверстниками,внешнемувидуучащихся,профилактикебезнадзорностииправонаруш</w:t>
      </w:r>
      <w:r w:rsidRPr="00174827">
        <w:t>е</w:t>
      </w:r>
      <w:r w:rsidRPr="00174827">
        <w:t>ний,правиламдорожногодвиженияибезопасностипешеходов.Спортивно-оздоровительнаяивоенно-патриотическаяработа,эстетическоеразвитие детей, посещение в</w:t>
      </w:r>
      <w:r w:rsidRPr="00174827">
        <w:t>ы</w:t>
      </w:r>
      <w:r w:rsidRPr="00174827">
        <w:t>ставок, театров, музеев, библиотек - всё это труд учителей, ихинициат</w:t>
      </w:r>
      <w:r w:rsidRPr="00174827">
        <w:t>и</w:t>
      </w:r>
      <w:r w:rsidRPr="00174827">
        <w:t>ва,ихстремлениереализоватьнамеченные задачи</w:t>
      </w:r>
      <w:r w:rsidRPr="00174827">
        <w:rPr>
          <w:i/>
        </w:rPr>
        <w:t>.</w:t>
      </w:r>
    </w:p>
    <w:p w:rsidR="007A0E91" w:rsidRPr="00174827" w:rsidRDefault="00B3167C" w:rsidP="00971703">
      <w:pPr>
        <w:pStyle w:val="a3"/>
        <w:spacing w:line="360" w:lineRule="auto"/>
        <w:ind w:left="0" w:right="287" w:firstLine="709"/>
        <w:jc w:val="both"/>
      </w:pPr>
      <w:r w:rsidRPr="00174827">
        <w:t>В школе уделяется большое внимание сохранению и укреплению здоровья каждог</w:t>
      </w:r>
      <w:r w:rsidRPr="00174827">
        <w:t>о</w:t>
      </w:r>
      <w:r w:rsidRPr="00174827">
        <w:t>ученика. Дляоздоровления детей используются оздоровительные прогулки и экскурсии, и</w:t>
      </w:r>
      <w:r w:rsidRPr="00174827">
        <w:t>г</w:t>
      </w:r>
      <w:r w:rsidRPr="00174827">
        <w:t>рына свежем воздухе. Работает спортивный зал, стадионс футбольнымполем ибеговымидорожкамисискусственнымпокрытием,баскетбольнаяиволейбольнаяплощадкисискусственнымпокрытиемиогражден</w:t>
      </w:r>
      <w:r w:rsidRPr="00174827">
        <w:t>и</w:t>
      </w:r>
      <w:r w:rsidRPr="00174827">
        <w:t>ем,гимнастическаяплощадка,универсальнаяигроваяплощадка,площадкасуличнымиспортивнымитренажер</w:t>
      </w:r>
      <w:r w:rsidRPr="00174827">
        <w:t>а</w:t>
      </w:r>
      <w:r w:rsidRPr="00174827">
        <w:t>ми;функционируютспортивныесекции,составленкалендарьтрадиционныхспортивно-оздоровительныхмероприятий.</w:t>
      </w:r>
    </w:p>
    <w:p w:rsidR="007A0E91" w:rsidRPr="00174827" w:rsidRDefault="00B3167C" w:rsidP="00971703">
      <w:pPr>
        <w:pStyle w:val="a3"/>
        <w:spacing w:line="360" w:lineRule="auto"/>
        <w:ind w:left="0" w:right="286" w:firstLine="709"/>
        <w:jc w:val="both"/>
      </w:pPr>
      <w:r w:rsidRPr="00174827">
        <w:t>Безусловно,личностьребенкараскрываетсясобщенияссамымиблизкимилюдьми.Семья всегда играла ведущую роль в формировании важнейших качеств личности, которые вдал</w:t>
      </w:r>
      <w:r w:rsidRPr="00174827">
        <w:t>ь</w:t>
      </w:r>
      <w:r w:rsidRPr="00174827">
        <w:t>нейшем обеспечивают ребенку успешное включение в общественную жизнь, учебныйпр</w:t>
      </w:r>
      <w:r w:rsidRPr="00174827">
        <w:t>о</w:t>
      </w:r>
      <w:r w:rsidRPr="00174827">
        <w:t>цесс, складывание нормальных отношений с педагогами и сверстниками в школе. Поэтом</w:t>
      </w:r>
      <w:r w:rsidRPr="00174827">
        <w:t>у</w:t>
      </w:r>
      <w:r w:rsidRPr="00174827">
        <w:t>работа с семьей является одним из важнейших компонентов учебно-воспитательного пр</w:t>
      </w:r>
      <w:r w:rsidRPr="00174827">
        <w:t>о</w:t>
      </w:r>
      <w:r w:rsidRPr="00174827">
        <w:t>цессанашейшк</w:t>
      </w:r>
      <w:r w:rsidRPr="00174827">
        <w:t>о</w:t>
      </w:r>
      <w:r w:rsidRPr="00174827">
        <w:t>лы.Большоевниманиеуделяетсяорганизациипланомернойсовместнойдеятельностисродительс</w:t>
      </w:r>
      <w:r w:rsidRPr="00174827">
        <w:lastRenderedPageBreak/>
        <w:t>койобщественностью,взаимосвязисошкольнымпедагогом-психологом,учителем логоп</w:t>
      </w:r>
      <w:r w:rsidRPr="00174827">
        <w:t>е</w:t>
      </w:r>
      <w:r w:rsidRPr="00174827">
        <w:t>дом,социальным работником.</w:t>
      </w:r>
    </w:p>
    <w:p w:rsidR="007A0E91" w:rsidRPr="00174827" w:rsidRDefault="00B3167C" w:rsidP="00971703">
      <w:pPr>
        <w:pStyle w:val="a3"/>
        <w:spacing w:before="1" w:line="362" w:lineRule="auto"/>
        <w:ind w:left="0" w:right="289" w:firstLine="709"/>
        <w:jc w:val="both"/>
      </w:pPr>
      <w:r w:rsidRPr="00174827">
        <w:t>Такимобр</w:t>
      </w:r>
      <w:r w:rsidRPr="00174827">
        <w:t>а</w:t>
      </w:r>
      <w:r w:rsidRPr="00174827">
        <w:t>зом,вшколесложиласькомфортнаяэмоциональнаяатмосфера,взаимопонимание междуучит</w:t>
      </w:r>
      <w:r w:rsidRPr="00174827">
        <w:t>е</w:t>
      </w:r>
      <w:r w:rsidRPr="00174827">
        <w:t>лями,учащимися иродителями.</w:t>
      </w:r>
    </w:p>
    <w:p w:rsidR="007A0E91" w:rsidRPr="00174827" w:rsidRDefault="007A0E91">
      <w:pPr>
        <w:spacing w:line="362" w:lineRule="auto"/>
        <w:jc w:val="both"/>
        <w:rPr>
          <w:sz w:val="24"/>
          <w:szCs w:val="24"/>
        </w:rPr>
        <w:sectPr w:rsidR="007A0E91" w:rsidRPr="00174827" w:rsidSect="00971703">
          <w:pgSz w:w="11910" w:h="16840"/>
          <w:pgMar w:top="567" w:right="567" w:bottom="567" w:left="1418" w:header="720" w:footer="720" w:gutter="0"/>
          <w:cols w:space="720"/>
        </w:sectPr>
      </w:pPr>
    </w:p>
    <w:p w:rsidR="007A0E91" w:rsidRPr="00174827" w:rsidRDefault="00B3167C" w:rsidP="008737CD">
      <w:pPr>
        <w:pStyle w:val="110"/>
        <w:spacing w:before="68"/>
        <w:ind w:left="2410" w:right="2837"/>
      </w:pPr>
      <w:r w:rsidRPr="00174827">
        <w:lastRenderedPageBreak/>
        <w:t>РазделII.Цель</w:t>
      </w:r>
      <w:r w:rsidR="008737CD">
        <w:t>и задачи вос</w:t>
      </w:r>
      <w:r w:rsidRPr="00174827">
        <w:t>питания.</w:t>
      </w:r>
    </w:p>
    <w:p w:rsidR="007A0E91" w:rsidRPr="00174827" w:rsidRDefault="00B3167C">
      <w:pPr>
        <w:pStyle w:val="a3"/>
        <w:spacing w:before="196" w:line="278" w:lineRule="auto"/>
        <w:ind w:left="532" w:firstLine="480"/>
      </w:pPr>
      <w:r w:rsidRPr="00174827">
        <w:t>ПрограммавоспитанияобучающихсяМБО</w:t>
      </w:r>
      <w:proofErr w:type="gramStart"/>
      <w:r w:rsidRPr="00174827">
        <w:t>У</w:t>
      </w:r>
      <w:r w:rsidR="00102C9A" w:rsidRPr="00174827">
        <w:t>«</w:t>
      </w:r>
      <w:proofErr w:type="gramEnd"/>
      <w:r w:rsidR="00102C9A" w:rsidRPr="00174827">
        <w:t>Богатырев</w:t>
      </w:r>
      <w:r w:rsidRPr="00174827">
        <w:t>скаяСОШ»разработанасучетом: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23"/>
        <w:ind w:hanging="301"/>
        <w:rPr>
          <w:sz w:val="24"/>
          <w:szCs w:val="24"/>
        </w:rPr>
      </w:pPr>
      <w:r w:rsidRPr="00174827">
        <w:rPr>
          <w:sz w:val="24"/>
          <w:szCs w:val="24"/>
        </w:rPr>
        <w:t>Программыдуховно-нравственногоразвитияивоспитанияличностигражданинаРоссии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66"/>
        <w:ind w:hanging="301"/>
        <w:rPr>
          <w:sz w:val="24"/>
          <w:szCs w:val="24"/>
        </w:rPr>
      </w:pPr>
      <w:r w:rsidRPr="00174827">
        <w:rPr>
          <w:sz w:val="24"/>
          <w:szCs w:val="24"/>
        </w:rPr>
        <w:t>СтратегииразвитиявоспитаниявРоссийскойФедерациинапериоддо2025года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70"/>
        <w:ind w:hanging="301"/>
        <w:rPr>
          <w:sz w:val="24"/>
          <w:szCs w:val="24"/>
        </w:rPr>
      </w:pPr>
      <w:r w:rsidRPr="00174827">
        <w:rPr>
          <w:sz w:val="24"/>
          <w:szCs w:val="24"/>
        </w:rPr>
        <w:t>КонституцииРФ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  <w:tab w:val="left" w:pos="9115"/>
        </w:tabs>
        <w:spacing w:before="65" w:line="276" w:lineRule="auto"/>
        <w:ind w:right="294"/>
        <w:rPr>
          <w:sz w:val="24"/>
          <w:szCs w:val="24"/>
        </w:rPr>
      </w:pPr>
      <w:r w:rsidRPr="00174827">
        <w:rPr>
          <w:sz w:val="24"/>
          <w:szCs w:val="24"/>
        </w:rPr>
        <w:t>Федеральногозаконаот29декабря2012года№273-ФЗ«Обобразованиив</w:t>
      </w:r>
      <w:r w:rsidRPr="00174827">
        <w:rPr>
          <w:sz w:val="24"/>
          <w:szCs w:val="24"/>
        </w:rPr>
        <w:tab/>
      </w:r>
      <w:r w:rsidRPr="00174827">
        <w:rPr>
          <w:spacing w:val="-1"/>
          <w:sz w:val="24"/>
          <w:szCs w:val="24"/>
        </w:rPr>
        <w:t>Ро</w:t>
      </w:r>
      <w:r w:rsidRPr="00174827">
        <w:rPr>
          <w:spacing w:val="-1"/>
          <w:sz w:val="24"/>
          <w:szCs w:val="24"/>
        </w:rPr>
        <w:t>с</w:t>
      </w:r>
      <w:r w:rsidRPr="00174827">
        <w:rPr>
          <w:spacing w:val="-1"/>
          <w:sz w:val="24"/>
          <w:szCs w:val="24"/>
        </w:rPr>
        <w:t>сийской</w:t>
      </w:r>
      <w:r w:rsidRPr="00174827">
        <w:rPr>
          <w:sz w:val="24"/>
          <w:szCs w:val="24"/>
        </w:rPr>
        <w:t>Федерации»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26" w:line="276" w:lineRule="auto"/>
        <w:ind w:right="294"/>
        <w:rPr>
          <w:sz w:val="24"/>
          <w:szCs w:val="24"/>
        </w:rPr>
      </w:pPr>
      <w:r w:rsidRPr="00174827">
        <w:rPr>
          <w:sz w:val="24"/>
          <w:szCs w:val="24"/>
        </w:rPr>
        <w:t>Федеральногозаконаот24июля1998года№124-ФЗ«ОбосновныхгарантияхправребёнкавРоссийскойФедерации»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24"/>
        <w:ind w:hanging="301"/>
        <w:rPr>
          <w:sz w:val="24"/>
          <w:szCs w:val="24"/>
        </w:rPr>
      </w:pPr>
      <w:r w:rsidRPr="00174827">
        <w:rPr>
          <w:sz w:val="24"/>
          <w:szCs w:val="24"/>
        </w:rPr>
        <w:t>МеждународнойКонвенцииОО</w:t>
      </w:r>
      <w:proofErr w:type="gramStart"/>
      <w:r w:rsidRPr="00174827">
        <w:rPr>
          <w:sz w:val="24"/>
          <w:szCs w:val="24"/>
        </w:rPr>
        <w:t>Н«</w:t>
      </w:r>
      <w:proofErr w:type="gramEnd"/>
      <w:r w:rsidRPr="00174827">
        <w:rPr>
          <w:sz w:val="24"/>
          <w:szCs w:val="24"/>
        </w:rPr>
        <w:t>Оправахребенка»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66"/>
        <w:ind w:hanging="301"/>
        <w:rPr>
          <w:sz w:val="24"/>
          <w:szCs w:val="24"/>
        </w:rPr>
      </w:pPr>
      <w:r w:rsidRPr="00174827">
        <w:rPr>
          <w:sz w:val="24"/>
          <w:szCs w:val="24"/>
        </w:rPr>
        <w:t>Всеобщейдекларацииправчеловека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66"/>
        <w:ind w:hanging="301"/>
        <w:rPr>
          <w:sz w:val="24"/>
          <w:szCs w:val="24"/>
        </w:rPr>
      </w:pPr>
      <w:r w:rsidRPr="00174827">
        <w:rPr>
          <w:sz w:val="24"/>
          <w:szCs w:val="24"/>
        </w:rPr>
        <w:t>Федеральногогосударственногообразовательногостандарта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3"/>
        </w:tabs>
        <w:spacing w:before="70"/>
        <w:ind w:hanging="301"/>
        <w:rPr>
          <w:sz w:val="24"/>
          <w:szCs w:val="24"/>
        </w:rPr>
      </w:pPr>
      <w:r w:rsidRPr="00174827">
        <w:rPr>
          <w:sz w:val="24"/>
          <w:szCs w:val="24"/>
        </w:rPr>
        <w:t>«Национальнойстратегиидействийвинтересахдетейна 2017–2022годы»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2"/>
          <w:tab w:val="left" w:pos="533"/>
        </w:tabs>
        <w:spacing w:before="67" w:line="276" w:lineRule="auto"/>
        <w:ind w:right="298" w:hanging="360"/>
        <w:rPr>
          <w:sz w:val="24"/>
          <w:szCs w:val="24"/>
        </w:rPr>
      </w:pPr>
      <w:r w:rsidRPr="00174827">
        <w:rPr>
          <w:sz w:val="24"/>
          <w:szCs w:val="24"/>
        </w:rPr>
        <w:t>Государственнойпрогра</w:t>
      </w:r>
      <w:r w:rsidRPr="00174827">
        <w:rPr>
          <w:sz w:val="24"/>
          <w:szCs w:val="24"/>
        </w:rPr>
        <w:t>м</w:t>
      </w:r>
      <w:r w:rsidRPr="00174827">
        <w:rPr>
          <w:sz w:val="24"/>
          <w:szCs w:val="24"/>
        </w:rPr>
        <w:t>мы«ПатриотическоевоспитаниегражданРоссийскойФедерациина2016-2020годы»,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2"/>
          <w:tab w:val="left" w:pos="533"/>
        </w:tabs>
        <w:spacing w:before="24" w:line="276" w:lineRule="auto"/>
        <w:ind w:right="292" w:hanging="360"/>
        <w:rPr>
          <w:sz w:val="24"/>
          <w:szCs w:val="24"/>
        </w:rPr>
      </w:pPr>
      <w:r w:rsidRPr="00174827">
        <w:rPr>
          <w:sz w:val="24"/>
          <w:szCs w:val="24"/>
        </w:rPr>
        <w:t>ГосударственнойпрограммыРФ«Развитиеобразования»на2013-2020гг.идругимизаконодательнымиактамиинормативнымидокументами,касающимисясферобразования;</w:t>
      </w:r>
    </w:p>
    <w:p w:rsidR="007A0E91" w:rsidRPr="00174827" w:rsidRDefault="00B3167C">
      <w:pPr>
        <w:pStyle w:val="a4"/>
        <w:numPr>
          <w:ilvl w:val="0"/>
          <w:numId w:val="68"/>
        </w:numPr>
        <w:tabs>
          <w:tab w:val="left" w:pos="532"/>
          <w:tab w:val="left" w:pos="533"/>
        </w:tabs>
        <w:spacing w:before="33"/>
        <w:ind w:hanging="361"/>
        <w:rPr>
          <w:sz w:val="24"/>
          <w:szCs w:val="24"/>
        </w:rPr>
      </w:pPr>
      <w:r w:rsidRPr="00174827">
        <w:rPr>
          <w:sz w:val="24"/>
          <w:szCs w:val="24"/>
        </w:rPr>
        <w:t>Календаряобразовательныхсобытийнатекущий учебныйгод.</w:t>
      </w:r>
    </w:p>
    <w:p w:rsidR="007A0E91" w:rsidRPr="00174827" w:rsidRDefault="007A0E91">
      <w:pPr>
        <w:pStyle w:val="a3"/>
        <w:spacing w:before="2"/>
        <w:ind w:left="0"/>
      </w:pPr>
    </w:p>
    <w:p w:rsidR="007A0E91" w:rsidRPr="00174827" w:rsidRDefault="00B3167C" w:rsidP="00971703">
      <w:pPr>
        <w:pStyle w:val="a3"/>
        <w:spacing w:line="360" w:lineRule="auto"/>
        <w:ind w:left="0" w:right="287" w:firstLine="709"/>
        <w:jc w:val="both"/>
      </w:pPr>
      <w:r w:rsidRPr="00174827">
        <w:t>Современныйнациональныйидеалличн</w:t>
      </w:r>
      <w:r w:rsidRPr="00174827">
        <w:t>о</w:t>
      </w:r>
      <w:r w:rsidRPr="00174827">
        <w:t>сти,воспитаннойвновойроссийскойобщеобразовательнойшколе,-этовысоконравстве</w:t>
      </w:r>
      <w:r w:rsidRPr="00174827">
        <w:t>н</w:t>
      </w:r>
      <w:r w:rsidRPr="00174827">
        <w:t>ный,творческий,компетентныйгражданинРоссии,принимающийсудьбуОтечествакаксвоюличную,осознающейответственностьзанастоящееибудущеесвоейстраны,укорененныйвдуховныхикультурных традициях российского народа. Исходя из этого воспитательного идеала, а такжеосновываясь на базовых для нашего общества ценностях (таких как семья, труд, отеч</w:t>
      </w:r>
      <w:r w:rsidRPr="00174827">
        <w:t>е</w:t>
      </w:r>
      <w:r w:rsidRPr="00174827">
        <w:t xml:space="preserve">ство,природа, мир, знания, культура, здоровье, человек) формулируется </w:t>
      </w:r>
      <w:r w:rsidRPr="00174827">
        <w:rPr>
          <w:b/>
        </w:rPr>
        <w:t>общая цель восп</w:t>
      </w:r>
      <w:r w:rsidRPr="00174827">
        <w:rPr>
          <w:b/>
        </w:rPr>
        <w:t>и</w:t>
      </w:r>
      <w:r w:rsidRPr="00174827">
        <w:rPr>
          <w:b/>
        </w:rPr>
        <w:t xml:space="preserve">тания </w:t>
      </w:r>
      <w:proofErr w:type="spellStart"/>
      <w:r w:rsidRPr="00174827">
        <w:t>вМБОУ</w:t>
      </w:r>
      <w:proofErr w:type="spellEnd"/>
      <w:r w:rsidR="00102C9A" w:rsidRPr="00174827">
        <w:t>«Богатырев</w:t>
      </w:r>
      <w:r w:rsidRPr="00174827">
        <w:t>ская СОШ»-</w:t>
      </w:r>
      <w:proofErr w:type="spellStart"/>
      <w:r w:rsidRPr="00174827">
        <w:t>личностноеразвитиешкольников,проявляющееся</w:t>
      </w:r>
      <w:proofErr w:type="spellEnd"/>
      <w:r w:rsidRPr="00174827">
        <w:t>:</w:t>
      </w:r>
    </w:p>
    <w:p w:rsidR="007A0E91" w:rsidRPr="00174827" w:rsidRDefault="00B3167C" w:rsidP="00971703">
      <w:pPr>
        <w:pStyle w:val="a4"/>
        <w:numPr>
          <w:ilvl w:val="0"/>
          <w:numId w:val="67"/>
        </w:numPr>
        <w:tabs>
          <w:tab w:val="left" w:pos="849"/>
        </w:tabs>
        <w:spacing w:before="1" w:line="357" w:lineRule="auto"/>
        <w:ind w:left="0" w:right="293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 усвоении ими знаний основных норм, которые обществовыработало на ос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ве этихценностей(социальнозначимых знаний);</w:t>
      </w:r>
    </w:p>
    <w:p w:rsidR="007A0E91" w:rsidRPr="00174827" w:rsidRDefault="00B3167C" w:rsidP="00971703">
      <w:pPr>
        <w:pStyle w:val="a4"/>
        <w:numPr>
          <w:ilvl w:val="0"/>
          <w:numId w:val="67"/>
        </w:numPr>
        <w:tabs>
          <w:tab w:val="left" w:pos="805"/>
        </w:tabs>
        <w:spacing w:before="6" w:line="357" w:lineRule="auto"/>
        <w:ind w:left="0" w:right="296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 развитии их позитивных отношений к этим общественным ценностям (то есть в развитииихсоциальнозначимых отношений);</w:t>
      </w:r>
    </w:p>
    <w:p w:rsidR="007A0E91" w:rsidRPr="00174827" w:rsidRDefault="00B3167C" w:rsidP="00971703">
      <w:pPr>
        <w:pStyle w:val="a4"/>
        <w:numPr>
          <w:ilvl w:val="0"/>
          <w:numId w:val="67"/>
        </w:numPr>
        <w:tabs>
          <w:tab w:val="left" w:pos="929"/>
        </w:tabs>
        <w:spacing w:before="6" w:line="360" w:lineRule="auto"/>
        <w:ind w:left="0" w:right="295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приобретенииимисоответствующегоэтимценностямопытаповедения,опытаприменения сформированных знаний и отношений на практике (то есть в приобретении имиопыта осуществлениясоциальнозначимых дел).</w:t>
      </w:r>
    </w:p>
    <w:p w:rsidR="007A0E91" w:rsidRPr="00174827" w:rsidRDefault="00B3167C" w:rsidP="00971703">
      <w:pPr>
        <w:pStyle w:val="a3"/>
        <w:spacing w:line="360" w:lineRule="auto"/>
        <w:ind w:left="0" w:right="290" w:firstLine="709"/>
        <w:jc w:val="both"/>
      </w:pPr>
      <w:r w:rsidRPr="00174827">
        <w:t>Данная цель ориентирует педагогов не на обеспечение соответствия личности ребе</w:t>
      </w:r>
      <w:r w:rsidRPr="00174827">
        <w:t>н</w:t>
      </w:r>
      <w:r w:rsidRPr="00174827">
        <w:t>каединому стандарту, а на обеспечение позитивной динамики развития его личности. В связи сэтимважносочетаниеусилийпедагогапоразвитиюличностиребенкаиусилийсамого</w:t>
      </w:r>
    </w:p>
    <w:p w:rsidR="007A0E91" w:rsidRPr="00174827" w:rsidRDefault="007A0E91">
      <w:pPr>
        <w:spacing w:line="360" w:lineRule="auto"/>
        <w:jc w:val="both"/>
        <w:rPr>
          <w:sz w:val="24"/>
          <w:szCs w:val="24"/>
        </w:rPr>
        <w:sectPr w:rsidR="007A0E91" w:rsidRPr="00174827" w:rsidSect="00971703">
          <w:pgSz w:w="11910" w:h="16840"/>
          <w:pgMar w:top="567" w:right="567" w:bottom="567" w:left="1418" w:header="720" w:footer="720" w:gutter="0"/>
          <w:cols w:space="720"/>
        </w:sectPr>
      </w:pPr>
    </w:p>
    <w:p w:rsidR="007A0E91" w:rsidRPr="00174827" w:rsidRDefault="00B3167C">
      <w:pPr>
        <w:pStyle w:val="a3"/>
        <w:spacing w:before="68" w:line="360" w:lineRule="auto"/>
        <w:ind w:left="532" w:right="293"/>
        <w:jc w:val="both"/>
      </w:pPr>
      <w:r w:rsidRPr="00174827">
        <w:lastRenderedPageBreak/>
        <w:t>ребенкапосвоемусаморазв</w:t>
      </w:r>
      <w:r w:rsidRPr="00174827">
        <w:t>и</w:t>
      </w:r>
      <w:r w:rsidRPr="00174827">
        <w:t>тию.Ихсотрудничество,партнерскиеотношенияявляютсяважнымфакторомуспеховдостижениецели.</w:t>
      </w:r>
    </w:p>
    <w:p w:rsidR="007A0E91" w:rsidRPr="00174827" w:rsidRDefault="00B3167C" w:rsidP="00971703">
      <w:pPr>
        <w:pStyle w:val="a3"/>
        <w:spacing w:line="360" w:lineRule="auto"/>
        <w:ind w:left="0" w:right="295" w:firstLine="709"/>
        <w:jc w:val="both"/>
      </w:pPr>
      <w:r w:rsidRPr="00174827">
        <w:t>Конкретизацияобщейцеливоспитанияприменительноквозрастнымособенностямшкольников позволяет выделить в ней следующиецелевые приоритеты, соответствующиетрем</w:t>
      </w:r>
      <w:r w:rsidRPr="00174827">
        <w:t>у</w:t>
      </w:r>
      <w:r w:rsidRPr="00174827">
        <w:t>ровням общего образования:</w:t>
      </w:r>
    </w:p>
    <w:p w:rsidR="007A0E91" w:rsidRPr="00174827" w:rsidRDefault="00B3167C" w:rsidP="00971703">
      <w:pPr>
        <w:pStyle w:val="a4"/>
        <w:numPr>
          <w:ilvl w:val="1"/>
          <w:numId w:val="67"/>
        </w:numPr>
        <w:tabs>
          <w:tab w:val="left" w:pos="1541"/>
        </w:tabs>
        <w:spacing w:line="360" w:lineRule="auto"/>
        <w:ind w:left="0" w:right="291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 воспитании детей младшего школьного возраста (</w:t>
      </w:r>
      <w:r w:rsidRPr="00174827">
        <w:rPr>
          <w:b/>
          <w:sz w:val="24"/>
          <w:szCs w:val="24"/>
        </w:rPr>
        <w:t>уровень начального о</w:t>
      </w:r>
      <w:r w:rsidRPr="00174827">
        <w:rPr>
          <w:b/>
          <w:sz w:val="24"/>
          <w:szCs w:val="24"/>
        </w:rPr>
        <w:t>б</w:t>
      </w:r>
      <w:r w:rsidRPr="00174827">
        <w:rPr>
          <w:b/>
          <w:sz w:val="24"/>
          <w:szCs w:val="24"/>
        </w:rPr>
        <w:t>щегообразования</w:t>
      </w:r>
      <w:r w:rsidRPr="00174827">
        <w:rPr>
          <w:sz w:val="24"/>
          <w:szCs w:val="24"/>
        </w:rPr>
        <w:t>) таким целевым приоритетом является создание благоприятныхусловий дляусвоения школьниками социально значимых знаний - знаний основных норм и традиций тогообщества, в котором они живут.Выделение данного приоритета связано с особенностямидетеймладшегошкольноговозраста:сихпотребностьюсамоутвердитьсявсвоемновомсоциальном статусе - статусе школьника, то есть научиться соответствовать предъя</w:t>
      </w:r>
      <w:r w:rsidRPr="00174827">
        <w:rPr>
          <w:sz w:val="24"/>
          <w:szCs w:val="24"/>
        </w:rPr>
        <w:t>в</w:t>
      </w:r>
      <w:r w:rsidRPr="00174827">
        <w:rPr>
          <w:sz w:val="24"/>
          <w:szCs w:val="24"/>
        </w:rPr>
        <w:t>ляемым кносителям данного статуса нормам и принятым традициям поведения. Такого рода нормы итрадициизадаютсявшколепедагогамиивоспринимаютсядетьмиименнокакнормыитрадиции поведения школьника. Знание их станет базой для развития социально значимыхотношений школьников и накопления ими опыта осуществления социально значимых дел и вдальне</w:t>
      </w:r>
      <w:r w:rsidRPr="00174827">
        <w:rPr>
          <w:sz w:val="24"/>
          <w:szCs w:val="24"/>
        </w:rPr>
        <w:t>й</w:t>
      </w:r>
      <w:r w:rsidRPr="00174827">
        <w:rPr>
          <w:sz w:val="24"/>
          <w:szCs w:val="24"/>
        </w:rPr>
        <w:t>шем, в подростковом и юношеском возрасте. К наиболее важным из них относятсяследу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t>щие: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737"/>
        </w:tabs>
        <w:spacing w:line="360" w:lineRule="auto"/>
        <w:ind w:left="0" w:right="293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бытьлюб</w:t>
      </w:r>
      <w:r w:rsidRPr="00174827">
        <w:rPr>
          <w:sz w:val="24"/>
          <w:szCs w:val="24"/>
        </w:rPr>
        <w:t>я</w:t>
      </w:r>
      <w:r w:rsidRPr="00174827">
        <w:rPr>
          <w:sz w:val="24"/>
          <w:szCs w:val="24"/>
        </w:rPr>
        <w:t>щим,послушнымиотзывчивымсыном(дочерью),братом(сестрой),внуком(внучкой); уважать старших и заботиться о младших членах семьи; выполнять посильную дляребёнкадома</w:t>
      </w:r>
      <w:r w:rsidRPr="00174827">
        <w:rPr>
          <w:sz w:val="24"/>
          <w:szCs w:val="24"/>
        </w:rPr>
        <w:t>ш</w:t>
      </w:r>
      <w:r w:rsidRPr="00174827">
        <w:rPr>
          <w:sz w:val="24"/>
          <w:szCs w:val="24"/>
        </w:rPr>
        <w:t>нюю работу, помогаястаршим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733"/>
        </w:tabs>
        <w:spacing w:line="362" w:lineRule="auto"/>
        <w:ind w:left="0" w:right="291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бытьтрудолюбивым,следуяпринципу«делу—время,потехе—час»,каквучебныхзанятиях,так ивдомашнихделах,доводитьначатоеделодо конца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line="271" w:lineRule="exact"/>
        <w:ind w:left="0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знатьилюбитьсвоюРодину-свойроднойдом,двор,улицу,город,село,своюстрану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737"/>
        </w:tabs>
        <w:spacing w:before="139" w:line="360" w:lineRule="auto"/>
        <w:ind w:left="0" w:right="298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беречьиохранятьпри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ду(ухаживатьзакомнатнымирастениямивклассеилидома,заботиться о своих домашних п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томцах и, по возможности, о бездомных животных в своемдворе; подкармливать птиц в м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розные зимы; не засорять бытовым мусором улицы, леса,водоёмы)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85"/>
        </w:tabs>
        <w:spacing w:line="357" w:lineRule="auto"/>
        <w:ind w:left="0" w:right="294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являть миролюбие — не затевать конфликтов и стремиться решать спорные вопросы, неприбегая к силе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before="6"/>
        <w:ind w:left="0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тремиться узнаватьчто-тоновое,проявлятьлюбознательность,ценитьзнания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before="136"/>
        <w:ind w:left="0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быть вежливымиопрятным,скромнымиприветливым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before="140"/>
        <w:ind w:left="0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блюдатьправилаличнойгигиены,режимдня,вестиздоровыйобразжизни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701"/>
        </w:tabs>
        <w:spacing w:before="136" w:line="360" w:lineRule="auto"/>
        <w:ind w:left="0" w:right="294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уметь сопереживать, проявлять сострадание к попавшим в беду; стремиться </w:t>
      </w:r>
      <w:r w:rsidRPr="00174827">
        <w:rPr>
          <w:sz w:val="24"/>
          <w:szCs w:val="24"/>
        </w:rPr>
        <w:lastRenderedPageBreak/>
        <w:t xml:space="preserve">устанавливатьхорошие отношения с другими людьми; уметь прощать обиды, защищать </w:t>
      </w:r>
      <w:proofErr w:type="gramStart"/>
      <w:r w:rsidRPr="00174827">
        <w:rPr>
          <w:sz w:val="24"/>
          <w:szCs w:val="24"/>
        </w:rPr>
        <w:t>сл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бых</w:t>
      </w:r>
      <w:proofErr w:type="gramEnd"/>
      <w:r w:rsidRPr="00174827">
        <w:rPr>
          <w:sz w:val="24"/>
          <w:szCs w:val="24"/>
        </w:rPr>
        <w:t>, по меревозможности помогать нуждающимся в этом людям; уважительно относиться к людям инойнациональной или религиозной принадлежности, иного имущественного пол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жения, людям сограниченнымивозможностями здоровья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</w:tabs>
        <w:spacing w:before="68" w:line="357" w:lineRule="auto"/>
        <w:ind w:left="0" w:right="291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быть уверенным в себе, открытым и общительным, не стесняться быть в чём-то непохожимна других ребят; уметь ставить перед собой цели и проявлять инициативу, о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стаивать своёмнение идействоватьсамостоятельно,без помощистарших.</w:t>
      </w:r>
    </w:p>
    <w:p w:rsidR="007A0E91" w:rsidRPr="00174827" w:rsidRDefault="00B3167C" w:rsidP="00971703">
      <w:pPr>
        <w:pStyle w:val="a3"/>
        <w:tabs>
          <w:tab w:val="left" w:pos="142"/>
        </w:tabs>
        <w:spacing w:before="6" w:line="360" w:lineRule="auto"/>
        <w:ind w:left="0" w:right="292" w:firstLine="709"/>
        <w:jc w:val="both"/>
      </w:pPr>
      <w:r w:rsidRPr="00174827">
        <w:t>Знаниемладшимшкольникомданныхсоциальныхнормитрадиций,пониманиеважностиследованияимимеетособоезначениедляребенкаэтоговозраста,посколькуоблегчаетеговхождениевширокийсоциальныймир,воткрывающуюсяемусистемуобщественныхотношений.</w:t>
      </w:r>
    </w:p>
    <w:p w:rsidR="007A0E91" w:rsidRPr="00174827" w:rsidRDefault="00B3167C" w:rsidP="00971703">
      <w:pPr>
        <w:pStyle w:val="a4"/>
        <w:numPr>
          <w:ilvl w:val="1"/>
          <w:numId w:val="67"/>
        </w:numPr>
        <w:tabs>
          <w:tab w:val="left" w:pos="142"/>
          <w:tab w:val="left" w:pos="1757"/>
        </w:tabs>
        <w:spacing w:before="1" w:line="360" w:lineRule="auto"/>
        <w:ind w:left="0" w:right="287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воспитаниидетейподростковоговозр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ста(</w:t>
      </w:r>
      <w:r w:rsidRPr="00174827">
        <w:rPr>
          <w:b/>
          <w:sz w:val="24"/>
          <w:szCs w:val="24"/>
        </w:rPr>
        <w:t>уровеньосновногообщегообразования</w:t>
      </w:r>
      <w:r w:rsidRPr="00174827">
        <w:rPr>
          <w:sz w:val="24"/>
          <w:szCs w:val="24"/>
        </w:rPr>
        <w:t>) таким приоритетом является создание благ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приятныхусловий для развитиясоциальнозначимыхотношенийшкольников,и,преждевсего,ценностныхотношений: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семье, какглавнойопоревжизничеловекаиисточникуего счастья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</w:tabs>
        <w:spacing w:before="140" w:line="357" w:lineRule="auto"/>
        <w:ind w:left="0" w:right="295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 труду, как основному способу достижения жизненного благополучия челов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ка, залогу егоуспешногопрофессиональногосамоопределенияиощущенияуверенностивзавтрашнемдне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</w:tabs>
        <w:spacing w:before="6" w:line="360" w:lineRule="auto"/>
        <w:ind w:left="0" w:right="300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 своему отечеству, своей малой и большой Родине как месту, в котором чел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век вырос ипозналпервыерадостиинеуд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чи</w:t>
      </w:r>
      <w:proofErr w:type="gramStart"/>
      <w:r w:rsidRPr="00174827">
        <w:rPr>
          <w:sz w:val="24"/>
          <w:szCs w:val="24"/>
        </w:rPr>
        <w:t>,к</w:t>
      </w:r>
      <w:proofErr w:type="gramEnd"/>
      <w:r w:rsidRPr="00174827">
        <w:rPr>
          <w:sz w:val="24"/>
          <w:szCs w:val="24"/>
        </w:rPr>
        <w:t>отораязавещанаемупредкамиикоторуюнужнооберегать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</w:tabs>
        <w:spacing w:line="362" w:lineRule="auto"/>
        <w:ind w:left="0" w:right="296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 природе, как источнику жизни на Земле, основе самого ее существования, нуждающейся взащите ипостоянном вниманиисо сторонычеловека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  <w:tab w:val="left" w:pos="749"/>
        </w:tabs>
        <w:spacing w:line="360" w:lineRule="auto"/>
        <w:ind w:left="0" w:right="296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м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ру,какглавномупринципучеловеческогообщежития,условиюкрепкойдружбы,налаживанияотношенийсколлегамипоработевбудущемисозданияблагоприятногомикроклимата всвоейсобс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венной семье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  <w:tab w:val="left" w:pos="761"/>
        </w:tabs>
        <w:spacing w:line="357" w:lineRule="auto"/>
        <w:ind w:left="0" w:right="296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зна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ям,какинтеллектуальномуресурсу,обеспечивающемубудущеечеловека,какрезультатукропотливого, ноувлекательногоучебноготруда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</w:tabs>
        <w:spacing w:before="2" w:line="360" w:lineRule="auto"/>
        <w:ind w:left="0" w:right="289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 культуре, как духовному богатству общества и важному условию ощущения человекомполноты проживаемой жизни, которое дают ему чтение, музыка, искусство, театр, творческоесамовыражение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  <w:tab w:val="left" w:pos="729"/>
        </w:tabs>
        <w:spacing w:line="362" w:lineRule="auto"/>
        <w:ind w:left="0" w:right="295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здоровью,какзалогу долгойиактивнойжизничелов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ка,егохорошегонастроенияиоптимистичноговзгляданамир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  <w:tab w:val="left" w:pos="769"/>
        </w:tabs>
        <w:spacing w:line="360" w:lineRule="auto"/>
        <w:ind w:left="0" w:right="297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кружающимл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lastRenderedPageBreak/>
        <w:t>дям,какбезусловнойиабсолютнойценности,какравноправнымсоциальнымпартнерам,скоторыминеобходимовыстраиватьдоброжелательныеивзаимоподдерживающиеотношения,дающиечеловекурадостьобщенияипозволяющиеизбегатьчувстваодиночества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142"/>
          <w:tab w:val="left" w:pos="733"/>
        </w:tabs>
        <w:spacing w:line="362" w:lineRule="auto"/>
        <w:ind w:left="0" w:right="300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самимс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бе,какхозяевамсвоейсудьбы,самоопределяющимсяисамореализующимсяличностям,отвечающимзасвоесобственноебудущее.</w:t>
      </w:r>
    </w:p>
    <w:p w:rsidR="007A0E91" w:rsidRPr="00174827" w:rsidRDefault="00B3167C" w:rsidP="00971703">
      <w:pPr>
        <w:pStyle w:val="a3"/>
        <w:tabs>
          <w:tab w:val="left" w:pos="142"/>
        </w:tabs>
        <w:spacing w:line="360" w:lineRule="auto"/>
        <w:ind w:left="0" w:right="295" w:firstLine="709"/>
        <w:jc w:val="both"/>
      </w:pPr>
      <w:r w:rsidRPr="00174827">
        <w:t>Данный ценностный аспект человеческой жизни чрезвычайно важен для личностн</w:t>
      </w:r>
      <w:r w:rsidRPr="00174827">
        <w:t>о</w:t>
      </w:r>
      <w:r w:rsidRPr="00174827">
        <w:t>горазвития школьника, так как именно ценности во многом определяют его жизненные цели, егопоступки,егоповседневнуюжизнь.Выделениеданногоприоритетаввоспитании</w:t>
      </w:r>
    </w:p>
    <w:p w:rsidR="007A0E91" w:rsidRPr="00174827" w:rsidRDefault="00B3167C" w:rsidP="00971703">
      <w:pPr>
        <w:pStyle w:val="a3"/>
        <w:spacing w:before="68" w:line="360" w:lineRule="auto"/>
        <w:ind w:left="142" w:right="292" w:firstLine="567"/>
        <w:jc w:val="both"/>
      </w:pPr>
      <w:r w:rsidRPr="00174827">
        <w:t>школьн</w:t>
      </w:r>
      <w:r w:rsidRPr="00174827">
        <w:t>и</w:t>
      </w:r>
      <w:r w:rsidRPr="00174827">
        <w:t>ков,обучающихсянаступениосновногообщегообразования,связаносособенностямидетейподростковоговозраста:сихстремлениемутвердитьсебякакличностьв системе отношений, сво</w:t>
      </w:r>
      <w:r w:rsidRPr="00174827">
        <w:t>й</w:t>
      </w:r>
      <w:r w:rsidRPr="00174827">
        <w:t>ственных взрослому миру. В этом возрасте особую значимость длядетей приобретает ст</w:t>
      </w:r>
      <w:r w:rsidRPr="00174827">
        <w:t>а</w:t>
      </w:r>
      <w:r w:rsidRPr="00174827">
        <w:t>новление их собственной жизненной позиции, собственных ценностныхориент</w:t>
      </w:r>
      <w:r w:rsidRPr="00174827">
        <w:t>а</w:t>
      </w:r>
      <w:r w:rsidRPr="00174827">
        <w:t>ций.Подростковыйвозраст-наиболееудачныйвозрастдляразвитиясоциальнозначимыхотношенийшкольников.</w:t>
      </w:r>
    </w:p>
    <w:p w:rsidR="007A0E91" w:rsidRPr="00174827" w:rsidRDefault="00B3167C" w:rsidP="00971703">
      <w:pPr>
        <w:pStyle w:val="a4"/>
        <w:numPr>
          <w:ilvl w:val="1"/>
          <w:numId w:val="67"/>
        </w:numPr>
        <w:tabs>
          <w:tab w:val="left" w:pos="1909"/>
        </w:tabs>
        <w:spacing w:line="360" w:lineRule="auto"/>
        <w:ind w:left="142" w:right="288"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воспитаниидетейюношескоговозр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ста(</w:t>
      </w:r>
      <w:r w:rsidRPr="00174827">
        <w:rPr>
          <w:b/>
          <w:sz w:val="24"/>
          <w:szCs w:val="24"/>
        </w:rPr>
        <w:t>уровеньсреднегообщегообразования</w:t>
      </w:r>
      <w:r w:rsidRPr="00174827">
        <w:rPr>
          <w:sz w:val="24"/>
          <w:szCs w:val="24"/>
        </w:rPr>
        <w:t>)такимприоритетомявляетсясозданиеблагоприятныхусловийдляприобретения школьникамиопыта осуществлениясоциальнозначимыхдел.</w:t>
      </w:r>
    </w:p>
    <w:p w:rsidR="007A0E91" w:rsidRPr="00174827" w:rsidRDefault="00B3167C" w:rsidP="00971703">
      <w:pPr>
        <w:pStyle w:val="a3"/>
        <w:spacing w:line="360" w:lineRule="auto"/>
        <w:ind w:left="142" w:right="293" w:firstLine="567"/>
        <w:jc w:val="both"/>
      </w:pPr>
      <w:r w:rsidRPr="00174827">
        <w:t>Выделениеданногоприоритетасвязаносособенностямишкольниковюношескоговозраста:сихпотребностьювжизненномсамоопределении,ввыборедальнейшегожизненногопути,которыйоткрываетсяпередниминапорогесамостоятельнойвзрослойжизни. Сделать правильный выбор старшеклассникам поможет имеющийся у них реальныйпрактический опыт, кот</w:t>
      </w:r>
      <w:r w:rsidRPr="00174827">
        <w:t>о</w:t>
      </w:r>
      <w:r w:rsidRPr="00174827">
        <w:t>рый онимогутприобрести, в том числеив школе. Важно,чтобыопыт оказался социально зн</w:t>
      </w:r>
      <w:r w:rsidRPr="00174827">
        <w:t>а</w:t>
      </w:r>
      <w:r w:rsidRPr="00174827">
        <w:t>чимым, так как именно он поможет гармоничному вхождениюшкольников во взрослу</w:t>
      </w:r>
      <w:r w:rsidRPr="00174827">
        <w:t>ю</w:t>
      </w:r>
      <w:r w:rsidRPr="00174827">
        <w:t>жизньокружающего ихобщества.Это: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729"/>
        </w:tabs>
        <w:spacing w:line="275" w:lineRule="exact"/>
        <w:ind w:left="142" w:firstLine="567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пытдел,направленных назаботуо своейсемье, родныхиблизких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before="139"/>
        <w:ind w:left="142" w:firstLine="567"/>
        <w:rPr>
          <w:sz w:val="24"/>
          <w:szCs w:val="24"/>
        </w:rPr>
      </w:pPr>
      <w:r w:rsidRPr="00174827">
        <w:rPr>
          <w:sz w:val="24"/>
          <w:szCs w:val="24"/>
        </w:rPr>
        <w:t>трудовойопыт,опытучастиявпроизводственнойпрактике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97"/>
        </w:tabs>
        <w:spacing w:before="136" w:line="362" w:lineRule="auto"/>
        <w:ind w:left="142" w:right="300" w:firstLine="567"/>
        <w:rPr>
          <w:sz w:val="24"/>
          <w:szCs w:val="24"/>
        </w:rPr>
      </w:pPr>
      <w:r w:rsidRPr="00174827">
        <w:rPr>
          <w:sz w:val="24"/>
          <w:szCs w:val="24"/>
        </w:rPr>
        <w:t>опы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дел,направленныхнапользусвоемуродномугородуилиселу,страневцелом,опытдеятельноговыражениясобственной гражданскойпозиции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line="271" w:lineRule="exact"/>
        <w:ind w:left="142" w:firstLine="567"/>
        <w:rPr>
          <w:sz w:val="24"/>
          <w:szCs w:val="24"/>
        </w:rPr>
      </w:pPr>
      <w:r w:rsidRPr="00174827">
        <w:rPr>
          <w:sz w:val="24"/>
          <w:szCs w:val="24"/>
        </w:rPr>
        <w:t>опытприродоохранных дел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before="140"/>
        <w:ind w:left="142" w:firstLine="567"/>
        <w:rPr>
          <w:sz w:val="24"/>
          <w:szCs w:val="24"/>
        </w:rPr>
      </w:pPr>
      <w:r w:rsidRPr="00174827">
        <w:rPr>
          <w:sz w:val="24"/>
          <w:szCs w:val="24"/>
        </w:rPr>
        <w:t>опытразрешениявозникающихконфликтныхситуацийвшколе,домаилинаулице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729"/>
        </w:tabs>
        <w:spacing w:before="136" w:line="362" w:lineRule="auto"/>
        <w:ind w:left="142" w:right="296" w:firstLine="567"/>
        <w:rPr>
          <w:sz w:val="24"/>
          <w:szCs w:val="24"/>
        </w:rPr>
      </w:pPr>
      <w:r w:rsidRPr="00174827">
        <w:rPr>
          <w:sz w:val="24"/>
          <w:szCs w:val="24"/>
        </w:rPr>
        <w:t>опытсамостоятельногоприобретенияновыхзнаний,проведениянаучныхисследований,опытпроектнойдеятельности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73"/>
        </w:tabs>
        <w:spacing w:line="362" w:lineRule="auto"/>
        <w:ind w:left="142" w:right="294" w:firstLine="567"/>
        <w:rPr>
          <w:sz w:val="24"/>
          <w:szCs w:val="24"/>
        </w:rPr>
      </w:pPr>
      <w:r w:rsidRPr="00174827">
        <w:rPr>
          <w:sz w:val="24"/>
          <w:szCs w:val="24"/>
        </w:rPr>
        <w:t xml:space="preserve">опыт изучения, защиты и восстановления культурного наследия человечества, </w:t>
      </w:r>
      <w:r w:rsidRPr="00174827">
        <w:rPr>
          <w:sz w:val="24"/>
          <w:szCs w:val="24"/>
        </w:rPr>
        <w:lastRenderedPageBreak/>
        <w:t>опыт созданиясобственныхпроизведенийкультуры, опыттворческого самовыражения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69"/>
        </w:tabs>
        <w:spacing w:line="271" w:lineRule="exact"/>
        <w:ind w:left="142" w:firstLine="567"/>
        <w:rPr>
          <w:sz w:val="24"/>
          <w:szCs w:val="24"/>
        </w:rPr>
      </w:pPr>
      <w:r w:rsidRPr="00174827">
        <w:rPr>
          <w:sz w:val="24"/>
          <w:szCs w:val="24"/>
        </w:rPr>
        <w:t>опытведенияздоровогообразажизниизаботыоздоровье другихлюдей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677"/>
        </w:tabs>
        <w:spacing w:before="135" w:line="357" w:lineRule="auto"/>
        <w:ind w:left="142" w:right="297" w:firstLine="567"/>
        <w:rPr>
          <w:sz w:val="24"/>
          <w:szCs w:val="24"/>
        </w:rPr>
      </w:pPr>
      <w:r w:rsidRPr="00174827">
        <w:rPr>
          <w:sz w:val="24"/>
          <w:szCs w:val="24"/>
        </w:rPr>
        <w:t>опытоказанияпомощиокружа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t>щим,заботыомалышахилипожилыхлюдях,волонтерскийопыт;</w:t>
      </w:r>
    </w:p>
    <w:p w:rsidR="007A0E91" w:rsidRPr="00174827" w:rsidRDefault="00B3167C" w:rsidP="00971703">
      <w:pPr>
        <w:pStyle w:val="a4"/>
        <w:numPr>
          <w:ilvl w:val="1"/>
          <w:numId w:val="68"/>
        </w:numPr>
        <w:tabs>
          <w:tab w:val="left" w:pos="789"/>
        </w:tabs>
        <w:spacing w:before="7" w:line="357" w:lineRule="auto"/>
        <w:ind w:left="142" w:right="287" w:firstLine="567"/>
        <w:rPr>
          <w:sz w:val="24"/>
          <w:szCs w:val="24"/>
        </w:rPr>
      </w:pPr>
      <w:r w:rsidRPr="00174827">
        <w:rPr>
          <w:sz w:val="24"/>
          <w:szCs w:val="24"/>
        </w:rPr>
        <w:t>опытсамопознанияисамоанал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за,опытсоциальноприемлемогосамовыраженияисамореализации.</w:t>
      </w:r>
    </w:p>
    <w:p w:rsidR="007A0E91" w:rsidRPr="00174827" w:rsidRDefault="00B3167C" w:rsidP="00971703">
      <w:pPr>
        <w:pStyle w:val="a3"/>
        <w:spacing w:before="5" w:line="360" w:lineRule="auto"/>
        <w:ind w:left="142" w:right="295" w:firstLine="567"/>
        <w:jc w:val="both"/>
      </w:pPr>
      <w:r w:rsidRPr="00174827">
        <w:t>Выделение в общей цели воспитания целевых приоритетов, связанных с возрастн</w:t>
      </w:r>
      <w:r w:rsidRPr="00174827">
        <w:t>ы</w:t>
      </w:r>
      <w:r w:rsidRPr="00174827">
        <w:t>миособенностями воспитанников, не означает игнорирования других составляющих общей целивоспитания. Приоритет — это то, чему педагогам, работающим со школьниками ко</w:t>
      </w:r>
      <w:r w:rsidRPr="00174827">
        <w:t>н</w:t>
      </w:r>
      <w:r w:rsidRPr="00174827">
        <w:t>кретнойвозрастнойкатег</w:t>
      </w:r>
      <w:r w:rsidRPr="00174827">
        <w:t>о</w:t>
      </w:r>
      <w:r w:rsidRPr="00174827">
        <w:t>рии,предстоитуделятьпервостепенное,нонеединственноевнимание.</w:t>
      </w:r>
    </w:p>
    <w:p w:rsidR="007A0E91" w:rsidRPr="00174827" w:rsidRDefault="00B3167C" w:rsidP="00971703">
      <w:pPr>
        <w:pStyle w:val="a3"/>
        <w:spacing w:before="1" w:line="357" w:lineRule="auto"/>
        <w:ind w:left="142" w:right="300" w:firstLine="567"/>
        <w:jc w:val="both"/>
      </w:pPr>
      <w:r w:rsidRPr="00174827">
        <w:t>Добросовестнаяработапедаг</w:t>
      </w:r>
      <w:r w:rsidRPr="00174827">
        <w:t>о</w:t>
      </w:r>
      <w:r w:rsidRPr="00174827">
        <w:t>гов</w:t>
      </w:r>
      <w:proofErr w:type="gramStart"/>
      <w:r w:rsidRPr="00174827">
        <w:t>,н</w:t>
      </w:r>
      <w:proofErr w:type="gramEnd"/>
      <w:r w:rsidRPr="00174827">
        <w:t>аправленнаянадостижениепоставленнойцели,позволитребенкуполучитьнеобходимыесоциальныенавыки,которыепомогутемулучшеориентироваться в сложном мире человеч</w:t>
      </w:r>
      <w:r w:rsidRPr="00174827">
        <w:t>е</w:t>
      </w:r>
      <w:r w:rsidRPr="00174827">
        <w:t>ских взаимоотношений, эффективнее налаживатькоммуникациюсокружающ</w:t>
      </w:r>
      <w:r w:rsidRPr="00174827">
        <w:t>и</w:t>
      </w:r>
      <w:r w:rsidRPr="00174827">
        <w:t>ми,увереннеесебячувствоватьвовзаимодействиисними,продуктивнее сотрудничать с люд</w:t>
      </w:r>
      <w:r w:rsidRPr="00174827">
        <w:t>ь</w:t>
      </w:r>
      <w:r w:rsidRPr="00174827">
        <w:t>ми разных возрастов и разного социального положения,смелее искать и находить выходы из трудных жизненных ситуаций, осмысленнее выбиратьсвойжизненны</w:t>
      </w:r>
      <w:r w:rsidRPr="00174827">
        <w:t>й</w:t>
      </w:r>
      <w:r w:rsidRPr="00174827">
        <w:t>путь,всложныхпоискахсчастья для себя иокружающихеголюдей.</w:t>
      </w:r>
    </w:p>
    <w:p w:rsidR="007A0E91" w:rsidRPr="00174827" w:rsidRDefault="00B3167C">
      <w:pPr>
        <w:pStyle w:val="a3"/>
        <w:spacing w:line="357" w:lineRule="auto"/>
        <w:ind w:left="532" w:right="300" w:firstLine="480"/>
        <w:jc w:val="both"/>
      </w:pPr>
      <w:r w:rsidRPr="00174827">
        <w:t>Достижению поставленной цели воспитания школьников будет способствовать решениеследующихосновных</w:t>
      </w:r>
      <w:r w:rsidRPr="00174827">
        <w:rPr>
          <w:b/>
        </w:rPr>
        <w:t>задач</w:t>
      </w:r>
      <w:r w:rsidRPr="00174827">
        <w:t>: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817"/>
        </w:tabs>
        <w:spacing w:before="4" w:line="360" w:lineRule="auto"/>
        <w:ind w:right="286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ализовывать воспитательные возможности общешкольных ключевых дел, подде</w:t>
      </w:r>
      <w:r w:rsidRPr="00174827">
        <w:rPr>
          <w:sz w:val="24"/>
          <w:szCs w:val="24"/>
        </w:rPr>
        <w:t>р</w:t>
      </w:r>
      <w:r w:rsidRPr="00174827">
        <w:rPr>
          <w:sz w:val="24"/>
          <w:szCs w:val="24"/>
        </w:rPr>
        <w:t>живатьтрадиции их коллективного планирования, организации, проведения и анализа в школьномсообществе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813"/>
        </w:tabs>
        <w:spacing w:line="362" w:lineRule="auto"/>
        <w:ind w:right="299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ализовывать потенциал классного руководства в воспитании школьников, подде</w:t>
      </w:r>
      <w:r w:rsidRPr="00174827">
        <w:rPr>
          <w:sz w:val="24"/>
          <w:szCs w:val="24"/>
        </w:rPr>
        <w:t>р</w:t>
      </w:r>
      <w:r w:rsidRPr="00174827">
        <w:rPr>
          <w:sz w:val="24"/>
          <w:szCs w:val="24"/>
        </w:rPr>
        <w:t>живатьактивноеучастие классных сообществвжизнишколы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813"/>
        </w:tabs>
        <w:spacing w:line="360" w:lineRule="auto"/>
        <w:ind w:right="296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влекать школьников в кружки, секции, клубы, студии и иные объединения, работающиепошкольнымпрограммамвнеурочнойдеятельности,реализовыватьихвоспитательныевозможности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957"/>
        </w:tabs>
        <w:spacing w:line="357" w:lineRule="auto"/>
        <w:ind w:right="299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спользоватьввоспитаниидетейвозможностишкольногоурока,поддерживатьиспользование науроках интерактивныхформ занятийс учащимися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793"/>
        </w:tabs>
        <w:spacing w:before="1" w:line="357" w:lineRule="auto"/>
        <w:ind w:right="294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ициировать и поддерживать ученическое самоуправление - как на уровне школы, так и науровнеклассных сообществ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869"/>
        </w:tabs>
        <w:spacing w:before="6" w:line="357" w:lineRule="auto"/>
        <w:ind w:right="300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ддерживатьдеятельностьфункционирующихнабазешколыдетскихобщественныхобъединенийиорганизаций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881"/>
        </w:tabs>
        <w:spacing w:before="6" w:line="357" w:lineRule="auto"/>
        <w:ind w:right="299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овыватьдляшкольниковэкску</w:t>
      </w:r>
      <w:r w:rsidRPr="00174827">
        <w:rPr>
          <w:sz w:val="24"/>
          <w:szCs w:val="24"/>
        </w:rPr>
        <w:t>р</w:t>
      </w:r>
      <w:r w:rsidRPr="00174827">
        <w:rPr>
          <w:sz w:val="24"/>
          <w:szCs w:val="24"/>
        </w:rPr>
        <w:lastRenderedPageBreak/>
        <w:t>сии,экспедиции,походыиреализовыватьихвоспитательныйпотенциал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793"/>
        </w:tabs>
        <w:spacing w:before="6"/>
        <w:ind w:left="792" w:hanging="261"/>
        <w:jc w:val="both"/>
        <w:rPr>
          <w:sz w:val="24"/>
          <w:szCs w:val="24"/>
        </w:rPr>
      </w:pPr>
      <w:proofErr w:type="spellStart"/>
      <w:r w:rsidRPr="00174827">
        <w:rPr>
          <w:sz w:val="24"/>
          <w:szCs w:val="24"/>
        </w:rPr>
        <w:t>организовыватьпрофориентационнуюработусошкольниками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793"/>
        </w:tabs>
        <w:spacing w:before="136"/>
        <w:ind w:left="792" w:hanging="261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оватьработушкольныхмедиа,реализовыватьихвоспитательныйпотенциал;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1093"/>
        </w:tabs>
        <w:spacing w:before="140" w:line="357" w:lineRule="auto"/>
        <w:ind w:right="297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оватьработуссемьямишколь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ов,ихродителямиилизаконнымипредставителями,направленнуюнасовместноерешениепроблемличностногоразвитиядетей.</w:t>
      </w:r>
    </w:p>
    <w:p w:rsidR="007A0E91" w:rsidRPr="00174827" w:rsidRDefault="00B3167C">
      <w:pPr>
        <w:pStyle w:val="a4"/>
        <w:numPr>
          <w:ilvl w:val="0"/>
          <w:numId w:val="66"/>
        </w:numPr>
        <w:tabs>
          <w:tab w:val="left" w:pos="937"/>
        </w:tabs>
        <w:spacing w:before="6" w:line="357" w:lineRule="auto"/>
        <w:ind w:right="290" w:firstLine="0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активно внедрять и реализовывать в школе практикиДнейединых действий и прое</w:t>
      </w:r>
      <w:r w:rsidRPr="00174827">
        <w:rPr>
          <w:sz w:val="24"/>
          <w:szCs w:val="24"/>
        </w:rPr>
        <w:t>к</w:t>
      </w:r>
      <w:r w:rsidRPr="00174827">
        <w:rPr>
          <w:sz w:val="24"/>
          <w:szCs w:val="24"/>
        </w:rPr>
        <w:t>тыРДШ,учитываяихвысокийвоспитательныйпотенциал;</w:t>
      </w:r>
    </w:p>
    <w:p w:rsidR="007A0E91" w:rsidRPr="00174827" w:rsidRDefault="00B3167C" w:rsidP="00971703">
      <w:pPr>
        <w:pStyle w:val="a4"/>
        <w:spacing w:line="360" w:lineRule="auto"/>
        <w:ind w:left="0" w:firstLine="709"/>
        <w:rPr>
          <w:sz w:val="24"/>
          <w:szCs w:val="24"/>
        </w:rPr>
      </w:pPr>
      <w:r w:rsidRPr="00174827">
        <w:rPr>
          <w:sz w:val="24"/>
          <w:szCs w:val="24"/>
        </w:rPr>
        <w:t>организоватьвшколеинтереснуюисобытийнонасыщеннуюжизньшкольногосообщества, что станет эффективным способом профилактики антисоциального поведенияшкольников.</w:t>
      </w:r>
    </w:p>
    <w:p w:rsidR="007A0E91" w:rsidRPr="00174827" w:rsidRDefault="00B3167C" w:rsidP="00971703">
      <w:pPr>
        <w:pStyle w:val="a4"/>
        <w:spacing w:line="360" w:lineRule="auto"/>
        <w:ind w:left="0" w:firstLine="709"/>
        <w:rPr>
          <w:b/>
          <w:i/>
          <w:sz w:val="24"/>
          <w:szCs w:val="24"/>
        </w:rPr>
      </w:pPr>
      <w:r w:rsidRPr="00174827">
        <w:rPr>
          <w:sz w:val="24"/>
          <w:szCs w:val="24"/>
        </w:rPr>
        <w:t>Способыдостижения цели</w:t>
      </w:r>
      <w:r w:rsidRPr="00174827">
        <w:rPr>
          <w:b/>
          <w:i/>
          <w:sz w:val="24"/>
          <w:szCs w:val="24"/>
        </w:rPr>
        <w:t>:</w:t>
      </w:r>
    </w:p>
    <w:p w:rsidR="007A0E91" w:rsidRPr="00174827" w:rsidRDefault="00B3167C" w:rsidP="00971703">
      <w:pPr>
        <w:pStyle w:val="a4"/>
        <w:spacing w:line="360" w:lineRule="auto"/>
        <w:ind w:left="0" w:firstLine="709"/>
        <w:rPr>
          <w:sz w:val="24"/>
          <w:szCs w:val="24"/>
        </w:rPr>
      </w:pPr>
      <w:r w:rsidRPr="00174827">
        <w:rPr>
          <w:sz w:val="24"/>
          <w:szCs w:val="24"/>
        </w:rPr>
        <w:t>-четкоепланированиевоспитательной работывклассах;</w:t>
      </w:r>
    </w:p>
    <w:p w:rsidR="007A0E91" w:rsidRPr="00174827" w:rsidRDefault="00B3167C" w:rsidP="00971703">
      <w:pPr>
        <w:pStyle w:val="a4"/>
        <w:spacing w:line="360" w:lineRule="auto"/>
        <w:ind w:left="0" w:firstLine="709"/>
        <w:rPr>
          <w:sz w:val="24"/>
          <w:szCs w:val="24"/>
        </w:rPr>
      </w:pPr>
      <w:r w:rsidRPr="00174827">
        <w:rPr>
          <w:sz w:val="24"/>
          <w:szCs w:val="24"/>
        </w:rPr>
        <w:t>-прохождениевоспитательнойработычерезвсевидыиформыдеятельностиучителейиучеников;</w:t>
      </w:r>
    </w:p>
    <w:p w:rsidR="007A0E91" w:rsidRPr="00174827" w:rsidRDefault="00B3167C" w:rsidP="00971703">
      <w:pPr>
        <w:pStyle w:val="a4"/>
        <w:spacing w:line="360" w:lineRule="auto"/>
        <w:ind w:left="0" w:firstLine="709"/>
        <w:rPr>
          <w:sz w:val="24"/>
          <w:szCs w:val="24"/>
        </w:rPr>
      </w:pPr>
      <w:r w:rsidRPr="00174827">
        <w:rPr>
          <w:sz w:val="24"/>
          <w:szCs w:val="24"/>
        </w:rPr>
        <w:t>методическаяработаклассныхруководителей;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работавсоциумесродителями,общественными организациями, организациями образов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,культурыиспорта;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организациявнутришкольногоконт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ля,диагностикаианализдеятельностиклассныхруководителей.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b/>
          <w:sz w:val="24"/>
          <w:szCs w:val="24"/>
        </w:rPr>
        <w:t>Планируемыйрезультат</w:t>
      </w:r>
      <w:r w:rsidRPr="00174827">
        <w:rPr>
          <w:sz w:val="24"/>
          <w:szCs w:val="24"/>
        </w:rPr>
        <w:t>–формированиеосновногопотенциалаличностиучащегосякакопорывдостижениицели(моделированиеобраза выпускникашколы):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равственный потенциал: социальная взрослость, ответственность за свои дейс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вия,осознаниесобственнойиндивидуальности,потребностьвобщественномпризнании,правовая</w:t>
      </w:r>
      <w:r w:rsidRPr="00174827">
        <w:rPr>
          <w:sz w:val="24"/>
          <w:szCs w:val="24"/>
        </w:rPr>
        <w:tab/>
        <w:t>культура,</w:t>
      </w:r>
      <w:r w:rsidRPr="00174827">
        <w:rPr>
          <w:sz w:val="24"/>
          <w:szCs w:val="24"/>
        </w:rPr>
        <w:tab/>
        <w:t>адекватная</w:t>
      </w:r>
      <w:r w:rsidRPr="00174827">
        <w:rPr>
          <w:sz w:val="24"/>
          <w:szCs w:val="24"/>
        </w:rPr>
        <w:tab/>
        <w:t>самооценка,</w:t>
      </w:r>
      <w:r w:rsidRPr="00174827">
        <w:rPr>
          <w:sz w:val="24"/>
          <w:szCs w:val="24"/>
        </w:rPr>
        <w:tab/>
        <w:t>честность,</w:t>
      </w:r>
      <w:r w:rsidRPr="00174827">
        <w:rPr>
          <w:sz w:val="24"/>
          <w:szCs w:val="24"/>
        </w:rPr>
        <w:tab/>
        <w:t>принципиальность,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мениеотстаивать</w:t>
      </w:r>
      <w:r w:rsidRPr="00174827">
        <w:rPr>
          <w:sz w:val="24"/>
          <w:szCs w:val="24"/>
        </w:rPr>
        <w:tab/>
        <w:t>свои</w:t>
      </w:r>
      <w:r w:rsidRPr="00174827">
        <w:rPr>
          <w:sz w:val="24"/>
          <w:szCs w:val="24"/>
        </w:rPr>
        <w:tab/>
        <w:t>взгляды</w:t>
      </w:r>
      <w:r w:rsidRPr="00174827">
        <w:rPr>
          <w:sz w:val="24"/>
          <w:szCs w:val="24"/>
        </w:rPr>
        <w:tab/>
        <w:t>и</w:t>
      </w:r>
      <w:r w:rsidRPr="00174827">
        <w:rPr>
          <w:sz w:val="24"/>
          <w:szCs w:val="24"/>
        </w:rPr>
        <w:tab/>
        <w:t>убеждения,</w:t>
      </w:r>
      <w:r w:rsidRPr="00174827">
        <w:rPr>
          <w:sz w:val="24"/>
          <w:szCs w:val="24"/>
        </w:rPr>
        <w:tab/>
      </w:r>
      <w:r w:rsidRPr="00174827">
        <w:rPr>
          <w:spacing w:val="-1"/>
          <w:sz w:val="24"/>
          <w:szCs w:val="24"/>
        </w:rPr>
        <w:t>профессиональное</w:t>
      </w:r>
      <w:r w:rsidRPr="00174827">
        <w:rPr>
          <w:sz w:val="24"/>
          <w:szCs w:val="24"/>
        </w:rPr>
        <w:t>самоо</w:t>
      </w:r>
      <w:r w:rsidRPr="00174827">
        <w:rPr>
          <w:sz w:val="24"/>
          <w:szCs w:val="24"/>
        </w:rPr>
        <w:t>п</w:t>
      </w:r>
      <w:r w:rsidRPr="00174827">
        <w:rPr>
          <w:sz w:val="24"/>
          <w:szCs w:val="24"/>
        </w:rPr>
        <w:t>ределение,воспитанность;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теллектуальный</w:t>
      </w:r>
      <w:r w:rsidRPr="00174827">
        <w:rPr>
          <w:sz w:val="24"/>
          <w:szCs w:val="24"/>
        </w:rPr>
        <w:tab/>
        <w:t>потенциал:</w:t>
      </w:r>
      <w:r w:rsidRPr="00174827">
        <w:rPr>
          <w:sz w:val="24"/>
          <w:szCs w:val="24"/>
        </w:rPr>
        <w:tab/>
        <w:t>достаточный</w:t>
      </w:r>
      <w:r w:rsidRPr="00174827">
        <w:rPr>
          <w:sz w:val="24"/>
          <w:szCs w:val="24"/>
        </w:rPr>
        <w:tab/>
      </w:r>
      <w:r w:rsidRPr="00174827">
        <w:rPr>
          <w:sz w:val="24"/>
          <w:szCs w:val="24"/>
        </w:rPr>
        <w:tab/>
        <w:t>уровень</w:t>
      </w:r>
      <w:r w:rsidRPr="00174827">
        <w:rPr>
          <w:sz w:val="24"/>
          <w:szCs w:val="24"/>
        </w:rPr>
        <w:tab/>
      </w:r>
      <w:r w:rsidRPr="00174827">
        <w:rPr>
          <w:sz w:val="24"/>
          <w:szCs w:val="24"/>
        </w:rPr>
        <w:tab/>
        <w:t>базовых</w:t>
      </w:r>
      <w:r w:rsidRPr="00174827">
        <w:rPr>
          <w:sz w:val="24"/>
          <w:szCs w:val="24"/>
        </w:rPr>
        <w:tab/>
      </w:r>
      <w:r w:rsidRPr="00174827">
        <w:rPr>
          <w:sz w:val="24"/>
          <w:szCs w:val="24"/>
        </w:rPr>
        <w:tab/>
        <w:t>знаний,</w:t>
      </w:r>
      <w:r w:rsidRPr="00174827">
        <w:rPr>
          <w:sz w:val="24"/>
          <w:szCs w:val="24"/>
        </w:rPr>
        <w:tab/>
        <w:t>нормсоциальногоповеденияимежличностногообщения,достаточныйуровеньбазовыхзнаний,</w:t>
      </w:r>
      <w:r w:rsidRPr="00174827">
        <w:rPr>
          <w:sz w:val="24"/>
          <w:szCs w:val="24"/>
        </w:rPr>
        <w:tab/>
        <w:t>способность</w:t>
      </w:r>
      <w:r w:rsidRPr="00174827">
        <w:rPr>
          <w:sz w:val="24"/>
          <w:szCs w:val="24"/>
        </w:rPr>
        <w:tab/>
      </w:r>
      <w:r w:rsidRPr="00174827">
        <w:rPr>
          <w:sz w:val="24"/>
          <w:szCs w:val="24"/>
        </w:rPr>
        <w:tab/>
      </w:r>
      <w:proofErr w:type="spellStart"/>
      <w:r w:rsidRPr="00174827">
        <w:rPr>
          <w:sz w:val="24"/>
          <w:szCs w:val="24"/>
        </w:rPr>
        <w:t>ксамообразованию</w:t>
      </w:r>
      <w:proofErr w:type="spellEnd"/>
      <w:r w:rsidRPr="00174827">
        <w:rPr>
          <w:sz w:val="24"/>
          <w:szCs w:val="24"/>
        </w:rPr>
        <w:t>,</w:t>
      </w:r>
      <w:r w:rsidRPr="00174827">
        <w:rPr>
          <w:sz w:val="24"/>
          <w:szCs w:val="24"/>
        </w:rPr>
        <w:tab/>
        <w:t>целостное</w:t>
      </w:r>
      <w:r w:rsidRPr="00174827">
        <w:rPr>
          <w:sz w:val="24"/>
          <w:szCs w:val="24"/>
        </w:rPr>
        <w:tab/>
        <w:t>видение</w:t>
      </w:r>
      <w:r w:rsidRPr="00174827">
        <w:rPr>
          <w:sz w:val="24"/>
          <w:szCs w:val="24"/>
        </w:rPr>
        <w:tab/>
        <w:t>п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блем,свободноеориентированиевзнанияхнамежпредметномуровне,самообразования;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ммуникативныйпотенц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ал:эмпатия,коммуникативность,культураобщения,признаниеценностигармоничныхотношениймеждулюдьми,толерантность,умениясаморегуляции.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lastRenderedPageBreak/>
        <w:t>Художественно-эстетическийпотенц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ал:самосознаниеиадекватнаясамооценка,способностьрассуждатьикритическиоцениватьпроизведениялитературыиискусства,высокая</w:t>
      </w:r>
      <w:r w:rsidRPr="00174827">
        <w:rPr>
          <w:sz w:val="24"/>
          <w:szCs w:val="24"/>
        </w:rPr>
        <w:tab/>
        <w:t>креативность,</w:t>
      </w:r>
      <w:r w:rsidRPr="00174827">
        <w:rPr>
          <w:sz w:val="24"/>
          <w:szCs w:val="24"/>
        </w:rPr>
        <w:tab/>
        <w:t>способность</w:t>
      </w:r>
      <w:r w:rsidRPr="00174827">
        <w:rPr>
          <w:sz w:val="24"/>
          <w:szCs w:val="24"/>
        </w:rPr>
        <w:tab/>
        <w:t>ксамореализации,</w:t>
      </w:r>
      <w:r w:rsidRPr="00174827">
        <w:rPr>
          <w:sz w:val="24"/>
          <w:szCs w:val="24"/>
        </w:rPr>
        <w:tab/>
        <w:t>осознанныепознавательныеинтересыистремлениеихреализовать.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изический</w:t>
      </w:r>
      <w:r w:rsidRPr="00174827">
        <w:rPr>
          <w:sz w:val="24"/>
          <w:szCs w:val="24"/>
        </w:rPr>
        <w:tab/>
        <w:t>потенциал:</w:t>
      </w:r>
      <w:r w:rsidRPr="00174827">
        <w:rPr>
          <w:sz w:val="24"/>
          <w:szCs w:val="24"/>
        </w:rPr>
        <w:tab/>
        <w:t>самоопределение</w:t>
      </w:r>
      <w:r w:rsidRPr="00174827">
        <w:rPr>
          <w:sz w:val="24"/>
          <w:szCs w:val="24"/>
        </w:rPr>
        <w:tab/>
      </w:r>
      <w:r w:rsidRPr="00174827">
        <w:rPr>
          <w:sz w:val="24"/>
          <w:szCs w:val="24"/>
        </w:rPr>
        <w:tab/>
        <w:t>вспособах</w:t>
      </w:r>
      <w:r w:rsidRPr="00174827">
        <w:rPr>
          <w:sz w:val="24"/>
          <w:szCs w:val="24"/>
        </w:rPr>
        <w:tab/>
        <w:t>достижения</w:t>
      </w:r>
      <w:r w:rsidRPr="00174827">
        <w:rPr>
          <w:sz w:val="24"/>
          <w:szCs w:val="24"/>
        </w:rPr>
        <w:tab/>
      </w:r>
      <w:r w:rsidRPr="00174827">
        <w:rPr>
          <w:spacing w:val="-1"/>
          <w:sz w:val="24"/>
          <w:szCs w:val="24"/>
        </w:rPr>
        <w:t>здор</w:t>
      </w:r>
      <w:r w:rsidRPr="00174827">
        <w:rPr>
          <w:spacing w:val="-1"/>
          <w:sz w:val="24"/>
          <w:szCs w:val="24"/>
        </w:rPr>
        <w:t>о</w:t>
      </w:r>
      <w:r w:rsidRPr="00174827">
        <w:rPr>
          <w:spacing w:val="-1"/>
          <w:sz w:val="24"/>
          <w:szCs w:val="24"/>
        </w:rPr>
        <w:t>вья,</w:t>
      </w:r>
      <w:r w:rsidRPr="00174827">
        <w:rPr>
          <w:sz w:val="24"/>
          <w:szCs w:val="24"/>
        </w:rPr>
        <w:t>самоорганизация</w:t>
      </w:r>
      <w:r w:rsidRPr="00174827">
        <w:rPr>
          <w:sz w:val="24"/>
          <w:szCs w:val="24"/>
        </w:rPr>
        <w:tab/>
        <w:t>науровне</w:t>
      </w:r>
      <w:r w:rsidRPr="00174827">
        <w:rPr>
          <w:sz w:val="24"/>
          <w:szCs w:val="24"/>
        </w:rPr>
        <w:tab/>
        <w:t>здорового</w:t>
      </w:r>
      <w:r w:rsidRPr="00174827">
        <w:rPr>
          <w:sz w:val="24"/>
          <w:szCs w:val="24"/>
        </w:rPr>
        <w:tab/>
        <w:t>образа</w:t>
      </w:r>
      <w:r w:rsidRPr="00174827">
        <w:rPr>
          <w:sz w:val="24"/>
          <w:szCs w:val="24"/>
        </w:rPr>
        <w:tab/>
        <w:t>жизни,</w:t>
      </w:r>
      <w:r w:rsidRPr="00174827">
        <w:rPr>
          <w:sz w:val="24"/>
          <w:szCs w:val="24"/>
        </w:rPr>
        <w:tab/>
        <w:t>умение</w:t>
      </w:r>
      <w:r w:rsidRPr="00174827">
        <w:rPr>
          <w:sz w:val="24"/>
          <w:szCs w:val="24"/>
        </w:rPr>
        <w:tab/>
        <w:t>оказыватьперву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t>медицинскуюпомощь,способностьдействоватьвчрезвычайныхситуациях.</w:t>
      </w:r>
    </w:p>
    <w:p w:rsidR="007A0E91" w:rsidRPr="00174827" w:rsidRDefault="007A0E91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делIII.Виды, формыисодержаниедеятельности.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актическаяреализацияцелиизадачвоспитанияосуществляетсяврамкахнаправленийвоспитательнойработышколы.Каждоеизнихпредставленовсоответствующеммодуле.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b/>
          <w:sz w:val="24"/>
          <w:szCs w:val="24"/>
        </w:rPr>
        <w:t>Инвариантныемодули</w:t>
      </w:r>
      <w:r w:rsidRPr="00174827">
        <w:rPr>
          <w:sz w:val="24"/>
          <w:szCs w:val="24"/>
        </w:rPr>
        <w:t>:«Классноеруководствоинаставничество»,«Школьныйурок»,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«Курсывнеурочнойдеятельностиидополнительноеобразование»,«Работасродителями»,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«Самоуправление»,«Профориентация».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b/>
          <w:sz w:val="24"/>
          <w:szCs w:val="24"/>
        </w:rPr>
        <w:t>Вариативные модули</w:t>
      </w:r>
      <w:r w:rsidRPr="00174827">
        <w:rPr>
          <w:sz w:val="24"/>
          <w:szCs w:val="24"/>
        </w:rPr>
        <w:t>: «Детские общественные объединения», «Ключевыеобщешко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ные дела»,«Профилактика»,«Школьныемедиа».</w:t>
      </w:r>
    </w:p>
    <w:p w:rsidR="007A0E91" w:rsidRPr="00174827" w:rsidRDefault="00B3167C" w:rsidP="00971703">
      <w:pPr>
        <w:pStyle w:val="a4"/>
        <w:spacing w:line="360" w:lineRule="auto"/>
        <w:ind w:left="0" w:right="-142"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цесс взаимодействия всех участников образовательного процесса и совместнойжизнедеятельностивзрослыхидетейнаправленнаукреплениеобщешкольногоколлектива,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овдетскогосамоуправления ученическогоактива,укрепленияипропаганды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бщешкольныхтрадицийиреализуетсявтрадиционныхформахработыимероприятиях</w:t>
      </w:r>
      <w:proofErr w:type="gramStart"/>
      <w:r w:rsidRPr="00174827">
        <w:rPr>
          <w:sz w:val="24"/>
          <w:szCs w:val="24"/>
        </w:rPr>
        <w:t>:«</w:t>
      </w:r>
      <w:proofErr w:type="gramEnd"/>
      <w:r w:rsidRPr="00174827">
        <w:rPr>
          <w:sz w:val="24"/>
          <w:szCs w:val="24"/>
        </w:rPr>
        <w:t>ДеньЗнаний», «День здоровья», «День учителя», «Посвящение в первоклассники», «Новогодние</w:t>
      </w:r>
      <w:r w:rsidRPr="00174827">
        <w:rPr>
          <w:sz w:val="24"/>
          <w:szCs w:val="24"/>
        </w:rPr>
        <w:t>п</w:t>
      </w:r>
      <w:r w:rsidRPr="00174827">
        <w:rPr>
          <w:sz w:val="24"/>
          <w:szCs w:val="24"/>
        </w:rPr>
        <w:t>раздники», «Неделя Мужества», «День самоуправления», «Прощание сБукв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рем»,«Праздник8Марта»,«Смотрстроя ипесни»,«Конкурсчтецов»,«Кросс,посвященный Вел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ой Победе», «День Победы», экологические акции и субботники («СадыПобеды»), спортивные мероприятия,праздник Последнего звонка, проведение Уроков мужества, Уроков здоровья, т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матических единых классных часов, Днейпрофориентации, выпускной вечер, работа обуча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t>щихся в «Совете старшеклассников», работашкольных отрядов «ЮИД», РДШ, ЮНА</w:t>
      </w:r>
      <w:r w:rsidRPr="00174827">
        <w:rPr>
          <w:sz w:val="24"/>
          <w:szCs w:val="24"/>
        </w:rPr>
        <w:t>Р</w:t>
      </w:r>
      <w:r w:rsidRPr="00174827">
        <w:rPr>
          <w:sz w:val="24"/>
          <w:szCs w:val="24"/>
        </w:rPr>
        <w:t>МИЯ,школьное медиа</w:t>
      </w:r>
      <w:r w:rsidR="00174827">
        <w:rPr>
          <w:sz w:val="24"/>
          <w:szCs w:val="24"/>
        </w:rPr>
        <w:t xml:space="preserve"> (газета «Первый»</w:t>
      </w:r>
      <w:r w:rsidRPr="00174827">
        <w:rPr>
          <w:sz w:val="24"/>
          <w:szCs w:val="24"/>
        </w:rPr>
        <w:t>), профилактическиемероприятияоргановправопорядка</w:t>
      </w:r>
      <w:proofErr w:type="gramStart"/>
      <w:r w:rsidRPr="00174827">
        <w:rPr>
          <w:sz w:val="24"/>
          <w:szCs w:val="24"/>
        </w:rPr>
        <w:t>,б</w:t>
      </w:r>
      <w:proofErr w:type="gramEnd"/>
      <w:r w:rsidRPr="00174827">
        <w:rPr>
          <w:sz w:val="24"/>
          <w:szCs w:val="24"/>
        </w:rPr>
        <w:t>иблиотечныеуроки, участиевпроект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хиДняхединыхдействийРДШ, участиевпрофилактическихакциях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бучающиеся участвуют в трудовых делах школы и класса, в совместных обществен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значимыхделахшк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 xml:space="preserve">лы,чтоспособствуетразвитиюобщественнойактивности,формированиюнравственного идеала, гражданского отношения к Отечеству, воспитанию нравственногопотенциала, сознательного </w:t>
      </w:r>
      <w:r w:rsidRPr="00174827">
        <w:rPr>
          <w:sz w:val="24"/>
          <w:szCs w:val="24"/>
        </w:rPr>
        <w:lastRenderedPageBreak/>
        <w:t>отношенияктруду.</w:t>
      </w:r>
    </w:p>
    <w:p w:rsidR="007A0E91" w:rsidRPr="00436766" w:rsidRDefault="00B3167C" w:rsidP="00971703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TOC_250009"/>
      <w:r w:rsidRPr="00436766">
        <w:rPr>
          <w:b/>
          <w:sz w:val="24"/>
          <w:szCs w:val="24"/>
        </w:rPr>
        <w:t>Модуль«Классноеруководствои</w:t>
      </w:r>
      <w:bookmarkEnd w:id="2"/>
      <w:r w:rsidRPr="00436766">
        <w:rPr>
          <w:b/>
          <w:sz w:val="24"/>
          <w:szCs w:val="24"/>
        </w:rPr>
        <w:t>наставничество»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фессиональнуюдеятельностьпедагога,направленнуюнавоспитаниеребенкавклассном ученическом коллективе и работу с классом осуществляет классный руковод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тель.Классныйруководительорганизуетработусучащимисявверенногоемукласса;работусучителями-предметниками; педагогом – психологом, педагогами дополнительного образов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,логопедом,социальнымпедагогом,библиотекарем,медицинскимработникомшколы,сродителямиучащихсяилиих законнымипредставителями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лассныйруководительорганизует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упоформированиюиразвитиюклассногоколлектива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индивидуальнуюработус </w:t>
      </w:r>
      <w:proofErr w:type="gramStart"/>
      <w:r w:rsidRPr="00174827">
        <w:rPr>
          <w:sz w:val="24"/>
          <w:szCs w:val="24"/>
        </w:rPr>
        <w:t>обучающимися</w:t>
      </w:r>
      <w:proofErr w:type="gramEnd"/>
      <w:r w:rsidRPr="00174827">
        <w:rPr>
          <w:sz w:val="24"/>
          <w:szCs w:val="24"/>
        </w:rPr>
        <w:t xml:space="preserve"> класса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усучителями,преподающимивданном классе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у со слабоуспевающими детьми и учащимися, испытывающими трудности по о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дельнымпредметам</w:t>
      </w:r>
      <w:proofErr w:type="gramStart"/>
      <w:r w:rsidRPr="00174827">
        <w:rPr>
          <w:sz w:val="24"/>
          <w:szCs w:val="24"/>
        </w:rPr>
        <w:t>,к</w:t>
      </w:r>
      <w:proofErr w:type="gramEnd"/>
      <w:r w:rsidRPr="00174827">
        <w:rPr>
          <w:sz w:val="24"/>
          <w:szCs w:val="24"/>
        </w:rPr>
        <w:t>онтроль зауспеваемостьюучащихсякласса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усобучающим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ся</w:t>
      </w:r>
      <w:proofErr w:type="gramStart"/>
      <w:r w:rsidRPr="00174827">
        <w:rPr>
          <w:sz w:val="24"/>
          <w:szCs w:val="24"/>
        </w:rPr>
        <w:t>,с</w:t>
      </w:r>
      <w:proofErr w:type="gramEnd"/>
      <w:r w:rsidRPr="00174827">
        <w:rPr>
          <w:sz w:val="24"/>
          <w:szCs w:val="24"/>
        </w:rPr>
        <w:t>остоящиминаразличныхвидахучета,оказавшимисявтруднойжизненнойситуации,контрольза занятостьюучащегося вовнеурочноеврем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ус родителямиучащихся илиихзаконнымипредставителями;</w:t>
      </w:r>
    </w:p>
    <w:p w:rsidR="000C36E0" w:rsidRPr="00174827" w:rsidRDefault="00B3167C" w:rsidP="00971703">
      <w:pPr>
        <w:pStyle w:val="a7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174827">
        <w:rPr>
          <w:sz w:val="24"/>
          <w:szCs w:val="24"/>
        </w:rPr>
        <w:t>интересные и полезные для личностного развития ребенка совместные дела с обуча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t>щимисякласс</w:t>
      </w:r>
      <w:proofErr w:type="gramStart"/>
      <w:r w:rsidRPr="00174827">
        <w:rPr>
          <w:sz w:val="24"/>
          <w:szCs w:val="24"/>
        </w:rPr>
        <w:t>а(</w:t>
      </w:r>
      <w:proofErr w:type="gramEnd"/>
      <w:r w:rsidRPr="00174827">
        <w:rPr>
          <w:sz w:val="24"/>
          <w:szCs w:val="24"/>
        </w:rPr>
        <w:t>познавательной,трудовой,спортивно-оздоровительной,духовно-нравственной,</w:t>
      </w:r>
    </w:p>
    <w:p w:rsidR="000C36E0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sz w:val="24"/>
          <w:szCs w:val="24"/>
        </w:rPr>
        <w:t>творческой,профориентационной</w:t>
      </w:r>
      <w:proofErr w:type="spellEnd"/>
      <w:r w:rsidRPr="00174827">
        <w:rPr>
          <w:sz w:val="24"/>
          <w:szCs w:val="24"/>
        </w:rPr>
        <w:t xml:space="preserve"> направленности)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филактическуюраб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ту,направленнуюнаформированиеосознанногоотношенияксобственной жизни, безопасного п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ведения, а также понимания норм поведения в кризисныхситуациях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едетдокументациюклассногоруководителя,принятуюМБОУ«</w:t>
      </w:r>
      <w:r w:rsidR="00102C9A" w:rsidRPr="00174827">
        <w:rPr>
          <w:sz w:val="24"/>
          <w:szCs w:val="24"/>
        </w:rPr>
        <w:t>Богатырев</w:t>
      </w:r>
      <w:r w:rsidRPr="00174827">
        <w:rPr>
          <w:sz w:val="24"/>
          <w:szCs w:val="24"/>
        </w:rPr>
        <w:t>скаяСОШ»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реализациивидовиформдеятельности</w:t>
      </w:r>
      <w:proofErr w:type="gramStart"/>
      <w:r w:rsidRPr="00174827">
        <w:rPr>
          <w:sz w:val="24"/>
          <w:szCs w:val="24"/>
        </w:rPr>
        <w:t>,к</w:t>
      </w:r>
      <w:proofErr w:type="gramEnd"/>
      <w:r w:rsidRPr="00174827">
        <w:rPr>
          <w:sz w:val="24"/>
          <w:szCs w:val="24"/>
        </w:rPr>
        <w:t>лассныйруководительориентируетсянацелевые приоритеты, связанные с возрастными особенностями воспитанников, позволяющие содной стороны, - вовлечь в них детей с самыми разными потребностями, и тем самым дать имвозмо</w:t>
      </w:r>
      <w:r w:rsidRPr="00174827">
        <w:rPr>
          <w:sz w:val="24"/>
          <w:szCs w:val="24"/>
        </w:rPr>
        <w:t>ж</w:t>
      </w:r>
      <w:r w:rsidRPr="00174827">
        <w:rPr>
          <w:sz w:val="24"/>
          <w:szCs w:val="24"/>
        </w:rPr>
        <w:t>ностьсамореализоватьсявних,асдругойстороны,-установитьиупрочитьдоверительные отнош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 xml:space="preserve">ния с учащимися класса, стать для них значимым взрослым, </w:t>
      </w:r>
      <w:proofErr w:type="spellStart"/>
      <w:r w:rsidRPr="00174827">
        <w:rPr>
          <w:sz w:val="24"/>
          <w:szCs w:val="24"/>
        </w:rPr>
        <w:t>задающимобразцыповеденияво</w:t>
      </w:r>
      <w:r w:rsidRPr="00174827">
        <w:rPr>
          <w:sz w:val="24"/>
          <w:szCs w:val="24"/>
        </w:rPr>
        <w:t>б</w:t>
      </w:r>
      <w:r w:rsidRPr="00174827">
        <w:rPr>
          <w:sz w:val="24"/>
          <w:szCs w:val="24"/>
        </w:rPr>
        <w:t>ществе</w:t>
      </w:r>
      <w:proofErr w:type="spellEnd"/>
      <w:r w:rsidRPr="00174827">
        <w:rPr>
          <w:sz w:val="24"/>
          <w:szCs w:val="24"/>
        </w:rPr>
        <w:t>.</w:t>
      </w:r>
    </w:p>
    <w:p w:rsidR="007A0E91" w:rsidRPr="00077209" w:rsidRDefault="00B3167C" w:rsidP="00971703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077209">
        <w:rPr>
          <w:b/>
          <w:sz w:val="24"/>
          <w:szCs w:val="24"/>
        </w:rPr>
        <w:t>Работаскласснымколлективом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классногосамоуправлени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ыработка совместно со школьниками законов класса, норм и правил общения в клас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номишкольномколлективах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проведение классных часов плодотворного и доверительного общения, основанных </w:t>
      </w:r>
      <w:r w:rsidRPr="00174827">
        <w:rPr>
          <w:sz w:val="24"/>
          <w:szCs w:val="24"/>
        </w:rPr>
        <w:lastRenderedPageBreak/>
        <w:t>напринципахуважительногоотношениякличностиребенка,поддержкиактивнойпозициикаждого ребенка в беседе, предоставления школьникам возможности обсуждения и принятиярешени</w:t>
      </w:r>
      <w:r w:rsidRPr="00174827">
        <w:rPr>
          <w:sz w:val="24"/>
          <w:szCs w:val="24"/>
        </w:rPr>
        <w:t>й</w:t>
      </w:r>
      <w:r w:rsidRPr="00174827">
        <w:rPr>
          <w:sz w:val="24"/>
          <w:szCs w:val="24"/>
        </w:rPr>
        <w:t>пообсуждаемойпроблеме, созданияблагоприятнойсредыдля общения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влечениеобучающихсявсоциальнозначимуюдеятельностьвклассеишколе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плочениеколлективаклассачерез:игрыитренингинасплочениеикомандообразование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ициирование и поддержка участия класса в общешкольных, ключевыхделах, оказаниенеобходимойпомощиученикамвихподготовке,проведении;совместныйанализмероприятий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ведениеинструктаже</w:t>
      </w:r>
      <w:r w:rsidRPr="00174827">
        <w:rPr>
          <w:sz w:val="24"/>
          <w:szCs w:val="24"/>
        </w:rPr>
        <w:t>й</w:t>
      </w:r>
      <w:r w:rsidRPr="00174827">
        <w:rPr>
          <w:sz w:val="24"/>
          <w:szCs w:val="24"/>
        </w:rPr>
        <w:t>поТБ(нажелезнодорожных,водныхобъектах,теракт,кризисныеситуации),правиламповедения вшколе,соблюдениюПДД,ППБ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ведениеродительскихсобраний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ведениетворческихмероприятийвкла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</w:t>
      </w:r>
      <w:proofErr w:type="gramStart"/>
      <w:r w:rsidRPr="00174827">
        <w:rPr>
          <w:sz w:val="24"/>
          <w:szCs w:val="24"/>
        </w:rPr>
        <w:t>е(</w:t>
      </w:r>
      <w:proofErr w:type="gramEnd"/>
      <w:r w:rsidRPr="00174827">
        <w:rPr>
          <w:sz w:val="24"/>
          <w:szCs w:val="24"/>
        </w:rPr>
        <w:t xml:space="preserve">празднованиявкласседнейрождениядетей,включающиевсебяподготовленныеученическимимикрогруппамипоздравления,сюрпризы, творческие подарки и розыгрыши; регулярные </w:t>
      </w:r>
      <w:proofErr w:type="spellStart"/>
      <w:r w:rsidRPr="00174827">
        <w:rPr>
          <w:sz w:val="24"/>
          <w:szCs w:val="24"/>
        </w:rPr>
        <w:t>внутр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лассные</w:t>
      </w:r>
      <w:proofErr w:type="spellEnd"/>
      <w:r w:rsidRPr="00174827">
        <w:rPr>
          <w:sz w:val="24"/>
          <w:szCs w:val="24"/>
        </w:rPr>
        <w:t xml:space="preserve"> «огоньки» и </w:t>
      </w:r>
      <w:proofErr w:type="spellStart"/>
      <w:r w:rsidRPr="00174827">
        <w:rPr>
          <w:sz w:val="24"/>
          <w:szCs w:val="24"/>
        </w:rPr>
        <w:t>вечера,дающие</w:t>
      </w:r>
      <w:proofErr w:type="spellEnd"/>
      <w:r w:rsidRPr="00174827">
        <w:rPr>
          <w:sz w:val="24"/>
          <w:szCs w:val="24"/>
        </w:rPr>
        <w:t xml:space="preserve"> каждому школьнику возможность рефлексии собствен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го участия в жизни кла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а,праздникмам,Деньсемейныхтрадиций,театрализованныйтематическийпраздниквклассе)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sz w:val="24"/>
          <w:szCs w:val="24"/>
        </w:rPr>
        <w:t>проведениепрофориентационныхмероприятий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ыходвтеатры,музеи,библиотеки,кино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днодневныепоходыиэкскурсии,организуемыеродителямиучащихся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дивидуальнаяработас учащимися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ыивидыдеятельности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заполнениесучащимися«Портфолио»,как«источникауспеха» обучающихсякла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а,фиксацияучебных,творческих,спортивных,личностныхдостиженийобучающегос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а классного руководителя с обучающимися, находящимися в состоянии стресса идискомфорта, изучение особенностей личностного развития учащихся класса через наблюдениезаповедениемшкольниковвихповседневнойжизни</w:t>
      </w:r>
      <w:proofErr w:type="gramStart"/>
      <w:r w:rsidRPr="00174827">
        <w:rPr>
          <w:sz w:val="24"/>
          <w:szCs w:val="24"/>
        </w:rPr>
        <w:t>,в</w:t>
      </w:r>
      <w:proofErr w:type="gramEnd"/>
      <w:r w:rsidRPr="00174827">
        <w:rPr>
          <w:sz w:val="24"/>
          <w:szCs w:val="24"/>
        </w:rPr>
        <w:t>специальносоздаваемыхпедагогическихситуациях,принеобходимостисошкольнымпедагогом–психологом,социальнымпедагогом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делегированиеответственностизатоилииноепоручениевклассе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влечениеобучающихсявсоциальнозначимуюдеятельностьклассаишколы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ддержкаребенкаврешенииважныхдлянегожизненныхпроблем(налаживаниявзаимоотношений с одноклассниками или учителями, выбора профессии, вуза и дальнейшеготрудоустро</w:t>
      </w:r>
      <w:r w:rsidRPr="00174827">
        <w:rPr>
          <w:sz w:val="24"/>
          <w:szCs w:val="24"/>
        </w:rPr>
        <w:t>й</w:t>
      </w:r>
      <w:r w:rsidRPr="00174827">
        <w:rPr>
          <w:sz w:val="24"/>
          <w:szCs w:val="24"/>
        </w:rPr>
        <w:t>ства,успеваемости),когдакаждаяпроблематрансформируетсякласснымруководителемвзадачудля школьника,которую онисовместностараютсярешить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ррекция поведения ребенка через частные беседы с ним, его родителями или законн</w:t>
      </w:r>
      <w:r w:rsidRPr="00174827">
        <w:rPr>
          <w:sz w:val="24"/>
          <w:szCs w:val="24"/>
        </w:rPr>
        <w:t>ы</w:t>
      </w:r>
      <w:r w:rsidRPr="00174827">
        <w:rPr>
          <w:sz w:val="24"/>
          <w:szCs w:val="24"/>
        </w:rPr>
        <w:lastRenderedPageBreak/>
        <w:t>мипредставителями, сдругимиучащимисякласса;черезвключениев проводимыешкольнымпсихологомтренингиобщения;черезпредложениевзятьнасебяответственностьзатоилииное поручениевклассе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асучителями,преподающимивклассе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гулярныеконсультацииклассногоруководителясучителями-предметник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ми,направленныенаформированиеединствамненийитребованийпедагоговпоключевымвопросамвоспитания,напредупреждениеиразрешениеконфликтовмеждуучителямииучащимис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ведение мини-педсоветов, направленных на решение конкретных проблем класса иинтеграциювоспитательных влиянийна школьников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учителейкучастиювовнутриклассныхделах</w:t>
      </w:r>
      <w:proofErr w:type="gramStart"/>
      <w:r w:rsidRPr="00174827">
        <w:rPr>
          <w:sz w:val="24"/>
          <w:szCs w:val="24"/>
        </w:rPr>
        <w:t>,д</w:t>
      </w:r>
      <w:proofErr w:type="gramEnd"/>
      <w:r w:rsidRPr="00174827">
        <w:rPr>
          <w:sz w:val="24"/>
          <w:szCs w:val="24"/>
        </w:rPr>
        <w:t>ающихпедагогамвозможностьлучшеузнаватьипониматьсвоихучеников,увидевихвиной,отличнойотучебной,обстановке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учителейкучастиювродительскихсобранияхклассадляобъединенияусилийвделеобученияивоспитаниядетей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асродителямиучащихсяили ихзаконнымипредставителями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гулярноеинформированиеродителейошкольныхуспехахипроблемах ихдетей, ожиз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лассавцелом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мощьродителямшкольниковилиихзаконнымпредставителямврегулированииотношениймеждуними,администрациейшколыиучителями-предметниками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родительскихсобр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й,происходящихврежимеобсуждениянаиболееострыхпроблем обученияивоспитанияшко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ников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иорганизацияработыродительскихкомитетовклассов,участвующихвуправленииобразовательнойорганизациейирешениивопросоввоспитанияиобученияихдетей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членовсемейшкольниковкорганизацииипроведениюделкласса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</w:t>
      </w:r>
      <w:r w:rsidRPr="00174827">
        <w:rPr>
          <w:sz w:val="24"/>
          <w:szCs w:val="24"/>
        </w:rPr>
        <w:tab/>
        <w:t>на</w:t>
      </w:r>
      <w:r w:rsidRPr="00174827">
        <w:rPr>
          <w:sz w:val="24"/>
          <w:szCs w:val="24"/>
        </w:rPr>
        <w:tab/>
        <w:t>базе</w:t>
      </w:r>
      <w:r w:rsidRPr="00174827">
        <w:rPr>
          <w:sz w:val="24"/>
          <w:szCs w:val="24"/>
        </w:rPr>
        <w:tab/>
        <w:t>класса</w:t>
      </w:r>
      <w:r w:rsidRPr="00174827">
        <w:rPr>
          <w:sz w:val="24"/>
          <w:szCs w:val="24"/>
        </w:rPr>
        <w:tab/>
        <w:t>семейных</w:t>
      </w:r>
      <w:r w:rsidRPr="00174827">
        <w:rPr>
          <w:sz w:val="24"/>
          <w:szCs w:val="24"/>
        </w:rPr>
        <w:tab/>
        <w:t>праздников,</w:t>
      </w:r>
      <w:r w:rsidRPr="00174827">
        <w:rPr>
          <w:sz w:val="24"/>
          <w:szCs w:val="24"/>
        </w:rPr>
        <w:tab/>
        <w:t>конкурсов,</w:t>
      </w:r>
      <w:r w:rsidRPr="00174827">
        <w:rPr>
          <w:sz w:val="24"/>
          <w:szCs w:val="24"/>
        </w:rPr>
        <w:tab/>
        <w:t>соревнов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й,направленныхна сплочениесемьиишколы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i/>
          <w:sz w:val="24"/>
          <w:szCs w:val="24"/>
        </w:rPr>
        <w:t>Наиндивидуальномуровне</w:t>
      </w:r>
      <w:r w:rsidRPr="00174827">
        <w:rPr>
          <w:sz w:val="24"/>
          <w:szCs w:val="24"/>
        </w:rPr>
        <w:t>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шениеострыхконфликтныхситуаций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бсуждениеирешениеострыхпро</w:t>
      </w:r>
      <w:r w:rsidRPr="00174827">
        <w:rPr>
          <w:sz w:val="24"/>
          <w:szCs w:val="24"/>
        </w:rPr>
        <w:t>б</w:t>
      </w:r>
      <w:r w:rsidRPr="00174827">
        <w:rPr>
          <w:sz w:val="24"/>
          <w:szCs w:val="24"/>
        </w:rPr>
        <w:t>лем,связанныхсобучениемивоспитаниемконкретногоучащегос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нсультацииимероприятияспециалистовпозапросуродителей.</w:t>
      </w:r>
    </w:p>
    <w:p w:rsidR="007A0E91" w:rsidRPr="00077209" w:rsidRDefault="00B3167C" w:rsidP="00971703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3" w:name="_TOC_250008"/>
      <w:r w:rsidRPr="00077209">
        <w:rPr>
          <w:b/>
          <w:sz w:val="24"/>
          <w:szCs w:val="24"/>
        </w:rPr>
        <w:t>Модуль«Школьный</w:t>
      </w:r>
      <w:bookmarkEnd w:id="3"/>
      <w:r w:rsidRPr="00077209">
        <w:rPr>
          <w:b/>
          <w:sz w:val="24"/>
          <w:szCs w:val="24"/>
        </w:rPr>
        <w:t>урок»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ализациявоспитательного потенциала урока ориентирована на целевые приорит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ы</w:t>
      </w:r>
      <w:proofErr w:type="gramStart"/>
      <w:r w:rsidRPr="00174827">
        <w:rPr>
          <w:sz w:val="24"/>
          <w:szCs w:val="24"/>
        </w:rPr>
        <w:t>,с</w:t>
      </w:r>
      <w:proofErr w:type="gramEnd"/>
      <w:r w:rsidRPr="00174827">
        <w:rPr>
          <w:sz w:val="24"/>
          <w:szCs w:val="24"/>
        </w:rPr>
        <w:t>вязанныес возрастнымиособенностямиобучающихсяипредполагаетследующее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вышениефункциональнойчитательскойкомпетенцииобучающихс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lastRenderedPageBreak/>
        <w:t>установление доверительных отношений между учителем и учениками, способствующихпозитивномувосприятиюучащимисятребованийипросьбучителя,привлечениюихвниманиякобсуждаемойнаурокеинформ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ции,активизацииихпознавательнойдеятельности,использование занимательныхэлементов, ист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рийизжизнисовременников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буждение школьников соблюдать на уроке общепринятые нормы поведения, правил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общениясостарш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ми(учителями)исверстниками(школьниками),принципыучебнойдисциплиныисамоорганизации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 внимания школьников к ценностному аспекту изучаемых на уроках явл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й,организацияихработысполучаемойнаурокесоциальнозначимойинформацией–инициированиеееобсужд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я,высказыванияучащимисясвоегомненияпоееповоду,выработкисвоегок нейотношени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спользованиевоспитательныхвозможностейсодержанияучебногопредметачерездемонстрациюдетямпримеровответственного,гражданскогоповедения,проявлениячеловеколюбия и до</w:t>
      </w:r>
      <w:r w:rsidRPr="00174827">
        <w:rPr>
          <w:sz w:val="24"/>
          <w:szCs w:val="24"/>
        </w:rPr>
        <w:t>б</w:t>
      </w:r>
      <w:r w:rsidRPr="00174827">
        <w:rPr>
          <w:sz w:val="24"/>
          <w:szCs w:val="24"/>
        </w:rPr>
        <w:t>росердечности, через подбор соответствующих текстов для чтения, задачдля решения, п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блемных ситуацийдляобсуждениявклассе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менениенаурокеинтерактивныхформработыучащихся:интеллектуальныхигр,стимулирующихпознавательнуюмотивациюшкольников;дидактическоготеатра,гдеполученные на уроке знания обыгрываются в театральных постановках; дискуссий, которыедают учащимся возмо</w:t>
      </w:r>
      <w:r w:rsidRPr="00174827">
        <w:rPr>
          <w:sz w:val="24"/>
          <w:szCs w:val="24"/>
        </w:rPr>
        <w:t>ж</w:t>
      </w:r>
      <w:r w:rsidRPr="00174827">
        <w:rPr>
          <w:sz w:val="24"/>
          <w:szCs w:val="24"/>
        </w:rPr>
        <w:t>ность приобрести опыт ведения конструктивного диалога; групповойработы или работы в п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рах, которые учат школьников командной работе и взаимодействию сдругимидетьми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ключение в урок игровых процедур, которые помогают поддержать мотивацию детей кполучению знаний, налаживанию позитивных межличностных отношений в классе, помогаютустановлениюдоброжелательнойатмосферыво времяурока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шефствамотивированныхиэрудированныхучащихсянадихнеуспевающимиодноклассниками,дающегошкольникамсоциальнозначимыйопытсотрудничества ивзаимной п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мощи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ициированиеиподдержкаисследовательскойдеятельностишкольниковврамкахреализацииимииндивидуальныхигрупповыхисследовательскихпроектов</w:t>
      </w:r>
      <w:proofErr w:type="gramStart"/>
      <w:r w:rsidRPr="00174827">
        <w:rPr>
          <w:sz w:val="24"/>
          <w:szCs w:val="24"/>
        </w:rPr>
        <w:t>,ч</w:t>
      </w:r>
      <w:proofErr w:type="gramEnd"/>
      <w:r w:rsidRPr="00174827">
        <w:rPr>
          <w:sz w:val="24"/>
          <w:szCs w:val="24"/>
        </w:rPr>
        <w:t>тодастшкольникамвозможностьприобрестинавыксамостоятельногорешениятеоретическойпроблемы,навыкгенерированияиоформлениясобственныхидей,навыкуважительногоотношения к чужим идеям, оформленным в р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ботах других исследователей, навык публичноговыступленияперед аудитор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ей,аргументирования иотстаивания своейточкизрени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гибкой среды обученияи воспитаниясиспользованием гаджетов, открытыхобр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зовательныхресурсов,систем управления,чтопозволитполучатьобразованиепостоянно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витиенавыковсотрудничес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lastRenderedPageBreak/>
        <w:t>ва,коммуникации,социальнойответственности,способностикритическимыслить, оперативно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ачественнорешатьпроблемы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ыдеятельностидляреализациивоспитательногопотенциала урока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едметныеобразовательныесобытиянауровнешколы,района,республики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нкурспредметныхстенгазетврамкахпредметныхнедель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идеоу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ки,лекции,семинары,практикумы,мультимедийныепрезентации,цифровыеплатформы,тестывонлайн– режиме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терактивныеформыработынауроке–деловыеигры,работавгруппах,предметныедискуссииконструктивногодиалога,интеллектуальные игры,дидактическийтеатр.</w:t>
      </w:r>
    </w:p>
    <w:p w:rsidR="007A0E91" w:rsidRPr="00077209" w:rsidRDefault="00B3167C" w:rsidP="00971703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4" w:name="_TOC_250007"/>
      <w:r w:rsidRPr="00077209">
        <w:rPr>
          <w:b/>
          <w:sz w:val="24"/>
          <w:szCs w:val="24"/>
        </w:rPr>
        <w:t>Модуль«Курсывнеурочнойдеятельностиидополнительное</w:t>
      </w:r>
      <w:bookmarkEnd w:id="4"/>
      <w:r w:rsidRPr="00077209">
        <w:rPr>
          <w:b/>
          <w:sz w:val="24"/>
          <w:szCs w:val="24"/>
        </w:rPr>
        <w:t>образование»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ПодвнеурочнойдеятельностьюприреализацииФГОСпонимаетсяобразовательнаядеятельность, </w:t>
      </w:r>
      <w:proofErr w:type="gramStart"/>
      <w:r w:rsidRPr="00174827">
        <w:rPr>
          <w:sz w:val="24"/>
          <w:szCs w:val="24"/>
        </w:rPr>
        <w:t>осуществляемая</w:t>
      </w:r>
      <w:proofErr w:type="gramEnd"/>
      <w:r w:rsidRPr="00174827">
        <w:rPr>
          <w:sz w:val="24"/>
          <w:szCs w:val="24"/>
        </w:rPr>
        <w:t xml:space="preserve"> в формах, отличных от урочной, и направленная на достижениепланируемыхрезультатовосвоения образовательнойпрограммы.</w:t>
      </w:r>
    </w:p>
    <w:p w:rsidR="007A0E91" w:rsidRPr="00077209" w:rsidRDefault="00B3167C" w:rsidP="00971703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077209">
        <w:rPr>
          <w:b/>
          <w:sz w:val="24"/>
          <w:szCs w:val="24"/>
        </w:rPr>
        <w:t>Целивнеурочнойдеятельности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создание условий для достижения </w:t>
      </w:r>
      <w:proofErr w:type="gramStart"/>
      <w:r w:rsidRPr="00174827">
        <w:rPr>
          <w:sz w:val="24"/>
          <w:szCs w:val="24"/>
        </w:rPr>
        <w:t>обучающимися</w:t>
      </w:r>
      <w:proofErr w:type="gramEnd"/>
      <w:r w:rsidRPr="00174827">
        <w:rPr>
          <w:sz w:val="24"/>
          <w:szCs w:val="24"/>
        </w:rPr>
        <w:t xml:space="preserve"> необходимого для жизни в обществ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социальногоопыта иформирования принимаемой обществомсистемыценностей;</w:t>
      </w:r>
    </w:p>
    <w:p w:rsidR="000C36E0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 условий для многогранного развития и социализации каждого обучающегося всвободноеотучёбывремя;</w:t>
      </w:r>
    </w:p>
    <w:p w:rsidR="000C36E0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воспитывающейср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ды</w:t>
      </w:r>
      <w:proofErr w:type="gramStart"/>
      <w:r w:rsidRPr="00174827">
        <w:rPr>
          <w:sz w:val="24"/>
          <w:szCs w:val="24"/>
        </w:rPr>
        <w:t>,о</w:t>
      </w:r>
      <w:proofErr w:type="gramEnd"/>
      <w:r w:rsidRPr="00174827">
        <w:rPr>
          <w:sz w:val="24"/>
          <w:szCs w:val="24"/>
        </w:rPr>
        <w:t>беспечивающейактивизациюсоциальных,интеллектуальных интересов обучающихся в св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бодное время, развитие здоровой, творческирастущейлич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и,сформированнойгражданскойответственностьюиправовым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амосозна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ем</w:t>
      </w:r>
      <w:proofErr w:type="gramStart"/>
      <w:r w:rsidRPr="00174827">
        <w:rPr>
          <w:sz w:val="24"/>
          <w:szCs w:val="24"/>
        </w:rPr>
        <w:t>,п</w:t>
      </w:r>
      <w:proofErr w:type="gramEnd"/>
      <w:r w:rsidRPr="00174827">
        <w:rPr>
          <w:sz w:val="24"/>
          <w:szCs w:val="24"/>
        </w:rPr>
        <w:t>одготовленнойкжизнедеятельностивновыхусловиях,способнойнасоциальнозначимуюпрактическуюдеятельность,реализациюдобровольческихинициатив.</w:t>
      </w:r>
    </w:p>
    <w:p w:rsidR="007A0E91" w:rsidRPr="00436766" w:rsidRDefault="00B3167C" w:rsidP="00971703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436766">
        <w:rPr>
          <w:b/>
          <w:sz w:val="24"/>
          <w:szCs w:val="24"/>
        </w:rPr>
        <w:t>Основныезадачивнеурочнойдеятельности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общественно-полезнойидосуговойдеятельностиобучающихсявтесномвзаимодействииссоциумом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ыявление</w:t>
      </w:r>
      <w:r w:rsidRPr="00174827">
        <w:rPr>
          <w:sz w:val="24"/>
          <w:szCs w:val="24"/>
        </w:rPr>
        <w:tab/>
        <w:t>интересов,  склонностей,  возможностей  обучающихся,  включениеи</w:t>
      </w:r>
      <w:r w:rsidRPr="00174827">
        <w:rPr>
          <w:sz w:val="24"/>
          <w:szCs w:val="24"/>
        </w:rPr>
        <w:t>х</w:t>
      </w:r>
      <w:r w:rsidRPr="00174827">
        <w:rPr>
          <w:sz w:val="24"/>
          <w:szCs w:val="24"/>
        </w:rPr>
        <w:t>вразностороннюювнеурочную деятельность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условийдляреализацииуниверсальныхучебныхдействий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витие</w:t>
      </w:r>
      <w:r w:rsidRPr="00174827">
        <w:rPr>
          <w:sz w:val="24"/>
          <w:szCs w:val="24"/>
        </w:rPr>
        <w:tab/>
        <w:t>навыков</w:t>
      </w:r>
      <w:r w:rsidRPr="00174827">
        <w:rPr>
          <w:sz w:val="24"/>
          <w:szCs w:val="24"/>
        </w:rPr>
        <w:tab/>
        <w:t>организации</w:t>
      </w:r>
      <w:r w:rsidRPr="00174827">
        <w:rPr>
          <w:sz w:val="24"/>
          <w:szCs w:val="24"/>
        </w:rPr>
        <w:tab/>
        <w:t>и</w:t>
      </w:r>
      <w:r w:rsidRPr="00174827">
        <w:rPr>
          <w:sz w:val="24"/>
          <w:szCs w:val="24"/>
        </w:rPr>
        <w:tab/>
        <w:t>осуществления</w:t>
      </w:r>
      <w:r w:rsidRPr="00174827">
        <w:rPr>
          <w:sz w:val="24"/>
          <w:szCs w:val="24"/>
        </w:rPr>
        <w:tab/>
        <w:t>сотрудничествас</w:t>
      </w:r>
      <w:r w:rsidRPr="00174827">
        <w:rPr>
          <w:sz w:val="24"/>
          <w:szCs w:val="24"/>
        </w:rPr>
        <w:tab/>
        <w:t>педагогами,сверстниками,родителями,старшимидетьми врешенииобщихпроблем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витиепозитивногокбазовымобщественнымценностя</w:t>
      </w:r>
      <w:proofErr w:type="gramStart"/>
      <w:r w:rsidRPr="00174827">
        <w:rPr>
          <w:sz w:val="24"/>
          <w:szCs w:val="24"/>
        </w:rPr>
        <w:t>м(</w:t>
      </w:r>
      <w:proofErr w:type="gramEnd"/>
      <w:r w:rsidRPr="00174827">
        <w:rPr>
          <w:sz w:val="24"/>
          <w:szCs w:val="24"/>
        </w:rPr>
        <w:t>человек,семья,Отечество,приро</w:t>
      </w:r>
      <w:r w:rsidRPr="00174827">
        <w:rPr>
          <w:sz w:val="24"/>
          <w:szCs w:val="24"/>
        </w:rPr>
        <w:lastRenderedPageBreak/>
        <w:t>да,мир,знания,труд,культура)для формированияздорового образа жизни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информационнойподдержкиобучающихс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силениепсихолого-педагогическоговлияниянажизньобучающихсявсвободноеотучебывремя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спитаниеназанятияхшкольныхкурсоввнеурочнойдеятельностиидополнительногообразования преимущественно осуществляетсячерез: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вовлечениешкольниковвинтереснуюиполезнуюдлянихдеятельность,котораяпредоставит им возможность </w:t>
      </w:r>
      <w:proofErr w:type="spellStart"/>
      <w:r w:rsidRPr="00174827">
        <w:rPr>
          <w:sz w:val="24"/>
          <w:szCs w:val="24"/>
        </w:rPr>
        <w:t>самореализоваться</w:t>
      </w:r>
      <w:proofErr w:type="spellEnd"/>
      <w:r w:rsidRPr="00174827">
        <w:rPr>
          <w:sz w:val="24"/>
          <w:szCs w:val="24"/>
        </w:rPr>
        <w:t xml:space="preserve"> в ней, приобрести социально значимые зн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,развитьвсебеважныедлясвоеголичностногоразвитиясоциальнозначимыеотношения,получитьопытучастия всоциальнозначимыхделах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ирование в кружках, секциях, клубах, студиях и т.п. детско-взрослых общ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ей,которыемоглибыобъединятьдетейипедагоговобщимипозитивнымиэмоциямиидоверительнымиотношениями другк другу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вдетскихобъединенияхтрад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ций,задающихихчленамопределенныесоциальнозначимыеформыповедения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ддержку в детских объединениях школьников сярковыраженной лидерской позициейиустановкойнасохранениеиподдержаниенакопленныхсоциальнозначимыхтрадиций;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ощрениепедагогамидетскихинициативидетскогосамоуправления.</w:t>
      </w:r>
    </w:p>
    <w:p w:rsidR="007A0E91" w:rsidRPr="00174827" w:rsidRDefault="00B3167C" w:rsidP="00971703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ализациявоспитательногопотенциалакурсоввнеурочнойдеятельностиидополнительногообразованияпроисходитврамкахвыбранныхшкольникамивидовдеятельности.</w:t>
      </w:r>
    </w:p>
    <w:p w:rsidR="007A0E91" w:rsidRPr="00077209" w:rsidRDefault="00B3167C" w:rsidP="00971703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077209">
        <w:rPr>
          <w:b/>
          <w:sz w:val="24"/>
          <w:szCs w:val="24"/>
        </w:rPr>
        <w:t>Направлениявнеурочнойдеятельности:</w:t>
      </w:r>
    </w:p>
    <w:p w:rsidR="000C36E0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b/>
          <w:i/>
          <w:sz w:val="24"/>
          <w:szCs w:val="24"/>
        </w:rPr>
        <w:t>Общеинтеллектуальное</w:t>
      </w:r>
      <w:proofErr w:type="spellEnd"/>
      <w:r w:rsidRPr="00174827">
        <w:rPr>
          <w:b/>
          <w:i/>
          <w:sz w:val="24"/>
          <w:szCs w:val="24"/>
        </w:rPr>
        <w:t xml:space="preserve"> (научно-познавательное)</w:t>
      </w:r>
      <w:r w:rsidRPr="00174827">
        <w:rPr>
          <w:sz w:val="24"/>
          <w:szCs w:val="24"/>
        </w:rPr>
        <w:t>: базируется на развитии творческ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гомышления, воспитании культуры умственного труда, развитие интеллектуальных способ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 xml:space="preserve">стейребенка, формировании представления об исследовательском обучении как 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едущем способеучебнойдеятель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и,обучениедетейспециальнымзнаниям,необходимымдляпроведениясамостоятельныхисследований</w:t>
      </w:r>
      <w:proofErr w:type="gramStart"/>
      <w:r w:rsidRPr="00174827">
        <w:rPr>
          <w:sz w:val="24"/>
          <w:szCs w:val="24"/>
        </w:rPr>
        <w:t>.В</w:t>
      </w:r>
      <w:proofErr w:type="gramEnd"/>
      <w:r w:rsidRPr="00174827">
        <w:rPr>
          <w:sz w:val="24"/>
          <w:szCs w:val="24"/>
        </w:rPr>
        <w:t>результатезанятийудетейразвиваетсяустойчивыйинтерес учебно-познавательной и и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ледовательской деятельности, формируется углубленноепредставление об объекте исследов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 как области, в рамках которой ведется исследованиеотношений и свойств для получения новой информации, развивается умение добывать знания иуменияиспользоватьихнапракт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е,стимулированиеразвитияпотребностив познани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i/>
          <w:sz w:val="24"/>
          <w:szCs w:val="24"/>
        </w:rPr>
        <w:t>Спортивно-оздоровител</w:t>
      </w:r>
      <w:r w:rsidRPr="00174827">
        <w:rPr>
          <w:b/>
          <w:i/>
          <w:sz w:val="24"/>
          <w:szCs w:val="24"/>
        </w:rPr>
        <w:t>ь</w:t>
      </w:r>
      <w:r w:rsidRPr="00174827">
        <w:rPr>
          <w:b/>
          <w:i/>
          <w:sz w:val="24"/>
          <w:szCs w:val="24"/>
        </w:rPr>
        <w:t>ное</w:t>
      </w:r>
      <w:r w:rsidRPr="00174827">
        <w:rPr>
          <w:sz w:val="24"/>
          <w:szCs w:val="24"/>
        </w:rPr>
        <w:t>:заключаетсявформированиизнаний,установок,личностныхориентировинормповедения,обеспечивающихсохранениеиукреплениефизического, психологического и социального здоровья обучающихся как одной из ценностныхсоставля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lastRenderedPageBreak/>
        <w:t>щих,способствующихпознавательномуиэмоциональномуразвитиюребенка,достижениюпланируемыхрезультатовосвоенияосновнойобразовательнойпрограммы.Вовремязанятийформируетсякультураздоровогои безопасного образажизни;используетсяоптимальный двигательный режим для детей с учетом их возрастных, психологических и иныхособенностей;развиваются потребностивзанятияхфизическойкультуройиспортом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i/>
          <w:sz w:val="24"/>
          <w:szCs w:val="24"/>
        </w:rPr>
        <w:t>Общекультурно</w:t>
      </w:r>
      <w:proofErr w:type="gramStart"/>
      <w:r w:rsidRPr="00174827">
        <w:rPr>
          <w:b/>
          <w:i/>
          <w:sz w:val="24"/>
          <w:szCs w:val="24"/>
        </w:rPr>
        <w:t>е(</w:t>
      </w:r>
      <w:proofErr w:type="gramEnd"/>
      <w:r w:rsidRPr="00174827">
        <w:rPr>
          <w:b/>
          <w:i/>
          <w:sz w:val="24"/>
          <w:szCs w:val="24"/>
        </w:rPr>
        <w:t>художественно-эстетическое)</w:t>
      </w:r>
      <w:r w:rsidRPr="00174827">
        <w:rPr>
          <w:sz w:val="24"/>
          <w:szCs w:val="24"/>
        </w:rPr>
        <w:t>:способствуетвоспитаниюспособности к духовному развитию, нравственному самосовершенствованию, формированиюценностныхориент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ций,развитиеобшейкультуры,знакомствусобщечеловеческимиценностями мировой культуры, духовными ценностями отечественной культуры, нравственно-этическими ценностями мног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национального народа России и народов других стран, развиваетэмоциональнуюсферуребе</w:t>
      </w:r>
      <w:r w:rsidRPr="00174827">
        <w:rPr>
          <w:sz w:val="24"/>
          <w:szCs w:val="24"/>
        </w:rPr>
        <w:t>н</w:t>
      </w:r>
      <w:r w:rsidRPr="00174827">
        <w:rPr>
          <w:sz w:val="24"/>
          <w:szCs w:val="24"/>
        </w:rPr>
        <w:t>ка,чувствапрекрасного,творческиеспособности,формируеткоммуникативнуюиобщекультурнуюкомпетенции,формируетактивнуюжизненнуюпозицию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i/>
          <w:sz w:val="24"/>
          <w:szCs w:val="24"/>
        </w:rPr>
        <w:t>Духовно-нравстве</w:t>
      </w:r>
      <w:r w:rsidRPr="00174827">
        <w:rPr>
          <w:b/>
          <w:i/>
          <w:sz w:val="24"/>
          <w:szCs w:val="24"/>
        </w:rPr>
        <w:t>н</w:t>
      </w:r>
      <w:r w:rsidRPr="00174827">
        <w:rPr>
          <w:b/>
          <w:i/>
          <w:sz w:val="24"/>
          <w:szCs w:val="24"/>
        </w:rPr>
        <w:t>ное,патриотическое</w:t>
      </w:r>
      <w:r w:rsidRPr="00174827">
        <w:rPr>
          <w:sz w:val="24"/>
          <w:szCs w:val="24"/>
        </w:rPr>
        <w:t>:обеспечиваетразвитиеобучающихсявединствеурочной,внеурочнойивнешкольнойдеятельности,всовместнойпедагогическойработе школы, семьи и других институтов общества. В основу работы по данному направлениюположеныключевыевоспитательныезадачи</w:t>
      </w:r>
      <w:proofErr w:type="gramStart"/>
      <w:r w:rsidRPr="00174827">
        <w:rPr>
          <w:sz w:val="24"/>
          <w:szCs w:val="24"/>
        </w:rPr>
        <w:t>,б</w:t>
      </w:r>
      <w:proofErr w:type="gramEnd"/>
      <w:r w:rsidRPr="00174827">
        <w:rPr>
          <w:sz w:val="24"/>
          <w:szCs w:val="24"/>
        </w:rPr>
        <w:t>азовыенациональныеценностироссийскогообщества, формирование общечеловеческих ценностей в контексте развития у обучающи</w:t>
      </w:r>
      <w:r w:rsidRPr="00174827">
        <w:rPr>
          <w:sz w:val="24"/>
          <w:szCs w:val="24"/>
        </w:rPr>
        <w:t>х</w:t>
      </w:r>
      <w:r w:rsidRPr="00174827">
        <w:rPr>
          <w:sz w:val="24"/>
          <w:szCs w:val="24"/>
        </w:rPr>
        <w:t>сягражданскойидентич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и;воспитаниенравственного,ответственного,инициативногоикомпетентного гражданина Ро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ии; приобщение обучающихся к культурным ценностям своейэтническойилисоциокульту</w:t>
      </w:r>
      <w:r w:rsidRPr="00174827">
        <w:rPr>
          <w:sz w:val="24"/>
          <w:szCs w:val="24"/>
        </w:rPr>
        <w:t>р</w:t>
      </w:r>
      <w:r w:rsidRPr="00174827">
        <w:rPr>
          <w:sz w:val="24"/>
          <w:szCs w:val="24"/>
        </w:rPr>
        <w:t>нойгруппы;последовательноерасширениеиукреплениеценностно-смысловой сферы личности; формирование духовной культуры, привитие любви кмалой Родине, гражданской ответстве</w:t>
      </w:r>
      <w:r w:rsidRPr="00174827">
        <w:rPr>
          <w:sz w:val="24"/>
          <w:szCs w:val="24"/>
        </w:rPr>
        <w:t>н</w:t>
      </w:r>
      <w:r w:rsidRPr="00174827">
        <w:rPr>
          <w:sz w:val="24"/>
          <w:szCs w:val="24"/>
        </w:rPr>
        <w:t>ности и чувства патриотизма, позитивного отношения кбазовым ценностям общества. По ит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гам работы в данном направлении проводятся конкурсы,концерты,защитапроектов;</w:t>
      </w:r>
    </w:p>
    <w:p w:rsidR="000C36E0" w:rsidRPr="00174827" w:rsidRDefault="00B3167C" w:rsidP="0034456E">
      <w:pPr>
        <w:pStyle w:val="a7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174827">
        <w:rPr>
          <w:b/>
          <w:i/>
          <w:sz w:val="24"/>
          <w:szCs w:val="24"/>
        </w:rPr>
        <w:t>Социальное</w:t>
      </w:r>
      <w:proofErr w:type="gramStart"/>
      <w:r w:rsidRPr="00174827">
        <w:rPr>
          <w:b/>
          <w:i/>
          <w:sz w:val="24"/>
          <w:szCs w:val="24"/>
        </w:rPr>
        <w:t>,о</w:t>
      </w:r>
      <w:proofErr w:type="gramEnd"/>
      <w:r w:rsidRPr="00174827">
        <w:rPr>
          <w:b/>
          <w:i/>
          <w:sz w:val="24"/>
          <w:szCs w:val="24"/>
        </w:rPr>
        <w:t>бщественно-полезнаядеятельность</w:t>
      </w:r>
      <w:r w:rsidRPr="00174827">
        <w:rPr>
          <w:sz w:val="24"/>
          <w:szCs w:val="24"/>
        </w:rPr>
        <w:t>:восновуположенапроблема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ирования сознательного гражданина с прочными убеждениями, воспитания цен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ногоотношениякокружающейсреде,людям;формированиясоциально-трудовойкомпете</w:t>
      </w:r>
      <w:r w:rsidRPr="00174827">
        <w:rPr>
          <w:sz w:val="24"/>
          <w:szCs w:val="24"/>
        </w:rPr>
        <w:t>н</w:t>
      </w:r>
      <w:r w:rsidRPr="00174827">
        <w:rPr>
          <w:sz w:val="24"/>
          <w:szCs w:val="24"/>
        </w:rPr>
        <w:t>ции,воспитаниясраннихлетколлективизма,требовательностиксебеидругдругу,честностии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авдив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и,стойкости,трудолюбия,потребностиприноситьпользуокружающим,целенаправленно фо</w:t>
      </w:r>
      <w:r w:rsidRPr="00174827">
        <w:rPr>
          <w:sz w:val="24"/>
          <w:szCs w:val="24"/>
        </w:rPr>
        <w:t>р</w:t>
      </w:r>
      <w:r w:rsidRPr="00174827">
        <w:rPr>
          <w:sz w:val="24"/>
          <w:szCs w:val="24"/>
        </w:rPr>
        <w:t xml:space="preserve">мировать мотивационно - </w:t>
      </w:r>
      <w:proofErr w:type="spellStart"/>
      <w:r w:rsidRPr="00174827">
        <w:rPr>
          <w:sz w:val="24"/>
          <w:szCs w:val="24"/>
        </w:rPr>
        <w:t>потребностную</w:t>
      </w:r>
      <w:proofErr w:type="spellEnd"/>
      <w:r w:rsidRPr="00174827">
        <w:rPr>
          <w:sz w:val="24"/>
          <w:szCs w:val="24"/>
        </w:rPr>
        <w:t xml:space="preserve"> сферу растущего человека. Безусвоениянормвзаимоотношенийневозможноформированиесоциальнойактивности,впроцессе</w:t>
      </w:r>
      <w:r w:rsidRPr="00174827">
        <w:rPr>
          <w:sz w:val="24"/>
          <w:szCs w:val="24"/>
        </w:rPr>
        <w:lastRenderedPageBreak/>
        <w:t>развитиякоторойпроисходитповышениеуровнясамоопределенияребенка,расширение понимания им своего места в системе отношений «я и мои сверстники», «я ивзрослые», «я и общество». Критерием оценки выполнения программ социального направленияявляетсянепростоееп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 xml:space="preserve">дукт(онможетбытьминимален),астепеньсформированностиответственногоотношенияк </w:t>
      </w:r>
      <w:proofErr w:type="spellStart"/>
      <w:r w:rsidRPr="00174827">
        <w:rPr>
          <w:sz w:val="24"/>
          <w:szCs w:val="24"/>
        </w:rPr>
        <w:t>общем</w:t>
      </w:r>
      <w:r w:rsidRPr="00174827">
        <w:rPr>
          <w:sz w:val="24"/>
          <w:szCs w:val="24"/>
        </w:rPr>
        <w:t>у</w:t>
      </w:r>
      <w:r w:rsidRPr="00174827">
        <w:rPr>
          <w:sz w:val="24"/>
          <w:szCs w:val="24"/>
        </w:rPr>
        <w:t>делу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sz w:val="24"/>
          <w:szCs w:val="24"/>
        </w:rPr>
        <w:t xml:space="preserve">Дополнительное образование детей </w:t>
      </w:r>
      <w:r w:rsidRPr="00174827">
        <w:rPr>
          <w:sz w:val="24"/>
          <w:szCs w:val="24"/>
        </w:rPr>
        <w:t>– одна из важнейших составляющих образовательногопространствавсовременномроссийскомобществе.Оносоциальновостребовано,требуетпостоянноговниманияиподдержкисостороныгосударствакаксистема,органичносочетающая всебе воспитание, обучениеиразвитие личностиребенка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  настоящее  время  развивается  система  дополнительного  образования  в  рамках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едеральногопроекта«Успехкаждогоребенка»национальногопроекта«Образование»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едеральныйпроектпредусматриваетобновлениесодержаниядополнительногообразованиявсехнаправленностей,повышениекачестваивариативностиобразовательныхпрограмм и их ре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лизацию в сетевой форме, чтобы они отвечали вызовам времени и интересамдетейсразнымиобразовательнымипотребностями,модернизациюинфраструктурыисовершенствованиепрофессиональногомастерствапедагогическихиуправленческихкадров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правлениядополнительногообразования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pacing w:val="-1"/>
          <w:sz w:val="24"/>
          <w:szCs w:val="24"/>
        </w:rPr>
        <w:t>Физкультурно-спортивное</w:t>
      </w:r>
      <w:r w:rsidRPr="00174827">
        <w:rPr>
          <w:sz w:val="24"/>
          <w:szCs w:val="24"/>
        </w:rPr>
        <w:t>направление</w:t>
      </w:r>
      <w:proofErr w:type="gramStart"/>
      <w:r w:rsidRPr="00174827">
        <w:rPr>
          <w:sz w:val="24"/>
          <w:szCs w:val="24"/>
        </w:rPr>
        <w:t>:с</w:t>
      </w:r>
      <w:proofErr w:type="gramEnd"/>
      <w:r w:rsidRPr="00174827">
        <w:rPr>
          <w:sz w:val="24"/>
          <w:szCs w:val="24"/>
        </w:rPr>
        <w:t>екции«Футбол»,,«Волейбол».</w:t>
      </w:r>
      <w:r w:rsidR="000C36E0" w:rsidRPr="00174827">
        <w:rPr>
          <w:sz w:val="24"/>
          <w:szCs w:val="24"/>
        </w:rPr>
        <w:t xml:space="preserve"> Пионербол»</w:t>
      </w:r>
      <w:r w:rsidR="00436766">
        <w:rPr>
          <w:sz w:val="24"/>
          <w:szCs w:val="24"/>
        </w:rPr>
        <w:t xml:space="preserve"> «Ле</w:t>
      </w:r>
      <w:r w:rsidR="00436766">
        <w:rPr>
          <w:sz w:val="24"/>
          <w:szCs w:val="24"/>
        </w:rPr>
        <w:t>г</w:t>
      </w:r>
      <w:r w:rsidR="00436766">
        <w:rPr>
          <w:sz w:val="24"/>
          <w:szCs w:val="24"/>
        </w:rPr>
        <w:t>кая атлетика№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Техническое:</w:t>
      </w:r>
      <w:r w:rsidRPr="00174827">
        <w:rPr>
          <w:sz w:val="24"/>
          <w:szCs w:val="24"/>
        </w:rPr>
        <w:tab/>
        <w:t>кружки«Робототехника»,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Естественно-научноенаправление</w:t>
      </w:r>
      <w:proofErr w:type="gramStart"/>
      <w:r w:rsidRPr="00174827">
        <w:rPr>
          <w:sz w:val="24"/>
          <w:szCs w:val="24"/>
        </w:rPr>
        <w:t>:к</w:t>
      </w:r>
      <w:proofErr w:type="gramEnd"/>
      <w:r w:rsidRPr="00174827">
        <w:rPr>
          <w:sz w:val="24"/>
          <w:szCs w:val="24"/>
        </w:rPr>
        <w:t>ружок«</w:t>
      </w:r>
      <w:r w:rsidR="00436766">
        <w:rPr>
          <w:sz w:val="24"/>
          <w:szCs w:val="24"/>
        </w:rPr>
        <w:t>Шахматы</w:t>
      </w:r>
      <w:r w:rsidRPr="00174827">
        <w:rPr>
          <w:sz w:val="24"/>
          <w:szCs w:val="24"/>
        </w:rPr>
        <w:t>».</w:t>
      </w:r>
      <w:r w:rsidR="000C36E0" w:rsidRPr="00174827">
        <w:rPr>
          <w:sz w:val="24"/>
          <w:szCs w:val="24"/>
        </w:rPr>
        <w:t>, «Юный биолог»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Художественноенаправление:</w:t>
      </w:r>
      <w:r w:rsidR="00364C08" w:rsidRPr="00174827">
        <w:rPr>
          <w:spacing w:val="-14"/>
          <w:sz w:val="24"/>
          <w:szCs w:val="24"/>
        </w:rPr>
        <w:t xml:space="preserve"> Юный художник</w:t>
      </w:r>
      <w:r w:rsidR="00436766">
        <w:rPr>
          <w:spacing w:val="-14"/>
          <w:sz w:val="24"/>
          <w:szCs w:val="24"/>
        </w:rPr>
        <w:t>, Маленький танцор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sz w:val="24"/>
          <w:szCs w:val="24"/>
        </w:rPr>
        <w:t>Социально-педагогическоенаправление</w:t>
      </w:r>
      <w:proofErr w:type="spellEnd"/>
      <w:proofErr w:type="gramStart"/>
      <w:r w:rsidRPr="00174827">
        <w:rPr>
          <w:sz w:val="24"/>
          <w:szCs w:val="24"/>
        </w:rPr>
        <w:t>:</w:t>
      </w:r>
      <w:r w:rsidR="00436766">
        <w:rPr>
          <w:sz w:val="24"/>
          <w:szCs w:val="24"/>
        </w:rPr>
        <w:t>«</w:t>
      </w:r>
      <w:proofErr w:type="gramEnd"/>
      <w:r w:rsidR="00436766">
        <w:rPr>
          <w:sz w:val="24"/>
          <w:szCs w:val="24"/>
        </w:rPr>
        <w:t xml:space="preserve">ЮНАРМИЯ», ЮИД, </w:t>
      </w:r>
      <w:proofErr w:type="spellStart"/>
      <w:r w:rsidR="00436766">
        <w:rPr>
          <w:sz w:val="24"/>
          <w:szCs w:val="24"/>
        </w:rPr>
        <w:t>Финграмотность</w:t>
      </w:r>
      <w:proofErr w:type="spellEnd"/>
    </w:p>
    <w:p w:rsidR="008737CD" w:rsidRDefault="008737CD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5" w:name="_TOC_250006"/>
    </w:p>
    <w:p w:rsidR="007A0E91" w:rsidRPr="00077209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077209">
        <w:rPr>
          <w:b/>
          <w:sz w:val="24"/>
          <w:szCs w:val="24"/>
        </w:rPr>
        <w:t>Модуль«Работас</w:t>
      </w:r>
      <w:bookmarkEnd w:id="5"/>
      <w:r w:rsidRPr="00077209">
        <w:rPr>
          <w:b/>
          <w:sz w:val="24"/>
          <w:szCs w:val="24"/>
        </w:rPr>
        <w:t>родителями»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sz w:val="24"/>
          <w:szCs w:val="24"/>
        </w:rPr>
        <w:t xml:space="preserve">Цель: </w:t>
      </w:r>
      <w:r w:rsidRPr="00174827">
        <w:rPr>
          <w:sz w:val="24"/>
          <w:szCs w:val="24"/>
        </w:rPr>
        <w:t>формированиеэффективнойсистемывзаимодействияродителейспедагогамидлясоздания благ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приятной среды для сплочения учащихся и воспитанников в единый дружныйколле</w:t>
      </w:r>
      <w:r w:rsidRPr="00174827">
        <w:rPr>
          <w:sz w:val="24"/>
          <w:szCs w:val="24"/>
        </w:rPr>
        <w:t>к</w:t>
      </w:r>
      <w:r w:rsidRPr="00174827">
        <w:rPr>
          <w:sz w:val="24"/>
          <w:szCs w:val="24"/>
        </w:rPr>
        <w:t>тив,созданиевшколеблагоприятныхусловийдлясвободногоразвитияличности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Задачи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единойвоспитывающейср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ды,вкоторойразвиваетсяличностьребёнка,приобщениеродителейкцеленаправленномупроцессувоспитательнойработыобразовательногоучреждени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ключениеродителейвразнообразныесферыдеятельностиобразовательногоучреждени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spacing w:val="-1"/>
          <w:sz w:val="24"/>
          <w:szCs w:val="24"/>
        </w:rPr>
        <w:t>Повышение</w:t>
      </w:r>
      <w:r w:rsidRPr="00174827">
        <w:rPr>
          <w:sz w:val="24"/>
          <w:szCs w:val="24"/>
        </w:rPr>
        <w:t>психолого</w:t>
      </w:r>
      <w:proofErr w:type="spellEnd"/>
      <w:r w:rsidRPr="00174827">
        <w:rPr>
          <w:sz w:val="24"/>
          <w:szCs w:val="24"/>
        </w:rPr>
        <w:t>–</w:t>
      </w:r>
      <w:proofErr w:type="spellStart"/>
      <w:r w:rsidRPr="00174827">
        <w:rPr>
          <w:sz w:val="24"/>
          <w:szCs w:val="24"/>
        </w:rPr>
        <w:t>педагогическойкультуры</w:t>
      </w:r>
      <w:proofErr w:type="spellEnd"/>
      <w:r w:rsidRPr="00174827">
        <w:rPr>
          <w:sz w:val="24"/>
          <w:szCs w:val="24"/>
        </w:rPr>
        <w:t>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Работа с родителями или законными представителями школьников осуществляется </w:t>
      </w:r>
      <w:r w:rsidRPr="00174827">
        <w:rPr>
          <w:sz w:val="24"/>
          <w:szCs w:val="24"/>
        </w:rPr>
        <w:lastRenderedPageBreak/>
        <w:t>дляболееэффективногодостиженияцеливоспитания,котороеобеспечиваетсясогласованиемпозицийсемьиишколывданномвоп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е.Работасродителямиилизаконнымипредставителямишкольниковосуществляетсяврамкахследующихвидовиформдеятельности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группов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бщешкольныйродительскийком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тет,СоветотцовиУправляющийсоветшколы,участвующиевуправленииобразовательнойорганизациейирешениивопросоввоспитания исоциализацииих дете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одительскиедни,вовремякоторыхродителимогутпосещатьшкольныеучебные и внеуро</w:t>
      </w:r>
      <w:r w:rsidRPr="00174827">
        <w:rPr>
          <w:sz w:val="24"/>
          <w:szCs w:val="24"/>
        </w:rPr>
        <w:t>ч</w:t>
      </w:r>
      <w:r w:rsidRPr="00174827">
        <w:rPr>
          <w:sz w:val="24"/>
          <w:szCs w:val="24"/>
        </w:rPr>
        <w:t>ные занятия для получения представления о ходе учебно-воспитательногопроцесса вшколе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бщешкольныеродительскиесобр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,происходящиеврежимеобсуждениянаиболееострыхпроблемобучения ивоспитания шко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нико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емейныйвсеобуч,накоторомродителимоглибыполучатьценныерекомендации и советы от профессиональных психологов, врачей, социальных работников иобмениватьсясобственнымтворческимопытоминаходкамивделевоспитаниядете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одительские форумы при школьном интернет-сайте, на которых обсуждаютсяинтер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сующиеродителейвоп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ы,атакжеосуществляютсявиртуальныеконсультациипсихологовипедагогов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индивидуа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аспециалистовпозапросуродителейдлярешенияострыхконфликтныхситуац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ребенка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мощьсостороныродителейвподготовкеипроведенииобщешкольныхивнутриклассныхмероприятийвоспитательнойнаправленност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дивидуальное</w:t>
      </w:r>
      <w:r w:rsidRPr="00174827">
        <w:rPr>
          <w:sz w:val="24"/>
          <w:szCs w:val="24"/>
        </w:rPr>
        <w:tab/>
        <w:t>консультирование</w:t>
      </w:r>
      <w:r w:rsidRPr="00174827">
        <w:rPr>
          <w:sz w:val="24"/>
          <w:szCs w:val="24"/>
        </w:rPr>
        <w:tab/>
        <w:t>c</w:t>
      </w:r>
      <w:r w:rsidRPr="00174827">
        <w:rPr>
          <w:sz w:val="24"/>
          <w:szCs w:val="24"/>
        </w:rPr>
        <w:tab/>
        <w:t>целью</w:t>
      </w:r>
      <w:r w:rsidRPr="00174827">
        <w:rPr>
          <w:sz w:val="24"/>
          <w:szCs w:val="24"/>
        </w:rPr>
        <w:tab/>
        <w:t>координации</w:t>
      </w:r>
      <w:r w:rsidRPr="00174827">
        <w:rPr>
          <w:sz w:val="24"/>
          <w:szCs w:val="24"/>
        </w:rPr>
        <w:tab/>
      </w:r>
      <w:r w:rsidRPr="00174827">
        <w:rPr>
          <w:spacing w:val="-1"/>
          <w:sz w:val="24"/>
          <w:szCs w:val="24"/>
        </w:rPr>
        <w:t>воспитательных</w:t>
      </w:r>
      <w:r w:rsidRPr="00174827">
        <w:rPr>
          <w:sz w:val="24"/>
          <w:szCs w:val="24"/>
        </w:rPr>
        <w:t>у</w:t>
      </w:r>
      <w:r w:rsidRPr="00174827">
        <w:rPr>
          <w:sz w:val="24"/>
          <w:szCs w:val="24"/>
        </w:rPr>
        <w:t>силийпедагоговиродителе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Мероприятияврамкахмодуля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ипроведениеобщешкольныхродительскихсобрани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встречродителейсоспециалистами,работающимившколе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ипроведениеклассныхродительскихсобрани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родительскогособрания,выборыродительскогоактива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зучениесемейбудущихпервоклассников,знакомствоихссистемойобучениявшколе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родителейксотрудничествуповсемнаправлениямвоспитательнойработы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родителейкучастиювшкольныхпраздниках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сещениечленамиродительскогокомитета«проблемных»семе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lastRenderedPageBreak/>
        <w:t>Родительскиелектории,семинары,диспуты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ункционирование «Школы успешного родителя» под руководством педагога –психолога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Деньоткрытыхдвере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 родителей выпускников к проведению праздника "Последнийзв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нок",выпускных вечеров.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влечение родителей 1 - 4 классов к участию в празднике "Прощай, начальнаяшкола".</w:t>
      </w:r>
    </w:p>
    <w:p w:rsidR="007A0E91" w:rsidRPr="00077209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6" w:name="_TOC_250005"/>
      <w:r w:rsidRPr="00077209">
        <w:rPr>
          <w:b/>
          <w:sz w:val="24"/>
          <w:szCs w:val="24"/>
        </w:rPr>
        <w:t>Модуль</w:t>
      </w:r>
      <w:bookmarkEnd w:id="6"/>
      <w:r w:rsidRPr="00077209">
        <w:rPr>
          <w:b/>
          <w:sz w:val="24"/>
          <w:szCs w:val="24"/>
        </w:rPr>
        <w:t>«Самоуправление»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ддержка детского самоуправления в школе помогает педагогам воспитывать в дет</w:t>
      </w:r>
      <w:r w:rsidRPr="00174827">
        <w:rPr>
          <w:sz w:val="24"/>
          <w:szCs w:val="24"/>
        </w:rPr>
        <w:t>я</w:t>
      </w:r>
      <w:r w:rsidRPr="00174827">
        <w:rPr>
          <w:sz w:val="24"/>
          <w:szCs w:val="24"/>
        </w:rPr>
        <w:t>хинициати</w:t>
      </w:r>
      <w:r w:rsidRPr="00174827">
        <w:rPr>
          <w:sz w:val="24"/>
          <w:szCs w:val="24"/>
        </w:rPr>
        <w:t>в</w:t>
      </w:r>
      <w:r w:rsidRPr="00174827">
        <w:rPr>
          <w:sz w:val="24"/>
          <w:szCs w:val="24"/>
        </w:rPr>
        <w:t>ность,самостоятельность,ответственность,трудолюбие,чувствособственногодостоинства,ашкольникам–предоставляетширокиевозможностидлясамовыраженияи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амореализации. Это то, что готовит их к взрослой жизни. Поскольку учащимся мла</w:t>
      </w:r>
      <w:r w:rsidRPr="00174827">
        <w:rPr>
          <w:sz w:val="24"/>
          <w:szCs w:val="24"/>
        </w:rPr>
        <w:t>д</w:t>
      </w:r>
      <w:r w:rsidRPr="00174827">
        <w:rPr>
          <w:sz w:val="24"/>
          <w:szCs w:val="24"/>
        </w:rPr>
        <w:t>ших иподростковыхклассовневсегдаудаетсясамостоятельноорганизоватьсвоюдеятельность,детское самоуправление иногда и на время может трансформироваться (посредством введенияфун</w:t>
      </w:r>
      <w:r w:rsidRPr="00174827">
        <w:rPr>
          <w:sz w:val="24"/>
          <w:szCs w:val="24"/>
        </w:rPr>
        <w:t>к</w:t>
      </w:r>
      <w:r w:rsidRPr="00174827">
        <w:rPr>
          <w:sz w:val="24"/>
          <w:szCs w:val="24"/>
        </w:rPr>
        <w:t>циипедагога-куратора) вдетско-взрослоесамоуправление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sz w:val="24"/>
          <w:szCs w:val="24"/>
        </w:rPr>
        <w:t>Цель:</w:t>
      </w:r>
      <w:r w:rsidRPr="00174827">
        <w:rPr>
          <w:sz w:val="24"/>
          <w:szCs w:val="24"/>
        </w:rPr>
        <w:t>гуманизацияотношений,демократизацияжизниколлективаинаэтойоснове —</w:t>
      </w:r>
      <w:proofErr w:type="spellStart"/>
      <w:r w:rsidRPr="00174827">
        <w:rPr>
          <w:sz w:val="24"/>
          <w:szCs w:val="24"/>
        </w:rPr>
        <w:t>формированиеуучащихся</w:t>
      </w:r>
      <w:proofErr w:type="spellEnd"/>
      <w:r w:rsidRPr="00174827">
        <w:rPr>
          <w:sz w:val="24"/>
          <w:szCs w:val="24"/>
        </w:rPr>
        <w:t xml:space="preserve"> </w:t>
      </w:r>
      <w:proofErr w:type="spellStart"/>
      <w:r w:rsidRPr="00174827">
        <w:rPr>
          <w:sz w:val="24"/>
          <w:szCs w:val="24"/>
        </w:rPr>
        <w:t>готовностикучастиювуправленииобществом</w:t>
      </w:r>
      <w:proofErr w:type="spellEnd"/>
      <w:r w:rsidRPr="00174827">
        <w:rPr>
          <w:sz w:val="24"/>
          <w:szCs w:val="24"/>
        </w:rPr>
        <w:t>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174827">
        <w:rPr>
          <w:sz w:val="24"/>
          <w:szCs w:val="24"/>
        </w:rPr>
        <w:t>Задачивоспитания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действоватьразвитиюинициативы,творчества,самостоятельности</w:t>
      </w:r>
      <w:r w:rsidRPr="00174827">
        <w:rPr>
          <w:sz w:val="24"/>
          <w:szCs w:val="24"/>
        </w:rPr>
        <w:tab/>
      </w:r>
      <w:r w:rsidRPr="00174827">
        <w:rPr>
          <w:spacing w:val="-1"/>
          <w:sz w:val="24"/>
          <w:szCs w:val="24"/>
        </w:rPr>
        <w:t>учащи</w:t>
      </w:r>
      <w:r w:rsidRPr="00174827">
        <w:rPr>
          <w:spacing w:val="-1"/>
          <w:sz w:val="24"/>
          <w:szCs w:val="24"/>
        </w:rPr>
        <w:t>х</w:t>
      </w:r>
      <w:r w:rsidRPr="00174827">
        <w:rPr>
          <w:spacing w:val="-1"/>
          <w:sz w:val="24"/>
          <w:szCs w:val="24"/>
        </w:rPr>
        <w:t>ся,</w:t>
      </w:r>
      <w:r w:rsidRPr="00174827">
        <w:rPr>
          <w:sz w:val="24"/>
          <w:szCs w:val="24"/>
        </w:rPr>
        <w:t>ответственностизасостояниеделвшколе,формированиеуправленческихуменийинавыко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ированиеактивнойжизненнойпозици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креплениешкольныхтрадици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Детскоесамоуправлениевшколеосуществляетсяследующимобразом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уровнешколы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 деятельность выборного Совета старшеклассников, создаваемого для учетамненияучащихсяповопросамуправленияобразовательнойорганизациейипринятияадминистративныхрешений,затрагивающихихправаизаконные интересы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деятельностьСоветаст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рост,объединяющегостаростклассовдляоблегченияраспространениязначимой дляшкольников информациииполученияобратнойсвязиотклассных коллективо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работупостояннодействующегошкольногоактива,инициирующегоиорганизующегопроведениеличностнозначимыхдляшкольниковсобытий(соревнований,конкурсов,фестивалей,флешмобов)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 деятельность творческих советов дела, отвечающих за проведение тех илиины</w:t>
      </w:r>
      <w:r w:rsidRPr="00174827">
        <w:rPr>
          <w:sz w:val="24"/>
          <w:szCs w:val="24"/>
        </w:rPr>
        <w:t>х</w:t>
      </w:r>
      <w:r w:rsidRPr="00174827">
        <w:rPr>
          <w:sz w:val="24"/>
          <w:szCs w:val="24"/>
        </w:rPr>
        <w:lastRenderedPageBreak/>
        <w:t>конкретныхмероприятий,праздников, вечеров,акц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 деятельность созданной из наиболее авторитетных старшеклассников икурируемойшкольныммедиаторомгруппыпоурегулированиюконфликтныхситуацийвшколе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уровне классов:</w:t>
      </w:r>
    </w:p>
    <w:p w:rsidR="000C36E0" w:rsidRPr="00174827" w:rsidRDefault="00B3167C" w:rsidP="0034456E">
      <w:pPr>
        <w:pStyle w:val="a7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174827">
        <w:rPr>
          <w:sz w:val="24"/>
          <w:szCs w:val="24"/>
        </w:rPr>
        <w:t>через деятельность выборных по инициативе и предложениям учащихся классалидеров (командиров), представляющих интересы класса в общешкольных делах и призванных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ординироватьегоработусработойобщешкольныхоргановсамоуправленияиклассныхруководителе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деятельностьвыборныхоргановсамоуправления,отвечающихзаразличные направл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я работы класса (комитет образования, комитет правопорядка, комитетспорта,комитеттруда, редколлегия)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организациюнапринципахсамоуправленияжизнидетскихгрупп,отправляющихсявпох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ды,экспедиции,наэкскурсии,осуществляемуючерезсистемураспределяемыхсредиучастниковответственныхдолжносте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индивидуа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вовлечениешкольниковвпланиров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 xml:space="preserve">ние,организацию,проведениеианализобщешкольных </w:t>
      </w:r>
      <w:proofErr w:type="spellStart"/>
      <w:r w:rsidRPr="00174827">
        <w:rPr>
          <w:sz w:val="24"/>
          <w:szCs w:val="24"/>
        </w:rPr>
        <w:t>ивнутриклассныхдел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черезреализациюшкольник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ми</w:t>
      </w:r>
      <w:proofErr w:type="gramStart"/>
      <w:r w:rsidRPr="00174827">
        <w:rPr>
          <w:sz w:val="24"/>
          <w:szCs w:val="24"/>
        </w:rPr>
        <w:t>,в</w:t>
      </w:r>
      <w:proofErr w:type="gramEnd"/>
      <w:r w:rsidRPr="00174827">
        <w:rPr>
          <w:sz w:val="24"/>
          <w:szCs w:val="24"/>
        </w:rPr>
        <w:t>зявшиминасебясоответствующуюроль,функцийпоконтролюзапорядкомичистотойвклассе,уходомзакласснойкомнатой,комнатнымирастениями;</w:t>
      </w:r>
    </w:p>
    <w:p w:rsidR="007A0E91" w:rsidRPr="00077209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7" w:name="_TOC_250004"/>
      <w:r w:rsidRPr="00077209">
        <w:rPr>
          <w:b/>
          <w:sz w:val="24"/>
          <w:szCs w:val="24"/>
        </w:rPr>
        <w:t>Модуль</w:t>
      </w:r>
      <w:bookmarkEnd w:id="7"/>
      <w:r w:rsidRPr="00077209">
        <w:rPr>
          <w:b/>
          <w:sz w:val="24"/>
          <w:szCs w:val="24"/>
        </w:rPr>
        <w:t>«Профориентация»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вместнаядеятельностьпедагоговишкольниковпонаправлению«профориентация»</w:t>
      </w:r>
    </w:p>
    <w:p w:rsidR="007A0E91" w:rsidRPr="00174827" w:rsidRDefault="00B3167C" w:rsidP="0034456E">
      <w:pPr>
        <w:pStyle w:val="a7"/>
        <w:spacing w:line="360" w:lineRule="auto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ключаетвсебяпрофессиональноепросвещениешкольников;диагностикуиконсультированиепо проблемам профориентации, организацию профессиональных проб школьников. Задачасовм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 xml:space="preserve">стной деятельности педагога и ребенка – подготовить школьника к осознанному выборусвоей будущей профессиональной деятельности. Создавая </w:t>
      </w:r>
      <w:proofErr w:type="spellStart"/>
      <w:r w:rsidRPr="00174827">
        <w:rPr>
          <w:sz w:val="24"/>
          <w:szCs w:val="24"/>
        </w:rPr>
        <w:t>профориентационно</w:t>
      </w:r>
      <w:proofErr w:type="spellEnd"/>
      <w:r w:rsidRPr="00174827">
        <w:rPr>
          <w:sz w:val="24"/>
          <w:szCs w:val="24"/>
        </w:rPr>
        <w:t xml:space="preserve"> </w:t>
      </w:r>
      <w:proofErr w:type="spellStart"/>
      <w:r w:rsidRPr="00174827">
        <w:rPr>
          <w:sz w:val="24"/>
          <w:szCs w:val="24"/>
        </w:rPr>
        <w:t>значимыепроблемные</w:t>
      </w:r>
      <w:proofErr w:type="spellEnd"/>
      <w:r w:rsidRPr="00174827">
        <w:rPr>
          <w:sz w:val="24"/>
          <w:szCs w:val="24"/>
        </w:rPr>
        <w:t xml:space="preserve"> ситуации, формирующие готовность школьника к выбору, педагог актуализируетегопрофессиональноесамоопределение,позитивныйвзгляднатрудвпостиндустриальноммире, охватывающий не только профессиональную, но и </w:t>
      </w:r>
      <w:proofErr w:type="spellStart"/>
      <w:r w:rsidRPr="00174827">
        <w:rPr>
          <w:sz w:val="24"/>
          <w:szCs w:val="24"/>
        </w:rPr>
        <w:t>внепрофессиональную</w:t>
      </w:r>
      <w:proofErr w:type="spellEnd"/>
      <w:r w:rsidRPr="00174827">
        <w:rPr>
          <w:sz w:val="24"/>
          <w:szCs w:val="24"/>
        </w:rPr>
        <w:t xml:space="preserve"> </w:t>
      </w:r>
      <w:proofErr w:type="spellStart"/>
      <w:r w:rsidRPr="00174827">
        <w:rPr>
          <w:sz w:val="24"/>
          <w:szCs w:val="24"/>
        </w:rPr>
        <w:t>соста</w:t>
      </w:r>
      <w:r w:rsidRPr="00174827">
        <w:rPr>
          <w:sz w:val="24"/>
          <w:szCs w:val="24"/>
        </w:rPr>
        <w:t>в</w:t>
      </w:r>
      <w:r w:rsidRPr="00174827">
        <w:rPr>
          <w:sz w:val="24"/>
          <w:szCs w:val="24"/>
        </w:rPr>
        <w:t>ляющиетакой</w:t>
      </w:r>
      <w:proofErr w:type="spellEnd"/>
      <w:r w:rsidRPr="00174827">
        <w:rPr>
          <w:sz w:val="24"/>
          <w:szCs w:val="24"/>
        </w:rPr>
        <w:t xml:space="preserve"> деятельности, ориентированной на целевые приоритеты, связанные с возрастн</w:t>
      </w:r>
      <w:r w:rsidRPr="00174827">
        <w:rPr>
          <w:sz w:val="24"/>
          <w:szCs w:val="24"/>
        </w:rPr>
        <w:t>ы</w:t>
      </w:r>
      <w:r w:rsidRPr="00174827">
        <w:rPr>
          <w:sz w:val="24"/>
          <w:szCs w:val="24"/>
        </w:rPr>
        <w:t>миособенностямиучащихся</w:t>
      </w:r>
      <w:proofErr w:type="gramStart"/>
      <w:r w:rsidRPr="00174827">
        <w:rPr>
          <w:sz w:val="24"/>
          <w:szCs w:val="24"/>
        </w:rPr>
        <w:t>.Э</w:t>
      </w:r>
      <w:proofErr w:type="gramEnd"/>
      <w:r w:rsidRPr="00174827">
        <w:rPr>
          <w:sz w:val="24"/>
          <w:szCs w:val="24"/>
        </w:rPr>
        <w:t>таработаосуществляетсячерез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урспрофессиональногосамоопределения«Яипрофессия»для9-11классо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циклыпрофориентационныхчасовобщ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я,направленныхнаподготовкушкольникакосознанномупланированиюиреализациисвоегопрофессиональногобудущего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sz w:val="24"/>
          <w:szCs w:val="24"/>
        </w:rPr>
        <w:lastRenderedPageBreak/>
        <w:t>профориентационные</w:t>
      </w:r>
      <w:proofErr w:type="spellEnd"/>
      <w:r w:rsidRPr="00174827">
        <w:rPr>
          <w:sz w:val="24"/>
          <w:szCs w:val="24"/>
        </w:rPr>
        <w:t xml:space="preserve"> деловые игры, расширяющие знания школьников о типах профе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ий, оспособахвыбора профессий,одостоинствахинедостаткахтойилиинойинтересной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школьникампрофессиональнойдеятельност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экскурсии на предприятия города, дающие школьникам начальные представления ос</w:t>
      </w:r>
      <w:r w:rsidRPr="00174827">
        <w:rPr>
          <w:sz w:val="24"/>
          <w:szCs w:val="24"/>
        </w:rPr>
        <w:t>у</w:t>
      </w:r>
      <w:r w:rsidRPr="00174827">
        <w:rPr>
          <w:sz w:val="24"/>
          <w:szCs w:val="24"/>
        </w:rPr>
        <w:t>ществующихпрофессияхиусловиях работылюдей,представляющихэтипрофесси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посещение </w:t>
      </w:r>
      <w:proofErr w:type="spellStart"/>
      <w:r w:rsidRPr="00174827">
        <w:rPr>
          <w:sz w:val="24"/>
          <w:szCs w:val="24"/>
        </w:rPr>
        <w:t>профориентационных</w:t>
      </w:r>
      <w:proofErr w:type="spellEnd"/>
      <w:r w:rsidRPr="00174827">
        <w:rPr>
          <w:sz w:val="24"/>
          <w:szCs w:val="24"/>
        </w:rPr>
        <w:t xml:space="preserve"> выставок, дней открытых дверей в средних специа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ныхучебныхзаведениях ивузах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совместное с педагогами изучение интернет ресурсов, посвященных выбору </w:t>
      </w:r>
      <w:proofErr w:type="spellStart"/>
      <w:r w:rsidRPr="00174827">
        <w:rPr>
          <w:sz w:val="24"/>
          <w:szCs w:val="24"/>
        </w:rPr>
        <w:t>профе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ий,прохождение</w:t>
      </w:r>
      <w:proofErr w:type="spellEnd"/>
      <w:r w:rsidRPr="00174827">
        <w:rPr>
          <w:sz w:val="24"/>
          <w:szCs w:val="24"/>
        </w:rPr>
        <w:t xml:space="preserve"> </w:t>
      </w:r>
      <w:proofErr w:type="spellStart"/>
      <w:r w:rsidRPr="00174827">
        <w:rPr>
          <w:sz w:val="24"/>
          <w:szCs w:val="24"/>
        </w:rPr>
        <w:t>профориентационногоонлайн-тестирования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участие в работе всероссийских </w:t>
      </w:r>
      <w:proofErr w:type="spellStart"/>
      <w:r w:rsidRPr="00174827">
        <w:rPr>
          <w:sz w:val="24"/>
          <w:szCs w:val="24"/>
        </w:rPr>
        <w:t>профориентационного</w:t>
      </w:r>
      <w:proofErr w:type="spellEnd"/>
      <w:r w:rsidRPr="00174827">
        <w:rPr>
          <w:sz w:val="24"/>
          <w:szCs w:val="24"/>
        </w:rPr>
        <w:t xml:space="preserve"> проектов «</w:t>
      </w:r>
      <w:proofErr w:type="spellStart"/>
      <w:r w:rsidRPr="00174827">
        <w:rPr>
          <w:sz w:val="24"/>
          <w:szCs w:val="24"/>
        </w:rPr>
        <w:t>ПроеКТОриЯ</w:t>
      </w:r>
      <w:proofErr w:type="spellEnd"/>
      <w:r w:rsidRPr="00174827">
        <w:rPr>
          <w:sz w:val="24"/>
          <w:szCs w:val="24"/>
        </w:rPr>
        <w:t>», «Билет вбудущее», «Большаяперемена»,«Финансоваяграмотность»,созданныхвсетиинтернет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дивидуальныеконсультациипсихологадляшкольниковиихродителейповопросам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клон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ей,способностей,дарованийииныхиндивидуальныхособенностейдетей,которыемогутиметьзначениевпроцессевыбораимипрофессии;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своениешкольникамиосновпрофессииврамкахразличныхкурсовповыбору,включенныхв основную образовательную программу школы, или в рамках курсов дополнительногообразов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.</w:t>
      </w:r>
    </w:p>
    <w:p w:rsidR="007A0E91" w:rsidRPr="00077209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8" w:name="_TOC_250003"/>
      <w:r w:rsidRPr="00077209">
        <w:rPr>
          <w:b/>
          <w:sz w:val="24"/>
          <w:szCs w:val="24"/>
        </w:rPr>
        <w:t>Модуль«Детскиеобщественные</w:t>
      </w:r>
      <w:bookmarkEnd w:id="8"/>
      <w:r w:rsidRPr="00077209">
        <w:rPr>
          <w:b/>
          <w:sz w:val="24"/>
          <w:szCs w:val="24"/>
        </w:rPr>
        <w:t>объединения»</w:t>
      </w:r>
    </w:p>
    <w:p w:rsidR="007A0E91" w:rsidRPr="00174827" w:rsidRDefault="00102C9A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 базе МБОУ «Богатырев</w:t>
      </w:r>
      <w:r w:rsidR="00B3167C" w:rsidRPr="00174827">
        <w:rPr>
          <w:sz w:val="24"/>
          <w:szCs w:val="24"/>
        </w:rPr>
        <w:t>ская СОШ» действуют общественные объединения –школьноеотделениеРДШ,волонтерскийотряд «Беспокойноесер</w:t>
      </w:r>
      <w:r w:rsidR="00B3167C" w:rsidRPr="00174827">
        <w:rPr>
          <w:sz w:val="24"/>
          <w:szCs w:val="24"/>
        </w:rPr>
        <w:t>д</w:t>
      </w:r>
      <w:r w:rsidR="00B3167C" w:rsidRPr="00174827">
        <w:rPr>
          <w:sz w:val="24"/>
          <w:szCs w:val="24"/>
        </w:rPr>
        <w:t xml:space="preserve">це»,отрядЮНАРМИЯ,классы«Юные Инспекторы Движения», 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Действ</w:t>
      </w:r>
      <w:r w:rsidR="00102C9A" w:rsidRPr="00174827">
        <w:rPr>
          <w:sz w:val="24"/>
          <w:szCs w:val="24"/>
        </w:rPr>
        <w:t>ующее на базе МБОУ «Богатырев</w:t>
      </w:r>
      <w:r w:rsidRPr="00174827">
        <w:rPr>
          <w:sz w:val="24"/>
          <w:szCs w:val="24"/>
        </w:rPr>
        <w:t>ская СОШ» детскиеобщественныеобъединение–этодобровольное</w:t>
      </w:r>
      <w:proofErr w:type="gramStart"/>
      <w:r w:rsidRPr="00174827">
        <w:rPr>
          <w:sz w:val="24"/>
          <w:szCs w:val="24"/>
        </w:rPr>
        <w:t>,с</w:t>
      </w:r>
      <w:proofErr w:type="gramEnd"/>
      <w:r w:rsidRPr="00174827">
        <w:rPr>
          <w:sz w:val="24"/>
          <w:szCs w:val="24"/>
        </w:rPr>
        <w:t>амоуправляемое,некоммерческоеформирование,созданноепо инициативе д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ей и взрослых, объединившихся на основе общности интересов дляреализации общих целей, указанных в уставе общественного объединения. Его правовойосновой является ФЗ от 19.05.1995 N 82-ФЗ (ред. от 20.12.2017) "Об общественныхобъединениях"(ст. 5)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174827">
        <w:rPr>
          <w:sz w:val="24"/>
          <w:szCs w:val="24"/>
        </w:rPr>
        <w:t>Нашко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спитаниевдетскомобщественномобъединенииосуществляетсячерез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тверждение и последовательную реализацию в детском общественномобъединениидемократическихпроцедур(выборы,подотчетность;ротациясостававыборныхорганов), дающих ребенку возможность получить социально значимый опыт гражда</w:t>
      </w:r>
      <w:r w:rsidRPr="00174827">
        <w:rPr>
          <w:sz w:val="24"/>
          <w:szCs w:val="24"/>
        </w:rPr>
        <w:t>н</w:t>
      </w:r>
      <w:r w:rsidRPr="00174827">
        <w:rPr>
          <w:sz w:val="24"/>
          <w:szCs w:val="24"/>
        </w:rPr>
        <w:t>скогоповедени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организациюобщественнополезныхдел,дающихдетямвозможностьполучитьважныйдля их личностного развития опыт деятельности, направленной на помощь другим людям,своей школе, обществу в целом – акции добра и заботы, благотворительность, возложениецветовк </w:t>
      </w:r>
      <w:r w:rsidRPr="00174827">
        <w:rPr>
          <w:sz w:val="24"/>
          <w:szCs w:val="24"/>
        </w:rPr>
        <w:lastRenderedPageBreak/>
        <w:t>мемориальнымобъектам памятивпоселенииигороде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участиеипроведениепрофилактическихакций– </w:t>
      </w:r>
      <w:proofErr w:type="gramStart"/>
      <w:r w:rsidRPr="00174827">
        <w:rPr>
          <w:sz w:val="24"/>
          <w:szCs w:val="24"/>
        </w:rPr>
        <w:t>«С</w:t>
      </w:r>
      <w:proofErr w:type="gramEnd"/>
      <w:r w:rsidRPr="00174827">
        <w:rPr>
          <w:sz w:val="24"/>
          <w:szCs w:val="24"/>
        </w:rPr>
        <w:t>ад Памяти»,«Внимание,дети!»,«Огонь–друг,огонь-враг»,«Всегдарядом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апооблагораживаниюпришкольнойтерритории,уходзадеревьями,кустарниками,благоустройство клумб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шефскиемероприятиявначальнойшк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ле,реализующиеидеюпопуляризациидеятельностидетскогообщественногообъединения,созданиевидеоролико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еформальные встречи членов детского общественного объединения дляобсуждения в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просов управления объединением, планирования дел в школе и празднованиязнаменательных</w:t>
      </w:r>
      <w:r w:rsidRPr="00174827">
        <w:rPr>
          <w:sz w:val="24"/>
          <w:szCs w:val="24"/>
        </w:rPr>
        <w:t>д</w:t>
      </w:r>
      <w:r w:rsidRPr="00174827">
        <w:rPr>
          <w:sz w:val="24"/>
          <w:szCs w:val="24"/>
        </w:rPr>
        <w:t>ля членовобъединениясобыт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ботавлетнемпришкольномлагересдневнымпребываниемдетей,наборзначимыхде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ддержкуиразвитиевдетскомобъединенииеготрадицийиритуалов,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ирующихуребенкачувствообщностисдругимиегочленами</w:t>
      </w:r>
      <w:proofErr w:type="gramStart"/>
      <w:r w:rsidRPr="00174827">
        <w:rPr>
          <w:sz w:val="24"/>
          <w:szCs w:val="24"/>
        </w:rPr>
        <w:t>,ч</w:t>
      </w:r>
      <w:proofErr w:type="gramEnd"/>
      <w:r w:rsidRPr="00174827">
        <w:rPr>
          <w:sz w:val="24"/>
          <w:szCs w:val="24"/>
        </w:rPr>
        <w:t xml:space="preserve">увствопричастностиктому,чтопроисходитвобъединении(реализуетсяпосредствомвведенияособойсимволикидетского объединения, проведения ежегодной церемонии посвящения в члены детскогообъединения, создания и поддержки интернет-странички детского объединения в </w:t>
      </w:r>
      <w:proofErr w:type="spellStart"/>
      <w:r w:rsidRPr="00174827">
        <w:rPr>
          <w:sz w:val="24"/>
          <w:szCs w:val="24"/>
        </w:rPr>
        <w:t>соцсетях,организации</w:t>
      </w:r>
      <w:proofErr w:type="spellEnd"/>
      <w:r w:rsidRPr="00174827">
        <w:rPr>
          <w:sz w:val="24"/>
          <w:szCs w:val="24"/>
        </w:rPr>
        <w:t xml:space="preserve"> де</w:t>
      </w:r>
      <w:r w:rsidRPr="00174827">
        <w:rPr>
          <w:sz w:val="24"/>
          <w:szCs w:val="24"/>
        </w:rPr>
        <w:t>я</w:t>
      </w:r>
      <w:r w:rsidRPr="00174827">
        <w:rPr>
          <w:sz w:val="24"/>
          <w:szCs w:val="24"/>
        </w:rPr>
        <w:t>тельности пресс-центра детского объединения, проведения традиционныхогоньков–формыколлективногоанализапроводимыхдетскимобъединениемдел)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внешко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частиечленовдетскихобщественныхобъединенийвреализациипрактикобщественно-государственнойдетско-юношескойорганизацииРДШ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частиечленовдетскихобщественныхобъединенийвпроектах,акциях,конкурсах,агитбригадахполиниирайона,республик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частиечленов детскогообщественногообъединениявволонтерскихакциях,деятельностинаблагоконкретныхлюдейисоциальногоокружения вцелом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индивидуа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вовлечение, по возможности, каждого ребенка в </w:t>
      </w:r>
      <w:proofErr w:type="spellStart"/>
      <w:r w:rsidRPr="00174827">
        <w:rPr>
          <w:sz w:val="24"/>
          <w:szCs w:val="24"/>
        </w:rPr>
        <w:t>мероприятиядетскихобщественныхобъединений</w:t>
      </w:r>
      <w:proofErr w:type="spellEnd"/>
      <w:r w:rsidRPr="00174827">
        <w:rPr>
          <w:sz w:val="24"/>
          <w:szCs w:val="24"/>
        </w:rPr>
        <w:t>.</w:t>
      </w:r>
    </w:p>
    <w:p w:rsidR="007A0E91" w:rsidRPr="00077209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9" w:name="_TOC_250002"/>
      <w:r w:rsidRPr="00077209">
        <w:rPr>
          <w:b/>
          <w:sz w:val="24"/>
          <w:szCs w:val="24"/>
        </w:rPr>
        <w:t>Модуль«Ключевыеобщешкольные</w:t>
      </w:r>
      <w:bookmarkEnd w:id="9"/>
      <w:r w:rsidRPr="00077209">
        <w:rPr>
          <w:b/>
          <w:sz w:val="24"/>
          <w:szCs w:val="24"/>
        </w:rPr>
        <w:t>дела»</w:t>
      </w:r>
    </w:p>
    <w:p w:rsidR="000C36E0" w:rsidRPr="00174827" w:rsidRDefault="00B3167C" w:rsidP="0034456E">
      <w:pPr>
        <w:pStyle w:val="a7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174827">
        <w:rPr>
          <w:sz w:val="24"/>
          <w:szCs w:val="24"/>
        </w:rPr>
        <w:t>Ключевые дела – это главные традиционные общешкольные дела, в которых принима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участие большая часть школьников и которые обязательно планируются, готовятся, проводятсяианализируютсясовестнопедагогамиидетьми.Этоненаборкалендарныхпраздников,отмечаемых в школе, а комплекс коллективных творческих дел, интересных и значимых дляшк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ль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lastRenderedPageBreak/>
        <w:t>ков,объединяющихихвместеспедагогамивединыйколлектив.Ключевыеделаобеспечиваютвключенностьвнихбольшогочисладетейивзрослых,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пособствуютинтенсификацииихобщ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я,ставятихвответственнуюпозициюкпроисходящемувшколе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sz w:val="24"/>
          <w:szCs w:val="24"/>
        </w:rPr>
        <w:t>ДляэтоговМБОУ</w:t>
      </w:r>
      <w:proofErr w:type="spellEnd"/>
      <w:r w:rsidR="00102C9A" w:rsidRPr="00174827">
        <w:rPr>
          <w:sz w:val="24"/>
          <w:szCs w:val="24"/>
        </w:rPr>
        <w:t>«</w:t>
      </w:r>
      <w:proofErr w:type="spellStart"/>
      <w:r w:rsidR="00102C9A" w:rsidRPr="00174827">
        <w:rPr>
          <w:sz w:val="24"/>
          <w:szCs w:val="24"/>
        </w:rPr>
        <w:t>Богатырев</w:t>
      </w:r>
      <w:r w:rsidRPr="00174827">
        <w:rPr>
          <w:sz w:val="24"/>
          <w:szCs w:val="24"/>
        </w:rPr>
        <w:t>скаяСОШ</w:t>
      </w:r>
      <w:proofErr w:type="spellEnd"/>
      <w:r w:rsidRPr="00174827">
        <w:rPr>
          <w:sz w:val="24"/>
          <w:szCs w:val="24"/>
        </w:rPr>
        <w:t>»</w:t>
      </w:r>
      <w:proofErr w:type="spellStart"/>
      <w:r w:rsidRPr="00174827">
        <w:rPr>
          <w:sz w:val="24"/>
          <w:szCs w:val="24"/>
        </w:rPr>
        <w:t>используютсяследующиеформыработы</w:t>
      </w:r>
      <w:proofErr w:type="spellEnd"/>
      <w:r w:rsidRPr="00174827">
        <w:rPr>
          <w:sz w:val="24"/>
          <w:szCs w:val="24"/>
        </w:rPr>
        <w:t>,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иентированныенацелевыеприорит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ы</w:t>
      </w:r>
      <w:proofErr w:type="gramStart"/>
      <w:r w:rsidRPr="00174827">
        <w:rPr>
          <w:sz w:val="24"/>
          <w:szCs w:val="24"/>
        </w:rPr>
        <w:t>,с</w:t>
      </w:r>
      <w:proofErr w:type="gramEnd"/>
      <w:r w:rsidRPr="00174827">
        <w:rPr>
          <w:sz w:val="24"/>
          <w:szCs w:val="24"/>
        </w:rPr>
        <w:t>вязанныесвозрастнымиособенностямивоспитанников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внешко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атриотическиеакции(возложениецветовкмемориальнымобъектампоселенияигорода)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Торжественныецеремонииу мемориальныхобъектов в ДнивоинскойславыРосси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мероприятия, проводимые для жителей поселения и организуемые совместно ссемь</w:t>
      </w:r>
      <w:r w:rsidRPr="00174827">
        <w:rPr>
          <w:sz w:val="24"/>
          <w:szCs w:val="24"/>
        </w:rPr>
        <w:t>я</w:t>
      </w:r>
      <w:r w:rsidRPr="00174827">
        <w:rPr>
          <w:sz w:val="24"/>
          <w:szCs w:val="24"/>
        </w:rPr>
        <w:t>миучащихсяспортивныесостяз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,праздники,фестивали,представления,которыеоткрываютвозможностидлятворческойсамореализациишкольниковивключаютихвдеятельнуюзаботуобокружающих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частиевовсероссийскихакц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ях,посвященныхзначимымотечественнымимеждународнымсобытиям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циальныеакциитрудовойиэкологическойнаправленности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шко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бщешкольныепразд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и</w:t>
      </w:r>
      <w:proofErr w:type="gramStart"/>
      <w:r w:rsidRPr="00174827">
        <w:rPr>
          <w:sz w:val="24"/>
          <w:szCs w:val="24"/>
        </w:rPr>
        <w:t>,с</w:t>
      </w:r>
      <w:proofErr w:type="gramEnd"/>
      <w:r w:rsidRPr="00174827">
        <w:rPr>
          <w:sz w:val="24"/>
          <w:szCs w:val="24"/>
        </w:rPr>
        <w:t>оциальныеакции,ориентированныенапреобразованиеокружающеговшколусоциума(общешкольныйпраздник«ДеньЗнаний»,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«Деньздор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вья»,«Посвящениевпервоклассники»,«Новогодниепраздники»,«НеделяМужества»,«Деньсамоуправления»,«Выборыпрезидента»,«ПрощаниесБукварем»,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«Праз</w:t>
      </w:r>
      <w:r w:rsidRPr="00174827">
        <w:rPr>
          <w:sz w:val="24"/>
          <w:szCs w:val="24"/>
        </w:rPr>
        <w:t>д</w:t>
      </w:r>
      <w:r w:rsidRPr="00174827">
        <w:rPr>
          <w:sz w:val="24"/>
          <w:szCs w:val="24"/>
        </w:rPr>
        <w:t>ник8Марта»</w:t>
      </w:r>
      <w:proofErr w:type="gramStart"/>
      <w:r w:rsidRPr="00174827">
        <w:rPr>
          <w:sz w:val="24"/>
          <w:szCs w:val="24"/>
        </w:rPr>
        <w:t>,«</w:t>
      </w:r>
      <w:proofErr w:type="gramEnd"/>
      <w:r w:rsidRPr="00174827">
        <w:rPr>
          <w:sz w:val="24"/>
          <w:szCs w:val="24"/>
        </w:rPr>
        <w:t>Смотрстрояипесни»,«Кросс,посвященныйВеликойПобеде»,трудоваяэкологическиеакцияблагоустройс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ва«Нашшкольныйдвор»,общешкольныеспортивныемероприятия,праздникПоследнегозвонка,акция«Аллеявыпускников»,общешкольнаяитоговаялинейкаснаграждениемучащихсяпоитогамучебногогода).</w:t>
      </w:r>
    </w:p>
    <w:p w:rsidR="007A0E91" w:rsidRPr="008737CD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8737CD">
        <w:rPr>
          <w:b/>
          <w:sz w:val="24"/>
          <w:szCs w:val="24"/>
        </w:rPr>
        <w:t>Науровнеклассов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ыбориделегированиепредставителейклассоввобщешкольныесоветыдел,ответственныхза подготовкуобщешкольныхключевыхде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частиешкольныхклассоввреализацииобщешкольныхключевыхде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ведениеврамкахклассаитоговогоанализадетьмиобщешкольныхключевыхдел,участие представителей классов в итоговом анализе проведенных дел на уровне общешкольныхсов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lastRenderedPageBreak/>
        <w:t>товдела.</w:t>
      </w:r>
    </w:p>
    <w:p w:rsidR="007A0E91" w:rsidRPr="008737CD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8737CD">
        <w:rPr>
          <w:b/>
          <w:sz w:val="24"/>
          <w:szCs w:val="24"/>
        </w:rPr>
        <w:t>Наиндивидуальномуровн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влечениеповозможностикаждогоребенкавключевыеделашколыводнойизвозможных для них ролей: сценаристов, постановщиков, исполнителей, ведущих, декорат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ров</w:t>
      </w:r>
      <w:proofErr w:type="gramStart"/>
      <w:r w:rsidRPr="00174827">
        <w:rPr>
          <w:sz w:val="24"/>
          <w:szCs w:val="24"/>
        </w:rPr>
        <w:t>,м</w:t>
      </w:r>
      <w:proofErr w:type="gramEnd"/>
      <w:r w:rsidRPr="00174827">
        <w:rPr>
          <w:sz w:val="24"/>
          <w:szCs w:val="24"/>
        </w:rPr>
        <w:t>узыкальныхредакторов,корреспондентов,ответственныхзакостюмыиоборудование,ответственныхзаприглашение ивстречугостей)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индивидуальная помощь ребенку (при необходимости) в освоении навыков подгото</w:t>
      </w:r>
      <w:r w:rsidRPr="00174827">
        <w:rPr>
          <w:sz w:val="24"/>
          <w:szCs w:val="24"/>
        </w:rPr>
        <w:t>в</w:t>
      </w:r>
      <w:r w:rsidRPr="00174827">
        <w:rPr>
          <w:sz w:val="24"/>
          <w:szCs w:val="24"/>
        </w:rPr>
        <w:t>ки,проведения ианализаключевых де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блюдениезаповедениемребенкавситуацияхподготовки,проведенияианализаключевых дел, за его отношениями со сверстниками, старшими и младшими школьниками, спедагогам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идругимивзрослым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необходимостикоррекцияповеденияребенкачерезчастныебеседысним,черезвключениееговсовместнуюработусдругимидетьми,которыемоглибыстатьхорошимпримером для ребенка, через предложение взять в следующем ключевом деле на себя рольответственногозатотилиинойфрагментобщейработы.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pacing w:val="-1"/>
          <w:sz w:val="24"/>
          <w:szCs w:val="24"/>
        </w:rPr>
        <w:t xml:space="preserve">Модуль </w:t>
      </w:r>
      <w:r w:rsidRPr="00174827">
        <w:rPr>
          <w:sz w:val="24"/>
          <w:szCs w:val="24"/>
        </w:rPr>
        <w:t>«Ключевые общешкольные дела» реализуется по следующим направле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ям:</w:t>
      </w:r>
      <w:r w:rsidRPr="00174827">
        <w:rPr>
          <w:spacing w:val="-1"/>
          <w:sz w:val="24"/>
          <w:szCs w:val="24"/>
        </w:rPr>
        <w:t>гражданско-патриотическое;</w:t>
      </w:r>
      <w:r w:rsidRPr="00174827">
        <w:rPr>
          <w:sz w:val="24"/>
          <w:szCs w:val="24"/>
        </w:rPr>
        <w:t>духовно-нравственное;здоровьесберегающее;экологическоеитрудовое.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10" w:name="_TOC_250001"/>
      <w:r w:rsidRPr="00077209">
        <w:rPr>
          <w:b/>
          <w:sz w:val="24"/>
          <w:szCs w:val="24"/>
        </w:rPr>
        <w:t>Модуль</w:t>
      </w:r>
      <w:bookmarkEnd w:id="10"/>
      <w:r w:rsidRPr="00077209">
        <w:rPr>
          <w:b/>
          <w:sz w:val="24"/>
          <w:szCs w:val="24"/>
        </w:rPr>
        <w:t>«Профилактика»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вместнаядеятельностьпедагогов,школьников,родителейпонаправлению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«Профилактика»включает в себя развитие творческих способностей и коммуникати</w:t>
      </w:r>
      <w:r w:rsidRPr="00174827">
        <w:rPr>
          <w:sz w:val="24"/>
          <w:szCs w:val="24"/>
        </w:rPr>
        <w:t>в</w:t>
      </w:r>
      <w:r w:rsidRPr="00174827">
        <w:rPr>
          <w:sz w:val="24"/>
          <w:szCs w:val="24"/>
        </w:rPr>
        <w:t>ныхнавыков детей, формирование здорового образа жизни, воспитание культуры повед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я,созданиеусловийдляформированияжеланийучащихсяприноситьпользуобществу,уважениек правами свободам человека, позитивного отношения к жизни, стрессоустойчив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и,воспитаниюзаконопослушногоповеденияиреализуетсяпоследующимнаправлениям:</w:t>
      </w:r>
    </w:p>
    <w:p w:rsidR="007A0E91" w:rsidRPr="008737CD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8737CD">
        <w:rPr>
          <w:b/>
          <w:sz w:val="24"/>
          <w:szCs w:val="24"/>
        </w:rPr>
        <w:t>Профилактикабезнадзорностииправонарушений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Задачивоспитания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эффективнойсистемысоциальнойподдержкидетейиподростков группыр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ска,направленнойнарешениепроблемдетскойиподростковойбезнадзорностиипреступност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я</w:t>
      </w:r>
      <w:r w:rsidRPr="00174827">
        <w:rPr>
          <w:sz w:val="24"/>
          <w:szCs w:val="24"/>
        </w:rPr>
        <w:tab/>
        <w:t>профилактической</w:t>
      </w:r>
      <w:r w:rsidRPr="00174827">
        <w:rPr>
          <w:sz w:val="24"/>
          <w:szCs w:val="24"/>
        </w:rPr>
        <w:tab/>
        <w:t>работы</w:t>
      </w:r>
      <w:r w:rsidRPr="00174827">
        <w:rPr>
          <w:sz w:val="24"/>
          <w:szCs w:val="24"/>
        </w:rPr>
        <w:tab/>
        <w:t>по</w:t>
      </w:r>
      <w:r w:rsidRPr="00174827">
        <w:rPr>
          <w:sz w:val="24"/>
          <w:szCs w:val="24"/>
        </w:rPr>
        <w:tab/>
      </w:r>
      <w:r w:rsidRPr="00174827">
        <w:rPr>
          <w:spacing w:val="-1"/>
          <w:sz w:val="24"/>
          <w:szCs w:val="24"/>
        </w:rPr>
        <w:t xml:space="preserve">предупреждению </w:t>
      </w:r>
      <w:r w:rsidRPr="00174827">
        <w:rPr>
          <w:sz w:val="24"/>
          <w:szCs w:val="24"/>
        </w:rPr>
        <w:t>правонаруш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й</w:t>
      </w:r>
      <w:r w:rsidR="0034456E">
        <w:rPr>
          <w:sz w:val="24"/>
          <w:szCs w:val="24"/>
        </w:rPr>
        <w:t xml:space="preserve"> ш</w:t>
      </w:r>
      <w:r w:rsidRPr="00174827">
        <w:rPr>
          <w:sz w:val="24"/>
          <w:szCs w:val="24"/>
        </w:rPr>
        <w:t>кольнико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вышениеправовойкультурыисоциально–педагогическойкомпетенцииродителейучащихс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174827">
        <w:rPr>
          <w:sz w:val="24"/>
          <w:szCs w:val="24"/>
        </w:rPr>
        <w:t>сотрудничествосорганизациямиислужбами</w:t>
      </w:r>
      <w:r w:rsidR="003B2055" w:rsidRPr="00174827">
        <w:rPr>
          <w:sz w:val="24"/>
          <w:szCs w:val="24"/>
        </w:rPr>
        <w:t>Цивильского</w:t>
      </w:r>
      <w:proofErr w:type="spellEnd"/>
      <w:r w:rsidRPr="00174827">
        <w:rPr>
          <w:sz w:val="24"/>
          <w:szCs w:val="24"/>
        </w:rPr>
        <w:t xml:space="preserve"> района поработессемьейсцельюповышениявоспитательнойфункциисемьииобеспечению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рректировкивоспитаниявсемьяхотдельных учащихс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lastRenderedPageBreak/>
        <w:t>воспитаниеответственностизапорученноедело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ирование уважительногоотношениякматериальнымценностям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ализацияпутем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ставленияикорректировкисоциальногопаспортаклассаишколы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ыявлениясемейид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ей,находящихсявсоциальноопасномположении,детей«группыриска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ябанкаданныхнеблагополучныхдетей,детейгруппыриска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ыявлениядетей,систематическипропускающихурокибезуважительныхпричин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осещенияучащихсянадомусцельюизученияжилищно-бытовыхуслов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работкипамяток «Моиправаиобязанности»;оформлениестенда«Безопасность»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одительскихлекторие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мероприятийврамках«Всероссийскогодня правовойпомощидетям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мероприятий в рамках Межведомственной комплексной оперативно-профилактическойоперации"ДетиРоссии"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заимодействиясинспекторомподеламнесовершеннолетних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влечениядетей,состоящихнаВШУ,вобщественно-значимуюдеятельность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 встреч с работниками прокуратуры, комиссии по деламнесовершенноле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них,полиции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филактикасуицидальногоповедения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Задачивоспитания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оказать помощь в решении личностных проблем социализации и построенииконструктивныхотношенийсродителями, педагогамиисверстникам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содействоватьпрофилактикеневрозов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 xml:space="preserve">способствовать развитию навыков </w:t>
      </w:r>
      <w:proofErr w:type="spellStart"/>
      <w:r w:rsidRPr="00174827">
        <w:rPr>
          <w:sz w:val="24"/>
          <w:szCs w:val="24"/>
        </w:rPr>
        <w:t>саморегуляции</w:t>
      </w:r>
      <w:proofErr w:type="spellEnd"/>
      <w:r w:rsidRPr="00174827">
        <w:rPr>
          <w:sz w:val="24"/>
          <w:szCs w:val="24"/>
        </w:rPr>
        <w:t xml:space="preserve"> и управления </w:t>
      </w:r>
      <w:proofErr w:type="spellStart"/>
      <w:r w:rsidRPr="00174827">
        <w:rPr>
          <w:sz w:val="24"/>
          <w:szCs w:val="24"/>
        </w:rPr>
        <w:t>стре</w:t>
      </w:r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сом.Реализацияпутем</w:t>
      </w:r>
      <w:proofErr w:type="spellEnd"/>
      <w:r w:rsidRPr="00174827">
        <w:rPr>
          <w:sz w:val="24"/>
          <w:szCs w:val="24"/>
        </w:rPr>
        <w:t>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лекториевдляпедагогическогоколлектива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индивидуальных консультаций с учителями-предметниками и класснымируководител</w:t>
      </w:r>
      <w:r w:rsidRPr="00174827">
        <w:rPr>
          <w:sz w:val="24"/>
          <w:szCs w:val="24"/>
        </w:rPr>
        <w:t>я</w:t>
      </w:r>
      <w:r w:rsidRPr="00174827">
        <w:rPr>
          <w:sz w:val="24"/>
          <w:szCs w:val="24"/>
        </w:rPr>
        <w:t>м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общешкольныхродительскихсобран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лекториевдля родителе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консультацийдляродителейучащихся,оказавшихсявкризиснойситуаци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мониторинга среди учащихся по выявлению детей, находящихся в кризиснойситу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ции,посредствомзаполненияипоследующегоанализа«картыфакторовсуицидальногориска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изучениямежличностныхвзаимоотношенийучащихсявклассныхколлективах(социометрия)ивыявление«изолированных»дете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комплекснойпсихологическойдиагностикиучащихсяпроблемамиобучения,развития,восп</w:t>
      </w:r>
      <w:r w:rsidRPr="00174827">
        <w:rPr>
          <w:sz w:val="24"/>
          <w:szCs w:val="24"/>
        </w:rPr>
        <w:lastRenderedPageBreak/>
        <w:t>итания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тематическихклассныхчасов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консультациидля учащихся,оказавшихсявкризиснойситуаци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функционирования «Горячейлинии»школьногопедагога–психолога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rFonts w:ascii="Symbol" w:hAnsi="Symbol"/>
          <w:sz w:val="24"/>
          <w:szCs w:val="24"/>
        </w:rPr>
      </w:pPr>
      <w:r w:rsidRPr="00174827">
        <w:rPr>
          <w:sz w:val="24"/>
          <w:szCs w:val="24"/>
        </w:rPr>
        <w:t>информированияодействии«Телефоновдоверия»,памятки,инструкции.</w:t>
      </w:r>
    </w:p>
    <w:p w:rsidR="008737CD" w:rsidRDefault="00B3167C" w:rsidP="0034456E">
      <w:pPr>
        <w:pStyle w:val="a7"/>
        <w:spacing w:line="360" w:lineRule="auto"/>
        <w:ind w:firstLine="709"/>
        <w:jc w:val="both"/>
        <w:rPr>
          <w:spacing w:val="-57"/>
          <w:sz w:val="24"/>
          <w:szCs w:val="24"/>
        </w:rPr>
      </w:pPr>
      <w:r w:rsidRPr="00174827">
        <w:rPr>
          <w:b/>
          <w:sz w:val="24"/>
          <w:szCs w:val="24"/>
        </w:rPr>
        <w:t>Профилактикаэкстремизмаитерроризма</w:t>
      </w:r>
      <w:r w:rsidRPr="00174827">
        <w:rPr>
          <w:sz w:val="24"/>
          <w:szCs w:val="24"/>
        </w:rPr>
        <w:t>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Задачивоспитания</w:t>
      </w:r>
      <w:r w:rsidRPr="00174827">
        <w:rPr>
          <w:b/>
          <w:sz w:val="24"/>
          <w:szCs w:val="24"/>
        </w:rPr>
        <w:t>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спитаниекультурытолерантностиимежнациональногосогласи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достижениенеобходимогоуровняправовойкультурыкакосновытолерантногосознания иповедени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формирование в детской и молодежной среде мировоззрения и духовно-нравственной атмосферы этнокультурного взаимоуважения, основанных напринципах уважения прав и св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бод человека, стремления к межэтническому мируисогласию, готовностикдиалогу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работка и реализация комплексного плана, направленного на формирование уподр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стающегопоколенияпозитивных установокнаэтническоемногообразие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ализацияпутем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плановойэвакуацииобучающихс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учебыработниковпобезопасност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роковМира,классныхчасов,посвященных трагедиивБеслане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 тематических классных часов по проблеме воспитания толерантностиу об</w:t>
      </w:r>
      <w:r w:rsidRPr="00174827">
        <w:rPr>
          <w:sz w:val="24"/>
          <w:szCs w:val="24"/>
        </w:rPr>
        <w:t>у</w:t>
      </w:r>
      <w:r w:rsidRPr="00174827">
        <w:rPr>
          <w:sz w:val="24"/>
          <w:szCs w:val="24"/>
        </w:rPr>
        <w:t>чающихся, по профилактике экстремизма, расовой, национальной</w:t>
      </w:r>
      <w:proofErr w:type="gramStart"/>
      <w:r w:rsidRPr="00174827">
        <w:rPr>
          <w:sz w:val="24"/>
          <w:szCs w:val="24"/>
        </w:rPr>
        <w:t>,р</w:t>
      </w:r>
      <w:proofErr w:type="gramEnd"/>
      <w:r w:rsidRPr="00174827">
        <w:rPr>
          <w:sz w:val="24"/>
          <w:szCs w:val="24"/>
        </w:rPr>
        <w:t>елигиознойрозн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 родительских собраний по проблеме воспитания толерантности уобуча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t>щихся,попрофилактикепроявленийэкстремизма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уроковдоброты,нравственност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стречисработникамиправоохранительныхоргановповопросуответственностиза участие впротивоправныхдействиях;</w:t>
      </w:r>
    </w:p>
    <w:p w:rsidR="00077209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sz w:val="24"/>
          <w:szCs w:val="24"/>
        </w:rPr>
        <w:t xml:space="preserve">Профилактика алкоголизма, наркомании и </w:t>
      </w:r>
      <w:proofErr w:type="spellStart"/>
      <w:r w:rsidRPr="00174827">
        <w:rPr>
          <w:b/>
          <w:sz w:val="24"/>
          <w:szCs w:val="24"/>
        </w:rPr>
        <w:t>табакокурения</w:t>
      </w:r>
      <w:proofErr w:type="spellEnd"/>
      <w:r w:rsidRPr="00174827">
        <w:rPr>
          <w:sz w:val="24"/>
          <w:szCs w:val="24"/>
        </w:rPr>
        <w:t>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Задачивоспитания</w:t>
      </w:r>
      <w:r w:rsidRPr="00174827">
        <w:rPr>
          <w:b/>
          <w:sz w:val="24"/>
          <w:szCs w:val="24"/>
        </w:rPr>
        <w:t>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должить формирование знаний об опасности различных форм зависим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ей,негативного отношения к ним путём просветительской и профилактической деятельности сучащимися,педагогами, родителям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пособствовать обеспечению условий для организации и проведения меропри</w:t>
      </w:r>
      <w:r w:rsidRPr="00174827">
        <w:rPr>
          <w:sz w:val="24"/>
          <w:szCs w:val="24"/>
        </w:rPr>
        <w:t>я</w:t>
      </w:r>
      <w:r w:rsidRPr="00174827">
        <w:rPr>
          <w:sz w:val="24"/>
          <w:szCs w:val="24"/>
        </w:rPr>
        <w:t>тий,направленных на формирование у учащихся стремления к ведению здорового образажизни; повышать значимость здорового образа жизни, престижность здорового поведениячерезсист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мувоспитательных мероприят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систематизировать совместную работу с родителями, педагогами, медиками </w:t>
      </w:r>
      <w:r w:rsidRPr="00174827">
        <w:rPr>
          <w:sz w:val="24"/>
          <w:szCs w:val="24"/>
        </w:rPr>
        <w:lastRenderedPageBreak/>
        <w:t>иобщественностьюпопрофилактикеупотребленияупотреблениюспиртныхнапитков,наркотическихипсихотропных веществ,табачных издел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должать работу по развитию информационного поля по профилактикеупотребленияспиртныхнапитков,наркотическихипсихотропныхвеществ,табачныхиздели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должить развитие коммуникативных и организаторских способностей учащи</w:t>
      </w:r>
      <w:r w:rsidRPr="00174827">
        <w:rPr>
          <w:sz w:val="24"/>
          <w:szCs w:val="24"/>
        </w:rPr>
        <w:t>х</w:t>
      </w:r>
      <w:r w:rsidRPr="00174827">
        <w:rPr>
          <w:sz w:val="24"/>
          <w:szCs w:val="24"/>
        </w:rPr>
        <w:t>ся,способностипротивостоятьнегативномувлиянию состороны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ализацияпутем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становлениянеблагополучных, неполных, малообеспеченных семей, д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ей,состоящихподопекойипопечительством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становления учащихся, склонных к употреблению алкоголя, наркот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ов,токсическихвеществ,табакокурениюипроведениеснимипрофилактическойработы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вместных рейдов с сотрудниками полиции на предметвыявлени</w:t>
      </w:r>
      <w:r w:rsidRPr="00174827">
        <w:rPr>
          <w:sz w:val="24"/>
          <w:szCs w:val="24"/>
        </w:rPr>
        <w:t>я</w:t>
      </w:r>
      <w:r w:rsidRPr="00174827">
        <w:rPr>
          <w:sz w:val="24"/>
          <w:szCs w:val="24"/>
        </w:rPr>
        <w:t>мест(скопленийучащихся),отрицательновоздействующихнадете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рректировкикартотекииндивидуальногоучётаподростков«группыриска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оведениеоперации «Занятость»(вовлечениевкружки, клубы,секции)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нтролянадвнеурочнойзанятостьюучащихс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профилактическихрейдов«Подросток»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азмещенияинформационно-методическихматериаловнасайтешколы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нтроля над посещаемостью учебных занятий, выявление учащихся, непосещающих школу по неуважительным причинам, профилактическая работа с 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ми,своевременноереагирование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организации лекториев, циклов бесед, круглых столов, тематических </w:t>
      </w:r>
      <w:proofErr w:type="spellStart"/>
      <w:r w:rsidRPr="00174827">
        <w:rPr>
          <w:sz w:val="24"/>
          <w:szCs w:val="24"/>
        </w:rPr>
        <w:t>классныхч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сов,акций</w:t>
      </w:r>
      <w:proofErr w:type="spellEnd"/>
      <w:r w:rsidRPr="00174827">
        <w:rPr>
          <w:sz w:val="24"/>
          <w:szCs w:val="24"/>
        </w:rPr>
        <w:t xml:space="preserve">, </w:t>
      </w:r>
      <w:proofErr w:type="spellStart"/>
      <w:r w:rsidRPr="00174827">
        <w:rPr>
          <w:sz w:val="24"/>
          <w:szCs w:val="24"/>
        </w:rPr>
        <w:t>квестов</w:t>
      </w:r>
      <w:proofErr w:type="spellEnd"/>
      <w:r w:rsidRPr="00174827">
        <w:rPr>
          <w:sz w:val="24"/>
          <w:szCs w:val="24"/>
        </w:rPr>
        <w:t xml:space="preserve">, </w:t>
      </w:r>
      <w:proofErr w:type="spellStart"/>
      <w:r w:rsidRPr="00174827">
        <w:rPr>
          <w:sz w:val="24"/>
          <w:szCs w:val="24"/>
        </w:rPr>
        <w:t>конкурсовдляучащихся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истематическоговыявленияучащихся,нарушающихУставшколы,Закон РФ</w:t>
      </w:r>
      <w:r w:rsidR="00077209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«Об ограничении курения табака»</w:t>
      </w:r>
      <w:proofErr w:type="gramStart"/>
      <w:r w:rsidRPr="00174827">
        <w:rPr>
          <w:sz w:val="24"/>
          <w:szCs w:val="24"/>
        </w:rPr>
        <w:t>,З</w:t>
      </w:r>
      <w:proofErr w:type="gramEnd"/>
      <w:r w:rsidRPr="00174827">
        <w:rPr>
          <w:sz w:val="24"/>
          <w:szCs w:val="24"/>
        </w:rPr>
        <w:t>аконыКО «О профилактике наркомании итоксик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мании на территории РФ« О мерах по предупреждению причинения вредаздоровью и развитию несовершеннолетних в КО», «О защите несовершеннолетних отугрозы алкогольной зависим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сти и профилактике алкоголизма среди несовершеннолетних»другие нормативные акты, рег</w:t>
      </w:r>
      <w:r w:rsidRPr="00174827">
        <w:rPr>
          <w:sz w:val="24"/>
          <w:szCs w:val="24"/>
        </w:rPr>
        <w:t>у</w:t>
      </w:r>
      <w:r w:rsidRPr="00174827">
        <w:rPr>
          <w:sz w:val="24"/>
          <w:szCs w:val="24"/>
        </w:rPr>
        <w:t>лирующие поведение школьникови принятие мервоспитательноговоздействияк ним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организации семинаров с элементами тренинга по профилактике </w:t>
      </w:r>
      <w:proofErr w:type="spellStart"/>
      <w:r w:rsidRPr="00174827">
        <w:rPr>
          <w:sz w:val="24"/>
          <w:szCs w:val="24"/>
        </w:rPr>
        <w:t>нарком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и,табакокурения</w:t>
      </w:r>
      <w:proofErr w:type="spellEnd"/>
      <w:r w:rsidRPr="00174827">
        <w:rPr>
          <w:sz w:val="24"/>
          <w:szCs w:val="24"/>
        </w:rPr>
        <w:t>, алкоголизма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консультаций дляродителейпо вопросам профилактикиалкоголи</w:t>
      </w:r>
      <w:r w:rsidRPr="00174827">
        <w:rPr>
          <w:sz w:val="24"/>
          <w:szCs w:val="24"/>
        </w:rPr>
        <w:t>з</w:t>
      </w:r>
      <w:r w:rsidRPr="00174827">
        <w:rPr>
          <w:sz w:val="24"/>
          <w:szCs w:val="24"/>
        </w:rPr>
        <w:t>ма,наркозависимостиилеченияихпоследствий.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рганизацииродительскиесобраний,лекториев,анкетирования,работышколы</w:t>
      </w:r>
      <w:r w:rsidR="00077209">
        <w:rPr>
          <w:sz w:val="24"/>
          <w:szCs w:val="24"/>
        </w:rPr>
        <w:t>;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bookmarkStart w:id="11" w:name="_TOC_250000"/>
      <w:r w:rsidRPr="00077209">
        <w:rPr>
          <w:b/>
          <w:sz w:val="24"/>
          <w:szCs w:val="24"/>
        </w:rPr>
        <w:t>Модул</w:t>
      </w:r>
      <w:proofErr w:type="gramStart"/>
      <w:r w:rsidRPr="00077209">
        <w:rPr>
          <w:b/>
          <w:sz w:val="24"/>
          <w:szCs w:val="24"/>
        </w:rPr>
        <w:t>ь«</w:t>
      </w:r>
      <w:proofErr w:type="gramEnd"/>
      <w:r w:rsidRPr="00077209">
        <w:rPr>
          <w:b/>
          <w:sz w:val="24"/>
          <w:szCs w:val="24"/>
        </w:rPr>
        <w:t>Школьные</w:t>
      </w:r>
      <w:bookmarkEnd w:id="11"/>
      <w:r w:rsidRPr="00077209">
        <w:rPr>
          <w:b/>
          <w:sz w:val="24"/>
          <w:szCs w:val="24"/>
        </w:rPr>
        <w:t>медиа»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lastRenderedPageBreak/>
        <w:t>Цель школьных медиа (СМИ) (совместно создаваемых школьниками и педагогами сре</w:t>
      </w:r>
      <w:r w:rsidRPr="00174827">
        <w:rPr>
          <w:sz w:val="24"/>
          <w:szCs w:val="24"/>
        </w:rPr>
        <w:t>д</w:t>
      </w:r>
      <w:r w:rsidRPr="00174827">
        <w:rPr>
          <w:sz w:val="24"/>
          <w:szCs w:val="24"/>
        </w:rPr>
        <w:t>ствраспространения текстовой, аудио и видео информации) – развитие коммуникативной ку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турышкольн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ков</w:t>
      </w:r>
      <w:proofErr w:type="gramStart"/>
      <w:r w:rsidRPr="00174827">
        <w:rPr>
          <w:sz w:val="24"/>
          <w:szCs w:val="24"/>
        </w:rPr>
        <w:t>,ф</w:t>
      </w:r>
      <w:proofErr w:type="gramEnd"/>
      <w:r w:rsidRPr="00174827">
        <w:rPr>
          <w:sz w:val="24"/>
          <w:szCs w:val="24"/>
        </w:rPr>
        <w:t>ормированиенавыковобщенияисотрудничества,поддержкатворческойсамореализацииучащихся сучетомвозрастныхособенностейшкольников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НазначениешкольныхСМИ–освещ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ние(черезшкольнуюгазету,школьноерадио,школьныйсайт,социальныесети)наиболееинтересныхмоментовжизнишк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лы,популяризацияобщешкольныхключевыхдел,кружков,секций,деятельностиклассныхколлективовиотдельныхучащихся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Воспитательный потенциал школьных медиа реализуется в рамках следующих видов иформ деятельности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освещениечерез </w:t>
      </w:r>
      <w:r w:rsidR="00EC7F06" w:rsidRPr="00174827">
        <w:rPr>
          <w:sz w:val="24"/>
          <w:szCs w:val="24"/>
        </w:rPr>
        <w:t>школьную газету,</w:t>
      </w:r>
      <w:r w:rsidRPr="00174827">
        <w:rPr>
          <w:sz w:val="24"/>
          <w:szCs w:val="24"/>
        </w:rPr>
        <w:t xml:space="preserve"> школьный сайт, социальные </w:t>
      </w:r>
      <w:proofErr w:type="spellStart"/>
      <w:r w:rsidRPr="00174827">
        <w:rPr>
          <w:sz w:val="24"/>
          <w:szCs w:val="24"/>
        </w:rPr>
        <w:t>с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и</w:t>
      </w:r>
      <w:proofErr w:type="gramStart"/>
      <w:r w:rsidRPr="00174827">
        <w:rPr>
          <w:sz w:val="24"/>
          <w:szCs w:val="24"/>
        </w:rPr>
        <w:t>,о</w:t>
      </w:r>
      <w:proofErr w:type="gramEnd"/>
      <w:r w:rsidRPr="00174827">
        <w:rPr>
          <w:sz w:val="24"/>
          <w:szCs w:val="24"/>
        </w:rPr>
        <w:t>фициальнуюгруппушколыв</w:t>
      </w:r>
      <w:r w:rsidR="00077209">
        <w:rPr>
          <w:sz w:val="24"/>
          <w:szCs w:val="24"/>
        </w:rPr>
        <w:t>Ватсап</w:t>
      </w:r>
      <w:proofErr w:type="spellEnd"/>
      <w:r w:rsidR="00077209">
        <w:rPr>
          <w:sz w:val="24"/>
          <w:szCs w:val="24"/>
        </w:rPr>
        <w:t>, Вайбер</w:t>
      </w:r>
      <w:r w:rsidRPr="00174827">
        <w:rPr>
          <w:sz w:val="24"/>
          <w:szCs w:val="24"/>
        </w:rPr>
        <w:t xml:space="preserve">наиболееинтересныхмоментовжизнишколы,популяризацияобщешкольных ключевых дел, </w:t>
      </w:r>
      <w:proofErr w:type="spellStart"/>
      <w:r w:rsidRPr="00174827">
        <w:rPr>
          <w:sz w:val="24"/>
          <w:szCs w:val="24"/>
        </w:rPr>
        <w:t>кружков,секций</w:t>
      </w:r>
      <w:proofErr w:type="spellEnd"/>
      <w:r w:rsidRPr="00174827">
        <w:rPr>
          <w:sz w:val="24"/>
          <w:szCs w:val="24"/>
        </w:rPr>
        <w:t xml:space="preserve">, деятельности </w:t>
      </w:r>
      <w:proofErr w:type="spellStart"/>
      <w:r w:rsidRPr="00174827">
        <w:rPr>
          <w:sz w:val="24"/>
          <w:szCs w:val="24"/>
        </w:rPr>
        <w:t>органовученического</w:t>
      </w:r>
      <w:proofErr w:type="spellEnd"/>
      <w:r w:rsidRPr="00174827">
        <w:rPr>
          <w:sz w:val="24"/>
          <w:szCs w:val="24"/>
        </w:rPr>
        <w:t xml:space="preserve"> самоуправления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свещениечерезшкольнуюгазетуматериалововузах</w:t>
      </w:r>
      <w:proofErr w:type="gramStart"/>
      <w:r w:rsidRPr="00174827">
        <w:rPr>
          <w:sz w:val="24"/>
          <w:szCs w:val="24"/>
        </w:rPr>
        <w:t>,к</w:t>
      </w:r>
      <w:proofErr w:type="gramEnd"/>
      <w:r w:rsidRPr="00174827">
        <w:rPr>
          <w:sz w:val="24"/>
          <w:szCs w:val="24"/>
        </w:rPr>
        <w:t>олледжахивостребованныхрабо</w:t>
      </w:r>
      <w:r w:rsidR="00EC7F06" w:rsidRPr="00174827">
        <w:rPr>
          <w:spacing w:val="-57"/>
          <w:sz w:val="24"/>
          <w:szCs w:val="24"/>
        </w:rPr>
        <w:t>-</w:t>
      </w:r>
      <w:r w:rsidRPr="00174827">
        <w:rPr>
          <w:sz w:val="24"/>
          <w:szCs w:val="24"/>
        </w:rPr>
        <w:t xml:space="preserve">чихвакансиях,которые </w:t>
      </w:r>
      <w:proofErr w:type="spellStart"/>
      <w:r w:rsidRPr="00174827">
        <w:rPr>
          <w:sz w:val="24"/>
          <w:szCs w:val="24"/>
        </w:rPr>
        <w:t>могутбытьинтереснышкольникам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конкурсы рассказов, поэтических произведений, сказок, репортажей и научно-популярныхстатей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школьногомедиацентраиззаинтересованныхдобровольцев</w:t>
      </w:r>
      <w:proofErr w:type="gramStart"/>
      <w:r w:rsidRPr="00174827">
        <w:rPr>
          <w:sz w:val="24"/>
          <w:szCs w:val="24"/>
        </w:rPr>
        <w:t>,г</w:t>
      </w:r>
      <w:proofErr w:type="gramEnd"/>
      <w:r w:rsidRPr="00174827">
        <w:rPr>
          <w:sz w:val="24"/>
          <w:szCs w:val="24"/>
        </w:rPr>
        <w:t>руппинформаци</w:t>
      </w:r>
      <w:r w:rsidR="00EC7F06" w:rsidRPr="00174827">
        <w:rPr>
          <w:spacing w:val="-57"/>
          <w:sz w:val="24"/>
          <w:szCs w:val="24"/>
        </w:rPr>
        <w:t>-</w:t>
      </w:r>
      <w:r w:rsidRPr="00174827">
        <w:rPr>
          <w:sz w:val="24"/>
          <w:szCs w:val="24"/>
        </w:rPr>
        <w:t xml:space="preserve">онно-технической поддержки школьных мероприятий, </w:t>
      </w:r>
      <w:proofErr w:type="spellStart"/>
      <w:r w:rsidRPr="00174827">
        <w:rPr>
          <w:sz w:val="24"/>
          <w:szCs w:val="24"/>
        </w:rPr>
        <w:t>осуществляющихвидеосъемку</w:t>
      </w:r>
      <w:proofErr w:type="spellEnd"/>
      <w:r w:rsidRPr="00174827">
        <w:rPr>
          <w:sz w:val="24"/>
          <w:szCs w:val="24"/>
        </w:rPr>
        <w:t xml:space="preserve"> и </w:t>
      </w:r>
      <w:proofErr w:type="spellStart"/>
      <w:r w:rsidRPr="00174827">
        <w:rPr>
          <w:sz w:val="24"/>
          <w:szCs w:val="24"/>
        </w:rPr>
        <w:t>му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тимедийное</w:t>
      </w:r>
      <w:proofErr w:type="spellEnd"/>
      <w:r w:rsidRPr="00174827">
        <w:rPr>
          <w:sz w:val="24"/>
          <w:szCs w:val="24"/>
        </w:rPr>
        <w:t xml:space="preserve"> сопровождение школьных праздников, фестивалей, конкурсов, </w:t>
      </w:r>
      <w:proofErr w:type="spellStart"/>
      <w:r w:rsidRPr="00174827">
        <w:rPr>
          <w:sz w:val="24"/>
          <w:szCs w:val="24"/>
        </w:rPr>
        <w:t>спекта</w:t>
      </w:r>
      <w:r w:rsidRPr="00174827">
        <w:rPr>
          <w:sz w:val="24"/>
          <w:szCs w:val="24"/>
        </w:rPr>
        <w:t>к</w:t>
      </w:r>
      <w:r w:rsidRPr="00174827">
        <w:rPr>
          <w:sz w:val="24"/>
          <w:szCs w:val="24"/>
        </w:rPr>
        <w:t>лей,капустников,вечеров</w:t>
      </w:r>
      <w:proofErr w:type="spellEnd"/>
      <w:r w:rsidRPr="00174827">
        <w:rPr>
          <w:sz w:val="24"/>
          <w:szCs w:val="24"/>
        </w:rPr>
        <w:t>, дискотек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школьная интернет-группа - разновозрастное сообщество школьников и педагогов, </w:t>
      </w:r>
      <w:proofErr w:type="spellStart"/>
      <w:r w:rsidRPr="00174827">
        <w:rPr>
          <w:sz w:val="24"/>
          <w:szCs w:val="24"/>
        </w:rPr>
        <w:t>по</w:t>
      </w:r>
      <w:r w:rsidRPr="00174827">
        <w:rPr>
          <w:sz w:val="24"/>
          <w:szCs w:val="24"/>
        </w:rPr>
        <w:t>д</w:t>
      </w:r>
      <w:r w:rsidRPr="00174827">
        <w:rPr>
          <w:sz w:val="24"/>
          <w:szCs w:val="24"/>
        </w:rPr>
        <w:t>дер</w:t>
      </w:r>
      <w:r w:rsidR="00EC7F06" w:rsidRPr="00174827">
        <w:rPr>
          <w:spacing w:val="-57"/>
          <w:sz w:val="24"/>
          <w:szCs w:val="24"/>
        </w:rPr>
        <w:t>-</w:t>
      </w:r>
      <w:r w:rsidRPr="00174827">
        <w:rPr>
          <w:sz w:val="24"/>
          <w:szCs w:val="24"/>
        </w:rPr>
        <w:t>живающее</w:t>
      </w:r>
      <w:proofErr w:type="spellEnd"/>
      <w:r w:rsidRPr="00174827">
        <w:rPr>
          <w:sz w:val="24"/>
          <w:szCs w:val="24"/>
        </w:rPr>
        <w:t xml:space="preserve"> интернет-сайт школы и соответствующую группу в социальных сетях с целью освещениядеятельностиобразовательнойорганизациивинформационномпространстве</w:t>
      </w:r>
      <w:proofErr w:type="gramStart"/>
      <w:r w:rsidRPr="00174827">
        <w:rPr>
          <w:sz w:val="24"/>
          <w:szCs w:val="24"/>
        </w:rPr>
        <w:t>,п</w:t>
      </w:r>
      <w:proofErr w:type="gramEnd"/>
      <w:r w:rsidRPr="00174827">
        <w:rPr>
          <w:sz w:val="24"/>
          <w:szCs w:val="24"/>
        </w:rPr>
        <w:t>ривлечениявнимания общественности к школе, информационного продвижения ценностей школы и о</w:t>
      </w:r>
      <w:r w:rsidRPr="00174827">
        <w:rPr>
          <w:sz w:val="24"/>
          <w:szCs w:val="24"/>
        </w:rPr>
        <w:t>р</w:t>
      </w:r>
      <w:r w:rsidRPr="00174827">
        <w:rPr>
          <w:sz w:val="24"/>
          <w:szCs w:val="24"/>
        </w:rPr>
        <w:t xml:space="preserve">ганизации виртуальной диалоговой площадки, на которой детьми, учителями и родителями могли </w:t>
      </w:r>
      <w:proofErr w:type="spellStart"/>
      <w:r w:rsidRPr="00174827">
        <w:rPr>
          <w:sz w:val="24"/>
          <w:szCs w:val="24"/>
        </w:rPr>
        <w:t>быоткрытообсуждаться</w:t>
      </w:r>
      <w:proofErr w:type="spellEnd"/>
      <w:r w:rsidRPr="00174827">
        <w:rPr>
          <w:sz w:val="24"/>
          <w:szCs w:val="24"/>
        </w:rPr>
        <w:t xml:space="preserve"> значимые </w:t>
      </w:r>
      <w:proofErr w:type="spellStart"/>
      <w:r w:rsidRPr="00174827">
        <w:rPr>
          <w:sz w:val="24"/>
          <w:szCs w:val="24"/>
        </w:rPr>
        <w:t>дляшколывопросы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озданиешкольнойкиностудиивЦентрегуманитарногоицифровогообразовани</w:t>
      </w:r>
      <w:proofErr w:type="gramStart"/>
      <w:r w:rsidRPr="00174827">
        <w:rPr>
          <w:sz w:val="24"/>
          <w:szCs w:val="24"/>
        </w:rPr>
        <w:t>я«</w:t>
      </w:r>
      <w:proofErr w:type="gramEnd"/>
      <w:r w:rsidRPr="00174827">
        <w:rPr>
          <w:sz w:val="24"/>
          <w:szCs w:val="24"/>
        </w:rPr>
        <w:t>ТочкаРоста», в рамках которой создаются видеоролики,осуществляется монтаж познавате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 xml:space="preserve">ных,документальных, анимационных, художественных фильмов, с акцентом на этическое, </w:t>
      </w:r>
      <w:proofErr w:type="spellStart"/>
      <w:r w:rsidRPr="00174827">
        <w:rPr>
          <w:sz w:val="24"/>
          <w:szCs w:val="24"/>
        </w:rPr>
        <w:t>эст</w:t>
      </w:r>
      <w:r w:rsidRPr="00174827">
        <w:rPr>
          <w:sz w:val="24"/>
          <w:szCs w:val="24"/>
        </w:rPr>
        <w:t>е</w:t>
      </w:r>
      <w:r w:rsidRPr="00174827">
        <w:rPr>
          <w:sz w:val="24"/>
          <w:szCs w:val="24"/>
        </w:rPr>
        <w:t>тическое,патриотическое</w:t>
      </w:r>
      <w:proofErr w:type="spellEnd"/>
      <w:r w:rsidRPr="00174827">
        <w:rPr>
          <w:sz w:val="24"/>
          <w:szCs w:val="24"/>
        </w:rPr>
        <w:t xml:space="preserve"> </w:t>
      </w:r>
      <w:proofErr w:type="spellStart"/>
      <w:r w:rsidRPr="00174827">
        <w:rPr>
          <w:sz w:val="24"/>
          <w:szCs w:val="24"/>
        </w:rPr>
        <w:t>просвещениешкольников</w:t>
      </w:r>
      <w:proofErr w:type="spellEnd"/>
      <w:r w:rsidRPr="00174827">
        <w:rPr>
          <w:sz w:val="24"/>
          <w:szCs w:val="24"/>
        </w:rPr>
        <w:t>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частиешкольниковврайо</w:t>
      </w:r>
      <w:r w:rsidRPr="00174827">
        <w:rPr>
          <w:sz w:val="24"/>
          <w:szCs w:val="24"/>
        </w:rPr>
        <w:t>н</w:t>
      </w:r>
      <w:r w:rsidRPr="00174827">
        <w:rPr>
          <w:sz w:val="24"/>
          <w:szCs w:val="24"/>
        </w:rPr>
        <w:lastRenderedPageBreak/>
        <w:t>ных,республиканских,всероссийскихконкурсахшкольныхмедиа.</w:t>
      </w:r>
    </w:p>
    <w:p w:rsidR="007A0E91" w:rsidRPr="0034456E" w:rsidRDefault="00B3167C" w:rsidP="004B6013">
      <w:pPr>
        <w:pStyle w:val="a7"/>
        <w:spacing w:line="360" w:lineRule="auto"/>
        <w:jc w:val="both"/>
        <w:rPr>
          <w:b/>
          <w:sz w:val="24"/>
          <w:szCs w:val="24"/>
        </w:rPr>
      </w:pPr>
      <w:r w:rsidRPr="0034456E">
        <w:rPr>
          <w:b/>
          <w:sz w:val="24"/>
          <w:szCs w:val="24"/>
        </w:rPr>
        <w:t>РазделIV.Основныенаправлениясамоанализавоспитательнойработы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амоанализ организуемой в школе воспитательной работы осуществляется по выбра</w:t>
      </w:r>
      <w:r w:rsidRPr="00174827">
        <w:rPr>
          <w:sz w:val="24"/>
          <w:szCs w:val="24"/>
        </w:rPr>
        <w:t>н</w:t>
      </w:r>
      <w:r w:rsidRPr="00174827">
        <w:rPr>
          <w:sz w:val="24"/>
          <w:szCs w:val="24"/>
        </w:rPr>
        <w:t>нымсамой школой направлениям и проводится с целью выявления основных проблем школьн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говоспитания ипоследующего ихрешения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Самоанализосуществляетсяежегодносиламисамойобразовательнойорганизации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сновными принципами, на основе которых осуществляется самоанализ воспитате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нойработывшколе, являются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нципгуманистическойнаправленностиосуществляемогоанализа</w:t>
      </w:r>
      <w:proofErr w:type="gramStart"/>
      <w:r w:rsidRPr="00174827">
        <w:rPr>
          <w:sz w:val="24"/>
          <w:szCs w:val="24"/>
        </w:rPr>
        <w:t>,о</w:t>
      </w:r>
      <w:proofErr w:type="gramEnd"/>
      <w:r w:rsidRPr="00174827">
        <w:rPr>
          <w:sz w:val="24"/>
          <w:szCs w:val="24"/>
        </w:rPr>
        <w:t>риентирующийэкспертов на уважительное отношение как к воспитанникам, так и к педагогам, реализующимвосп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тательныйпроцесс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нцип приоритета анализа сущностных сторон воспитания, ориентирующий экспертов наизучениенеколичественныхегопоказателей,акачественных–такихкаксодержаниеиразнообразиедеятельности,характеробщенияиотношениймеждушкольникамиипедагогам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нцип развивающего характера осуществляемого анализа, ориентирующий экспертов наиспользование его результатов для совершенствования воспитательной деятельности педаг</w:t>
      </w:r>
      <w:r w:rsidRPr="00174827">
        <w:rPr>
          <w:sz w:val="24"/>
          <w:szCs w:val="24"/>
        </w:rPr>
        <w:t>о</w:t>
      </w:r>
      <w:r w:rsidRPr="00174827">
        <w:rPr>
          <w:sz w:val="24"/>
          <w:szCs w:val="24"/>
        </w:rPr>
        <w:t>г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принципразделеннойответственностизарезультатыличностногоразвитияшкольников,ориентирующий экспертов на пониманиетого, что личностноеразвитиешкольников– эторезульта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каксоциальноговоспит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ния(вкоторомшколаучаствуетнарядусдругимисоциальнымиинститутами), так истихийнойсоциализацииисаморазвитиядетей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 xml:space="preserve">Основными направлениями анализаорганизуемого в школе </w:t>
      </w:r>
      <w:proofErr w:type="gramStart"/>
      <w:r w:rsidRPr="00174827">
        <w:rPr>
          <w:sz w:val="24"/>
          <w:szCs w:val="24"/>
        </w:rPr>
        <w:t>воспитательного</w:t>
      </w:r>
      <w:proofErr w:type="gramEnd"/>
      <w:r w:rsidRPr="00174827">
        <w:rPr>
          <w:sz w:val="24"/>
          <w:szCs w:val="24"/>
        </w:rPr>
        <w:t xml:space="preserve"> процессая</w:t>
      </w:r>
      <w:r w:rsidRPr="00174827">
        <w:rPr>
          <w:sz w:val="24"/>
          <w:szCs w:val="24"/>
        </w:rPr>
        <w:t>в</w:t>
      </w:r>
      <w:r w:rsidRPr="00174827">
        <w:rPr>
          <w:sz w:val="24"/>
          <w:szCs w:val="24"/>
        </w:rPr>
        <w:t>ляютсяследующие: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pacing w:val="-1"/>
          <w:sz w:val="24"/>
          <w:szCs w:val="24"/>
        </w:rPr>
        <w:t>Результаты</w:t>
      </w:r>
      <w:r w:rsidRPr="00174827">
        <w:rPr>
          <w:sz w:val="24"/>
          <w:szCs w:val="24"/>
        </w:rPr>
        <w:t>воспитания,социализацииисаморазвитияшкольников.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b/>
          <w:i/>
          <w:sz w:val="24"/>
          <w:szCs w:val="24"/>
        </w:rPr>
        <w:t>-</w:t>
      </w:r>
      <w:r w:rsidRPr="00174827">
        <w:rPr>
          <w:sz w:val="24"/>
          <w:szCs w:val="24"/>
        </w:rPr>
        <w:t>динамикаличностногоразвитияобучающихсякаждогокласса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какиепреждесуществовавшиепроблемыличностногоразвитияобучающихсяудалосьрешитьза м</w:t>
      </w:r>
      <w:r w:rsidRPr="00174827">
        <w:rPr>
          <w:sz w:val="24"/>
          <w:szCs w:val="24"/>
        </w:rPr>
        <w:t>и</w:t>
      </w:r>
      <w:r w:rsidRPr="00174827">
        <w:rPr>
          <w:sz w:val="24"/>
          <w:szCs w:val="24"/>
        </w:rPr>
        <w:t>нувшийучебный год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какиепроблемырешитьне удалосьипочему;</w:t>
      </w:r>
    </w:p>
    <w:p w:rsidR="007A0E91" w:rsidRPr="00174827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какиеновыепроблемыпоявились,надчемдалеепредстоитработатьпедагогическомуколлективу.</w:t>
      </w:r>
    </w:p>
    <w:p w:rsidR="007A0E91" w:rsidRDefault="00B3167C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Осуществляетсяанализкласснымируководителями.Способомполученияинформацииорезультатах воспитания, социализации и саморазвития школьников является педагогическоенабл</w:t>
      </w:r>
      <w:r w:rsidRPr="00174827">
        <w:rPr>
          <w:sz w:val="24"/>
          <w:szCs w:val="24"/>
        </w:rPr>
        <w:t>ю</w:t>
      </w:r>
      <w:r w:rsidRPr="00174827">
        <w:rPr>
          <w:sz w:val="24"/>
          <w:szCs w:val="24"/>
        </w:rPr>
        <w:lastRenderedPageBreak/>
        <w:t>дение,анкетирование.</w:t>
      </w:r>
    </w:p>
    <w:p w:rsidR="00077209" w:rsidRDefault="00077209" w:rsidP="0034456E">
      <w:pPr>
        <w:pStyle w:val="a7"/>
        <w:spacing w:line="360" w:lineRule="auto"/>
        <w:ind w:firstLine="709"/>
        <w:jc w:val="both"/>
        <w:rPr>
          <w:sz w:val="24"/>
          <w:szCs w:val="24"/>
        </w:rPr>
      </w:pPr>
    </w:p>
    <w:p w:rsidR="00077209" w:rsidRDefault="00077209" w:rsidP="004B6013">
      <w:pPr>
        <w:pStyle w:val="a7"/>
        <w:spacing w:line="360" w:lineRule="auto"/>
        <w:jc w:val="both"/>
        <w:rPr>
          <w:sz w:val="24"/>
          <w:szCs w:val="24"/>
        </w:rPr>
      </w:pPr>
    </w:p>
    <w:p w:rsidR="00077209" w:rsidRDefault="00077209" w:rsidP="004B6013">
      <w:pPr>
        <w:pStyle w:val="a7"/>
        <w:spacing w:line="360" w:lineRule="auto"/>
        <w:jc w:val="both"/>
        <w:rPr>
          <w:sz w:val="24"/>
          <w:szCs w:val="24"/>
        </w:rPr>
      </w:pPr>
    </w:p>
    <w:p w:rsidR="00077209" w:rsidRPr="00174827" w:rsidRDefault="00077209" w:rsidP="004B6013">
      <w:pPr>
        <w:pStyle w:val="a7"/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W w:w="9638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2977"/>
        <w:gridCol w:w="3288"/>
      </w:tblGrid>
      <w:tr w:rsidR="007A0E91" w:rsidRPr="00174827" w:rsidTr="00EC7F06">
        <w:trPr>
          <w:trHeight w:val="413"/>
        </w:trPr>
        <w:tc>
          <w:tcPr>
            <w:tcW w:w="3373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74827">
              <w:rPr>
                <w:b/>
                <w:sz w:val="24"/>
                <w:szCs w:val="24"/>
              </w:rPr>
              <w:t>Направлениесамоанализа</w:t>
            </w:r>
          </w:p>
        </w:tc>
        <w:tc>
          <w:tcPr>
            <w:tcW w:w="2977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7482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288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74827">
              <w:rPr>
                <w:b/>
                <w:sz w:val="24"/>
                <w:szCs w:val="24"/>
              </w:rPr>
              <w:t>Формы</w:t>
            </w:r>
          </w:p>
        </w:tc>
      </w:tr>
      <w:tr w:rsidR="007A0E91" w:rsidRPr="00174827" w:rsidTr="00EC7F06">
        <w:trPr>
          <w:trHeight w:val="826"/>
        </w:trPr>
        <w:tc>
          <w:tcPr>
            <w:tcW w:w="3373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Результатывоспитания,</w:t>
            </w:r>
          </w:p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социализации и саморазвития</w:t>
            </w:r>
            <w:r w:rsidRPr="00174827">
              <w:rPr>
                <w:sz w:val="24"/>
                <w:szCs w:val="24"/>
              </w:rPr>
              <w:t>о</w:t>
            </w:r>
            <w:r w:rsidRPr="00174827">
              <w:rPr>
                <w:sz w:val="24"/>
                <w:szCs w:val="24"/>
              </w:rPr>
              <w:t>бучающихся</w:t>
            </w:r>
          </w:p>
        </w:tc>
        <w:tc>
          <w:tcPr>
            <w:tcW w:w="2977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Динамикаличностного</w:t>
            </w:r>
          </w:p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pacing w:val="-1"/>
                <w:sz w:val="24"/>
                <w:szCs w:val="24"/>
              </w:rPr>
              <w:t>развития обучающихся</w:t>
            </w:r>
            <w:r w:rsidRPr="00174827">
              <w:rPr>
                <w:sz w:val="24"/>
                <w:szCs w:val="24"/>
              </w:rPr>
              <w:t>ка</w:t>
            </w:r>
            <w:r w:rsidRPr="00174827">
              <w:rPr>
                <w:sz w:val="24"/>
                <w:szCs w:val="24"/>
              </w:rPr>
              <w:t>ж</w:t>
            </w:r>
            <w:r w:rsidRPr="00174827">
              <w:rPr>
                <w:sz w:val="24"/>
                <w:szCs w:val="24"/>
              </w:rPr>
              <w:t>догокласса</w:t>
            </w:r>
          </w:p>
        </w:tc>
        <w:tc>
          <w:tcPr>
            <w:tcW w:w="3288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pacing w:val="-1"/>
                <w:sz w:val="24"/>
                <w:szCs w:val="24"/>
              </w:rPr>
              <w:t>Педагогическое</w:t>
            </w:r>
            <w:r w:rsidRPr="00174827">
              <w:rPr>
                <w:sz w:val="24"/>
                <w:szCs w:val="24"/>
              </w:rPr>
              <w:t>наблюдение</w:t>
            </w:r>
          </w:p>
        </w:tc>
      </w:tr>
      <w:tr w:rsidR="000B637D" w:rsidRPr="00174827" w:rsidTr="008737CD">
        <w:trPr>
          <w:trHeight w:val="2494"/>
        </w:trPr>
        <w:tc>
          <w:tcPr>
            <w:tcW w:w="3373" w:type="dxa"/>
          </w:tcPr>
          <w:p w:rsidR="000B637D" w:rsidRPr="00174827" w:rsidRDefault="000B637D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Состояниеорганизуемой</w:t>
            </w:r>
          </w:p>
          <w:p w:rsidR="000B637D" w:rsidRPr="00174827" w:rsidRDefault="000B637D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вООсовместной</w:t>
            </w:r>
          </w:p>
          <w:p w:rsidR="000B637D" w:rsidRPr="00174827" w:rsidRDefault="000B637D" w:rsidP="000B637D">
            <w:pPr>
              <w:pStyle w:val="a7"/>
              <w:spacing w:line="360" w:lineRule="auto"/>
              <w:ind w:firstLine="141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деятельностиобучающихсяи</w:t>
            </w:r>
          </w:p>
          <w:p w:rsidR="000B637D" w:rsidRPr="00174827" w:rsidRDefault="000B637D" w:rsidP="000B637D">
            <w:pPr>
              <w:pStyle w:val="a7"/>
              <w:spacing w:line="360" w:lineRule="auto"/>
              <w:ind w:firstLine="141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рослых</w:t>
            </w:r>
          </w:p>
        </w:tc>
        <w:tc>
          <w:tcPr>
            <w:tcW w:w="2977" w:type="dxa"/>
          </w:tcPr>
          <w:p w:rsidR="000B637D" w:rsidRPr="00174827" w:rsidRDefault="000B637D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НаличиевООсобытийно</w:t>
            </w:r>
          </w:p>
          <w:p w:rsidR="000B637D" w:rsidRPr="00174827" w:rsidRDefault="000B637D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насыщеннойиличностно</w:t>
            </w:r>
          </w:p>
          <w:p w:rsidR="000B637D" w:rsidRPr="00174827" w:rsidRDefault="000B637D" w:rsidP="000B637D">
            <w:pPr>
              <w:pStyle w:val="a7"/>
              <w:spacing w:line="360" w:lineRule="auto"/>
              <w:ind w:firstLine="141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развивающейсовместной</w:t>
            </w:r>
          </w:p>
          <w:p w:rsidR="000B637D" w:rsidRPr="00174827" w:rsidRDefault="000B637D" w:rsidP="000B637D">
            <w:pPr>
              <w:pStyle w:val="a7"/>
              <w:spacing w:line="360" w:lineRule="auto"/>
              <w:ind w:firstLine="141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деятельностиобучающи</w:t>
            </w:r>
            <w:r w:rsidRPr="00174827">
              <w:rPr>
                <w:sz w:val="24"/>
                <w:szCs w:val="24"/>
              </w:rPr>
              <w:t>х</w:t>
            </w:r>
            <w:r w:rsidRPr="00174827">
              <w:rPr>
                <w:sz w:val="24"/>
                <w:szCs w:val="24"/>
              </w:rPr>
              <w:t>сяивзрослых</w:t>
            </w:r>
          </w:p>
        </w:tc>
        <w:tc>
          <w:tcPr>
            <w:tcW w:w="3288" w:type="dxa"/>
          </w:tcPr>
          <w:p w:rsidR="000B637D" w:rsidRPr="00174827" w:rsidRDefault="000B637D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Беседысобучающимися</w:t>
            </w:r>
          </w:p>
          <w:p w:rsidR="000B637D" w:rsidRPr="00174827" w:rsidRDefault="000B637D" w:rsidP="000B637D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иродител</w:t>
            </w:r>
            <w:r w:rsidRPr="00174827">
              <w:rPr>
                <w:sz w:val="24"/>
                <w:szCs w:val="24"/>
              </w:rPr>
              <w:t>я</w:t>
            </w:r>
            <w:r w:rsidRPr="00174827">
              <w:rPr>
                <w:sz w:val="24"/>
                <w:szCs w:val="24"/>
              </w:rPr>
              <w:t>ми,педагогическимиработниками,лидерами</w:t>
            </w:r>
          </w:p>
          <w:p w:rsidR="000B637D" w:rsidRPr="00174827" w:rsidRDefault="000B637D" w:rsidP="000B637D">
            <w:pPr>
              <w:pStyle w:val="a7"/>
              <w:spacing w:line="360" w:lineRule="auto"/>
              <w:ind w:firstLine="141"/>
              <w:jc w:val="both"/>
              <w:rPr>
                <w:sz w:val="24"/>
                <w:szCs w:val="24"/>
              </w:rPr>
            </w:pPr>
            <w:r w:rsidRPr="00174827">
              <w:rPr>
                <w:spacing w:val="-1"/>
                <w:sz w:val="24"/>
                <w:szCs w:val="24"/>
              </w:rPr>
              <w:t>ученического самоуправл</w:t>
            </w:r>
            <w:r w:rsidRPr="00174827">
              <w:rPr>
                <w:spacing w:val="-1"/>
                <w:sz w:val="24"/>
                <w:szCs w:val="24"/>
              </w:rPr>
              <w:t>е</w:t>
            </w:r>
            <w:r w:rsidRPr="00174827">
              <w:rPr>
                <w:spacing w:val="-1"/>
                <w:sz w:val="24"/>
                <w:szCs w:val="24"/>
              </w:rPr>
              <w:t>ния,</w:t>
            </w:r>
            <w:r w:rsidRPr="00174827">
              <w:rPr>
                <w:sz w:val="24"/>
                <w:szCs w:val="24"/>
              </w:rPr>
              <w:t>мониторинг</w:t>
            </w:r>
          </w:p>
        </w:tc>
      </w:tr>
    </w:tbl>
    <w:p w:rsidR="007A0E91" w:rsidRPr="00174827" w:rsidRDefault="007A0E91" w:rsidP="004B6013">
      <w:pPr>
        <w:pStyle w:val="a7"/>
        <w:spacing w:line="360" w:lineRule="auto"/>
        <w:jc w:val="both"/>
        <w:rPr>
          <w:sz w:val="24"/>
          <w:szCs w:val="24"/>
        </w:rPr>
        <w:sectPr w:rsidR="007A0E91" w:rsidRPr="00174827" w:rsidSect="00971703">
          <w:pgSz w:w="11910" w:h="16840"/>
          <w:pgMar w:top="567" w:right="567" w:bottom="567" w:left="1418" w:header="720" w:footer="720" w:gutter="0"/>
          <w:cols w:space="720"/>
        </w:sectPr>
      </w:pPr>
    </w:p>
    <w:p w:rsidR="007A0E91" w:rsidRPr="00174827" w:rsidRDefault="007A0E91" w:rsidP="004B6013">
      <w:pPr>
        <w:pStyle w:val="a7"/>
        <w:spacing w:line="360" w:lineRule="auto"/>
        <w:jc w:val="both"/>
        <w:rPr>
          <w:sz w:val="24"/>
          <w:szCs w:val="24"/>
        </w:rPr>
      </w:pPr>
    </w:p>
    <w:p w:rsidR="007A0E91" w:rsidRPr="008737CD" w:rsidRDefault="00B3167C" w:rsidP="000B637D">
      <w:pPr>
        <w:pStyle w:val="a7"/>
        <w:spacing w:line="360" w:lineRule="auto"/>
        <w:ind w:firstLine="709"/>
        <w:jc w:val="both"/>
        <w:rPr>
          <w:b/>
          <w:sz w:val="24"/>
          <w:szCs w:val="24"/>
        </w:rPr>
      </w:pPr>
      <w:r w:rsidRPr="008737CD">
        <w:rPr>
          <w:b/>
          <w:sz w:val="24"/>
          <w:szCs w:val="24"/>
        </w:rPr>
        <w:t>Качествовоспитательнойдеятельностиклассныхруководителей.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испытываютлипедагогизатруднениявопределениицелиизадачсвоейвоспитательнойдеятельности (анкетирование);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испытываютлионипроблемысреализациейвоспитательногопотенциалаихсовместнойсдетьмидеятельности(анкетирование);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стремятсялионикформированиювокругсебяпривлекательныхдляшкольниковдетско-взрослыхобщностей (наблюдение</w:t>
      </w:r>
      <w:proofErr w:type="gramStart"/>
      <w:r w:rsidRPr="00174827">
        <w:rPr>
          <w:sz w:val="24"/>
          <w:szCs w:val="24"/>
        </w:rPr>
        <w:t>,э</w:t>
      </w:r>
      <w:proofErr w:type="gramEnd"/>
      <w:r w:rsidRPr="00174827">
        <w:rPr>
          <w:sz w:val="24"/>
          <w:szCs w:val="24"/>
        </w:rPr>
        <w:t>кспертнаяоценка);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доброжелателенлистильихобщениясошкольниками;складываютсялиунихдоверительныеотношениясошкольниками(наблюдение,экспертнаяоценка);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являютсялионидлясвоихвоспитанниковзначимымивзрослымилюдьми</w:t>
      </w:r>
      <w:r w:rsidRPr="00174827">
        <w:rPr>
          <w:i/>
          <w:sz w:val="24"/>
          <w:szCs w:val="24"/>
        </w:rPr>
        <w:t>(</w:t>
      </w:r>
      <w:r w:rsidRPr="00174827">
        <w:rPr>
          <w:sz w:val="24"/>
          <w:szCs w:val="24"/>
        </w:rPr>
        <w:t>анкетирование).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Управлениевоспитательнымпроцессомвобразовательнойорганизации.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i/>
          <w:sz w:val="24"/>
          <w:szCs w:val="24"/>
        </w:rPr>
        <w:t>-</w:t>
      </w:r>
      <w:r w:rsidRPr="00174827">
        <w:rPr>
          <w:sz w:val="24"/>
          <w:szCs w:val="24"/>
        </w:rPr>
        <w:t>имеютлипедагогичёткоепредставлениеонормативно-методическихдокументах</w:t>
      </w:r>
      <w:proofErr w:type="gramStart"/>
      <w:r w:rsidRPr="00174827">
        <w:rPr>
          <w:sz w:val="24"/>
          <w:szCs w:val="24"/>
        </w:rPr>
        <w:t>,р</w:t>
      </w:r>
      <w:proofErr w:type="gramEnd"/>
      <w:r w:rsidRPr="00174827">
        <w:rPr>
          <w:sz w:val="24"/>
          <w:szCs w:val="24"/>
        </w:rPr>
        <w:t>егулирующих воспитательный процесс в школе, о своих должнос</w:t>
      </w:r>
      <w:r w:rsidRPr="00174827">
        <w:rPr>
          <w:sz w:val="24"/>
          <w:szCs w:val="24"/>
        </w:rPr>
        <w:t>т</w:t>
      </w:r>
      <w:r w:rsidRPr="00174827">
        <w:rPr>
          <w:sz w:val="24"/>
          <w:szCs w:val="24"/>
        </w:rPr>
        <w:t>ных обязанностях и правах,сфересвоейответственности(анкетирование);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создаютсялишкольнойадминистрациейусловиядляпрофессиональногоростапедагоговвсферевоспитания;</w:t>
      </w:r>
    </w:p>
    <w:p w:rsidR="007A0E91" w:rsidRPr="00174827" w:rsidRDefault="00B3167C" w:rsidP="000B637D">
      <w:pPr>
        <w:pStyle w:val="a7"/>
        <w:spacing w:line="360" w:lineRule="auto"/>
        <w:ind w:firstLine="709"/>
        <w:jc w:val="both"/>
        <w:rPr>
          <w:i/>
          <w:sz w:val="24"/>
          <w:szCs w:val="24"/>
        </w:rPr>
      </w:pPr>
      <w:r w:rsidRPr="00174827">
        <w:rPr>
          <w:sz w:val="24"/>
          <w:szCs w:val="24"/>
        </w:rPr>
        <w:t>-поощряются ли школьные педагоги за хорошую воспитательную работу со школьник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ми.Отслеживание</w:t>
      </w:r>
      <w:r w:rsidRPr="00174827">
        <w:rPr>
          <w:sz w:val="24"/>
          <w:szCs w:val="24"/>
        </w:rPr>
        <w:tab/>
        <w:t>состояния</w:t>
      </w:r>
      <w:r w:rsidRPr="00174827">
        <w:rPr>
          <w:sz w:val="24"/>
          <w:szCs w:val="24"/>
        </w:rPr>
        <w:tab/>
      </w:r>
      <w:r w:rsidRPr="00174827">
        <w:rPr>
          <w:sz w:val="24"/>
          <w:szCs w:val="24"/>
        </w:rPr>
        <w:tab/>
        <w:t>воспитательного</w:t>
      </w:r>
      <w:r w:rsidRPr="00174827">
        <w:rPr>
          <w:sz w:val="24"/>
          <w:szCs w:val="24"/>
        </w:rPr>
        <w:tab/>
        <w:t>процесса</w:t>
      </w:r>
      <w:r w:rsidRPr="00174827">
        <w:rPr>
          <w:sz w:val="24"/>
          <w:szCs w:val="24"/>
        </w:rPr>
        <w:tab/>
        <w:t>в</w:t>
      </w:r>
      <w:r w:rsidRPr="00174827">
        <w:rPr>
          <w:sz w:val="24"/>
          <w:szCs w:val="24"/>
        </w:rPr>
        <w:tab/>
      </w:r>
      <w:r w:rsidRPr="00174827">
        <w:rPr>
          <w:spacing w:val="-2"/>
          <w:sz w:val="24"/>
          <w:szCs w:val="24"/>
        </w:rPr>
        <w:t>образов</w:t>
      </w:r>
      <w:r w:rsidRPr="00174827">
        <w:rPr>
          <w:spacing w:val="-2"/>
          <w:sz w:val="24"/>
          <w:szCs w:val="24"/>
        </w:rPr>
        <w:t>а</w:t>
      </w:r>
      <w:r w:rsidRPr="00174827">
        <w:rPr>
          <w:spacing w:val="-2"/>
          <w:sz w:val="24"/>
          <w:szCs w:val="24"/>
        </w:rPr>
        <w:t>тельной</w:t>
      </w:r>
      <w:r w:rsidRPr="00174827">
        <w:rPr>
          <w:spacing w:val="-2"/>
          <w:sz w:val="24"/>
          <w:szCs w:val="24"/>
        </w:rPr>
        <w:tab/>
      </w:r>
      <w:r w:rsidRPr="00174827">
        <w:rPr>
          <w:sz w:val="24"/>
          <w:szCs w:val="24"/>
        </w:rPr>
        <w:t>организ</w:t>
      </w:r>
      <w:r w:rsidRPr="00174827">
        <w:rPr>
          <w:sz w:val="24"/>
          <w:szCs w:val="24"/>
        </w:rPr>
        <w:t>а</w:t>
      </w:r>
      <w:r w:rsidRPr="00174827">
        <w:rPr>
          <w:sz w:val="24"/>
          <w:szCs w:val="24"/>
        </w:rPr>
        <w:t>ции,своевременнаяегокорректировкаипрогнозированиедальнейшегоразвитияпроводитсяежегодно.</w:t>
      </w:r>
      <w:r w:rsidRPr="00174827">
        <w:rPr>
          <w:sz w:val="24"/>
          <w:szCs w:val="24"/>
        </w:rPr>
        <w:tab/>
        <w:t>Мониторинг</w:t>
      </w:r>
      <w:r w:rsidRPr="00174827">
        <w:rPr>
          <w:sz w:val="24"/>
          <w:szCs w:val="24"/>
        </w:rPr>
        <w:tab/>
        <w:t>результатов</w:t>
      </w:r>
      <w:r w:rsidRPr="00174827">
        <w:rPr>
          <w:sz w:val="24"/>
          <w:szCs w:val="24"/>
        </w:rPr>
        <w:tab/>
        <w:t>духовно-нрав</w:t>
      </w:r>
      <w:r w:rsidR="00544C19" w:rsidRPr="00174827">
        <w:rPr>
          <w:sz w:val="24"/>
          <w:szCs w:val="24"/>
        </w:rPr>
        <w:t>ственного</w:t>
      </w:r>
      <w:r w:rsidR="00544C19" w:rsidRPr="00174827">
        <w:rPr>
          <w:sz w:val="24"/>
          <w:szCs w:val="24"/>
        </w:rPr>
        <w:tab/>
        <w:t>раз</w:t>
      </w:r>
      <w:r w:rsidR="000B637D">
        <w:rPr>
          <w:sz w:val="24"/>
          <w:szCs w:val="24"/>
        </w:rPr>
        <w:t>вития</w:t>
      </w:r>
      <w:r w:rsidR="000B637D">
        <w:rPr>
          <w:sz w:val="24"/>
          <w:szCs w:val="24"/>
        </w:rPr>
        <w:tab/>
        <w:t xml:space="preserve">и </w:t>
      </w:r>
      <w:r w:rsidR="00544C19" w:rsidRPr="00174827">
        <w:rPr>
          <w:sz w:val="24"/>
          <w:szCs w:val="24"/>
        </w:rPr>
        <w:t xml:space="preserve">воспитания    </w:t>
      </w:r>
      <w:r w:rsidRPr="00174827">
        <w:rPr>
          <w:sz w:val="24"/>
          <w:szCs w:val="24"/>
        </w:rPr>
        <w:t>осуществляетсяв1-хклассах–втечение4-ейчетверти</w:t>
      </w:r>
      <w:proofErr w:type="gramStart"/>
      <w:r w:rsidRPr="00174827">
        <w:rPr>
          <w:sz w:val="24"/>
          <w:szCs w:val="24"/>
        </w:rPr>
        <w:t>,в</w:t>
      </w:r>
      <w:proofErr w:type="gramEnd"/>
      <w:r w:rsidRPr="00174827">
        <w:rPr>
          <w:sz w:val="24"/>
          <w:szCs w:val="24"/>
        </w:rPr>
        <w:t>о2-4-хклассах–втечение3-йчетверти</w:t>
      </w:r>
      <w:r w:rsidRPr="00174827">
        <w:rPr>
          <w:i/>
          <w:sz w:val="24"/>
          <w:szCs w:val="24"/>
        </w:rPr>
        <w:t>.</w:t>
      </w:r>
    </w:p>
    <w:tbl>
      <w:tblPr>
        <w:tblStyle w:val="TableNormal"/>
        <w:tblW w:w="9638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7"/>
        <w:gridCol w:w="1701"/>
        <w:gridCol w:w="3260"/>
      </w:tblGrid>
      <w:tr w:rsidR="007A0E91" w:rsidRPr="00174827" w:rsidTr="00EC7F06">
        <w:trPr>
          <w:trHeight w:val="414"/>
        </w:trPr>
        <w:tc>
          <w:tcPr>
            <w:tcW w:w="4677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Процедура</w:t>
            </w:r>
          </w:p>
        </w:tc>
        <w:tc>
          <w:tcPr>
            <w:tcW w:w="1701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Срокипроведения</w:t>
            </w:r>
          </w:p>
        </w:tc>
      </w:tr>
      <w:tr w:rsidR="007A0E91" w:rsidRPr="00174827" w:rsidTr="00EC7F06">
        <w:trPr>
          <w:trHeight w:val="1242"/>
        </w:trPr>
        <w:tc>
          <w:tcPr>
            <w:tcW w:w="4677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pacing w:val="-1"/>
                <w:sz w:val="24"/>
                <w:szCs w:val="24"/>
              </w:rPr>
              <w:t>Оценка</w:t>
            </w:r>
            <w:r w:rsidRPr="00174827">
              <w:rPr>
                <w:sz w:val="24"/>
                <w:szCs w:val="24"/>
              </w:rPr>
              <w:t>мотивацииобученияшкольников</w:t>
            </w:r>
          </w:p>
        </w:tc>
        <w:tc>
          <w:tcPr>
            <w:tcW w:w="1701" w:type="dxa"/>
          </w:tcPr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5класс</w:t>
            </w:r>
          </w:p>
          <w:p w:rsidR="007A0E91" w:rsidRPr="00174827" w:rsidRDefault="007A0E91" w:rsidP="00EC7F06">
            <w:pPr>
              <w:pStyle w:val="a7"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7класс</w:t>
            </w:r>
          </w:p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9класс</w:t>
            </w:r>
          </w:p>
        </w:tc>
        <w:tc>
          <w:tcPr>
            <w:tcW w:w="3260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Конец октября - начало ноя</w:t>
            </w:r>
            <w:r w:rsidRPr="00174827">
              <w:rPr>
                <w:sz w:val="24"/>
                <w:szCs w:val="24"/>
              </w:rPr>
              <w:t>б</w:t>
            </w:r>
            <w:r w:rsidRPr="00174827">
              <w:rPr>
                <w:sz w:val="24"/>
                <w:szCs w:val="24"/>
              </w:rPr>
              <w:t>ря(послеадаптационногопериода)</w:t>
            </w:r>
          </w:p>
          <w:p w:rsidR="007A0E91" w:rsidRPr="00174827" w:rsidRDefault="007A0E91" w:rsidP="004B6013">
            <w:pPr>
              <w:pStyle w:val="a7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Сентябрь-октябрь</w:t>
            </w:r>
          </w:p>
        </w:tc>
      </w:tr>
      <w:tr w:rsidR="007A0E91" w:rsidRPr="00174827" w:rsidTr="00EC7F06">
        <w:trPr>
          <w:trHeight w:val="1653"/>
        </w:trPr>
        <w:tc>
          <w:tcPr>
            <w:tcW w:w="4677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lastRenderedPageBreak/>
              <w:t>Оцениваниеуровняразвитиясамооценкиипритязания</w:t>
            </w:r>
          </w:p>
        </w:tc>
        <w:tc>
          <w:tcPr>
            <w:tcW w:w="1701" w:type="dxa"/>
          </w:tcPr>
          <w:p w:rsidR="007A0E91" w:rsidRPr="00174827" w:rsidRDefault="00EC7F06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 xml:space="preserve">5  </w:t>
            </w:r>
            <w:r w:rsidR="00B3167C" w:rsidRPr="00174827">
              <w:rPr>
                <w:sz w:val="24"/>
                <w:szCs w:val="24"/>
              </w:rPr>
              <w:t>класс</w:t>
            </w:r>
          </w:p>
          <w:p w:rsidR="007A0E91" w:rsidRPr="00174827" w:rsidRDefault="00EC7F06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 xml:space="preserve">6   </w:t>
            </w:r>
            <w:r w:rsidR="00B3167C" w:rsidRPr="00174827">
              <w:rPr>
                <w:sz w:val="24"/>
                <w:szCs w:val="24"/>
              </w:rPr>
              <w:t>класс</w:t>
            </w:r>
          </w:p>
          <w:p w:rsidR="007A0E91" w:rsidRPr="00174827" w:rsidRDefault="007A0E91" w:rsidP="00EC7F06">
            <w:pPr>
              <w:pStyle w:val="a7"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7A0E91" w:rsidRPr="00174827" w:rsidRDefault="00EC7F06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 xml:space="preserve">7  </w:t>
            </w:r>
            <w:r w:rsidR="00B3167C" w:rsidRPr="00174827">
              <w:rPr>
                <w:sz w:val="24"/>
                <w:szCs w:val="24"/>
              </w:rPr>
              <w:t>класс</w:t>
            </w:r>
          </w:p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9 класс</w:t>
            </w:r>
          </w:p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11класс</w:t>
            </w:r>
          </w:p>
        </w:tc>
        <w:tc>
          <w:tcPr>
            <w:tcW w:w="3260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Конец октября - начало ноя</w:t>
            </w:r>
            <w:r w:rsidRPr="00174827">
              <w:rPr>
                <w:sz w:val="24"/>
                <w:szCs w:val="24"/>
              </w:rPr>
              <w:t>б</w:t>
            </w:r>
            <w:r w:rsidRPr="00174827">
              <w:rPr>
                <w:sz w:val="24"/>
                <w:szCs w:val="24"/>
              </w:rPr>
              <w:t>ря(послеадаптационногопериода)</w:t>
            </w:r>
          </w:p>
          <w:p w:rsidR="007A0E91" w:rsidRPr="00174827" w:rsidRDefault="007A0E91" w:rsidP="004B6013">
            <w:pPr>
              <w:pStyle w:val="a7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Сентябрь-октябрь</w:t>
            </w:r>
          </w:p>
        </w:tc>
      </w:tr>
      <w:tr w:rsidR="007A0E91" w:rsidRPr="00174827" w:rsidTr="00EC7F06">
        <w:trPr>
          <w:trHeight w:val="830"/>
        </w:trPr>
        <w:tc>
          <w:tcPr>
            <w:tcW w:w="4677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Оценкаценностныхориентаций</w:t>
            </w:r>
          </w:p>
        </w:tc>
        <w:tc>
          <w:tcPr>
            <w:tcW w:w="1701" w:type="dxa"/>
          </w:tcPr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6класс</w:t>
            </w:r>
          </w:p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8класс</w:t>
            </w:r>
          </w:p>
          <w:p w:rsidR="007A0E91" w:rsidRPr="00174827" w:rsidRDefault="007A0E91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Ноябрь-декабрь</w:t>
            </w:r>
          </w:p>
        </w:tc>
      </w:tr>
      <w:tr w:rsidR="007A0E91" w:rsidRPr="00174827" w:rsidTr="00EC7F06">
        <w:trPr>
          <w:trHeight w:val="826"/>
        </w:trPr>
        <w:tc>
          <w:tcPr>
            <w:tcW w:w="4677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Оценкапрофессиональнойидентичности</w:t>
            </w:r>
          </w:p>
        </w:tc>
        <w:tc>
          <w:tcPr>
            <w:tcW w:w="1701" w:type="dxa"/>
          </w:tcPr>
          <w:p w:rsidR="007A0E91" w:rsidRPr="00174827" w:rsidRDefault="00B3167C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8 класс</w:t>
            </w:r>
          </w:p>
          <w:p w:rsidR="007A0E91" w:rsidRPr="00174827" w:rsidRDefault="003B2055" w:rsidP="00EC7F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9 класс</w:t>
            </w:r>
          </w:p>
        </w:tc>
        <w:tc>
          <w:tcPr>
            <w:tcW w:w="3260" w:type="dxa"/>
          </w:tcPr>
          <w:p w:rsidR="007A0E91" w:rsidRPr="00174827" w:rsidRDefault="00B3167C" w:rsidP="004B601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174827">
              <w:rPr>
                <w:sz w:val="24"/>
                <w:szCs w:val="24"/>
              </w:rPr>
              <w:t>Апрель -май</w:t>
            </w:r>
          </w:p>
        </w:tc>
      </w:tr>
    </w:tbl>
    <w:p w:rsidR="00544C19" w:rsidRPr="00174827" w:rsidRDefault="00544C19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Ресурсноеобеспечениевоспитательногопроцессавобразовательнойорганизации.</w:t>
      </w:r>
    </w:p>
    <w:p w:rsidR="00544C19" w:rsidRPr="00174827" w:rsidRDefault="00544C19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i/>
          <w:sz w:val="24"/>
          <w:szCs w:val="24"/>
        </w:rPr>
        <w:t>-</w:t>
      </w:r>
      <w:r w:rsidRPr="00174827">
        <w:rPr>
          <w:sz w:val="24"/>
          <w:szCs w:val="24"/>
        </w:rPr>
        <w:t>вкакихматериал</w:t>
      </w:r>
      <w:r w:rsidRPr="00174827">
        <w:rPr>
          <w:sz w:val="24"/>
          <w:szCs w:val="24"/>
        </w:rPr>
        <w:t>ь</w:t>
      </w:r>
      <w:r w:rsidRPr="00174827">
        <w:rPr>
          <w:sz w:val="24"/>
          <w:szCs w:val="24"/>
        </w:rPr>
        <w:t>ных,кадровых,информационныхресурсах,необходимыхдляорганизациивоспитательногопроцесса, нуждаетсяшкола–сучётомее реальныхвозможностей;</w:t>
      </w:r>
    </w:p>
    <w:p w:rsidR="00544C19" w:rsidRPr="00174827" w:rsidRDefault="00544C19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какиеимеющиесяушколыресурсыиспользуютсянедостаточно;</w:t>
      </w:r>
    </w:p>
    <w:p w:rsidR="00544C19" w:rsidRPr="00174827" w:rsidRDefault="00544C19" w:rsidP="000B637D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174827">
        <w:rPr>
          <w:sz w:val="24"/>
          <w:szCs w:val="24"/>
        </w:rPr>
        <w:t>-какиенуждаютсявобновлении.</w:t>
      </w:r>
    </w:p>
    <w:p w:rsidR="007A0E91" w:rsidRPr="00174827" w:rsidRDefault="00544C19" w:rsidP="000B637D">
      <w:pPr>
        <w:pStyle w:val="a7"/>
        <w:spacing w:line="360" w:lineRule="auto"/>
        <w:ind w:firstLine="709"/>
        <w:rPr>
          <w:sz w:val="24"/>
          <w:szCs w:val="24"/>
        </w:rPr>
        <w:sectPr w:rsidR="007A0E91" w:rsidRPr="00174827" w:rsidSect="00971703">
          <w:pgSz w:w="11910" w:h="16840"/>
          <w:pgMar w:top="567" w:right="567" w:bottom="567" w:left="1418" w:header="720" w:footer="720" w:gutter="0"/>
          <w:cols w:space="720"/>
        </w:sectPr>
      </w:pPr>
      <w:r w:rsidRPr="00174827">
        <w:rPr>
          <w:sz w:val="24"/>
          <w:szCs w:val="24"/>
        </w:rPr>
        <w:t>Итогоманализаорганизуемоговшколевоспитательногопроцессаявляетсяпереченьвыявленных проблем, над которыми предстоит работать педагогическому коллективу</w:t>
      </w:r>
      <w:proofErr w:type="gramStart"/>
      <w:r w:rsidRPr="00174827">
        <w:rPr>
          <w:sz w:val="24"/>
          <w:szCs w:val="24"/>
        </w:rPr>
        <w:t xml:space="preserve"> ,</w:t>
      </w:r>
      <w:proofErr w:type="gramEnd"/>
      <w:r w:rsidRPr="00174827">
        <w:rPr>
          <w:sz w:val="24"/>
          <w:szCs w:val="24"/>
        </w:rPr>
        <w:t>и проектнапра</w:t>
      </w:r>
      <w:r w:rsidRPr="00174827">
        <w:rPr>
          <w:sz w:val="24"/>
          <w:szCs w:val="24"/>
        </w:rPr>
        <w:t>в</w:t>
      </w:r>
      <w:r w:rsidRPr="00174827">
        <w:rPr>
          <w:sz w:val="24"/>
          <w:szCs w:val="24"/>
        </w:rPr>
        <w:t>ленных наэтоуправленческихрешений.</w:t>
      </w:r>
    </w:p>
    <w:p w:rsidR="007A0E91" w:rsidRDefault="00B3167C">
      <w:pPr>
        <w:spacing w:before="64"/>
        <w:ind w:left="6752" w:right="5971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V.ПРИЛОЖЕНИЕ</w:t>
      </w:r>
    </w:p>
    <w:p w:rsidR="007A0E91" w:rsidRDefault="007A0E91">
      <w:pPr>
        <w:pStyle w:val="a3"/>
        <w:spacing w:before="10"/>
        <w:ind w:left="0"/>
        <w:rPr>
          <w:b/>
          <w:sz w:val="20"/>
        </w:rPr>
      </w:pPr>
    </w:p>
    <w:p w:rsidR="007A0E91" w:rsidRDefault="00B3167C">
      <w:pPr>
        <w:ind w:left="535"/>
        <w:rPr>
          <w:b/>
          <w:sz w:val="24"/>
        </w:rPr>
      </w:pPr>
      <w:r>
        <w:rPr>
          <w:b/>
          <w:sz w:val="24"/>
        </w:rPr>
        <w:t>КАЛЕНДАРНЫЙПЛАН ВОСПИТАТЕЛЬНОЙРАБОТЫМБОУ</w:t>
      </w:r>
      <w:r w:rsidR="003B2055">
        <w:rPr>
          <w:b/>
          <w:sz w:val="24"/>
        </w:rPr>
        <w:t>«</w:t>
      </w:r>
      <w:proofErr w:type="spellStart"/>
      <w:r w:rsidR="003B2055">
        <w:rPr>
          <w:b/>
          <w:sz w:val="24"/>
        </w:rPr>
        <w:t>Богатырев</w:t>
      </w:r>
      <w:r>
        <w:rPr>
          <w:b/>
          <w:sz w:val="24"/>
        </w:rPr>
        <w:t>скаяСОШ</w:t>
      </w:r>
      <w:proofErr w:type="spellEnd"/>
      <w:r>
        <w:rPr>
          <w:b/>
          <w:sz w:val="24"/>
        </w:rPr>
        <w:t>»на</w:t>
      </w:r>
      <w:r w:rsidR="00DD097E">
        <w:rPr>
          <w:b/>
          <w:sz w:val="24"/>
        </w:rPr>
        <w:t>2022</w:t>
      </w:r>
      <w:r>
        <w:rPr>
          <w:b/>
          <w:sz w:val="24"/>
        </w:rPr>
        <w:t>-202</w:t>
      </w:r>
      <w:r w:rsidR="00DD097E">
        <w:rPr>
          <w:b/>
          <w:sz w:val="24"/>
        </w:rPr>
        <w:t>3</w:t>
      </w:r>
      <w:r>
        <w:rPr>
          <w:b/>
          <w:sz w:val="24"/>
        </w:rPr>
        <w:t>учебный год(</w:t>
      </w:r>
      <w:proofErr w:type="spellStart"/>
      <w:r>
        <w:rPr>
          <w:b/>
          <w:sz w:val="24"/>
        </w:rPr>
        <w:t>Iполугодие</w:t>
      </w:r>
      <w:proofErr w:type="spellEnd"/>
      <w:r>
        <w:rPr>
          <w:b/>
          <w:sz w:val="24"/>
        </w:rPr>
        <w:t>)</w:t>
      </w:r>
    </w:p>
    <w:p w:rsidR="007A0E91" w:rsidRDefault="007A0E91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277"/>
        </w:trPr>
        <w:tc>
          <w:tcPr>
            <w:tcW w:w="2105" w:type="dxa"/>
            <w:vMerge w:val="restart"/>
          </w:tcPr>
          <w:p w:rsidR="007A0E91" w:rsidRDefault="00B3167C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СОБЫТИЯ,МЕРОПРИЯТИЯ</w:t>
            </w:r>
          </w:p>
        </w:tc>
      </w:tr>
      <w:tr w:rsidR="007A0E91">
        <w:trPr>
          <w:trHeight w:val="274"/>
        </w:trPr>
        <w:tc>
          <w:tcPr>
            <w:tcW w:w="2105" w:type="dxa"/>
            <w:vMerge/>
            <w:tcBorders>
              <w:top w:val="nil"/>
            </w:tcBorders>
          </w:tcPr>
          <w:p w:rsidR="007A0E91" w:rsidRDefault="007A0E91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55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(1-4класс)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55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(5-9класс)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55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СОО (10-11класс)</w:t>
            </w:r>
          </w:p>
        </w:tc>
      </w:tr>
      <w:tr w:rsidR="007A0E91">
        <w:trPr>
          <w:trHeight w:val="277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«Месячникбезопасностидетей»</w:t>
            </w:r>
          </w:p>
        </w:tc>
      </w:tr>
      <w:tr w:rsidR="007A0E91">
        <w:trPr>
          <w:trHeight w:val="55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  <w:tr w:rsidR="007A0E91">
        <w:trPr>
          <w:trHeight w:val="552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1)Урок «ДеньЗнаний»1 сен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2)Библиотечныйурок«ДеньокончанияВтороймировой войны»</w:t>
            </w:r>
          </w:p>
          <w:p w:rsidR="007A0E91" w:rsidRDefault="00B3167C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Урокиврамках«Неделибезопасности»</w:t>
            </w:r>
          </w:p>
          <w:p w:rsidR="007A0E91" w:rsidRDefault="00B3167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ВсероссийскийурокМЧСурокподготовкидетейкдействиямв условиях</w:t>
            </w:r>
          </w:p>
          <w:p w:rsidR="007A0E91" w:rsidRDefault="00B3167C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различногородаэкстремальныхиопасныхситуаций, в том числе массовогопребывания людей, адаптации послелетнихканикул.</w:t>
            </w:r>
          </w:p>
          <w:p w:rsidR="007A0E91" w:rsidRDefault="00B3167C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ind w:left="106" w:right="409" w:firstLine="0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ind w:right="1102" w:firstLine="0"/>
              <w:rPr>
                <w:sz w:val="24"/>
              </w:rPr>
            </w:pPr>
            <w:r>
              <w:rPr>
                <w:sz w:val="24"/>
              </w:rPr>
              <w:t>Участиевонлайн–урокахпофинансовой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</w:t>
            </w:r>
          </w:p>
          <w:p w:rsidR="007A0E91" w:rsidRDefault="00B3167C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Урок «ДеньЗнаний»1 сен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3)Библиотечныйурок«ДеньокончанияВтороймировой войны»</w:t>
            </w:r>
          </w:p>
          <w:p w:rsidR="007A0E91" w:rsidRDefault="00B3167C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ind w:right="1675" w:firstLine="0"/>
              <w:rPr>
                <w:sz w:val="24"/>
              </w:rPr>
            </w:pPr>
            <w:r>
              <w:rPr>
                <w:sz w:val="24"/>
              </w:rPr>
              <w:t>Урокивр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ках«Неделибезопасности»</w:t>
            </w:r>
          </w:p>
          <w:p w:rsidR="007A0E91" w:rsidRDefault="00B3167C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сероссийскийурокМЧСурокподготовки детей к действиям в условияхразличного рода экстремальных иопасных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,втомчислемассовогопребывания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дей, адаптации послелетнихканикул.</w:t>
            </w:r>
          </w:p>
          <w:p w:rsidR="007A0E91" w:rsidRDefault="00B3167C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 w:rsidRPr="00544C19">
              <w:rPr>
                <w:b/>
                <w:sz w:val="24"/>
              </w:rPr>
              <w:t>Календарюобразов</w:t>
            </w:r>
            <w:r w:rsidRPr="00544C19">
              <w:rPr>
                <w:b/>
                <w:sz w:val="24"/>
              </w:rPr>
              <w:t>а</w:t>
            </w:r>
            <w:r w:rsidRPr="00544C19">
              <w:rPr>
                <w:b/>
                <w:sz w:val="24"/>
              </w:rPr>
              <w:t>тельных</w:t>
            </w:r>
            <w:r w:rsidR="00DD097E">
              <w:rPr>
                <w:b/>
                <w:sz w:val="24"/>
              </w:rPr>
              <w:t>событий на 2022</w:t>
            </w:r>
            <w:r w:rsidRPr="00544C19">
              <w:rPr>
                <w:b/>
                <w:sz w:val="24"/>
              </w:rPr>
              <w:t>-202</w:t>
            </w:r>
            <w:r w:rsidR="00DD097E">
              <w:rPr>
                <w:b/>
                <w:sz w:val="24"/>
              </w:rPr>
              <w:t>3</w:t>
            </w:r>
            <w:r>
              <w:rPr>
                <w:sz w:val="24"/>
              </w:rPr>
              <w:t>год</w:t>
            </w:r>
          </w:p>
          <w:p w:rsidR="007A0E91" w:rsidRDefault="00B3167C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numPr>
                <w:ilvl w:val="0"/>
                <w:numId w:val="52"/>
              </w:numPr>
              <w:tabs>
                <w:tab w:val="left" w:pos="367"/>
              </w:tabs>
              <w:ind w:right="958" w:firstLine="0"/>
              <w:rPr>
                <w:sz w:val="24"/>
              </w:rPr>
            </w:pPr>
            <w:r>
              <w:rPr>
                <w:sz w:val="24"/>
              </w:rPr>
              <w:t>Участиевонлайн–урокахпофинансовой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</w:t>
            </w:r>
          </w:p>
          <w:p w:rsidR="007A0E91" w:rsidRDefault="00B3167C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Урок «ДеньЗнаний»1 сен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3)Библиотечныйурок«ДеньокончанияВтороймировой войны»</w:t>
            </w:r>
          </w:p>
          <w:p w:rsidR="007A0E91" w:rsidRDefault="00B3167C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1531" w:firstLine="0"/>
              <w:rPr>
                <w:sz w:val="24"/>
              </w:rPr>
            </w:pPr>
            <w:r>
              <w:rPr>
                <w:sz w:val="24"/>
              </w:rPr>
              <w:t>Урокивр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ках«Неделибезопасности»</w:t>
            </w:r>
          </w:p>
          <w:p w:rsidR="007A0E91" w:rsidRDefault="00B3167C">
            <w:pPr>
              <w:pStyle w:val="TableParagraph"/>
              <w:ind w:right="99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урок МЧС урокподготовки детей к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м вусловияхразличногорода</w:t>
            </w:r>
          </w:p>
          <w:p w:rsidR="007A0E91" w:rsidRDefault="00B3167C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экстремальныхиопасных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,втом числе массового преб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людей,адаптациипосле летних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.</w:t>
            </w:r>
          </w:p>
          <w:p w:rsidR="007A0E91" w:rsidRDefault="00B3167C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7A0E91" w:rsidRDefault="00B3167C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spacing w:line="276" w:lineRule="exact"/>
              <w:ind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я»(курспрофессиональногосамоопределения)</w:t>
            </w:r>
          </w:p>
        </w:tc>
      </w:tr>
      <w:tr w:rsidR="00734D08">
        <w:trPr>
          <w:trHeight w:val="2206"/>
        </w:trPr>
        <w:tc>
          <w:tcPr>
            <w:tcW w:w="2105" w:type="dxa"/>
          </w:tcPr>
          <w:p w:rsidR="00734D08" w:rsidRDefault="00734D0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69" w:type="dxa"/>
          </w:tcPr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734D08" w:rsidRDefault="00734D08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7" w:type="dxa"/>
          </w:tcPr>
          <w:p w:rsidR="00734D08" w:rsidRPr="00734D08" w:rsidRDefault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734D08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</w:tc>
        <w:tc>
          <w:tcPr>
            <w:tcW w:w="4393" w:type="dxa"/>
          </w:tcPr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734D08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734D08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</w:tc>
      </w:tr>
      <w:tr w:rsidR="00734D08">
        <w:trPr>
          <w:trHeight w:val="2206"/>
        </w:trPr>
        <w:tc>
          <w:tcPr>
            <w:tcW w:w="2105" w:type="dxa"/>
          </w:tcPr>
          <w:p w:rsidR="00734D08" w:rsidRDefault="00734D0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</w:p>
        </w:tc>
        <w:tc>
          <w:tcPr>
            <w:tcW w:w="4669" w:type="dxa"/>
          </w:tcPr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734D08" w:rsidRDefault="00734D08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7" w:type="dxa"/>
          </w:tcPr>
          <w:p w:rsidR="00734D08" w:rsidRPr="00734D08" w:rsidRDefault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Pr="00734D08" w:rsidRDefault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Default="00734D08" w:rsidP="00734D08">
            <w:pPr>
              <w:pStyle w:val="TableParagraph"/>
              <w:spacing w:line="267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pgSz w:w="16840" w:h="11910" w:orient="landscape"/>
          <w:pgMar w:top="78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1101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537" w:type="dxa"/>
          </w:tcPr>
          <w:p w:rsidR="00734D08" w:rsidRDefault="00734D08" w:rsidP="00734D08">
            <w:pPr>
              <w:pStyle w:val="TableParagraph"/>
              <w:spacing w:line="267" w:lineRule="exact"/>
              <w:rPr>
                <w:sz w:val="24"/>
              </w:rPr>
            </w:pPr>
          </w:p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393" w:type="dxa"/>
          </w:tcPr>
          <w:p w:rsidR="007A0E91" w:rsidRDefault="007A0E91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7A0E91">
        <w:trPr>
          <w:trHeight w:val="6352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512" w:firstLine="0"/>
              <w:rPr>
                <w:sz w:val="24"/>
              </w:rPr>
            </w:pPr>
            <w:r>
              <w:rPr>
                <w:sz w:val="24"/>
              </w:rPr>
              <w:t>Диагностикасемейпервокласс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семей вновь прибывших уча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,выявлениеасоциальных семей,</w:t>
            </w:r>
          </w:p>
          <w:p w:rsidR="007A0E91" w:rsidRDefault="00B3167C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формирование социального па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класса, списков на горячее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,подвоз.</w:t>
            </w:r>
          </w:p>
          <w:p w:rsidR="007A0E91" w:rsidRDefault="00B3167C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625" w:firstLine="0"/>
              <w:rPr>
                <w:sz w:val="24"/>
              </w:rPr>
            </w:pPr>
            <w:r>
              <w:rPr>
                <w:sz w:val="24"/>
              </w:rPr>
              <w:t>Информационноеоповещениечерезклассныегруппы.</w:t>
            </w:r>
          </w:p>
          <w:p w:rsidR="007A0E91" w:rsidRDefault="00B3167C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по формированию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послушногоповеденияучащихся</w:t>
            </w:r>
          </w:p>
          <w:p w:rsidR="007A0E91" w:rsidRDefault="00B3167C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-Беседы с родителями по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еДТП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филактикаправонарушений</w:t>
            </w:r>
          </w:p>
          <w:p w:rsidR="007A0E91" w:rsidRDefault="00B3167C">
            <w:pPr>
              <w:pStyle w:val="TableParagraph"/>
              <w:ind w:right="628" w:firstLine="64"/>
              <w:rPr>
                <w:sz w:val="24"/>
              </w:rPr>
            </w:pPr>
            <w:r>
              <w:rPr>
                <w:sz w:val="24"/>
              </w:rPr>
              <w:t>«Ответственность родителей з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длежащеевоспитаниеиобучени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Ст. 5. 35 КоАПРФ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борыклассныхродительских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планированиеработынагод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278" w:firstLine="0"/>
              <w:rPr>
                <w:b/>
              </w:rPr>
            </w:pPr>
            <w:r>
              <w:rPr>
                <w:sz w:val="24"/>
              </w:rPr>
              <w:t>Диагностика семей, вновь прибыв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учащихся,выявление асоциальных</w:t>
            </w:r>
          </w:p>
          <w:p w:rsidR="007A0E91" w:rsidRDefault="00B3167C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семей, формирование социаль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спорта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списковнагорячеепитание,подвоз.</w:t>
            </w:r>
          </w:p>
          <w:p w:rsidR="007A0E91" w:rsidRDefault="00B3167C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493" w:firstLine="0"/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  <w:p w:rsidR="007A0E91" w:rsidRDefault="00B3167C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1532" w:firstLine="0"/>
            </w:pPr>
            <w:r>
              <w:rPr>
                <w:sz w:val="24"/>
              </w:rPr>
              <w:t>Проведениетематическихродительскихсобранийпо</w:t>
            </w:r>
          </w:p>
          <w:p w:rsidR="007A0E91" w:rsidRDefault="00B3167C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формированию законопослушногоп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учащих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офилактикаДТП,ПАВ, суицидальной направ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правонарушений, выход из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ликтныхситуаций), «Ответственность родителейза ненадлежащее воспитание и обучениедетей(Ст. 5. 35 КоАПРФ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классныхродительских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планированиеработынагод.</w:t>
            </w:r>
          </w:p>
          <w:p w:rsidR="007A0E91" w:rsidRDefault="00B3167C">
            <w:pPr>
              <w:pStyle w:val="TableParagraph"/>
              <w:numPr>
                <w:ilvl w:val="0"/>
                <w:numId w:val="49"/>
              </w:numPr>
              <w:tabs>
                <w:tab w:val="left" w:pos="367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Работасродителямивыпуск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9класса (по плану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Диагностика семей учащихся 10класса, семей вновь прибыв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уча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,выявлениеасоциальныхсемей,формированиесоциального</w:t>
            </w:r>
          </w:p>
          <w:p w:rsidR="007A0E91" w:rsidRDefault="00B3167C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паспорта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списковнагорячеепитание,подвоз.</w:t>
            </w:r>
          </w:p>
          <w:p w:rsidR="007A0E91" w:rsidRDefault="00B3167C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  <w:p w:rsidR="007A0E91" w:rsidRDefault="00B3167C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1388" w:firstLine="0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по</w:t>
            </w:r>
          </w:p>
          <w:p w:rsidR="007A0E91" w:rsidRDefault="00B3167C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формированию законопослуш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веденияуча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офилактикаДТП,ПАВ,суицидальнойнаправ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правонарушений,навыкижизнестойкости,выходиз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ликтныхситуаций),</w:t>
            </w:r>
          </w:p>
          <w:p w:rsidR="007A0E91" w:rsidRDefault="00B3167C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Ответственность родителей з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длежащеевоспитаниеиобучени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Ст. 5. 35 КоАПРФ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классныхродительских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планированиеработынагод.</w:t>
            </w:r>
          </w:p>
          <w:p w:rsidR="007A0E91" w:rsidRDefault="00B3167C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spacing w:line="270" w:lineRule="atLeast"/>
              <w:ind w:right="172" w:firstLine="0"/>
              <w:rPr>
                <w:sz w:val="24"/>
              </w:rPr>
            </w:pPr>
            <w:r>
              <w:rPr>
                <w:sz w:val="24"/>
              </w:rPr>
              <w:t>Работасродителямивыпуск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11класса (по плану).</w:t>
            </w:r>
          </w:p>
        </w:tc>
      </w:tr>
      <w:tr w:rsidR="007A0E91">
        <w:trPr>
          <w:trHeight w:val="2763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«Времявыбр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с»(выборылидеров,активов классов, распределениеобязанностей)</w:t>
            </w:r>
          </w:p>
          <w:p w:rsidR="007A0E91" w:rsidRDefault="00B3167C">
            <w:pPr>
              <w:pStyle w:val="TableParagraph"/>
              <w:ind w:right="1427"/>
              <w:rPr>
                <w:sz w:val="24"/>
              </w:rPr>
            </w:pPr>
            <w:r>
              <w:rPr>
                <w:sz w:val="24"/>
              </w:rPr>
              <w:t>Участиеввыборахшкольногоученическогосовета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Игра«Выборы2021»</w:t>
            </w:r>
          </w:p>
          <w:p w:rsidR="007A0E91" w:rsidRDefault="00B3167C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left="106" w:right="1747" w:firstLine="0"/>
              <w:rPr>
                <w:sz w:val="24"/>
              </w:rPr>
            </w:pPr>
            <w:r>
              <w:rPr>
                <w:sz w:val="24"/>
              </w:rPr>
              <w:t>Выборы лидеров, активов классов, распределение обяз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ей.3)Конференция учащихся (отчётпрезидентао проделанной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е)4)Работа всоответствиисобязанности</w:t>
            </w:r>
          </w:p>
          <w:p w:rsidR="007A0E91" w:rsidRDefault="00B3167C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</w:t>
            </w:r>
          </w:p>
          <w:p w:rsidR="007A0E91" w:rsidRDefault="00B3167C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Круглый стол, планирование работы совета лидеров школы на новый 2021-2022учебныйгод:</w:t>
            </w:r>
          </w:p>
          <w:p w:rsidR="007A0E91" w:rsidRDefault="00B3167C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spacing w:line="270" w:lineRule="atLeast"/>
              <w:ind w:left="106" w:right="1119" w:firstLine="0"/>
              <w:rPr>
                <w:sz w:val="24"/>
              </w:rPr>
            </w:pPr>
            <w:r>
              <w:rPr>
                <w:sz w:val="24"/>
              </w:rPr>
              <w:t>Делегирование обучающихся для работы вСовете Старшекласс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.8)Операция«Уголок»(проверкаклассныхуголков,ихфункционирование)9)Делегирование обучающихся для работывштабеРДШ</w:t>
            </w:r>
          </w:p>
        </w:tc>
      </w:tr>
    </w:tbl>
    <w:p w:rsidR="007A0E91" w:rsidRDefault="007A0E91">
      <w:pPr>
        <w:spacing w:line="270" w:lineRule="atLeas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1101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right="466" w:firstLine="0"/>
              <w:rPr>
                <w:sz w:val="24"/>
              </w:rPr>
            </w:pPr>
            <w:r>
              <w:rPr>
                <w:sz w:val="24"/>
              </w:rPr>
              <w:t>Проведениел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к(каждуюпятницу),отчетдежурногокласса,контрольнадпроцессомдежурстваклассов.</w:t>
            </w:r>
          </w:p>
          <w:p w:rsidR="007A0E91" w:rsidRDefault="00B3167C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left="486" w:hanging="381"/>
              <w:rPr>
                <w:sz w:val="24"/>
              </w:rPr>
            </w:pPr>
            <w:r>
              <w:rPr>
                <w:sz w:val="24"/>
              </w:rPr>
              <w:t>Рейдвнешнеговидаучащихся.</w:t>
            </w:r>
          </w:p>
          <w:p w:rsidR="007A0E91" w:rsidRDefault="00B3167C">
            <w:pPr>
              <w:pStyle w:val="TableParagraph"/>
              <w:numPr>
                <w:ilvl w:val="0"/>
                <w:numId w:val="45"/>
              </w:numPr>
              <w:tabs>
                <w:tab w:val="left" w:pos="428"/>
              </w:tabs>
              <w:spacing w:line="263" w:lineRule="exact"/>
              <w:ind w:left="427" w:hanging="322"/>
              <w:rPr>
                <w:sz w:val="24"/>
              </w:rPr>
            </w:pPr>
            <w:r>
              <w:rPr>
                <w:sz w:val="24"/>
              </w:rPr>
              <w:t>Помощьворганизацииипроведении«ДняЗдоровья».</w:t>
            </w:r>
          </w:p>
        </w:tc>
      </w:tr>
      <w:tr w:rsidR="007A0E91">
        <w:trPr>
          <w:trHeight w:val="11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 экскурсия«Совершите сво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ервое путешествие в мир многообраз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х,конкурсахфестивалях</w:t>
            </w:r>
            <w:proofErr w:type="spellEnd"/>
            <w:r>
              <w:rPr>
                <w:sz w:val="24"/>
              </w:rPr>
              <w:t>.</w:t>
            </w:r>
          </w:p>
          <w:p w:rsidR="007A0E91" w:rsidRDefault="00B3167C">
            <w:pPr>
              <w:pStyle w:val="TableParagraph"/>
              <w:spacing w:line="270" w:lineRule="atLeast"/>
              <w:ind w:right="320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профессияхучителями-предметниками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Билетвбудуще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A0E91">
        <w:trPr>
          <w:trHeight w:val="1654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370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 «Память на все вр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»Выборы в органы первичного 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РДШ (путем голосования)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ind w:right="3949"/>
              <w:rPr>
                <w:sz w:val="24"/>
              </w:rPr>
            </w:pPr>
            <w:r>
              <w:rPr>
                <w:sz w:val="24"/>
              </w:rPr>
              <w:t>Заседание объединений, планирование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.Выборы в органы первичного отделения РДШАкция«Мыпротивтеррора»видеоролики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ческаягостиная"ОтЛенинградадоСталинграда"</w:t>
            </w:r>
          </w:p>
          <w:p w:rsidR="007A0E91" w:rsidRDefault="00B316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проведение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ённыхЛенинградскойиСталинградскойбитвам)Участиевигре«Выборы2021»</w:t>
            </w:r>
          </w:p>
        </w:tc>
      </w:tr>
      <w:tr w:rsidR="007A0E91">
        <w:trPr>
          <w:trHeight w:val="1381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numPr>
                <w:ilvl w:val="0"/>
                <w:numId w:val="44"/>
              </w:numPr>
              <w:tabs>
                <w:tab w:val="left" w:pos="427"/>
              </w:tabs>
              <w:spacing w:line="269" w:lineRule="exact"/>
              <w:ind w:hanging="321"/>
              <w:rPr>
                <w:sz w:val="24"/>
              </w:rPr>
            </w:pPr>
            <w:r>
              <w:rPr>
                <w:sz w:val="24"/>
              </w:rPr>
              <w:t>Торжественнаялинейка «Здравствуйшкола»</w:t>
            </w:r>
          </w:p>
          <w:p w:rsidR="007A0E91" w:rsidRDefault="00B3167C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Здоровья»</w:t>
            </w:r>
          </w:p>
          <w:p w:rsidR="007A0E91" w:rsidRDefault="00B3167C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солидарностивборьбе стерроризмом»</w:t>
            </w:r>
          </w:p>
          <w:p w:rsidR="007A0E91" w:rsidRDefault="00B3167C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>Месячник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мероприятияпопрофилактикеДДТТ,пожарнойбезопасности,экстремизма,терроризма,разработкасхемы-маршрута«Дом-школа-дом»,учебно-тренировочная эвакуацияучащихся из здания)</w:t>
            </w:r>
          </w:p>
        </w:tc>
      </w:tr>
      <w:tr w:rsidR="007A0E91">
        <w:trPr>
          <w:trHeight w:val="193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Правила внутреннего распоря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а.Инструктажи по правилам 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учащегося в школе, на спортивных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ощадках, пользование спортивным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удованиемиснаря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,безопасныймаршрутдомой,ПДД, ППБ,соблюдени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илличнойгигиены.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вила поведения в ОУ; Устав ОУ»; «Профилактика правонарушений ипрест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ений»,«Ответственностьнесовершеннолетнихзаправонарушения»,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ыполнение закона о комендантском часе для подростков»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sz w:val="24"/>
              </w:rPr>
              <w:t>Инструктажи попр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мнаспортивныхплощадках,пользованиеспортивнымоборудованиемиснарядами, безопасный маршрут домой, ПДД, ППБ, соблюдение правил личнойгигиены.</w:t>
            </w:r>
          </w:p>
        </w:tc>
      </w:tr>
      <w:tr w:rsidR="007A0E91">
        <w:trPr>
          <w:trHeight w:val="221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солидарностивборьбе с</w:t>
            </w:r>
          </w:p>
          <w:p w:rsidR="007A0E91" w:rsidRDefault="00B3167C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террор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креплениетолерантностиипрофилактика экстремизма в молодежнойсреде (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одляучащихся 1-4 классов)Выпуск № 1 школьная газета «Первый»(интересные материалы из школьнойжизниучащихся 1-4классов,забавны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солидарностивборьбе с</w:t>
            </w:r>
          </w:p>
          <w:p w:rsidR="007A0E91" w:rsidRDefault="00B3167C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террор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креплениетолерантностиипрофилактикаэкстремизмав</w:t>
            </w:r>
          </w:p>
          <w:p w:rsidR="007A0E91" w:rsidRDefault="00B3167C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r>
              <w:rPr>
                <w:sz w:val="24"/>
              </w:rPr>
              <w:t>молодежной среде. Радио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.Выпуск№1 школьнаяга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«Первый»(интересные материалы из школьнойжизни учащихся 5-9 классов, забавныефакты,полезная 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1072"/>
              <w:rPr>
                <w:sz w:val="24"/>
              </w:rPr>
            </w:pPr>
            <w:r>
              <w:rPr>
                <w:sz w:val="24"/>
              </w:rPr>
              <w:t>День солидарности в борьбе стерроризмом. Укрепление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рантностиипрофилактика</w:t>
            </w:r>
          </w:p>
          <w:p w:rsidR="007A0E91" w:rsidRDefault="00B3167C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экстремизма в молодежной с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.Радиолинейка.</w:t>
            </w:r>
          </w:p>
          <w:p w:rsidR="007A0E91" w:rsidRDefault="00B3167C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ыпуск№1 школьнаяга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«Первый»(сборматериалаиверсткагазеты).</w:t>
            </w:r>
          </w:p>
        </w:tc>
      </w:tr>
      <w:tr w:rsidR="007A0E91">
        <w:trPr>
          <w:trHeight w:val="274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«МесячникэкологическихзнанийиПожилогочеловека»</w:t>
            </w:r>
          </w:p>
        </w:tc>
      </w:tr>
      <w:tr w:rsidR="007A0E91">
        <w:trPr>
          <w:trHeight w:val="55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3863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lastRenderedPageBreak/>
              <w:t>Школьныйурок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1)</w:t>
            </w:r>
            <w:proofErr w:type="spellStart"/>
            <w:r>
              <w:rPr>
                <w:sz w:val="24"/>
              </w:rPr>
              <w:t>Всероссийскийуро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"</w:t>
            </w:r>
            <w:proofErr w:type="spellStart"/>
            <w:proofErr w:type="gramEnd"/>
            <w:r>
              <w:rPr>
                <w:sz w:val="24"/>
              </w:rPr>
              <w:t>Экологияиэнергосбережение</w:t>
            </w:r>
            <w:proofErr w:type="spellEnd"/>
            <w:r>
              <w:rPr>
                <w:sz w:val="24"/>
              </w:rPr>
              <w:t xml:space="preserve">" в </w:t>
            </w:r>
            <w:proofErr w:type="spellStart"/>
            <w:r>
              <w:rPr>
                <w:sz w:val="24"/>
              </w:rPr>
              <w:t>рамкахВсероссийского</w:t>
            </w:r>
            <w:proofErr w:type="spellEnd"/>
            <w:r>
              <w:rPr>
                <w:sz w:val="24"/>
              </w:rPr>
              <w:t xml:space="preserve"> фестиваляэнергосбере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#ВместеЯрче2)Всероссийский урок, приуроченный </w:t>
            </w:r>
            <w:proofErr w:type="spellStart"/>
            <w:r>
              <w:rPr>
                <w:sz w:val="24"/>
              </w:rPr>
              <w:t>коДНЮ</w:t>
            </w:r>
            <w:proofErr w:type="spellEnd"/>
            <w:r>
              <w:rPr>
                <w:sz w:val="24"/>
              </w:rPr>
              <w:t xml:space="preserve"> гражданско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ороныРФ,с</w:t>
            </w:r>
          </w:p>
          <w:p w:rsidR="007A0E91" w:rsidRDefault="00B3167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проведением тренировок по защите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отЧС</w:t>
            </w:r>
          </w:p>
          <w:p w:rsidR="007A0E91" w:rsidRDefault="00B3167C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Музейныеуроки30октября -Урокпамяти (День памяти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репрессий)</w:t>
            </w:r>
          </w:p>
          <w:p w:rsidR="007A0E91" w:rsidRDefault="00B3167C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Уроквбиблиотеке «Между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деньшкольных библиотек»</w:t>
            </w:r>
          </w:p>
          <w:p w:rsidR="007A0E91" w:rsidRDefault="00B3167C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</w:rPr>
            </w:pPr>
            <w:r>
              <w:rPr>
                <w:sz w:val="24"/>
              </w:rPr>
              <w:t>Урокбезопасностивсетиинтернет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Участиевонлайн–урокахпофинансовойграмотности.</w:t>
            </w:r>
          </w:p>
          <w:p w:rsidR="007A0E91" w:rsidRDefault="00B3167C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06" w:right="503" w:firstLine="0"/>
              <w:rPr>
                <w:sz w:val="24"/>
              </w:rPr>
            </w:pPr>
            <w:r>
              <w:rPr>
                <w:sz w:val="24"/>
              </w:rPr>
              <w:t>Всероссийский урок"</w:t>
            </w:r>
            <w:proofErr w:type="spellStart"/>
            <w:r>
              <w:rPr>
                <w:sz w:val="24"/>
              </w:rPr>
              <w:t>Экологияиэнергосбережение</w:t>
            </w:r>
            <w:proofErr w:type="spellEnd"/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врамкахВсероссийскогофестива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бережения#ВместеЯрче</w:t>
            </w:r>
            <w:proofErr w:type="spellEnd"/>
          </w:p>
          <w:p w:rsidR="007A0E91" w:rsidRDefault="00B3167C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06" w:right="1004" w:firstLine="0"/>
              <w:rPr>
                <w:sz w:val="24"/>
              </w:rPr>
            </w:pPr>
            <w:r>
              <w:rPr>
                <w:sz w:val="24"/>
              </w:rPr>
              <w:t>Всероссийский урок,приуроченный коДНЮгражданскойо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ыРФ,спроведениемтренировок по защитедетейотЧС</w:t>
            </w:r>
          </w:p>
          <w:p w:rsidR="007A0E91" w:rsidRDefault="00B3167C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106" w:right="899" w:firstLine="0"/>
              <w:rPr>
                <w:sz w:val="24"/>
              </w:rPr>
            </w:pPr>
            <w:r>
              <w:rPr>
                <w:sz w:val="24"/>
              </w:rPr>
              <w:t>Библиотечный урок 30 октября - Урок памяти (День памяти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репрессий)</w:t>
            </w:r>
          </w:p>
          <w:p w:rsidR="007A0E91" w:rsidRDefault="00B3167C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4) Урок в сельской библиотеке «Международный день школьных библ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к»5)Урокбезопасностивсетиинтернет</w:t>
            </w:r>
          </w:p>
          <w:p w:rsidR="007A0E91" w:rsidRDefault="00B3167C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spacing w:before="1"/>
              <w:ind w:hanging="249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еоткрытыеурокиПроеКТОриЯ</w:t>
            </w:r>
            <w:proofErr w:type="spellEnd"/>
            <w:r>
              <w:rPr>
                <w:sz w:val="24"/>
              </w:rPr>
              <w:t>»</w:t>
            </w:r>
          </w:p>
          <w:p w:rsidR="007A0E91" w:rsidRDefault="00B3167C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ind w:left="106" w:right="1254" w:firstLine="0"/>
              <w:rPr>
                <w:sz w:val="24"/>
              </w:rPr>
            </w:pPr>
            <w:r>
              <w:rPr>
                <w:sz w:val="24"/>
              </w:rPr>
              <w:t>Уроки Здоровья: «Последствия употребления наркотических средств ипсихотропныхвеществ»</w:t>
            </w:r>
          </w:p>
        </w:tc>
      </w:tr>
      <w:tr w:rsidR="001C7C6B">
        <w:trPr>
          <w:trHeight w:val="3314"/>
        </w:trPr>
        <w:tc>
          <w:tcPr>
            <w:tcW w:w="2105" w:type="dxa"/>
          </w:tcPr>
          <w:p w:rsidR="001C7C6B" w:rsidRDefault="001C7C6B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69" w:type="dxa"/>
          </w:tcPr>
          <w:p w:rsidR="001C7C6B" w:rsidRDefault="001C7C6B" w:rsidP="004B6013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1C7C6B" w:rsidRDefault="001C7C6B" w:rsidP="004B6013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1C7C6B" w:rsidRDefault="001C7C6B" w:rsidP="004B6013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1C7C6B" w:rsidRDefault="001C7C6B" w:rsidP="004B6013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1C7C6B" w:rsidRDefault="001C7C6B" w:rsidP="004B6013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7" w:type="dxa"/>
          </w:tcPr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1C7C6B" w:rsidRPr="00734D08" w:rsidRDefault="001C7C6B" w:rsidP="004B6013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1C7C6B" w:rsidRPr="00734D08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1C7C6B" w:rsidRPr="00734D08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1C7C6B" w:rsidRPr="00734D08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1C7C6B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1C7C6B" w:rsidRPr="00734D08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1C7C6B" w:rsidRPr="00734D08" w:rsidRDefault="001C7C6B" w:rsidP="004B6013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1C7C6B" w:rsidRPr="00734D08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1C7C6B" w:rsidRPr="00734D08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1C7C6B" w:rsidRPr="00734D08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1C7C6B" w:rsidRDefault="001C7C6B" w:rsidP="004B6013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1C7C6B" w:rsidRPr="00734D08" w:rsidRDefault="001C7C6B" w:rsidP="004B6013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1C7C6B" w:rsidRDefault="001C7C6B" w:rsidP="004B6013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  <w:tr w:rsidR="007A0E91">
        <w:trPr>
          <w:trHeight w:val="2483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иТЖС с составлением актов ЖБУ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школьноеродительскоесобрание.</w:t>
            </w:r>
          </w:p>
          <w:p w:rsidR="007A0E91" w:rsidRDefault="00B3167C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оповещениечерезклассныегруппы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иТЖС с составлением актов ЖБУ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школьноеродительскоесобрание.</w:t>
            </w:r>
          </w:p>
          <w:p w:rsidR="007A0E91" w:rsidRDefault="00B3167C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  <w:p w:rsidR="007A0E91" w:rsidRDefault="00B3167C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Контрольнадпосещениемучащ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якружков, секций, консультаци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едметам, курсовповыбору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иТЖС с составлением актов ЖБУ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школьноеродительскоесобрание.</w:t>
            </w:r>
          </w:p>
          <w:p w:rsidR="007A0E91" w:rsidRDefault="00B3167C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  <w:p w:rsidR="007A0E91" w:rsidRDefault="00B3167C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Контрольнадпосещениемучащимися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ков, секций, консультаци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едметам,курсовповыбору,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кнаписаниюИП.</w:t>
            </w:r>
          </w:p>
        </w:tc>
      </w:tr>
      <w:tr w:rsidR="007A0E91">
        <w:trPr>
          <w:trHeight w:val="55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line="271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</w:t>
            </w:r>
          </w:p>
          <w:p w:rsidR="007A0E91" w:rsidRDefault="00B3167C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line="263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Работапосозданиюсменнойстраничкивклассномуголкепотемемесячника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2206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«Экологияимоёз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ье»,Месячникпожилогочеловека»,Правоваятематика3)Операция «Уголок» (проверка классных уголков, их функционирование)4)Рейд по проверке внеш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вида учащихся, наличие в дневниках учащихсяпамяткибезопасный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рут«Школа-Дом»</w:t>
            </w:r>
          </w:p>
          <w:p w:rsidR="007A0E91" w:rsidRDefault="00B3167C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ейдыпопроверкечистотывкабинетах</w:t>
            </w:r>
          </w:p>
          <w:p w:rsidR="007A0E91" w:rsidRDefault="00B3167C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дготовкамероприятийко«Днюпожилогочеловека»</w:t>
            </w:r>
          </w:p>
          <w:p w:rsidR="007A0E91" w:rsidRDefault="00B3167C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ипроведениемероприятий«ДеньУчителя»</w:t>
            </w:r>
          </w:p>
          <w:p w:rsidR="007A0E91" w:rsidRDefault="00B3167C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Итоговаялинейказа1четверть«Мы вжизнишколы»(анализ,вручениеграмот)</w:t>
            </w:r>
          </w:p>
        </w:tc>
      </w:tr>
      <w:tr w:rsidR="007A0E91">
        <w:trPr>
          <w:trHeight w:val="11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lastRenderedPageBreak/>
              <w:t>Профориентация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Семьшаговкпрофессии»(беседы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Всеработыхороши…»)</w:t>
            </w:r>
            <w:proofErr w:type="gramEnd"/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чинение«Моялюбимаяпрофессия»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впрофориентационныхак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х,конкурсахфестивалях</w:t>
            </w:r>
            <w:proofErr w:type="spellEnd"/>
            <w:r>
              <w:rPr>
                <w:sz w:val="24"/>
              </w:rPr>
              <w:t>.</w:t>
            </w:r>
          </w:p>
          <w:p w:rsidR="007A0E91" w:rsidRDefault="00B3167C">
            <w:pPr>
              <w:pStyle w:val="TableParagraph"/>
              <w:spacing w:line="276" w:lineRule="exact"/>
              <w:ind w:right="321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профессияхучителями-предметниками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Билетвбудуще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A0E91">
        <w:trPr>
          <w:trHeight w:val="2206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1)Подготовка Праздничного концерта коднюучителя(выступленияот1-4классов).2)Акция«Копилкапоздравлений»,посвященная дню пожилых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дей3)Работа детских объединений сог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оставленномуплануработыдляЮИД.</w:t>
            </w:r>
          </w:p>
          <w:p w:rsidR="007A0E91" w:rsidRDefault="00B3167C">
            <w:pPr>
              <w:pStyle w:val="TableParagraph"/>
              <w:spacing w:line="270" w:lineRule="atLeast"/>
              <w:ind w:right="729"/>
              <w:rPr>
                <w:sz w:val="24"/>
              </w:rPr>
            </w:pPr>
            <w:r>
              <w:rPr>
                <w:sz w:val="24"/>
              </w:rPr>
              <w:t>4) Торжественное вступление в 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ыРДШ.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Организациямероприятий,приуроченныхкмесячникупожилогочеловека</w:t>
            </w:r>
          </w:p>
          <w:p w:rsidR="007A0E91" w:rsidRDefault="00B3167C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ЗаседаниеактиваРДШ</w:t>
            </w:r>
          </w:p>
          <w:p w:rsidR="007A0E91" w:rsidRDefault="00B3167C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торжественногоприемавРДШвшколе</w:t>
            </w:r>
          </w:p>
          <w:p w:rsidR="007A0E91" w:rsidRDefault="00B3167C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мероприятий,приуроченныхко«Днюучителя»</w:t>
            </w:r>
          </w:p>
          <w:p w:rsidR="007A0E91" w:rsidRDefault="00B3167C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ind w:left="106" w:right="452" w:firstLine="0"/>
              <w:rPr>
                <w:sz w:val="24"/>
              </w:rPr>
            </w:pPr>
            <w:r>
              <w:rPr>
                <w:sz w:val="24"/>
              </w:rPr>
              <w:t>Работа детских объединений согласно составленному плану работы для ДЮП01, ДЮП 02, Пионеры России, ЮНАРМИЯ, РДШ, Беспокойное сердце, Познайсебя.</w:t>
            </w:r>
          </w:p>
          <w:p w:rsidR="007A0E91" w:rsidRDefault="00B3167C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spacing w:line="263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ТоржественноевступлениеврядыРДШ.</w:t>
            </w:r>
          </w:p>
        </w:tc>
      </w:tr>
      <w:tr w:rsidR="007A0E91">
        <w:trPr>
          <w:trHeight w:val="4694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1)Классные часы и беседы: «Чтобз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ым вечно быть, надо спорт нам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юбить!»,«Чтотакое здоровьеиз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 образ ж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и»2)Праздничноемероприятие«Учительбудетвеченна Земле!»,</w:t>
            </w:r>
          </w:p>
          <w:p w:rsidR="007A0E91" w:rsidRDefault="00B3167C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роприятие«ВгостяхуОсени»</w:t>
            </w:r>
          </w:p>
          <w:p w:rsidR="007A0E91" w:rsidRDefault="00B3167C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241" w:firstLine="0"/>
              <w:rPr>
                <w:sz w:val="24"/>
              </w:rPr>
            </w:pPr>
            <w:r>
              <w:rPr>
                <w:sz w:val="24"/>
              </w:rPr>
              <w:t>Акция«Спешите делатьд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о»(поздравлениеветерановпедагогическоготруда –изготовлениеоткрыток)</w:t>
            </w:r>
          </w:p>
          <w:p w:rsidR="007A0E91" w:rsidRDefault="00B3167C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911" w:firstLine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к«МыумныепользователиИнтернета»</w:t>
            </w:r>
          </w:p>
          <w:p w:rsidR="007A0E91" w:rsidRDefault="00B3167C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852" w:firstLine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к«Экологияиэнергосбережение»- поделки</w:t>
            </w:r>
          </w:p>
          <w:p w:rsidR="007A0E91" w:rsidRDefault="00B3167C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деньзащитыживотных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тизабавныеживотные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рисунки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 xml:space="preserve">Месячник по профилактике «ХХI век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ек без наркотиков» (классные часы ибеседывсоответствиисвозрастом).</w:t>
            </w:r>
          </w:p>
          <w:p w:rsidR="007A0E91" w:rsidRDefault="00B3167C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645" w:firstLine="0"/>
              <w:rPr>
                <w:sz w:val="24"/>
              </w:rPr>
            </w:pPr>
            <w:r>
              <w:rPr>
                <w:sz w:val="24"/>
              </w:rPr>
              <w:t>Международный День уч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здничноемероприятие«Учительбудетвеченна Земле!»(участиев</w:t>
            </w:r>
          </w:p>
          <w:p w:rsidR="007A0E91" w:rsidRDefault="00B3167C">
            <w:pPr>
              <w:pStyle w:val="TableParagraph"/>
              <w:ind w:right="2467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и</w:t>
            </w:r>
            <w:proofErr w:type="gramEnd"/>
            <w:r>
              <w:rPr>
                <w:sz w:val="24"/>
              </w:rPr>
              <w:t>)3)«</w:t>
            </w:r>
            <w:proofErr w:type="spellStart"/>
            <w:r>
              <w:rPr>
                <w:sz w:val="24"/>
              </w:rPr>
              <w:t>Осеннийквест</w:t>
            </w:r>
            <w:proofErr w:type="spellEnd"/>
            <w:r>
              <w:rPr>
                <w:sz w:val="24"/>
              </w:rPr>
              <w:t>»</w:t>
            </w:r>
          </w:p>
          <w:p w:rsidR="007A0E91" w:rsidRDefault="00B3167C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4)Акция«Спешитеделатьдобро»(оказание помощи ветеранампедагог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труда)3)Всероссийский урок б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сностишкольников в сети интернет: «Знаем иумеем»</w:t>
            </w:r>
          </w:p>
          <w:p w:rsidR="007A0E91" w:rsidRDefault="00B3167C">
            <w:pPr>
              <w:pStyle w:val="TableParagraph"/>
              <w:spacing w:line="270" w:lineRule="atLeast"/>
              <w:ind w:right="714"/>
              <w:jc w:val="both"/>
              <w:rPr>
                <w:sz w:val="24"/>
              </w:rPr>
            </w:pPr>
            <w:r>
              <w:rPr>
                <w:sz w:val="24"/>
              </w:rPr>
              <w:t>4)Всероссийский урок «Экология иэнергосбережение»-экологическийсубботникна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школы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Месячникпопрофилактике</w:t>
            </w:r>
            <w:proofErr w:type="gramStart"/>
            <w:r>
              <w:rPr>
                <w:sz w:val="24"/>
              </w:rPr>
              <w:t>«Х</w:t>
            </w:r>
            <w:proofErr w:type="gramEnd"/>
            <w:r>
              <w:rPr>
                <w:sz w:val="24"/>
              </w:rPr>
              <w:t>ХIвек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век без наркотиков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классныйчас</w:t>
            </w:r>
          </w:p>
          <w:p w:rsidR="007A0E91" w:rsidRDefault="00B3167C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«Знай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быжить»,просмотрфильма)2)МеждународныйДень учителя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проведениепразднич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роприятие</w:t>
            </w:r>
            <w:proofErr w:type="gramStart"/>
            <w:r>
              <w:rPr>
                <w:sz w:val="24"/>
              </w:rPr>
              <w:t>«У</w:t>
            </w:r>
            <w:proofErr w:type="gramEnd"/>
            <w:r>
              <w:rPr>
                <w:sz w:val="24"/>
              </w:rPr>
              <w:t>чительбудет веченна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ле!»,</w:t>
            </w:r>
          </w:p>
          <w:p w:rsidR="007A0E91" w:rsidRDefault="00B3167C">
            <w:pPr>
              <w:pStyle w:val="TableParagraph"/>
              <w:numPr>
                <w:ilvl w:val="0"/>
                <w:numId w:val="35"/>
              </w:numPr>
              <w:tabs>
                <w:tab w:val="left" w:pos="371"/>
              </w:tabs>
              <w:ind w:hanging="265"/>
              <w:rPr>
                <w:sz w:val="24"/>
              </w:rPr>
            </w:pPr>
            <w:r>
              <w:rPr>
                <w:sz w:val="24"/>
              </w:rPr>
              <w:t>«Осеннийбалстаршеклассников»,</w:t>
            </w:r>
          </w:p>
          <w:p w:rsidR="007A0E91" w:rsidRDefault="00B3167C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before="1"/>
              <w:ind w:left="106" w:right="196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пешите делатьд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о»(монтаж видеопозд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;выпускоткрытки-поздравления-разместитьнастендесельского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О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янтуйское</w:t>
            </w:r>
            <w:proofErr w:type="spellEnd"/>
            <w:r>
              <w:rPr>
                <w:sz w:val="24"/>
              </w:rPr>
              <w:t>»)</w:t>
            </w:r>
            <w:proofErr w:type="gramEnd"/>
          </w:p>
          <w:p w:rsidR="007A0E91" w:rsidRDefault="00B3167C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Всероссийскийурокбезопасности</w:t>
            </w:r>
          </w:p>
          <w:p w:rsidR="007A0E91" w:rsidRDefault="00B3167C">
            <w:pPr>
              <w:pStyle w:val="TableParagraph"/>
              <w:spacing w:before="1"/>
              <w:ind w:right="137"/>
              <w:rPr>
                <w:sz w:val="24"/>
              </w:rPr>
            </w:pPr>
            <w:r>
              <w:rPr>
                <w:sz w:val="24"/>
              </w:rPr>
              <w:t>школьников в сети интернет: «</w:t>
            </w:r>
            <w:proofErr w:type="spellStart"/>
            <w:r>
              <w:rPr>
                <w:sz w:val="24"/>
              </w:rPr>
              <w:t>Инернет-ловушки</w:t>
            </w:r>
            <w:proofErr w:type="spellEnd"/>
            <w:r>
              <w:rPr>
                <w:sz w:val="24"/>
              </w:rPr>
              <w:t>»</w:t>
            </w:r>
          </w:p>
          <w:p w:rsidR="007A0E91" w:rsidRDefault="00B3167C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Всероссийскийурок«Экологияи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1101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)Всемирныйденьзащитыживотных</w:t>
            </w:r>
          </w:p>
          <w:p w:rsidR="007A0E91" w:rsidRDefault="00B3167C">
            <w:pPr>
              <w:pStyle w:val="TableParagraph"/>
              <w:ind w:right="900"/>
              <w:rPr>
                <w:sz w:val="24"/>
              </w:rPr>
            </w:pPr>
            <w:r>
              <w:rPr>
                <w:sz w:val="24"/>
              </w:rPr>
              <w:t xml:space="preserve">«Эти забавные животные» </w:t>
            </w:r>
            <w:proofErr w:type="gramStart"/>
            <w:r>
              <w:rPr>
                <w:sz w:val="24"/>
              </w:rPr>
              <w:t>-ф</w:t>
            </w:r>
            <w:proofErr w:type="gramEnd"/>
            <w:r>
              <w:rPr>
                <w:sz w:val="24"/>
              </w:rPr>
              <w:t>ото -конкурс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976"/>
              <w:rPr>
                <w:sz w:val="24"/>
              </w:rPr>
            </w:pPr>
            <w:r>
              <w:rPr>
                <w:sz w:val="24"/>
              </w:rPr>
              <w:t>энергосбере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»(акция«СадПобеды»)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)Всемирныйденьзащитыживотных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Этизабавныеживотные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фильм</w:t>
            </w:r>
          </w:p>
        </w:tc>
      </w:tr>
      <w:tr w:rsidR="007A0E91">
        <w:trPr>
          <w:trHeight w:val="2487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по правилам пожарнойбезопасности, безопасностивблизиводоемовирек.</w:t>
            </w:r>
          </w:p>
          <w:p w:rsidR="007A0E91" w:rsidRDefault="00B3167C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Беседы по профилактике ОРВИ, Covid-19,ОКИ</w:t>
            </w:r>
          </w:p>
          <w:p w:rsidR="007A0E91" w:rsidRDefault="00B3167C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Мероприятия в рамках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конфликтногоповедения.</w:t>
            </w:r>
          </w:p>
          <w:p w:rsidR="007A0E91" w:rsidRDefault="00B3167C">
            <w:pPr>
              <w:pStyle w:val="TableParagraph"/>
              <w:spacing w:line="270" w:lineRule="atLeast"/>
              <w:ind w:right="413"/>
              <w:rPr>
                <w:sz w:val="24"/>
              </w:rPr>
            </w:pPr>
            <w:r>
              <w:rPr>
                <w:sz w:val="24"/>
              </w:rPr>
              <w:t>ИнструктажипоТБв п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д1четверти(согласноплану)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по правилам пожарной безопасности, безопасности вблизи водоемов и рек.Беседыпопрофилактике</w:t>
            </w:r>
            <w:r w:rsidR="0078586E">
              <w:rPr>
                <w:sz w:val="24"/>
              </w:rPr>
              <w:t>ОРВИ, Covid-19</w:t>
            </w:r>
          </w:p>
          <w:p w:rsidR="007A0E91" w:rsidRDefault="00B3167C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Мероприятия в рамках профилактики суицидального 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.Информационныебуклеты:«Осторожно,СНЮС»,«Осторожно,СПАЙС»,</w:t>
            </w:r>
          </w:p>
          <w:p w:rsidR="007A0E91" w:rsidRDefault="00B3167C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«О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,НАСВАЙ»,«Осторожно,ВЕЙП»,«Осторожно,СНИФФИНГ».Беседа «Модныйдым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поТБв период1четверти(согласноплану).</w:t>
            </w:r>
          </w:p>
        </w:tc>
      </w:tr>
      <w:tr w:rsidR="007A0E91">
        <w:trPr>
          <w:trHeight w:val="22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Монтаж фильма «Дорогим Уч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м»(подготовка материалов).</w:t>
            </w:r>
          </w:p>
          <w:p w:rsidR="007A0E91" w:rsidRDefault="00B3167C">
            <w:pPr>
              <w:pStyle w:val="TableParagraph"/>
              <w:ind w:right="1034"/>
              <w:rPr>
                <w:sz w:val="24"/>
              </w:rPr>
            </w:pPr>
            <w:r>
              <w:rPr>
                <w:sz w:val="24"/>
              </w:rPr>
              <w:t>Радио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«Деньгражданскойобороны».</w:t>
            </w:r>
          </w:p>
          <w:p w:rsidR="007A0E91" w:rsidRDefault="00B3167C">
            <w:pPr>
              <w:pStyle w:val="TableParagraph"/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Выпуск № 2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 1-4 классов, заб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факты,полезная информация)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Монтаж фильма «Дорогим Уч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м»(подготовка материалов).</w:t>
            </w:r>
          </w:p>
          <w:p w:rsidR="007A0E91" w:rsidRDefault="00B3167C">
            <w:pPr>
              <w:pStyle w:val="TableParagraph"/>
              <w:ind w:right="902"/>
              <w:rPr>
                <w:sz w:val="24"/>
              </w:rPr>
            </w:pPr>
            <w:r>
              <w:rPr>
                <w:sz w:val="24"/>
              </w:rPr>
              <w:t>Радио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«Деньгражданскойобороны».</w:t>
            </w:r>
          </w:p>
          <w:p w:rsidR="007A0E91" w:rsidRDefault="00B3167C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r>
              <w:rPr>
                <w:sz w:val="24"/>
              </w:rPr>
              <w:t>Выпуск№2 школьнаяга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«Первый»(интересные материалы из школьнойжизни учащихся 5-9 классов, забавныефакты,полезная 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«ДорогимУчителям».Радиолинейка «День гражданскойобороны».</w:t>
            </w:r>
          </w:p>
          <w:p w:rsidR="007A0E91" w:rsidRDefault="00B3167C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ыпуск№2 школьнаяга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«Первый»(сбор материалаивер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зеты).</w:t>
            </w:r>
          </w:p>
        </w:tc>
      </w:tr>
      <w:tr w:rsidR="007A0E91">
        <w:trPr>
          <w:trHeight w:val="277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«Месячникправовыхзнаний»</w:t>
            </w:r>
          </w:p>
        </w:tc>
      </w:tr>
      <w:tr w:rsidR="007A0E91">
        <w:trPr>
          <w:trHeight w:val="55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  <w:tr w:rsidR="007A0E91">
        <w:trPr>
          <w:trHeight w:val="3587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Единыйурокпо безопасностид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годвижениян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«Дорогаизканикулвшколу»</w:t>
            </w:r>
          </w:p>
          <w:p w:rsidR="007A0E91" w:rsidRDefault="00B3167C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936" w:firstLine="0"/>
              <w:rPr>
                <w:sz w:val="24"/>
              </w:rPr>
            </w:pPr>
            <w:r>
              <w:rPr>
                <w:sz w:val="24"/>
              </w:rPr>
              <w:t>МузейныеурокиДеньнар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единства (4 ноября)</w:t>
            </w:r>
          </w:p>
          <w:p w:rsidR="007A0E91" w:rsidRDefault="00B3167C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631" w:firstLine="0"/>
              <w:rPr>
                <w:sz w:val="24"/>
              </w:rPr>
            </w:pPr>
            <w:r>
              <w:rPr>
                <w:sz w:val="24"/>
              </w:rPr>
              <w:t>Урок в библиотеке 22 ноября - Деньсловаря</w:t>
            </w:r>
          </w:p>
          <w:p w:rsidR="007A0E91" w:rsidRDefault="00B3167C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«Деньправовойпомощидетям»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Единыйурокпобезопасностидорожногодвижения на тему «Дорога из каникул вшколу»</w:t>
            </w:r>
          </w:p>
          <w:p w:rsidR="007A0E91" w:rsidRDefault="00B3167C">
            <w:pPr>
              <w:pStyle w:val="TableParagraph"/>
              <w:ind w:right="1353"/>
              <w:rPr>
                <w:sz w:val="24"/>
              </w:rPr>
            </w:pPr>
            <w:r>
              <w:rPr>
                <w:sz w:val="24"/>
              </w:rPr>
              <w:t>Участиевонлайн–урокахпофинансовойграм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сти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выставкивчитальномзале</w:t>
            </w:r>
          </w:p>
          <w:p w:rsidR="007A0E91" w:rsidRDefault="00B3167C">
            <w:pPr>
              <w:pStyle w:val="TableParagraph"/>
              <w:ind w:right="1116"/>
              <w:rPr>
                <w:sz w:val="24"/>
              </w:rPr>
            </w:pPr>
            <w:r>
              <w:rPr>
                <w:sz w:val="24"/>
              </w:rPr>
              <w:t>«УрокиисторииРоссии-путь ктолерантности»</w:t>
            </w:r>
          </w:p>
          <w:p w:rsidR="007A0E91" w:rsidRDefault="00B3167C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Урок в библиотеке 22 ноября - Деньсловаря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)Урок«Деньправовойпомощидетям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Единыйурокпо безопасностид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годвижениян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«Дорогаизканикулвшколу»</w:t>
            </w:r>
          </w:p>
          <w:p w:rsidR="007A0E91" w:rsidRDefault="00B3167C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Уроки здоровья: «Мой выбор спорт» попротиводействию незаконному </w:t>
            </w:r>
            <w:proofErr w:type="spellStart"/>
            <w:r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унаркотических</w:t>
            </w:r>
            <w:proofErr w:type="spellEnd"/>
            <w:r>
              <w:rPr>
                <w:sz w:val="24"/>
              </w:rPr>
              <w:t xml:space="preserve"> средств, </w:t>
            </w:r>
            <w:proofErr w:type="spellStart"/>
            <w:r>
              <w:rPr>
                <w:sz w:val="24"/>
              </w:rPr>
              <w:t>пси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опныхвеществиихпрекур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врамках</w:t>
            </w:r>
            <w:proofErr w:type="spellEnd"/>
          </w:p>
          <w:p w:rsidR="007A0E91" w:rsidRDefault="00B3167C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t>межведомственной ком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йоперативно-профилактической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"ДетиРоссии")</w:t>
            </w:r>
          </w:p>
          <w:p w:rsidR="007A0E91" w:rsidRDefault="00B3167C">
            <w:pPr>
              <w:pStyle w:val="TableParagraph"/>
              <w:spacing w:line="270" w:lineRule="atLeast"/>
              <w:ind w:right="549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«</w:t>
            </w:r>
            <w:proofErr w:type="gramEnd"/>
            <w:r>
              <w:rPr>
                <w:sz w:val="24"/>
              </w:rPr>
              <w:t>Международныйденьтолерантности»(16 но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).Участиевонлайн–урокахпо</w:t>
            </w:r>
          </w:p>
        </w:tc>
      </w:tr>
    </w:tbl>
    <w:p w:rsidR="007A0E91" w:rsidRDefault="007A0E91">
      <w:pPr>
        <w:spacing w:line="270" w:lineRule="atLeast"/>
        <w:rPr>
          <w:sz w:val="24"/>
        </w:rPr>
        <w:sectPr w:rsidR="007A0E91">
          <w:type w:val="continuous"/>
          <w:pgSz w:w="16840" w:h="11910" w:orient="landscape"/>
          <w:pgMar w:top="840" w:right="700" w:bottom="515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550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</w:pPr>
          </w:p>
        </w:tc>
        <w:tc>
          <w:tcPr>
            <w:tcW w:w="4669" w:type="dxa"/>
          </w:tcPr>
          <w:p w:rsidR="007A0E91" w:rsidRDefault="007A0E91">
            <w:pPr>
              <w:pStyle w:val="TableParagraph"/>
              <w:ind w:left="0"/>
            </w:pPr>
          </w:p>
        </w:tc>
        <w:tc>
          <w:tcPr>
            <w:tcW w:w="4537" w:type="dxa"/>
          </w:tcPr>
          <w:p w:rsidR="007A0E91" w:rsidRDefault="007A0E91">
            <w:pPr>
              <w:pStyle w:val="TableParagraph"/>
              <w:ind w:left="0"/>
            </w:pP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нансовойграмотности.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рок «Деньнародногоединства»</w:t>
            </w:r>
          </w:p>
        </w:tc>
      </w:tr>
      <w:tr w:rsidR="00734D08">
        <w:trPr>
          <w:trHeight w:val="3314"/>
        </w:trPr>
        <w:tc>
          <w:tcPr>
            <w:tcW w:w="2105" w:type="dxa"/>
          </w:tcPr>
          <w:p w:rsidR="00734D08" w:rsidRDefault="00734D0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69" w:type="dxa"/>
          </w:tcPr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734D08" w:rsidRDefault="00734D08" w:rsidP="00734D08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734D08" w:rsidRDefault="00734D08" w:rsidP="00734D08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7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Pr="00734D08" w:rsidRDefault="00734D08" w:rsidP="00734D08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734D08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Default="00734D08" w:rsidP="00734D08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  <w:tr w:rsidR="007A0E91">
        <w:trPr>
          <w:trHeight w:val="3587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ческоепросвещение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ейповопросамвоспитаниядетей.</w:t>
            </w:r>
          </w:p>
          <w:p w:rsidR="007A0E91" w:rsidRDefault="00B3167C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оповещениечерезклассныегруппы.</w:t>
            </w:r>
          </w:p>
          <w:p w:rsidR="007A0E91" w:rsidRDefault="00B3167C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Консультация для родителей: особ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безопасного поведения в зимнее 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ягода.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ind w:right="1693"/>
              <w:rPr>
                <w:sz w:val="24"/>
              </w:rPr>
            </w:pPr>
            <w:r>
              <w:rPr>
                <w:sz w:val="24"/>
              </w:rPr>
              <w:t>Мероприятия в рамках межведомственной комплексной оперативно-профилактическойопераци</w:t>
            </w:r>
            <w:proofErr w:type="gramStart"/>
            <w:r>
              <w:rPr>
                <w:sz w:val="24"/>
              </w:rPr>
              <w:t>и"</w:t>
            </w:r>
            <w:proofErr w:type="gramEnd"/>
            <w:r>
              <w:rPr>
                <w:sz w:val="24"/>
              </w:rPr>
              <w:t>ДетиРоссии"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ядляродителей:особенностибезопасногоповедениявзимнеевремягода.</w:t>
            </w:r>
          </w:p>
          <w:p w:rsidR="007A0E91" w:rsidRDefault="00B3167C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Памяткидля родителей«Чтобыбеда непришла вВашдом»Лекциядля родителейпо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: «Опасность, которая рядом» (с целью предупреждения отказа от участиядетей в социально-психологическом тестировании на предмет раннего выявлениянезако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требления наркотических средств и психотропных веществ, а такжеин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 о признаках начала зависимости, «новых»видахпсихотропныхвеществ)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родителейпо«Вопросамсоциально-психологическоготестирования»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Умейсказатьнет»советыпедагога-психолога</w:t>
            </w:r>
          </w:p>
        </w:tc>
      </w:tr>
      <w:tr w:rsidR="007A0E91">
        <w:trPr>
          <w:trHeight w:val="2211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Работа всоответствиисобязанностями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Заседаниясоветоворгановдетскогосамоуправления2)Работа учащихся всоответствии</w:t>
            </w:r>
            <w:r w:rsidR="0078586E">
              <w:rPr>
                <w:sz w:val="24"/>
              </w:rPr>
              <w:t>с обязанностями</w:t>
            </w:r>
          </w:p>
          <w:p w:rsidR="007A0E91" w:rsidRDefault="00B3167C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Оформлениесменнойстраничкивклассномуголке:«Деньнародногоединства»,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лодёжь за ЗОЖ», «День памяти жертв ДТП», «День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»,«Деньтолерантности».</w:t>
            </w:r>
          </w:p>
          <w:p w:rsidR="007A0E91" w:rsidRDefault="00B3167C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Операция«Уголок»(проверкаклассныхуголков,ихфункционирование)</w:t>
            </w:r>
          </w:p>
          <w:p w:rsidR="007A0E91" w:rsidRDefault="00B3167C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полинииРДШ</w:t>
            </w:r>
          </w:p>
          <w:p w:rsidR="007A0E91" w:rsidRDefault="00B3167C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ипроведениемероприятий«ДеньМатери»</w:t>
            </w:r>
          </w:p>
        </w:tc>
      </w:tr>
      <w:tr w:rsidR="007A0E91">
        <w:trPr>
          <w:trHeight w:val="553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ориентация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«Всепрофессиинужны,все</w:t>
            </w:r>
          </w:p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ессииважны»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 «Мирпрофессий</w:t>
            </w:r>
          </w:p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ногогранен»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вработевсероссийского</w:t>
            </w:r>
          </w:p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гопроекта</w:t>
            </w:r>
            <w:proofErr w:type="spellEnd"/>
          </w:p>
        </w:tc>
      </w:tr>
    </w:tbl>
    <w:p w:rsidR="007A0E91" w:rsidRDefault="007A0E91">
      <w:pPr>
        <w:spacing w:line="267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519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550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иртуальныеэкскурсиипо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дприятиям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Билетвбудуще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A0E91">
        <w:trPr>
          <w:trHeight w:val="1382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1674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«Элементединства».Заседание СоветаРДШ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классныхуголков.</w:t>
            </w:r>
          </w:p>
          <w:p w:rsidR="007A0E91" w:rsidRDefault="00B3167C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ДеньМатери:акция«Мама-первоеслово».Работа всоответствиис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м.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Проведение мероприятий (согласноплана): «Международныйденьтолеран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»(16 ноября), акция «Всемирный день памяти жертв дорожныхаварий»(15 ноября), подготовка к празднованию «Дня матери», работа всоответствиис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м.</w:t>
            </w:r>
          </w:p>
        </w:tc>
      </w:tr>
      <w:tr w:rsidR="007A0E91">
        <w:trPr>
          <w:trHeight w:val="1102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Межведомственнаякомплекснаяоперативно-профилактическойопераци</w:t>
            </w:r>
            <w:proofErr w:type="gramStart"/>
            <w:r>
              <w:rPr>
                <w:sz w:val="24"/>
              </w:rPr>
              <w:t>я"</w:t>
            </w:r>
            <w:proofErr w:type="gramEnd"/>
            <w:r>
              <w:rPr>
                <w:sz w:val="24"/>
              </w:rPr>
              <w:t>ДетиРоссии"</w:t>
            </w:r>
          </w:p>
          <w:p w:rsidR="007A0E91" w:rsidRDefault="00B3167C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народногоединства»</w:t>
            </w:r>
          </w:p>
          <w:p w:rsidR="007A0E91" w:rsidRDefault="00B3167C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Международныйденьтолерантности»</w:t>
            </w:r>
          </w:p>
          <w:p w:rsidR="007A0E91" w:rsidRDefault="00B3167C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spacing w:line="263" w:lineRule="exact"/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материвРоссии».Мероприятиякоднюматери«Святостьматеринства»</w:t>
            </w:r>
          </w:p>
        </w:tc>
      </w:tr>
      <w:tr w:rsidR="007A0E91">
        <w:trPr>
          <w:trHeight w:val="552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Мероприятия в рамках «Месяч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нравственно-прав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»Беседы – напоминанияо з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ихдорожныхловушках.</w:t>
            </w:r>
          </w:p>
          <w:p w:rsidR="007A0E91" w:rsidRDefault="00B3167C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Мероприятия в рамках межведом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комплекснойоперативно-</w:t>
            </w:r>
          </w:p>
          <w:p w:rsidR="007A0E91" w:rsidRDefault="00B3167C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рофилактической операции "Дети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"(согласнопланудляучащихся 1-4классов)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Мероприятия в рамках «Месяч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нравственно-прав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»Беседы – напоминанияо з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ихдорожныхловушках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врамках</w:t>
            </w:r>
          </w:p>
          <w:p w:rsidR="007A0E91" w:rsidRDefault="00B3167C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межведомственной комплексной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-профилактической 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"Дети России" (согласно плану дляучащихся 5-9 классов)</w:t>
            </w:r>
          </w:p>
          <w:p w:rsidR="007A0E91" w:rsidRDefault="00B3167C">
            <w:pPr>
              <w:pStyle w:val="TableParagraph"/>
              <w:ind w:right="1537"/>
              <w:rPr>
                <w:sz w:val="24"/>
              </w:rPr>
            </w:pPr>
            <w:r>
              <w:rPr>
                <w:sz w:val="24"/>
              </w:rPr>
              <w:t>Круглы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ол«Моиправаиобязанности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Проведение бесед с приглашением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истов системы профилактики с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ью повышения осведомленности о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дствияхпотреблениянаркотиковиоб ответственности за незаконныйобор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аркотик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врамках</w:t>
            </w:r>
          </w:p>
          <w:p w:rsidR="007A0E91" w:rsidRDefault="00B3167C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межведомственной комплексн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перативно-профилактическойоперации "Дети России")Профилактическая б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 ссотрудника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МВД,психологом</w:t>
            </w:r>
          </w:p>
          <w:p w:rsidR="007A0E91" w:rsidRDefault="00B3167C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школы на тему: «Как противостоя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дурному влиянию: правовые ипсих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ие аспекты вовлечениянесовершеннолетнихвнаркоторговлю»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врамках</w:t>
            </w:r>
          </w:p>
          <w:p w:rsidR="007A0E91" w:rsidRDefault="00B3167C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t>межведомственной ком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йоперативно-</w:t>
            </w:r>
            <w:r>
              <w:rPr>
                <w:sz w:val="24"/>
              </w:rPr>
              <w:lastRenderedPageBreak/>
              <w:t>профилактической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"ДетиРоссии"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лыйстол«Чтобынебылобеды»</w:t>
            </w:r>
          </w:p>
        </w:tc>
      </w:tr>
      <w:tr w:rsidR="007A0E91">
        <w:trPr>
          <w:trHeight w:val="165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меди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869"/>
              <w:rPr>
                <w:sz w:val="24"/>
              </w:rPr>
            </w:pPr>
            <w:r>
              <w:rPr>
                <w:sz w:val="24"/>
              </w:rPr>
              <w:t>Монтаж фильма «Дорогим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м»(подготовитьматериалы)</w:t>
            </w:r>
          </w:p>
          <w:p w:rsidR="007A0E91" w:rsidRDefault="00B316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адиолинейка «День народного ед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»Выпуск№3школьнаягазета «Первый»</w:t>
            </w:r>
          </w:p>
          <w:p w:rsidR="007A0E91" w:rsidRDefault="00B3167C">
            <w:pPr>
              <w:pStyle w:val="TableParagraph"/>
              <w:spacing w:line="270" w:lineRule="atLeast"/>
              <w:ind w:right="553"/>
              <w:rPr>
                <w:sz w:val="24"/>
              </w:rPr>
            </w:pPr>
            <w:r>
              <w:rPr>
                <w:sz w:val="24"/>
              </w:rPr>
              <w:t>(интересные материалы из школьн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жизниучащихся1-4классов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бавные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Монтаж фильма «Дорогим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м»(подготовить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Радиолинейка «День нар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единства»</w:t>
            </w:r>
          </w:p>
          <w:p w:rsidR="007A0E91" w:rsidRDefault="00B3167C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r>
              <w:rPr>
                <w:sz w:val="24"/>
              </w:rPr>
              <w:t>Выпуск№3 школьнаяга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Первый»(интересныематериалыизшкольной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Монтажфильма «Дороги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м».Радиолинейка «День нар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единства»</w:t>
            </w:r>
          </w:p>
          <w:p w:rsidR="007A0E91" w:rsidRDefault="00B3167C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ыпуск№3 школьнаяга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«Первый»(сбор материалаивер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зеты).</w:t>
            </w:r>
          </w:p>
        </w:tc>
      </w:tr>
    </w:tbl>
    <w:p w:rsidR="007A0E91" w:rsidRDefault="007A0E91">
      <w:pPr>
        <w:rPr>
          <w:sz w:val="24"/>
        </w:rPr>
        <w:sectPr w:rsidR="007A0E91">
          <w:type w:val="continuous"/>
          <w:pgSz w:w="16840" w:h="11910" w:orient="landscape"/>
          <w:pgMar w:top="840" w:right="700" w:bottom="522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550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иучащихся5-9классов,забавны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39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</w:tr>
      <w:tr w:rsidR="007A0E91">
        <w:trPr>
          <w:trHeight w:val="277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8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«Вмастерскойу ДедаМороза»</w:t>
            </w:r>
          </w:p>
        </w:tc>
      </w:tr>
      <w:tr w:rsidR="007A0E91">
        <w:trPr>
          <w:trHeight w:val="55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  <w:tr w:rsidR="007A0E91">
        <w:trPr>
          <w:trHeight w:val="2211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lastRenderedPageBreak/>
              <w:t>Школьныйурок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Музейные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«Деньнеизвестногосолдата»</w:t>
            </w:r>
          </w:p>
          <w:p w:rsidR="007A0E91" w:rsidRDefault="00B3167C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961" w:firstLine="0"/>
              <w:rPr>
                <w:sz w:val="24"/>
              </w:rPr>
            </w:pPr>
            <w:r>
              <w:rPr>
                <w:sz w:val="24"/>
              </w:rPr>
              <w:t>Урок в библиотеке «День Геро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течества»</w:t>
            </w:r>
          </w:p>
          <w:p w:rsidR="007A0E91" w:rsidRDefault="00B3167C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right="698" w:firstLine="0"/>
              <w:rPr>
                <w:sz w:val="24"/>
              </w:rPr>
            </w:pPr>
            <w:r>
              <w:rPr>
                <w:sz w:val="24"/>
              </w:rPr>
              <w:t>Уроквсельскойбиблио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е«ДеньКонституции»</w:t>
            </w:r>
          </w:p>
          <w:p w:rsidR="007A0E91" w:rsidRDefault="00B3167C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Здоровья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Участиевонлайн–урокахпофинансовойграмотности.2)Музейныеуроки «Деньнеизвестногосолдата».</w:t>
            </w:r>
          </w:p>
          <w:p w:rsidR="007A0E91" w:rsidRDefault="0078586E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r w:rsidR="00B3167C">
              <w:rPr>
                <w:sz w:val="24"/>
              </w:rPr>
              <w:t xml:space="preserve"> «Имятвоенеизвестно,подвигтвойбессмертен»</w:t>
            </w:r>
          </w:p>
          <w:p w:rsidR="007A0E91" w:rsidRDefault="00B3167C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Библиотечныйурок«ДеньКонституции»</w:t>
            </w:r>
          </w:p>
          <w:p w:rsidR="007A0E91" w:rsidRDefault="00B3167C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всельскойбиблиотеке «ДеньГероевОтечества»</w:t>
            </w:r>
          </w:p>
          <w:p w:rsidR="007A0E91" w:rsidRDefault="00B3167C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106" w:right="1124" w:firstLine="0"/>
              <w:rPr>
                <w:sz w:val="24"/>
              </w:rPr>
            </w:pPr>
            <w:r>
              <w:rPr>
                <w:sz w:val="24"/>
              </w:rPr>
              <w:t>Всероссийская акция «Час кода», тематический урок инфор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5)УрокисогласноКалендарюобразовательныхсобытийна</w:t>
            </w:r>
            <w:r w:rsidR="00DD097E">
              <w:rPr>
                <w:sz w:val="24"/>
              </w:rPr>
              <w:t>2022</w:t>
            </w:r>
            <w:r>
              <w:rPr>
                <w:sz w:val="24"/>
              </w:rPr>
              <w:t>-202</w:t>
            </w:r>
            <w:r w:rsidR="00DD097E">
              <w:rPr>
                <w:sz w:val="24"/>
              </w:rPr>
              <w:t>3</w:t>
            </w:r>
            <w:r>
              <w:rPr>
                <w:sz w:val="24"/>
              </w:rPr>
              <w:t>год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)УрокиЗдоровья(согласноплану)</w:t>
            </w:r>
          </w:p>
        </w:tc>
      </w:tr>
      <w:tr w:rsidR="00734D08">
        <w:trPr>
          <w:trHeight w:val="3310"/>
        </w:trPr>
        <w:tc>
          <w:tcPr>
            <w:tcW w:w="2105" w:type="dxa"/>
          </w:tcPr>
          <w:p w:rsidR="00734D08" w:rsidRDefault="00734D0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69" w:type="dxa"/>
          </w:tcPr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734D08" w:rsidRDefault="00734D08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7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  <w:tr w:rsidR="007A0E91">
        <w:trPr>
          <w:trHeight w:val="3311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й контроль питанияПедаго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й лекторийпо вопросамвоспитания детей</w:t>
            </w:r>
          </w:p>
          <w:p w:rsidR="007A0E91" w:rsidRDefault="00B3167C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родительскоесобрание.</w:t>
            </w:r>
          </w:p>
          <w:p w:rsidR="007A0E91" w:rsidRDefault="00B3167C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  <w:p w:rsidR="007A0E91" w:rsidRDefault="00B3167C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аздничное оформление школы, окон,помощьвподготовкеновогодних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Родительский контроль питания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е просвещение родителей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воспитания детей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еоповещениечерез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сайт</w:t>
            </w:r>
          </w:p>
          <w:p w:rsidR="007A0E91" w:rsidRDefault="00B3167C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</w:t>
            </w:r>
          </w:p>
          <w:p w:rsidR="007A0E91" w:rsidRDefault="00B3167C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Работа Совета профилактики снеблагополучнымисемьямиповопросамвоспитания,обучениядетей</w:t>
            </w:r>
          </w:p>
          <w:p w:rsidR="007A0E91" w:rsidRDefault="00B3167C">
            <w:pPr>
              <w:pStyle w:val="TableParagraph"/>
              <w:spacing w:line="270" w:lineRule="atLeast"/>
              <w:ind w:right="295"/>
              <w:rPr>
                <w:sz w:val="24"/>
              </w:rPr>
            </w:pPr>
            <w:r>
              <w:rPr>
                <w:sz w:val="24"/>
              </w:rPr>
              <w:t>Родительскоесоб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в9классе«ОГЭ2022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ираспространение</w:t>
            </w:r>
          </w:p>
          <w:p w:rsidR="007A0E91" w:rsidRDefault="00B3167C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буклетов для педагогов и родителей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щихсяпо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«Построениевзаимоотношенийс учащимися вслучае выявления  признаковупотребленияпсихотропныхвеществ».Родительскоесобрание в 11 классе попроцедуре ЕГЭ2022.</w:t>
            </w:r>
          </w:p>
          <w:p w:rsidR="007A0E91" w:rsidRDefault="00B3167C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БуклетыродителямврамкахДекады</w:t>
            </w:r>
          </w:p>
          <w:p w:rsidR="007A0E91" w:rsidRDefault="00B3167C">
            <w:pPr>
              <w:pStyle w:val="TableParagraph"/>
              <w:spacing w:line="270" w:lineRule="atLeast"/>
              <w:ind w:right="706"/>
              <w:rPr>
                <w:sz w:val="24"/>
              </w:rPr>
            </w:pPr>
            <w:proofErr w:type="spellStart"/>
            <w:r>
              <w:rPr>
                <w:sz w:val="24"/>
              </w:rPr>
              <w:t>борьбысо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м,наркоманией,табакокурением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7A0E91" w:rsidRDefault="007A0E91">
      <w:pPr>
        <w:spacing w:line="270" w:lineRule="atLeas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2758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8930" w:type="dxa"/>
            <w:gridSpan w:val="2"/>
          </w:tcPr>
          <w:p w:rsidR="007A0E91" w:rsidRDefault="00B3167C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.2)Заседаниясоветоворгановдетскогосамоуправления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Работапосозданиюсменнойстраничкивклассном уголкепотемемесяч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4)Операция«Уголок»(проверкаклассныхуголков,ихфункционирование)</w:t>
            </w:r>
          </w:p>
          <w:p w:rsidR="007A0E91" w:rsidRDefault="00B3167C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5)Оформлениефотоотчетапопроведенныммероприятиямза1полугодие6)Отчётвожатых о проделанной работе</w:t>
            </w:r>
          </w:p>
          <w:p w:rsidR="007A0E91" w:rsidRDefault="00B3167C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Итоговаялинейказа1четверть«Мы вжизнишколы»(анализ,вручениеграмот)</w:t>
            </w:r>
          </w:p>
          <w:p w:rsidR="007A0E91" w:rsidRDefault="00B3167C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Рейдыпопроверкечистотывкабинетах</w:t>
            </w:r>
          </w:p>
          <w:p w:rsidR="007A0E91" w:rsidRDefault="00B3167C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70" w:lineRule="atLeast"/>
              <w:ind w:left="106" w:right="193" w:firstLine="0"/>
              <w:rPr>
                <w:sz w:val="24"/>
              </w:rPr>
            </w:pPr>
            <w:r>
              <w:rPr>
                <w:sz w:val="24"/>
              </w:rPr>
              <w:t>ОтчетСоветаСтаршеклассниковопроделаннойработеза1полугодие2021-2022учебногогода.</w:t>
            </w:r>
          </w:p>
        </w:tc>
      </w:tr>
      <w:tr w:rsidR="007A0E91">
        <w:trPr>
          <w:trHeight w:val="1381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Встреча с родителями – представ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различныхпрофессий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Анкетирование учащихся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выборапрофессиииспециальности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7A0E91" w:rsidRDefault="00B3167C">
            <w:pPr>
              <w:pStyle w:val="TableParagraph"/>
              <w:spacing w:line="270" w:lineRule="atLeast"/>
              <w:ind w:right="2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 «Билет в бу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е».Анкетирование учащихся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выборапрофессиииспе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и.</w:t>
            </w:r>
          </w:p>
        </w:tc>
      </w:tr>
      <w:tr w:rsidR="007A0E91">
        <w:trPr>
          <w:trHeight w:val="1654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9206" w:type="dxa"/>
            <w:gridSpan w:val="2"/>
          </w:tcPr>
          <w:p w:rsidR="007A0E91" w:rsidRDefault="00B3167C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Школьныйконкурсналучшую новогоднююигрушку,открытку,3-Dмодель.Акция«Новогоднееокно»</w:t>
            </w:r>
          </w:p>
          <w:p w:rsidR="007A0E91" w:rsidRDefault="00B3167C">
            <w:pPr>
              <w:pStyle w:val="TableParagraph"/>
              <w:ind w:right="5234"/>
              <w:rPr>
                <w:sz w:val="24"/>
              </w:rPr>
            </w:pPr>
            <w:r>
              <w:rPr>
                <w:sz w:val="24"/>
              </w:rPr>
              <w:t>Конкурс «Новогоднее позд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»Заседание СоветаРДШ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опроведенныхмероприятияхза1полугодие2021-2022учебногогода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Демонстрация короткометражных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тарно-просветительныхфильмов:</w:t>
            </w:r>
          </w:p>
          <w:p w:rsidR="007A0E91" w:rsidRDefault="00B3167C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«СПИД–трагедиявека»,«ОСПИДе»(врамка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ды борьбы со </w:t>
            </w:r>
            <w:proofErr w:type="spellStart"/>
            <w:r>
              <w:rPr>
                <w:sz w:val="24"/>
              </w:rPr>
              <w:t>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м,наркоманией,табакокурением</w:t>
            </w:r>
            <w:proofErr w:type="spellEnd"/>
            <w:r>
              <w:rPr>
                <w:sz w:val="24"/>
              </w:rPr>
              <w:t>)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ссоответствиеспланом.</w:t>
            </w:r>
          </w:p>
        </w:tc>
      </w:tr>
      <w:tr w:rsidR="007A0E91">
        <w:trPr>
          <w:trHeight w:val="3867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порядок» (классные часы «Что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ехорошоичтотакоеплохо», вс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исинспекторомПДН)</w:t>
            </w:r>
          </w:p>
          <w:p w:rsidR="007A0E91" w:rsidRDefault="00B3167C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731" w:firstLine="0"/>
              <w:rPr>
                <w:sz w:val="24"/>
              </w:rPr>
            </w:pPr>
            <w:r>
              <w:rPr>
                <w:sz w:val="24"/>
              </w:rPr>
              <w:t>Декадаправовыхзнанийипомо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тя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классные часы,встречис</w:t>
            </w:r>
          </w:p>
          <w:p w:rsidR="007A0E91" w:rsidRDefault="00B3167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работниками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и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 xml:space="preserve">онкурстворческихработ на темы: </w:t>
            </w:r>
            <w:proofErr w:type="gramStart"/>
            <w:r>
              <w:rPr>
                <w:sz w:val="24"/>
              </w:rPr>
              <w:t>«Если бы я сталпрезидентом», «Легко ли всегда бытьчестным?»)</w:t>
            </w:r>
            <w:proofErr w:type="gramEnd"/>
          </w:p>
          <w:p w:rsidR="007A0E91" w:rsidRDefault="00B3167C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Классны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час«ДеньконституцииРФ»4)Новогоднее мероприятие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гостях усказки».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)КТД«ВмастерскойуДедаМороза»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553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порядок» (классные часы «Что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ехорошоичтотакоеплохо», вс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исинспекторомПДН)</w:t>
            </w:r>
          </w:p>
          <w:p w:rsidR="007A0E91" w:rsidRDefault="00B3167C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599" w:firstLine="0"/>
              <w:rPr>
                <w:sz w:val="24"/>
              </w:rPr>
            </w:pPr>
            <w:r>
              <w:rPr>
                <w:sz w:val="24"/>
              </w:rPr>
              <w:t>Декадаправовыхзнанийипомо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тям(поплану)</w:t>
            </w:r>
          </w:p>
          <w:p w:rsidR="007A0E91" w:rsidRDefault="00B3167C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362" w:firstLine="0"/>
              <w:rPr>
                <w:sz w:val="24"/>
              </w:rPr>
            </w:pPr>
            <w:r>
              <w:rPr>
                <w:sz w:val="24"/>
              </w:rPr>
              <w:t>Международныйденьборьбыпро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оррупции (классные 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ы)4)Мероприятие«Новогоднийпереполох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)КТД«ВмастерскойуДедаМороза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660" w:firstLine="0"/>
              <w:rPr>
                <w:sz w:val="24"/>
              </w:rPr>
            </w:pPr>
            <w:r>
              <w:rPr>
                <w:sz w:val="24"/>
              </w:rPr>
              <w:t>Тематическийдек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«Законипорядок»</w:t>
            </w:r>
          </w:p>
          <w:p w:rsidR="007A0E91" w:rsidRDefault="00B3167C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Декадаправовыхзнанийипомо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тям.</w:t>
            </w:r>
          </w:p>
          <w:p w:rsidR="007A0E91" w:rsidRDefault="00B3167C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Международный день борьбы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коррупции(круглыйстол)</w:t>
            </w:r>
          </w:p>
          <w:p w:rsidR="007A0E91" w:rsidRDefault="00B3167C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е«Новогоднийбал».</w:t>
            </w:r>
          </w:p>
          <w:p w:rsidR="007A0E91" w:rsidRDefault="00B3167C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КТД«ВмастерскойуДедаМороза»</w:t>
            </w:r>
          </w:p>
        </w:tc>
      </w:tr>
      <w:tr w:rsidR="007A0E91">
        <w:trPr>
          <w:trHeight w:val="549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детскойбезопасности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филактикадорожно-транспортного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классныхчасовпотем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ожарнаябезопасностьнановогодних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врамкахДекадыборьбы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ПИДом,наркоманией,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7A0E91">
        <w:trPr>
          <w:trHeight w:val="3034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авматизма»</w:t>
            </w:r>
          </w:p>
          <w:p w:rsidR="007A0E91" w:rsidRDefault="00B3167C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ИнструктажипоТБв п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д2четверти.Учебно-тренировочная э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уацияучащихся из актовогозала</w:t>
            </w:r>
          </w:p>
          <w:p w:rsidR="007A0E91" w:rsidRDefault="00B3167C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Инструктажс учащимисяпоПБ,ПДД,ППна новогодних праздниках и передновог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мипраздниками,каникулами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праз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х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Пиротехникаипоследствия ш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 пиротехникой».Инструктаж с учащимися по ПБ, ПДД,ПП на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дних праздниках и переднового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 праздниками, каникуламиУчебно-тренировочная эвакуацияучащихся из актовогозала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наклассныхчасах</w:t>
            </w:r>
          </w:p>
          <w:p w:rsidR="007A0E91" w:rsidRDefault="00B3167C">
            <w:pPr>
              <w:pStyle w:val="TableParagraph"/>
              <w:ind w:right="812"/>
              <w:rPr>
                <w:b/>
                <w:sz w:val="24"/>
              </w:rPr>
            </w:pPr>
            <w:r>
              <w:rPr>
                <w:sz w:val="24"/>
              </w:rPr>
              <w:t>«Профилактикаправонарушен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ипреступлений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абакокурением</w:t>
            </w:r>
            <w:proofErr w:type="spellEnd"/>
            <w:r>
              <w:rPr>
                <w:sz w:val="24"/>
              </w:rPr>
              <w:t>.</w:t>
            </w:r>
          </w:p>
          <w:p w:rsidR="007A0E91" w:rsidRDefault="00B3167C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«Современныемолодежныетечения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увлечения» (вопросы, связанные спротиводействиемэкстремизму)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употребленияПАВ.</w:t>
            </w:r>
          </w:p>
          <w:p w:rsidR="007A0E91" w:rsidRDefault="00B3167C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«Пожарная безопасность на новог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хпраз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х»,«Пиротехникаипоследствия ш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 пиротехникой».Инструктаж с учащимися по ПБ, ПДД,ПП на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дних праздниках и переднового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праздниками,каникулами.</w:t>
            </w:r>
          </w:p>
        </w:tc>
      </w:tr>
      <w:tr w:rsidR="007A0E91">
        <w:trPr>
          <w:trHeight w:val="22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58"/>
              <w:rPr>
                <w:sz w:val="24"/>
              </w:rPr>
            </w:pPr>
            <w:r>
              <w:rPr>
                <w:sz w:val="24"/>
              </w:rPr>
              <w:lastRenderedPageBreak/>
              <w:t>Школьныемедиа</w:t>
            </w:r>
          </w:p>
        </w:tc>
        <w:tc>
          <w:tcPr>
            <w:tcW w:w="4669" w:type="dxa"/>
          </w:tcPr>
          <w:p w:rsidR="007A0E91" w:rsidRDefault="00B3167C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«Лучшеепоздравление2022»(конкурс)</w:t>
            </w:r>
          </w:p>
          <w:p w:rsidR="007A0E91" w:rsidRDefault="00B316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адиолинейка «День народного ед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</w:t>
            </w:r>
            <w:proofErr w:type="gramStart"/>
            <w:r>
              <w:rPr>
                <w:sz w:val="24"/>
              </w:rPr>
              <w:t>»В</w:t>
            </w:r>
            <w:proofErr w:type="gramEnd"/>
            <w:r>
              <w:rPr>
                <w:sz w:val="24"/>
              </w:rPr>
              <w:t>ыпуск № 4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учащихся1-4классов,забавные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537" w:type="dxa"/>
          </w:tcPr>
          <w:p w:rsidR="007A0E91" w:rsidRDefault="00B3167C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«Лучшеепоздравление2022»(конкурс)</w:t>
            </w:r>
          </w:p>
          <w:p w:rsidR="007A0E91" w:rsidRDefault="00B3167C">
            <w:pPr>
              <w:pStyle w:val="TableParagraph"/>
              <w:ind w:right="1159"/>
              <w:rPr>
                <w:sz w:val="24"/>
              </w:rPr>
            </w:pPr>
            <w:r>
              <w:rPr>
                <w:sz w:val="24"/>
              </w:rPr>
              <w:t>Радио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«Деньнародногоединства»</w:t>
            </w:r>
          </w:p>
          <w:p w:rsidR="007A0E91" w:rsidRDefault="00B3167C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Выпуск№4 школьнаяга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Первый»(интересные материалы из школьнойжизни учащихся5-9классов,забавные</w:t>
            </w:r>
          </w:p>
          <w:p w:rsidR="007A0E91" w:rsidRDefault="00B3167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«Лучшеепоздравление2022»(конкурс)</w:t>
            </w:r>
          </w:p>
          <w:p w:rsidR="007A0E91" w:rsidRDefault="00B3167C">
            <w:pPr>
              <w:pStyle w:val="TableParagraph"/>
              <w:ind w:right="1015"/>
              <w:rPr>
                <w:sz w:val="24"/>
              </w:rPr>
            </w:pPr>
            <w:r>
              <w:rPr>
                <w:sz w:val="24"/>
              </w:rPr>
              <w:t>Радиолин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«Деньнародногоединства»</w:t>
            </w:r>
          </w:p>
          <w:p w:rsidR="007A0E91" w:rsidRDefault="00B3167C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4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сбор материалаиверсткагазеты).</w:t>
            </w:r>
          </w:p>
        </w:tc>
      </w:tr>
    </w:tbl>
    <w:p w:rsidR="007A0E91" w:rsidRDefault="007A0E91">
      <w:pPr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7A0E91" w:rsidRDefault="00B3167C">
      <w:pPr>
        <w:spacing w:before="64"/>
        <w:ind w:left="1292"/>
        <w:rPr>
          <w:b/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967360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2129155</wp:posOffset>
            </wp:positionV>
            <wp:extent cx="554139" cy="167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67872" behindDoc="1" locked="0" layoutInCell="1" allowOverlap="1">
            <wp:simplePos x="0" y="0"/>
            <wp:positionH relativeFrom="page">
              <wp:posOffset>4573015</wp:posOffset>
            </wp:positionH>
            <wp:positionV relativeFrom="page">
              <wp:posOffset>2304415</wp:posOffset>
            </wp:positionV>
            <wp:extent cx="1920748" cy="1676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7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68384" behindDoc="1" locked="0" layoutInCell="1" allowOverlap="1">
            <wp:simplePos x="0" y="0"/>
            <wp:positionH relativeFrom="page">
              <wp:posOffset>7451343</wp:posOffset>
            </wp:positionH>
            <wp:positionV relativeFrom="page">
              <wp:posOffset>2304415</wp:posOffset>
            </wp:positionV>
            <wp:extent cx="883246" cy="16763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46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Календарный </w:t>
      </w:r>
      <w:proofErr w:type="spellStart"/>
      <w:r>
        <w:rPr>
          <w:b/>
          <w:sz w:val="24"/>
        </w:rPr>
        <w:t>планвоспитательнойработыМБОУ</w:t>
      </w:r>
      <w:proofErr w:type="spellEnd"/>
      <w:r>
        <w:rPr>
          <w:b/>
          <w:sz w:val="24"/>
        </w:rPr>
        <w:t>«</w:t>
      </w:r>
      <w:proofErr w:type="spellStart"/>
      <w:r w:rsidR="00734D08">
        <w:rPr>
          <w:b/>
          <w:sz w:val="24"/>
        </w:rPr>
        <w:t>Богатыревская</w:t>
      </w:r>
      <w:r>
        <w:rPr>
          <w:b/>
          <w:sz w:val="24"/>
        </w:rPr>
        <w:t>СОШ</w:t>
      </w:r>
      <w:proofErr w:type="spellEnd"/>
      <w:r>
        <w:rPr>
          <w:b/>
          <w:sz w:val="24"/>
        </w:rPr>
        <w:t>»на</w:t>
      </w:r>
      <w:r w:rsidR="00DD097E">
        <w:rPr>
          <w:b/>
          <w:sz w:val="24"/>
        </w:rPr>
        <w:t>2022</w:t>
      </w:r>
      <w:r>
        <w:rPr>
          <w:b/>
          <w:sz w:val="24"/>
        </w:rPr>
        <w:t>-202</w:t>
      </w:r>
      <w:r w:rsidR="00DD097E">
        <w:rPr>
          <w:b/>
          <w:sz w:val="24"/>
        </w:rPr>
        <w:t>3</w:t>
      </w:r>
      <w:r>
        <w:rPr>
          <w:b/>
          <w:sz w:val="24"/>
        </w:rPr>
        <w:t>учебный год(II полугодие)</w:t>
      </w:r>
    </w:p>
    <w:p w:rsidR="007A0E91" w:rsidRDefault="007A0E91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278"/>
        </w:trPr>
        <w:tc>
          <w:tcPr>
            <w:tcW w:w="2105" w:type="dxa"/>
            <w:vMerge w:val="restart"/>
          </w:tcPr>
          <w:p w:rsidR="007A0E91" w:rsidRDefault="00B3167C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СОБЫТИЯ,МЕРОПРИЯТИЯ</w:t>
            </w:r>
          </w:p>
        </w:tc>
      </w:tr>
      <w:tr w:rsidR="007A0E91">
        <w:trPr>
          <w:trHeight w:val="273"/>
        </w:trPr>
        <w:tc>
          <w:tcPr>
            <w:tcW w:w="2105" w:type="dxa"/>
            <w:vMerge/>
            <w:tcBorders>
              <w:top w:val="nil"/>
            </w:tcBorders>
          </w:tcPr>
          <w:p w:rsidR="007A0E91" w:rsidRDefault="007A0E91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54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(1-4класс)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54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(5-9класс)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5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СОО (10-11класс)</w:t>
            </w:r>
          </w:p>
        </w:tc>
      </w:tr>
      <w:tr w:rsidR="007A0E91">
        <w:trPr>
          <w:trHeight w:val="278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8" w:lineRule="exact"/>
              <w:ind w:left="4004" w:right="4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«Месячниквоенно-патриотическоговоспитаниямолодёжи»</w:t>
            </w:r>
          </w:p>
        </w:tc>
      </w:tr>
      <w:tr w:rsidR="007A0E91">
        <w:trPr>
          <w:trHeight w:val="55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  <w:tr w:rsidR="007A0E91">
        <w:trPr>
          <w:trHeight w:val="2763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1)Проведениетематическихуроковгражданственности:</w:t>
            </w:r>
          </w:p>
          <w:p w:rsidR="007A0E91" w:rsidRDefault="00B3167C">
            <w:pPr>
              <w:pStyle w:val="TableParagraph"/>
              <w:ind w:right="236" w:firstLine="748"/>
              <w:rPr>
                <w:sz w:val="24"/>
              </w:rPr>
            </w:pPr>
            <w:proofErr w:type="spellStart"/>
            <w:r>
              <w:rPr>
                <w:sz w:val="24"/>
              </w:rPr>
              <w:t>ущее</w:t>
            </w:r>
            <w:proofErr w:type="spellEnd"/>
            <w:r>
              <w:rPr>
                <w:sz w:val="24"/>
              </w:rPr>
              <w:t xml:space="preserve"> моей страны – мое бу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е»2)УрокиЗдоровья (согласноплану)</w:t>
            </w:r>
          </w:p>
        </w:tc>
        <w:tc>
          <w:tcPr>
            <w:tcW w:w="4533" w:type="dxa"/>
          </w:tcPr>
          <w:p w:rsidR="0078586E" w:rsidRDefault="00B3167C" w:rsidP="0078586E">
            <w:pPr>
              <w:pStyle w:val="TableParagraph"/>
              <w:numPr>
                <w:ilvl w:val="0"/>
                <w:numId w:val="74"/>
              </w:numPr>
              <w:ind w:right="440"/>
              <w:rPr>
                <w:sz w:val="24"/>
              </w:rPr>
            </w:pPr>
            <w:r>
              <w:rPr>
                <w:sz w:val="24"/>
              </w:rPr>
              <w:t>Проведение тематических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,бесед,информационныхчасов,уроков</w:t>
            </w:r>
            <w:r w:rsidR="0078586E">
              <w:rPr>
                <w:sz w:val="24"/>
              </w:rPr>
              <w:t>гражданственности</w:t>
            </w:r>
          </w:p>
          <w:p w:rsidR="0078586E" w:rsidRDefault="0078586E" w:rsidP="0078586E">
            <w:pPr>
              <w:pStyle w:val="TableParagraph"/>
              <w:numPr>
                <w:ilvl w:val="0"/>
                <w:numId w:val="74"/>
              </w:numPr>
              <w:ind w:right="440"/>
              <w:rPr>
                <w:sz w:val="24"/>
              </w:rPr>
            </w:pPr>
          </w:p>
          <w:p w:rsidR="007A0E91" w:rsidRDefault="00B3167C" w:rsidP="007858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)УрокиЗдоровья(согласноплану)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1)Проведение тематических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,бесед,информационныхчасов,уроковгражданственности</w:t>
            </w:r>
          </w:p>
          <w:p w:rsidR="007A0E91" w:rsidRDefault="00B3167C">
            <w:pPr>
              <w:pStyle w:val="TableParagraph"/>
              <w:ind w:firstLine="1324"/>
              <w:rPr>
                <w:sz w:val="24"/>
              </w:rPr>
            </w:pPr>
            <w:r>
              <w:rPr>
                <w:sz w:val="24"/>
              </w:rPr>
              <w:t>России в твоих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ах»2)Уроки согласноКалендарю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7A0E91" w:rsidRDefault="00B3167C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sz w:val="24"/>
              </w:rPr>
            </w:pPr>
            <w:r>
              <w:rPr>
                <w:sz w:val="24"/>
              </w:rPr>
              <w:t>Уроки «Я и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я»(курспрофессиональногосамоопределения)</w:t>
            </w:r>
          </w:p>
        </w:tc>
      </w:tr>
      <w:tr w:rsidR="00734D08">
        <w:trPr>
          <w:trHeight w:val="3310"/>
        </w:trPr>
        <w:tc>
          <w:tcPr>
            <w:tcW w:w="2105" w:type="dxa"/>
          </w:tcPr>
          <w:p w:rsidR="00734D08" w:rsidRDefault="00734D0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73" w:type="dxa"/>
          </w:tcPr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734D08" w:rsidRDefault="00734D08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  <w:tr w:rsidR="007A0E91">
        <w:trPr>
          <w:trHeight w:val="826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ind w:right="4876"/>
              <w:rPr>
                <w:sz w:val="24"/>
              </w:rPr>
            </w:pPr>
            <w:r>
              <w:rPr>
                <w:sz w:val="24"/>
              </w:rPr>
              <w:t>Формированиесписков напитание, подвоз(сбор информации) – по 2 по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ю.Родительскиесобрания (согласноплану).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оеоповещениеродителейчерезклассныегруппы.</w:t>
            </w:r>
          </w:p>
        </w:tc>
      </w:tr>
      <w:tr w:rsidR="007A0E91">
        <w:trPr>
          <w:trHeight w:val="1382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Работа всоответствиисобязанностями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Заседаниясоветоворгановдетскогосамоуправления2)Работа учащихся всоответствии</w:t>
            </w:r>
            <w:r w:rsidR="0078586E">
              <w:rPr>
                <w:sz w:val="24"/>
              </w:rPr>
              <w:t>с обязанностями</w:t>
            </w:r>
          </w:p>
          <w:p w:rsidR="007A0E91" w:rsidRDefault="00B3167C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530" w:firstLine="0"/>
              <w:rPr>
                <w:sz w:val="24"/>
              </w:rPr>
            </w:pPr>
            <w:r>
              <w:rPr>
                <w:sz w:val="24"/>
              </w:rPr>
              <w:t>Оформление сменной странички в классном уголке: «Слушай, страна, г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тЛенинград»,«ПамятижертвХолокоста»</w:t>
            </w:r>
          </w:p>
          <w:p w:rsidR="007A0E91" w:rsidRDefault="00B3167C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</w:rPr>
            </w:pPr>
            <w:r>
              <w:rPr>
                <w:sz w:val="24"/>
              </w:rPr>
              <w:t>Операция«Уголок»(проверкаклассныхуголков,ихфункционирование)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pgSz w:w="16840" w:h="11910" w:orient="landscape"/>
          <w:pgMar w:top="780" w:right="700" w:bottom="524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550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67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Работа полинииРДШ</w:t>
            </w:r>
          </w:p>
          <w:p w:rsidR="007A0E91" w:rsidRDefault="00B3167C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рганизацияипроведениеакции«Слушай,страна,говоритЛенинград»</w:t>
            </w:r>
          </w:p>
        </w:tc>
      </w:tr>
      <w:tr w:rsidR="007A0E91">
        <w:trPr>
          <w:trHeight w:val="11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акиепрофессияязнаю?»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Фильм«Пробуем вы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ть».Участие онлайн-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х«Шоупрофессий»наплощадк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Билетвбудущее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7A0E91">
        <w:trPr>
          <w:trHeight w:val="1378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117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«Слушай,страна,говоритЛенинград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 Совета РДШ.</w:t>
            </w:r>
          </w:p>
          <w:p w:rsidR="007A0E91" w:rsidRDefault="00B3167C">
            <w:pPr>
              <w:pStyle w:val="TableParagraph"/>
              <w:spacing w:line="270" w:lineRule="atLeast"/>
              <w:ind w:right="1210"/>
              <w:rPr>
                <w:sz w:val="24"/>
              </w:rPr>
            </w:pPr>
            <w:r>
              <w:rPr>
                <w:sz w:val="24"/>
              </w:rPr>
              <w:t>Работа в соответствии с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м.МероприятиякомандыЮИД.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согласноплана):«ПамятижертвХолокоста»,«Даритекнигислюбовью»,«Слушай,страна,говоритЛенинград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полинииРДШ.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ЮНАРМИЯ.</w:t>
            </w:r>
          </w:p>
        </w:tc>
      </w:tr>
      <w:tr w:rsidR="007A0E91">
        <w:trPr>
          <w:trHeight w:val="1656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«Слушай,страна,говоритЛенинград»</w:t>
            </w:r>
          </w:p>
          <w:p w:rsidR="007A0E91" w:rsidRDefault="00B3167C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341" w:firstLine="0"/>
              <w:rPr>
                <w:sz w:val="24"/>
              </w:rPr>
            </w:pPr>
            <w:r>
              <w:rPr>
                <w:sz w:val="24"/>
              </w:rPr>
              <w:t>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«ПамятижертвХолокоста»</w:t>
            </w:r>
          </w:p>
          <w:p w:rsidR="007A0E91" w:rsidRDefault="00B3167C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Акция«Даритекнигислюбовью»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276" w:firstLine="0"/>
              <w:rPr>
                <w:sz w:val="24"/>
              </w:rPr>
            </w:pPr>
            <w:r>
              <w:rPr>
                <w:sz w:val="24"/>
              </w:rPr>
              <w:t>Традиционнаядружескаявстречаповолейболу(выпускники, уч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,родители,учащиеся).</w:t>
            </w:r>
          </w:p>
          <w:p w:rsidR="007A0E91" w:rsidRDefault="00B3167C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3828" w:firstLine="0"/>
              <w:rPr>
                <w:sz w:val="24"/>
              </w:rPr>
            </w:pPr>
            <w:r>
              <w:rPr>
                <w:sz w:val="24"/>
              </w:rPr>
              <w:t>Акция«Слушай, страна, говоритЛен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рад»3)Мероприятия«ПамятижертвХолокоста»4)Акция«Дарите книгис любовью»</w:t>
            </w:r>
          </w:p>
        </w:tc>
      </w:tr>
      <w:tr w:rsidR="007A0E91">
        <w:trPr>
          <w:trHeight w:val="2758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седы«ПДДзимой»;ППБ;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лактикаОРВИ,Covid-19»;</w:t>
            </w:r>
          </w:p>
          <w:p w:rsidR="007A0E91" w:rsidRDefault="00B3167C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«Профилактика детского травмат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а»;Беседа«Безопасностьнадорогах»,«ППБвбыту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еклассныечасыпо</w:t>
            </w:r>
          </w:p>
          <w:p w:rsidR="007A0E91" w:rsidRDefault="00B3167C">
            <w:pPr>
              <w:pStyle w:val="TableParagraph"/>
              <w:ind w:right="227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ебул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а</w:t>
            </w:r>
            <w:proofErr w:type="spellEnd"/>
            <w:r>
              <w:rPr>
                <w:sz w:val="24"/>
              </w:rPr>
              <w:t>:«</w:t>
            </w:r>
            <w:proofErr w:type="spellStart"/>
            <w:r>
              <w:rPr>
                <w:sz w:val="24"/>
              </w:rPr>
              <w:t>Будемдобрымиинебудем</w:t>
            </w:r>
            <w:proofErr w:type="spellEnd"/>
            <w:r>
              <w:rPr>
                <w:sz w:val="24"/>
              </w:rPr>
              <w:t xml:space="preserve"> злыми»;</w:t>
            </w:r>
          </w:p>
          <w:p w:rsidR="007A0E91" w:rsidRDefault="00B316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руктаж«Безопасность учащегося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стрече сбродячимисобаками»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Беседа «Безопасность на 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х»,«ППБвбыту».</w:t>
            </w:r>
          </w:p>
          <w:p w:rsidR="007A0E91" w:rsidRDefault="00B3167C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 xml:space="preserve">Информационные классные часы </w:t>
            </w:r>
            <w:proofErr w:type="spellStart"/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филакти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 «</w:t>
            </w:r>
            <w:proofErr w:type="spellStart"/>
            <w:r>
              <w:rPr>
                <w:sz w:val="24"/>
              </w:rPr>
              <w:t>Спосо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 xml:space="preserve"> конфликтов с ровес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»Инструктаж«Безопасностьучащегосяпривстрече с бродячими соба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Профилактическая беседа с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пектором ПДН «Последствия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отребления ПАВ»</w:t>
            </w:r>
          </w:p>
          <w:p w:rsidR="007A0E91" w:rsidRDefault="00B3167C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И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ж«Безопасностьучащегосяпри встрече с бродячими соба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».Беседа«Безопасностьнадорогах»,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ПБвбыту».</w:t>
            </w:r>
          </w:p>
          <w:p w:rsidR="007A0E91" w:rsidRDefault="00B3167C">
            <w:pPr>
              <w:pStyle w:val="TableParagraph"/>
              <w:spacing w:line="270" w:lineRule="atLeast"/>
              <w:ind w:right="524"/>
              <w:rPr>
                <w:sz w:val="24"/>
              </w:rPr>
            </w:pPr>
            <w:r>
              <w:rPr>
                <w:sz w:val="24"/>
              </w:rPr>
              <w:t xml:space="preserve">Информационные классные часы </w:t>
            </w:r>
            <w:proofErr w:type="spellStart"/>
            <w:r>
              <w:rPr>
                <w:sz w:val="24"/>
              </w:rPr>
              <w:t>попрофилакти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 «</w:t>
            </w:r>
            <w:proofErr w:type="spellStart"/>
            <w:r>
              <w:rPr>
                <w:sz w:val="24"/>
              </w:rPr>
              <w:t>У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сьуправлятьсвоимиэмоциями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7A0E91">
        <w:trPr>
          <w:trHeight w:val="1933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0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лушай,страна,говоритЛенинград» (подготовить материалы)Выпуск № 5 школьная газета «Первый»(интересные материалы из школьнойжизниучащихся1-4классов,забавные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892"/>
              <w:jc w:val="both"/>
              <w:rPr>
                <w:sz w:val="24"/>
              </w:rPr>
            </w:pPr>
            <w:r>
              <w:rPr>
                <w:sz w:val="24"/>
              </w:rPr>
              <w:t>Монтаж фильма «Слушай, 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,говорит Ленинград» (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ьматериалы)</w:t>
            </w:r>
          </w:p>
          <w:p w:rsidR="007A0E91" w:rsidRDefault="00B316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уск № 5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 5-9 классов, заб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факты,полезная 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>Монтаж фильма ««Слушай, 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,говоритЛенинград»</w:t>
            </w:r>
          </w:p>
          <w:p w:rsidR="007A0E91" w:rsidRDefault="00B3167C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5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сбор материалаиверсткагазеты).</w:t>
            </w:r>
          </w:p>
        </w:tc>
      </w:tr>
      <w:tr w:rsidR="007A0E91">
        <w:trPr>
          <w:trHeight w:val="274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«Месячниквоенно-патриотическоговоспитаниямолодёжи»</w:t>
            </w:r>
          </w:p>
        </w:tc>
      </w:tr>
      <w:tr w:rsidR="007A0E91">
        <w:trPr>
          <w:trHeight w:val="55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303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lastRenderedPageBreak/>
              <w:t>Школьныйурок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1)Проведениетематическихуроковгражданственности:</w:t>
            </w:r>
          </w:p>
          <w:p w:rsidR="007A0E91" w:rsidRDefault="00B3167C">
            <w:pPr>
              <w:pStyle w:val="TableParagraph"/>
              <w:ind w:right="436" w:firstLine="1768"/>
              <w:rPr>
                <w:sz w:val="24"/>
              </w:rPr>
            </w:pPr>
            <w:r>
              <w:rPr>
                <w:sz w:val="24"/>
              </w:rPr>
              <w:t>-основной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»(длямолодыхизбирателей)</w:t>
            </w:r>
          </w:p>
          <w:p w:rsidR="007A0E91" w:rsidRDefault="00B3167C">
            <w:pPr>
              <w:pStyle w:val="TableParagraph"/>
              <w:ind w:right="910" w:firstLine="2624"/>
              <w:rPr>
                <w:sz w:val="24"/>
              </w:rPr>
            </w:pPr>
            <w:r>
              <w:rPr>
                <w:sz w:val="24"/>
              </w:rPr>
              <w:t>- это…»2)УрокиЗдоровья(согласноплану)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,бесед,информационныхчасов,уроковгражданственности</w:t>
            </w:r>
          </w:p>
          <w:p w:rsidR="007A0E91" w:rsidRDefault="00B3167C">
            <w:pPr>
              <w:pStyle w:val="TableParagraph"/>
              <w:ind w:left="1735"/>
              <w:rPr>
                <w:sz w:val="24"/>
              </w:rPr>
            </w:pPr>
            <w:r>
              <w:rPr>
                <w:sz w:val="24"/>
              </w:rPr>
              <w:t>–твоёбудущее»</w:t>
            </w:r>
          </w:p>
          <w:p w:rsidR="007A0E91" w:rsidRDefault="007A0E9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A0E91" w:rsidRDefault="00B3167C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,бесед,информационныхчасов,уроковгражданственности</w:t>
            </w:r>
          </w:p>
          <w:p w:rsidR="007A0E91" w:rsidRDefault="00B3167C">
            <w:pPr>
              <w:pStyle w:val="TableParagraph"/>
              <w:ind w:left="1719"/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  <w:p w:rsidR="007A0E91" w:rsidRDefault="007A0E9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A0E91" w:rsidRDefault="00B3167C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7A0E91" w:rsidRDefault="00B3167C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spacing w:line="270" w:lineRule="atLeast"/>
              <w:ind w:right="329" w:firstLine="0"/>
              <w:rPr>
                <w:sz w:val="24"/>
              </w:rPr>
            </w:pPr>
            <w:r>
              <w:rPr>
                <w:sz w:val="24"/>
              </w:rPr>
              <w:t>Уроки «Я и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я»(курспрофессиональногосамоопределения)</w:t>
            </w:r>
          </w:p>
        </w:tc>
      </w:tr>
      <w:tr w:rsidR="00734D08">
        <w:trPr>
          <w:trHeight w:val="3315"/>
        </w:trPr>
        <w:tc>
          <w:tcPr>
            <w:tcW w:w="2105" w:type="dxa"/>
          </w:tcPr>
          <w:p w:rsidR="00734D08" w:rsidRDefault="00734D0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73" w:type="dxa"/>
          </w:tcPr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734D08" w:rsidRDefault="00734D08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  <w:tr w:rsidR="007A0E91">
        <w:trPr>
          <w:trHeight w:val="1377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</w:t>
            </w:r>
          </w:p>
          <w:p w:rsidR="00BC6148" w:rsidRDefault="00BC6148">
            <w:pPr>
              <w:pStyle w:val="TableParagraph"/>
              <w:ind w:right="400"/>
              <w:rPr>
                <w:sz w:val="24"/>
              </w:rPr>
            </w:pPr>
          </w:p>
          <w:p w:rsidR="00BC6148" w:rsidRDefault="00BC6148">
            <w:pPr>
              <w:pStyle w:val="TableParagraph"/>
              <w:ind w:right="400"/>
              <w:rPr>
                <w:sz w:val="24"/>
              </w:rPr>
            </w:pPr>
          </w:p>
          <w:p w:rsidR="00BC6148" w:rsidRDefault="00BC6148">
            <w:pPr>
              <w:pStyle w:val="TableParagraph"/>
              <w:ind w:right="400"/>
              <w:rPr>
                <w:sz w:val="24"/>
              </w:rPr>
            </w:pPr>
          </w:p>
          <w:p w:rsidR="00BC6148" w:rsidRDefault="00BC6148">
            <w:pPr>
              <w:pStyle w:val="TableParagraph"/>
              <w:ind w:right="400"/>
              <w:rPr>
                <w:sz w:val="24"/>
              </w:rPr>
            </w:pP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родительскоесобрание.</w:t>
            </w:r>
          </w:p>
          <w:p w:rsidR="00BC6148" w:rsidRDefault="00BC6148" w:rsidP="00BC6148">
            <w:pPr>
              <w:pStyle w:val="TableParagraph"/>
              <w:ind w:left="0"/>
              <w:rPr>
                <w:sz w:val="24"/>
              </w:rPr>
            </w:pPr>
          </w:p>
          <w:p w:rsidR="007A0E91" w:rsidRDefault="00B3167C">
            <w:pPr>
              <w:pStyle w:val="TableParagraph"/>
              <w:spacing w:line="270" w:lineRule="atLeast"/>
              <w:ind w:right="821"/>
              <w:rPr>
                <w:sz w:val="24"/>
              </w:rPr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е рекомендациидля родителей выпускных классов по вопросам ЕГЭ(ОГЭ).</w:t>
            </w:r>
          </w:p>
          <w:p w:rsidR="00BC6148" w:rsidRDefault="00B3167C" w:rsidP="00BC6148">
            <w:pPr>
              <w:pStyle w:val="TableParagraph"/>
              <w:ind w:right="3574" w:firstLine="60"/>
              <w:rPr>
                <w:spacing w:val="-57"/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</w:t>
            </w:r>
          </w:p>
          <w:p w:rsidR="00BC6148" w:rsidRDefault="00BC6148" w:rsidP="00BC6148">
            <w:pPr>
              <w:pStyle w:val="TableParagraph"/>
              <w:ind w:right="3574" w:firstLine="60"/>
              <w:rPr>
                <w:spacing w:val="-57"/>
                <w:sz w:val="24"/>
              </w:rPr>
            </w:pPr>
          </w:p>
          <w:p w:rsidR="00BC6148" w:rsidRDefault="00BC6148" w:rsidP="00BC6148">
            <w:pPr>
              <w:pStyle w:val="TableParagraph"/>
              <w:ind w:right="3574" w:firstLine="60"/>
              <w:rPr>
                <w:spacing w:val="-57"/>
                <w:sz w:val="24"/>
              </w:rPr>
            </w:pPr>
          </w:p>
          <w:p w:rsidR="00BC6148" w:rsidRDefault="00BC6148" w:rsidP="00BC6148">
            <w:pPr>
              <w:pStyle w:val="TableParagraph"/>
              <w:ind w:right="3574" w:firstLine="60"/>
              <w:rPr>
                <w:sz w:val="24"/>
              </w:rPr>
            </w:pPr>
          </w:p>
          <w:p w:rsidR="00BC6148" w:rsidRDefault="00B3167C" w:rsidP="00BC6148">
            <w:pPr>
              <w:pStyle w:val="TableParagraph"/>
              <w:ind w:right="3574" w:firstLine="60"/>
              <w:rPr>
                <w:sz w:val="24"/>
              </w:rPr>
            </w:pPr>
            <w:r>
              <w:rPr>
                <w:sz w:val="24"/>
              </w:rPr>
              <w:t>Общешкольноеродительскоесобрание.</w:t>
            </w:r>
          </w:p>
          <w:p w:rsidR="007A0E91" w:rsidRDefault="00B3167C" w:rsidP="00BC6148">
            <w:pPr>
              <w:pStyle w:val="TableParagraph"/>
              <w:ind w:left="0" w:right="3574"/>
              <w:rPr>
                <w:sz w:val="24"/>
              </w:rPr>
            </w:pPr>
            <w:r>
              <w:rPr>
                <w:sz w:val="24"/>
              </w:rPr>
              <w:t>Информационноеоповещениечерезклассныегруппы.</w:t>
            </w:r>
          </w:p>
          <w:p w:rsidR="00BC6148" w:rsidRDefault="00BC6148">
            <w:pPr>
              <w:pStyle w:val="TableParagraph"/>
              <w:spacing w:line="263" w:lineRule="exact"/>
              <w:rPr>
                <w:sz w:val="24"/>
              </w:rPr>
            </w:pPr>
          </w:p>
          <w:p w:rsidR="00BC6148" w:rsidRDefault="00BC6148">
            <w:pPr>
              <w:pStyle w:val="TableParagraph"/>
              <w:spacing w:line="263" w:lineRule="exact"/>
              <w:rPr>
                <w:sz w:val="24"/>
              </w:rPr>
            </w:pPr>
          </w:p>
          <w:p w:rsidR="00BC6148" w:rsidRDefault="00BC6148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A0E91">
        <w:trPr>
          <w:trHeight w:val="2209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0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Работа всоответствиисобязанностями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Заседаниясоветоворгановдетскогосамоуправления2)Работа учащихся всоответствиис обязанности</w:t>
            </w:r>
          </w:p>
          <w:p w:rsidR="007A0E91" w:rsidRDefault="00B3167C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585" w:firstLine="0"/>
              <w:rPr>
                <w:sz w:val="24"/>
              </w:rPr>
            </w:pPr>
            <w:r>
              <w:rPr>
                <w:sz w:val="24"/>
              </w:rPr>
              <w:t>Оформление сменной странички в классном уголке: «День РОССИЙСК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»,«Даритекнигислюбовью»,«Деньпамятиороссиянах,исполнявшихслужебныйдолгзапределами Отечества»</w:t>
            </w:r>
          </w:p>
          <w:p w:rsidR="007A0E91" w:rsidRDefault="00B3167C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Операция«Уголок»(проверкаклассныхуголков,ихфункционирование)</w:t>
            </w:r>
          </w:p>
          <w:p w:rsidR="007A0E91" w:rsidRDefault="00B3167C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полинииРДШ</w:t>
            </w:r>
          </w:p>
          <w:p w:rsidR="007A0E91" w:rsidRDefault="00B3167C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ипроведениеакции«Слушай,страна,говоритЛенинград»</w:t>
            </w:r>
          </w:p>
        </w:tc>
      </w:tr>
      <w:tr w:rsidR="007A0E91" w:rsidTr="0078586E">
        <w:trPr>
          <w:trHeight w:val="217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«Мирпрофессий»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учащихсяпо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иевработевсероссийского</w:t>
            </w:r>
          </w:p>
        </w:tc>
      </w:tr>
    </w:tbl>
    <w:p w:rsidR="007A0E91" w:rsidRDefault="00B3167C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968896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896874</wp:posOffset>
            </wp:positionV>
            <wp:extent cx="1159675" cy="16763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675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69408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1247394</wp:posOffset>
            </wp:positionV>
            <wp:extent cx="1739011" cy="16763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011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5AF" w:rsidRPr="001E15AF">
        <w:pict>
          <v:group id="docshapegroup1" o:spid="_x0000_s1029" style="position:absolute;margin-left:360.1pt;margin-top:84.4pt;width:153.75pt;height:27pt;z-index:-17346560;mso-position-horizontal-relative:page;mso-position-vertical-relative:page" coordorigin="7202,1688" coordsize="3075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1" type="#_x0000_t75" style="position:absolute;left:7201;top:1688;width:1745;height:264">
              <v:imagedata r:id="rId14" o:title=""/>
            </v:shape>
            <v:shape id="docshape3" o:spid="_x0000_s1030" type="#_x0000_t75" style="position:absolute;left:7201;top:1964;width:3075;height:264">
              <v:imagedata r:id="rId15" o:title=""/>
            </v:shape>
            <w10:wrap anchorx="page" anchory="page"/>
          </v:group>
        </w:pict>
      </w:r>
      <w:r w:rsidR="001E15AF" w:rsidRPr="001E15AF">
        <w:pict>
          <v:group id="docshapegroup4" o:spid="_x0000_s1026" style="position:absolute;margin-left:586.7pt;margin-top:84.4pt;width:191.45pt;height:27pt;z-index:-17346048;mso-position-horizontal-relative:page;mso-position-vertical-relative:page" coordorigin="11734,1688" coordsize="3829,540">
            <v:shape id="docshape5" o:spid="_x0000_s1028" type="#_x0000_t75" style="position:absolute;left:11734;top:1688;width:1728;height:264">
              <v:imagedata r:id="rId16" o:title=""/>
            </v:shape>
            <v:shape id="docshape6" o:spid="_x0000_s1027" type="#_x0000_t75" style="position:absolute;left:11734;top:1964;width:3829;height:264">
              <v:imagedata r:id="rId17" o:title=""/>
            </v:shape>
            <w10:wrap anchorx="page" anchory="page"/>
          </v:group>
        </w:pict>
      </w:r>
    </w:p>
    <w:p w:rsidR="007A0E91" w:rsidRDefault="007A0E91">
      <w:pPr>
        <w:rPr>
          <w:sz w:val="2"/>
          <w:szCs w:val="2"/>
        </w:rPr>
        <w:sectPr w:rsidR="007A0E91">
          <w:type w:val="continuous"/>
          <w:pgSz w:w="16840" w:h="11910" w:orient="landscape"/>
          <w:pgMar w:top="840" w:right="700" w:bottom="519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550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ориентации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гопроекта</w:t>
            </w:r>
            <w:proofErr w:type="spellEnd"/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Билетвбудущее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7A0E91">
        <w:trPr>
          <w:trHeight w:val="829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302" w:firstLine="328"/>
              <w:rPr>
                <w:sz w:val="24"/>
              </w:rPr>
            </w:pPr>
            <w:r>
              <w:rPr>
                <w:sz w:val="24"/>
              </w:rPr>
              <w:t>Детские</w:t>
            </w:r>
          </w:p>
          <w:p w:rsidR="007A0E91" w:rsidRDefault="00B3167C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r>
              <w:rPr>
                <w:sz w:val="24"/>
              </w:rPr>
              <w:t>общ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курсрисунков,плакатовкоДню</w:t>
            </w:r>
          </w:p>
          <w:p w:rsidR="007A0E91" w:rsidRDefault="00B3167C">
            <w:pPr>
              <w:pStyle w:val="TableParagraph"/>
              <w:spacing w:line="270" w:lineRule="atLeast"/>
              <w:ind w:right="240"/>
              <w:rPr>
                <w:sz w:val="24"/>
              </w:rPr>
            </w:pPr>
            <w:r>
              <w:rPr>
                <w:sz w:val="24"/>
              </w:rPr>
              <w:t>защитника Отечества «Сыны Оте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!»Акция«Кормушка»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я «Кормушка»</w:t>
            </w:r>
          </w:p>
          <w:p w:rsidR="007A0E91" w:rsidRDefault="00B3167C">
            <w:pPr>
              <w:pStyle w:val="TableParagraph"/>
              <w:spacing w:line="270" w:lineRule="atLeast"/>
              <w:ind w:right="5252"/>
              <w:rPr>
                <w:sz w:val="24"/>
              </w:rPr>
            </w:pPr>
            <w:r>
              <w:rPr>
                <w:sz w:val="24"/>
              </w:rPr>
              <w:t>Акция «Все на борьбу со с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м!»МероприятияполинииРДШ</w:t>
            </w:r>
          </w:p>
        </w:tc>
      </w:tr>
      <w:tr w:rsidR="007A0E91">
        <w:trPr>
          <w:trHeight w:val="1654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ind w:right="9022"/>
              <w:rPr>
                <w:sz w:val="24"/>
              </w:rPr>
            </w:pPr>
            <w:r>
              <w:rPr>
                <w:sz w:val="24"/>
              </w:rPr>
              <w:t>1)Фестиваль военно-патриотической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и2)ДеньРОССИЙСКОЙ НАУКИ</w:t>
            </w:r>
          </w:p>
          <w:p w:rsidR="007A0E91" w:rsidRDefault="00B3167C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Акция«Даритекнигислюбовью»</w:t>
            </w:r>
          </w:p>
          <w:p w:rsidR="007A0E91" w:rsidRDefault="00B3167C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Деньпамятиороссиянах,исполнявшихслужебныйдолгзапределамиОтечества.</w:t>
            </w:r>
          </w:p>
          <w:p w:rsidR="007A0E91" w:rsidRDefault="00B3167C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НеделяМужества»</w:t>
            </w:r>
          </w:p>
          <w:p w:rsidR="007A0E91" w:rsidRDefault="00B3167C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Акция«Кормушка»</w:t>
            </w:r>
          </w:p>
        </w:tc>
      </w:tr>
      <w:tr w:rsidR="007A0E91">
        <w:trPr>
          <w:trHeight w:val="11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През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«Безопасностьвсоциальнойсети:зачем?»</w:t>
            </w:r>
          </w:p>
          <w:p w:rsidR="007A0E91" w:rsidRDefault="00B3167C">
            <w:pPr>
              <w:pStyle w:val="TableParagraph"/>
              <w:spacing w:line="270" w:lineRule="atLeast"/>
              <w:ind w:right="275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 ППБ,ПДД.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ind w:right="1629"/>
              <w:rPr>
                <w:sz w:val="24"/>
              </w:rPr>
            </w:pPr>
            <w:r>
              <w:rPr>
                <w:sz w:val="24"/>
              </w:rPr>
              <w:t>През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«Безопасностьвсоциальнойсети:зачем?»Профилактикасуицидальнойнаправленности.</w:t>
            </w:r>
          </w:p>
          <w:p w:rsidR="007A0E91" w:rsidRDefault="00B3167C">
            <w:pPr>
              <w:pStyle w:val="TableParagraph"/>
              <w:spacing w:line="270" w:lineRule="atLeast"/>
              <w:ind w:right="3984"/>
              <w:rPr>
                <w:sz w:val="24"/>
              </w:rPr>
            </w:pPr>
            <w:r>
              <w:rPr>
                <w:sz w:val="24"/>
              </w:rPr>
              <w:t>Профилактическиемероприят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поППБ,ПДДПрофилактикатерроризма,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ремизма.</w:t>
            </w:r>
          </w:p>
        </w:tc>
      </w:tr>
      <w:tr w:rsidR="007A0E91">
        <w:trPr>
          <w:trHeight w:val="22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1213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«23февраля»(подготовить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Радиолинейкаврамках«НеделиМужества»</w:t>
            </w:r>
          </w:p>
          <w:p w:rsidR="007A0E91" w:rsidRDefault="00B3167C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Выпуск № 6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1-4классов,забавны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060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«23февраля»(подготовить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ы)Радиолинейка в рамках «НеделиМужества»</w:t>
            </w:r>
          </w:p>
          <w:p w:rsidR="007A0E91" w:rsidRDefault="00B3167C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Выпуск № 6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5-9классов,забавны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86"/>
              <w:rPr>
                <w:sz w:val="24"/>
              </w:rPr>
            </w:pPr>
            <w:r>
              <w:rPr>
                <w:sz w:val="24"/>
              </w:rPr>
              <w:t>Монтаж фильма «23 фев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я».Радиолинейкаврамках«НеделиМужества»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 № 6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сбор материалаиверсткагазеты).</w:t>
            </w:r>
          </w:p>
        </w:tc>
      </w:tr>
      <w:tr w:rsidR="007A0E91">
        <w:trPr>
          <w:trHeight w:val="278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«МесячникЗдоровогоОбраза Жизни»</w:t>
            </w:r>
          </w:p>
        </w:tc>
      </w:tr>
      <w:tr w:rsidR="007A0E91">
        <w:trPr>
          <w:trHeight w:val="55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  <w:tr w:rsidR="007A0E91">
        <w:trPr>
          <w:trHeight w:val="2211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й урок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Участиевонлайн–урокахпофинанс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2)УрокисогласноКалендарю</w:t>
            </w:r>
          </w:p>
          <w:p w:rsidR="007A0E91" w:rsidRDefault="00B3167C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событий на 2021-2022год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УрокиЗдоровья(согласноплану)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1)Участиевонлайн–урокахпофинанс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2)УрокисогласноКалендарю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7A0E91" w:rsidRDefault="00B3167C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270" w:lineRule="atLeast"/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я»(курспрофессиональногосамоопределения)</w:t>
            </w:r>
          </w:p>
        </w:tc>
      </w:tr>
      <w:tr w:rsidR="007A0E91">
        <w:trPr>
          <w:trHeight w:val="826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51" w:right="440" w:hanging="1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>вн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урочной</w:t>
            </w:r>
          </w:p>
          <w:p w:rsidR="007A0E91" w:rsidRDefault="00B3167C">
            <w:pPr>
              <w:pStyle w:val="TableParagraph"/>
              <w:spacing w:line="263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и</w:t>
            </w: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533" w:type="dxa"/>
          </w:tcPr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393" w:type="dxa"/>
          </w:tcPr>
          <w:p w:rsidR="007A0E91" w:rsidRDefault="007A0E91">
            <w:pPr>
              <w:pStyle w:val="TableParagraph"/>
              <w:spacing w:line="270" w:lineRule="atLeast"/>
              <w:ind w:right="488"/>
              <w:rPr>
                <w:sz w:val="24"/>
              </w:rPr>
            </w:pPr>
          </w:p>
        </w:tc>
      </w:tr>
    </w:tbl>
    <w:p w:rsidR="007A0E91" w:rsidRDefault="007A0E91">
      <w:pPr>
        <w:spacing w:line="270" w:lineRule="atLeas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34D08">
        <w:trPr>
          <w:trHeight w:val="2482"/>
        </w:trPr>
        <w:tc>
          <w:tcPr>
            <w:tcW w:w="2105" w:type="dxa"/>
          </w:tcPr>
          <w:p w:rsidR="00734D08" w:rsidRDefault="00734D08">
            <w:pPr>
              <w:pStyle w:val="TableParagraph"/>
              <w:ind w:left="415" w:right="207" w:hanging="19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дополнител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"/>
                <w:sz w:val="24"/>
              </w:rPr>
              <w:t>ное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4673" w:type="dxa"/>
          </w:tcPr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734D08" w:rsidRDefault="00734D08" w:rsidP="00CA3D91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734D08" w:rsidRDefault="00734D08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734D08" w:rsidRPr="00734D08" w:rsidRDefault="00734D08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734D08" w:rsidRP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734D08" w:rsidRPr="00734D08" w:rsidRDefault="00734D08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734D08" w:rsidRDefault="00734D08" w:rsidP="00CA3D91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  <w:tr w:rsidR="007A0E91">
        <w:trPr>
          <w:trHeight w:val="2211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.</w:t>
            </w:r>
          </w:p>
          <w:p w:rsidR="007A0E91" w:rsidRDefault="00B3167C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В рамках декады «Профилактики правонарушений и пропаганды здорового об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жизни»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>абота сучащимися, нарушающими правила поведения в 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,пропускающими занятия по неуважительным причинам иимеющихнеуд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ворительные оценки(приглашение родителейвшколудля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йб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ы);буклетыпоЗОЖ;методическиематериалыдляродителей«Профилактикаупотребления ПАВ».</w:t>
            </w:r>
          </w:p>
          <w:p w:rsidR="007A0E91" w:rsidRDefault="00B316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одительскийурок "Что нужно знать?!" (для учащихся 7-11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ов).Информационное оповещение черезклассные группы.</w:t>
            </w:r>
          </w:p>
        </w:tc>
      </w:tr>
      <w:tr w:rsidR="007A0E91">
        <w:trPr>
          <w:trHeight w:val="193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</w:t>
            </w:r>
          </w:p>
          <w:p w:rsidR="007A0E91" w:rsidRDefault="00B3167C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106" w:right="11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по созданию сменной странички в классном уголке «К 8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».3)Операция«Уголок»(проверкаклассныхуголков,ихфункционирование)4)Рейд попроверке внешнего вида учащихся.</w:t>
            </w:r>
          </w:p>
          <w:p w:rsidR="007A0E91" w:rsidRDefault="00B3167C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>
              <w:rPr>
                <w:sz w:val="24"/>
              </w:rPr>
              <w:t>Рейдыпопроверкечистотывкабинетах</w:t>
            </w:r>
          </w:p>
          <w:p w:rsidR="007A0E91" w:rsidRDefault="00B3167C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>
              <w:rPr>
                <w:sz w:val="24"/>
              </w:rPr>
              <w:t>Подготовкамероприятийк«8Марта»</w:t>
            </w:r>
          </w:p>
          <w:p w:rsidR="007A0E91" w:rsidRDefault="00B3167C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>
              <w:rPr>
                <w:sz w:val="24"/>
              </w:rPr>
              <w:t>Итоговаялинейказа 3четверть«Мывжизнишколы»(анализ,вручение грамот)</w:t>
            </w:r>
          </w:p>
        </w:tc>
      </w:tr>
      <w:tr w:rsidR="007A0E91">
        <w:trPr>
          <w:trHeight w:val="83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1289"/>
              <w:rPr>
                <w:sz w:val="24"/>
              </w:rPr>
            </w:pPr>
            <w:r>
              <w:rPr>
                <w:sz w:val="24"/>
              </w:rPr>
              <w:t>Знакомство с миром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(интерактивноемероприятие)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х«Шоупрофессий»наплощадк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Билетвбудущее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7A0E91">
        <w:trPr>
          <w:trHeight w:val="1378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делябезопасностидорожногодвижения»:выступлениеагитбригады«Дорогаия-верныедрузья»;дорожныйпатрульсовместнос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пектором ГИБДД;подготовка к конкурсу«Безопасное колесо»</w:t>
            </w:r>
          </w:p>
          <w:p w:rsidR="007A0E91" w:rsidRDefault="00B3167C">
            <w:pPr>
              <w:pStyle w:val="TableParagraph"/>
              <w:ind w:right="4876"/>
              <w:rPr>
                <w:sz w:val="24"/>
              </w:rPr>
            </w:pPr>
            <w:r>
              <w:rPr>
                <w:sz w:val="24"/>
              </w:rPr>
              <w:t>Подготовкапраздничного концертак«8 Марта»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врамкахдекады«Профилактикиправонарушенийипропагандыздоровогообразажизни»</w:t>
            </w:r>
          </w:p>
        </w:tc>
      </w:tr>
      <w:tr w:rsidR="007A0E91">
        <w:trPr>
          <w:trHeight w:val="1378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ind w:right="40"/>
              <w:rPr>
                <w:sz w:val="24"/>
              </w:rPr>
            </w:pPr>
            <w:r>
              <w:rPr>
                <w:sz w:val="24"/>
              </w:rPr>
              <w:t>Тематическаянеделя«Мызаздоровыйобразжизни»(классныечасы,спортивныесостязания,минуткиздоровья,конкурсрисунков«В здоровомтелездоровыйдух», профилактика ДДТТ,урокиздоровья)</w:t>
            </w:r>
          </w:p>
          <w:p w:rsidR="007A0E91" w:rsidRDefault="00B3167C">
            <w:pPr>
              <w:pStyle w:val="TableParagraph"/>
              <w:ind w:right="9022"/>
              <w:rPr>
                <w:sz w:val="24"/>
              </w:rPr>
            </w:pPr>
            <w:r>
              <w:rPr>
                <w:sz w:val="24"/>
              </w:rPr>
              <w:t>Праздничный концерт«8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»Всемирныйденьводы</w:t>
            </w:r>
          </w:p>
          <w:p w:rsidR="007A0E91" w:rsidRDefault="00B3167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ероприятияврамкахдекады«Профилактикиправонарушенийипропагандыздоровогообразажизни»</w:t>
            </w:r>
          </w:p>
        </w:tc>
      </w:tr>
    </w:tbl>
    <w:p w:rsidR="007A0E91" w:rsidRDefault="007A0E91">
      <w:pPr>
        <w:spacing w:line="259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2482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су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дальности:1-4классклассныйчас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поискаххорошегонастроения»</w:t>
            </w:r>
          </w:p>
          <w:p w:rsidR="007A0E91" w:rsidRDefault="00B3167C">
            <w:pPr>
              <w:pStyle w:val="TableParagraph"/>
              <w:ind w:right="1291"/>
              <w:rPr>
                <w:sz w:val="24"/>
              </w:rPr>
            </w:pPr>
            <w:r>
              <w:rPr>
                <w:sz w:val="24"/>
              </w:rPr>
              <w:t>«Роль режима труда и отдыха всохраненииздоровьячеловека»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су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цидальности:5-8класс </w:t>
            </w:r>
            <w:proofErr w:type="spellStart"/>
            <w:r>
              <w:rPr>
                <w:sz w:val="24"/>
              </w:rPr>
              <w:t>классныйчас</w:t>
            </w:r>
            <w:proofErr w:type="spellEnd"/>
          </w:p>
          <w:p w:rsidR="007A0E91" w:rsidRDefault="00B3167C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«Способы решения конфликтов с</w:t>
            </w:r>
            <w:r>
              <w:rPr>
                <w:spacing w:val="-1"/>
                <w:sz w:val="24"/>
              </w:rPr>
              <w:t>родит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лями» </w:t>
            </w:r>
            <w:r>
              <w:rPr>
                <w:sz w:val="24"/>
              </w:rPr>
              <w:t>беседы: «Правонарушения и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енностьзаних»</w:t>
            </w:r>
          </w:p>
          <w:p w:rsidR="007A0E91" w:rsidRDefault="00B3167C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В рамках декады «Профилактики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 и пропаганды здорового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 жизни»провестимероприятия: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Какнестатьжертвойпреступления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 xml:space="preserve">Профилактические мероприятия </w:t>
            </w:r>
            <w:proofErr w:type="spellStart"/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 xml:space="preserve">: 9-11 класс </w:t>
            </w:r>
            <w:proofErr w:type="spellStart"/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йча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пособысаморегуляции</w:t>
            </w:r>
            <w:proofErr w:type="spellEnd"/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моциональногосостояния»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седы:</w:t>
            </w:r>
          </w:p>
          <w:p w:rsidR="007A0E91" w:rsidRDefault="00B3167C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«Правонарушенияиответственность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х»</w:t>
            </w:r>
          </w:p>
          <w:p w:rsidR="007A0E91" w:rsidRDefault="00B3167C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««Баланс положительных и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цательныхсторонкурения»</w:t>
            </w:r>
          </w:p>
        </w:tc>
      </w:tr>
      <w:tr w:rsidR="007A0E91">
        <w:trPr>
          <w:trHeight w:val="193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меди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873"/>
              <w:rPr>
                <w:sz w:val="24"/>
              </w:rPr>
            </w:pPr>
            <w:r>
              <w:rPr>
                <w:sz w:val="24"/>
              </w:rPr>
              <w:t>Монтаж фильма «Дорогим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м»(подготовить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Радиолинейка «Милымдамам»</w:t>
            </w:r>
          </w:p>
          <w:p w:rsidR="007A0E91" w:rsidRDefault="00B3167C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Выпуск № 7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 1-4 классов, заб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факты,полезная информация).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733"/>
              <w:rPr>
                <w:sz w:val="24"/>
              </w:rPr>
            </w:pPr>
            <w:r>
              <w:rPr>
                <w:sz w:val="24"/>
              </w:rPr>
              <w:t>Монтаж фильма «Дорогим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м»(подготовить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Радиолинейка «Милымдамам»</w:t>
            </w:r>
          </w:p>
          <w:p w:rsidR="007A0E91" w:rsidRDefault="00B3167C">
            <w:pPr>
              <w:pStyle w:val="TableParagraph"/>
              <w:spacing w:line="270" w:lineRule="atLeast"/>
              <w:ind w:right="298"/>
              <w:rPr>
                <w:sz w:val="24"/>
              </w:rPr>
            </w:pPr>
            <w:r>
              <w:rPr>
                <w:sz w:val="24"/>
              </w:rPr>
              <w:t>Выпуск № 7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 5-9 классов, заб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факты,полезная 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Монтажфильма «Дорогим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м».Радиолинейка «Милым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м»</w:t>
            </w:r>
          </w:p>
          <w:p w:rsidR="007A0E91" w:rsidRDefault="00B3167C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7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сбор материалаиверсткагазеты).</w:t>
            </w:r>
          </w:p>
        </w:tc>
      </w:tr>
      <w:tr w:rsidR="007A0E91">
        <w:trPr>
          <w:trHeight w:val="274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«Месячниксанитарнойочистки»</w:t>
            </w:r>
          </w:p>
        </w:tc>
      </w:tr>
      <w:tr w:rsidR="007A0E91">
        <w:trPr>
          <w:trHeight w:val="553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  <w:tr w:rsidR="007A0E91">
        <w:trPr>
          <w:trHeight w:val="2482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Календарю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7A0E91" w:rsidRDefault="00B3167C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Гагаринский урок«Космос –этомы»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Участиевонлайн–урокахпофинанс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2)УрокисогласноКалендарю</w:t>
            </w:r>
          </w:p>
          <w:p w:rsidR="007A0E91" w:rsidRDefault="00B3167C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7A0E91" w:rsidRDefault="00B3167C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Гагаринский урок «Космос–этомы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1)Участиевонлайн–урокахпофинанс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2)УрокисогласноКалендарю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событий на 2021-2022год</w:t>
            </w:r>
          </w:p>
          <w:p w:rsidR="007A0E91" w:rsidRDefault="00B3167C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7A0E91" w:rsidRDefault="00B3167C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я»(курспрофессиональногосамоопределения)</w:t>
            </w:r>
          </w:p>
          <w:p w:rsidR="007A0E91" w:rsidRDefault="00B3167C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Гагаринский урок «Космос–этомы»</w:t>
            </w:r>
          </w:p>
        </w:tc>
      </w:tr>
      <w:tr w:rsidR="00CA3D91">
        <w:trPr>
          <w:trHeight w:val="2483"/>
        </w:trPr>
        <w:tc>
          <w:tcPr>
            <w:tcW w:w="2105" w:type="dxa"/>
          </w:tcPr>
          <w:p w:rsidR="00CA3D91" w:rsidRDefault="00CA3D9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73" w:type="dxa"/>
          </w:tcPr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CA3D91" w:rsidRDefault="00CA3D91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3" w:type="dxa"/>
          </w:tcPr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CA3D91" w:rsidRPr="00734D08" w:rsidRDefault="00CA3D91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CA3D91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CA3D91" w:rsidRPr="00734D08" w:rsidRDefault="00CA3D91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CA3D91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CA3D91" w:rsidRDefault="00CA3D91" w:rsidP="00CA3D91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</w:tbl>
    <w:p w:rsidR="007A0E91" w:rsidRDefault="007A0E91">
      <w:pPr>
        <w:spacing w:line="259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825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533" w:type="dxa"/>
          </w:tcPr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39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</w:tr>
      <w:tr w:rsidR="007A0E91">
        <w:trPr>
          <w:trHeight w:val="1658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9206" w:type="dxa"/>
            <w:gridSpan w:val="2"/>
          </w:tcPr>
          <w:p w:rsidR="007A0E91" w:rsidRDefault="00B3167C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Родительский лекторий «Повышение ответственности родителей за 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ьпребывания на водоемах»</w:t>
            </w:r>
          </w:p>
          <w:p w:rsidR="007A0E91" w:rsidRDefault="00B3167C">
            <w:pPr>
              <w:pStyle w:val="TableParagraph"/>
              <w:ind w:right="3475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.Информационноеоповещениечерезклассныегруппы.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формлениедокументацииполетнимзагороднымлагерям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одительский лекторий «Повыше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тветственности родителей за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ть пребывания на в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ах»Родительскоесобраниев9и11классах.</w:t>
            </w:r>
          </w:p>
          <w:p w:rsidR="007A0E91" w:rsidRDefault="00B3167C">
            <w:pPr>
              <w:pStyle w:val="TableParagraph"/>
              <w:spacing w:line="270" w:lineRule="atLeast"/>
              <w:ind w:right="541"/>
              <w:rPr>
                <w:sz w:val="24"/>
              </w:rPr>
            </w:pPr>
            <w:r>
              <w:rPr>
                <w:sz w:val="24"/>
              </w:rPr>
              <w:t>Информационноеоповещениече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лассные группы.</w:t>
            </w:r>
          </w:p>
        </w:tc>
      </w:tr>
      <w:tr w:rsidR="007A0E91">
        <w:trPr>
          <w:trHeight w:val="2482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</w:t>
            </w:r>
          </w:p>
          <w:p w:rsidR="007A0E91" w:rsidRDefault="00B3167C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аботапосозданиюсменнойстраничкивклассном уголке«Космос –этомы»,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Земли»,«СадыПобеды»</w:t>
            </w:r>
          </w:p>
          <w:p w:rsidR="007A0E91" w:rsidRDefault="00B3167C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106" w:right="1115" w:firstLine="0"/>
              <w:rPr>
                <w:sz w:val="24"/>
              </w:rPr>
            </w:pPr>
            <w:r>
              <w:rPr>
                <w:sz w:val="24"/>
              </w:rPr>
              <w:t>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«Уголок»(проверкаклассныхуголков,ихфункционирование)4)Рейд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ерке внешнего вида учащихся.</w:t>
            </w:r>
          </w:p>
          <w:p w:rsidR="007A0E91" w:rsidRDefault="00B3167C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ейдыпопроверкечистотывкабинетах</w:t>
            </w:r>
          </w:p>
          <w:p w:rsidR="007A0E91" w:rsidRDefault="00B3167C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дготовкаипроведение мероприятий  «Сады Победы»и«Космос–этомы»</w:t>
            </w:r>
          </w:p>
          <w:p w:rsidR="007A0E91" w:rsidRDefault="00B3167C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понаправлениюРДШ</w:t>
            </w:r>
          </w:p>
          <w:p w:rsidR="007A0E91" w:rsidRDefault="00B3167C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"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яврамках36-летия,соднякатастрофынаЧернобыльскойАЭС</w:t>
            </w:r>
          </w:p>
        </w:tc>
      </w:tr>
      <w:tr w:rsidR="007A0E91">
        <w:trPr>
          <w:trHeight w:val="11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накомствосмиромпрофессий(игра)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х«Шоупрофессий»наплощадке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7A0E91" w:rsidRDefault="00B3167C">
            <w:pPr>
              <w:pStyle w:val="TableParagraph"/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Билетвбудущее</w:t>
            </w:r>
            <w:proofErr w:type="spellEnd"/>
            <w:r>
              <w:rPr>
                <w:sz w:val="24"/>
              </w:rPr>
              <w:t>».Акция«</w:t>
            </w:r>
            <w:proofErr w:type="spellStart"/>
            <w:r>
              <w:rPr>
                <w:sz w:val="24"/>
              </w:rPr>
              <w:t>Ярмаркапрофессий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A0E91">
        <w:trPr>
          <w:trHeight w:val="1102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е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я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Денькосмонавтики»:конкурсрисунков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Земли»:конкурсрисунков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понаправлениюРДШ,ЮНАРМИЯ,ЮИД,</w:t>
            </w:r>
          </w:p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A0E91">
        <w:trPr>
          <w:trHeight w:val="1934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line="271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Акция«СадыПобеды».</w:t>
            </w:r>
          </w:p>
          <w:p w:rsidR="007A0E91" w:rsidRDefault="00B3167C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Гагаринскийурок»</w:t>
            </w:r>
          </w:p>
          <w:p w:rsidR="007A0E91" w:rsidRDefault="00B3167C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ждународныйденьпамятникови историческихмест.Виртуальныеэкскурсии «Якамнемстал,нояживу»</w:t>
            </w:r>
          </w:p>
          <w:p w:rsidR="007A0E91" w:rsidRDefault="00B3167C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ДеньЗемли</w:t>
            </w:r>
          </w:p>
          <w:p w:rsidR="007A0E91" w:rsidRDefault="00CA3D91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left="106" w:right="316" w:firstLine="0"/>
              <w:rPr>
                <w:sz w:val="24"/>
              </w:rPr>
            </w:pPr>
            <w:r>
              <w:rPr>
                <w:sz w:val="24"/>
              </w:rPr>
              <w:t>26 апреля 2022</w:t>
            </w:r>
            <w:r w:rsidR="00B3167C">
              <w:rPr>
                <w:sz w:val="24"/>
              </w:rPr>
              <w:t xml:space="preserve"> единый классный час «Герои живут рядом!», посвященный36- </w:t>
            </w:r>
            <w:proofErr w:type="spellStart"/>
            <w:r w:rsidR="00B3167C">
              <w:rPr>
                <w:sz w:val="24"/>
              </w:rPr>
              <w:t>летию,со</w:t>
            </w:r>
            <w:proofErr w:type="spellEnd"/>
            <w:r w:rsidR="00B3167C">
              <w:rPr>
                <w:sz w:val="24"/>
              </w:rPr>
              <w:t xml:space="preserve"> дня катастрофы на Чернобыльско</w:t>
            </w:r>
            <w:r w:rsidR="00B3167C">
              <w:rPr>
                <w:sz w:val="24"/>
              </w:rPr>
              <w:t>й</w:t>
            </w:r>
            <w:r w:rsidR="00B3167C">
              <w:rPr>
                <w:sz w:val="24"/>
              </w:rPr>
              <w:t>АЭС</w:t>
            </w:r>
          </w:p>
          <w:p w:rsidR="007A0E91" w:rsidRDefault="007A0E91" w:rsidP="00CA3D91">
            <w:pPr>
              <w:pStyle w:val="TableParagraph"/>
              <w:tabs>
                <w:tab w:val="left" w:pos="367"/>
              </w:tabs>
              <w:spacing w:line="263" w:lineRule="exact"/>
              <w:rPr>
                <w:sz w:val="24"/>
              </w:rPr>
            </w:pPr>
          </w:p>
        </w:tc>
      </w:tr>
      <w:tr w:rsidR="007A0E91">
        <w:trPr>
          <w:trHeight w:val="1102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ind w:right="6840"/>
              <w:rPr>
                <w:sz w:val="24"/>
              </w:rPr>
            </w:pPr>
            <w:r>
              <w:rPr>
                <w:sz w:val="24"/>
              </w:rPr>
              <w:t>Инструктаж«Безопасность учащихся вблизи водоемов в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й»Инструктаж«Безопасноеповедение  притеракте»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материалыпообучению учащихсяправиламдорожногодвижения.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ция«Осторожно,клещевойэнцефалит!»иБуклеты«Осторожно,клещевойэнцефалит»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193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меди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1255"/>
              <w:rPr>
                <w:sz w:val="24"/>
              </w:rPr>
            </w:pPr>
            <w:r>
              <w:rPr>
                <w:sz w:val="24"/>
              </w:rPr>
              <w:t>Монтаж фильма «Мы -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е»(подготовить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Радиолинейка«ДеньЗемли»</w:t>
            </w:r>
          </w:p>
          <w:p w:rsidR="007A0E91" w:rsidRDefault="00B3167C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Выпуск № 8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1-4классов,забавны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Монтаж фильма «Мы -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е»(подготовить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Радиолинейка«ДеньЗемли»</w:t>
            </w:r>
          </w:p>
          <w:p w:rsidR="007A0E91" w:rsidRDefault="00B3167C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Выпуск № 8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интересные материалы из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жизни учащихся5-9классов,забавны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полезная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928"/>
              <w:rPr>
                <w:sz w:val="24"/>
              </w:rPr>
            </w:pPr>
            <w:r>
              <w:rPr>
                <w:sz w:val="24"/>
              </w:rPr>
              <w:t>Монтажфильма«Мы -первые».Радиолинейка «Де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Земли»</w:t>
            </w:r>
          </w:p>
          <w:p w:rsidR="007A0E91" w:rsidRDefault="00B3167C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8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сбор материалаиверсткагазеты).</w:t>
            </w:r>
          </w:p>
        </w:tc>
      </w:tr>
      <w:tr w:rsidR="007A0E91">
        <w:trPr>
          <w:trHeight w:val="278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«7</w:t>
            </w:r>
            <w:r w:rsidR="00DD097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годовщинаВЕЛИКОЙ ПОБЕДЫ»</w:t>
            </w:r>
          </w:p>
        </w:tc>
      </w:tr>
      <w:tr w:rsidR="007A0E91">
        <w:trPr>
          <w:trHeight w:val="55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7A0E91" w:rsidRDefault="00B3167C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классов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классов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</w:tc>
      </w:tr>
      <w:tr w:rsidR="007A0E91">
        <w:trPr>
          <w:trHeight w:val="278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5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73" w:type="dxa"/>
          </w:tcPr>
          <w:p w:rsidR="00CA3D91" w:rsidRDefault="00CA3D91" w:rsidP="00CA3D91">
            <w:pPr>
              <w:pStyle w:val="TableParagraph"/>
              <w:numPr>
                <w:ilvl w:val="0"/>
                <w:numId w:val="71"/>
              </w:numPr>
              <w:tabs>
                <w:tab w:val="left" w:pos="308"/>
              </w:tabs>
              <w:ind w:right="413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событий на 2021-2022год</w:t>
            </w:r>
          </w:p>
          <w:p w:rsidR="007A0E91" w:rsidRDefault="007A0E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</w:tcPr>
          <w:p w:rsidR="00CA3D91" w:rsidRDefault="00CA3D91" w:rsidP="00CA3D91">
            <w:pPr>
              <w:pStyle w:val="TableParagraph"/>
              <w:numPr>
                <w:ilvl w:val="0"/>
                <w:numId w:val="72"/>
              </w:numPr>
              <w:tabs>
                <w:tab w:val="left" w:pos="308"/>
              </w:tabs>
              <w:ind w:right="413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событий на 2021-2022год</w:t>
            </w:r>
          </w:p>
          <w:p w:rsidR="007A0E91" w:rsidRDefault="007A0E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3" w:type="dxa"/>
          </w:tcPr>
          <w:p w:rsidR="00CA3D91" w:rsidRDefault="00CA3D91" w:rsidP="00CA3D91">
            <w:pPr>
              <w:pStyle w:val="TableParagraph"/>
              <w:numPr>
                <w:ilvl w:val="0"/>
                <w:numId w:val="73"/>
              </w:numPr>
              <w:tabs>
                <w:tab w:val="left" w:pos="308"/>
              </w:tabs>
              <w:ind w:right="413"/>
              <w:rPr>
                <w:sz w:val="24"/>
              </w:rPr>
            </w:pPr>
            <w:r>
              <w:rPr>
                <w:sz w:val="24"/>
              </w:rPr>
              <w:t>Уроки согласноКалендарю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ых</w:t>
            </w:r>
            <w:r w:rsidR="00DD097E">
              <w:rPr>
                <w:sz w:val="24"/>
              </w:rPr>
              <w:t>событий на 2022</w:t>
            </w:r>
            <w:r>
              <w:rPr>
                <w:sz w:val="24"/>
              </w:rPr>
              <w:t>-202</w:t>
            </w:r>
            <w:r w:rsidR="00DD097E">
              <w:rPr>
                <w:sz w:val="24"/>
              </w:rPr>
              <w:t>3</w:t>
            </w:r>
            <w:r>
              <w:rPr>
                <w:sz w:val="24"/>
              </w:rPr>
              <w:t>год</w:t>
            </w:r>
          </w:p>
          <w:p w:rsidR="007A0E91" w:rsidRDefault="007A0E91">
            <w:pPr>
              <w:pStyle w:val="TableParagraph"/>
              <w:ind w:left="0"/>
              <w:rPr>
                <w:sz w:val="20"/>
              </w:rPr>
            </w:pPr>
          </w:p>
        </w:tc>
      </w:tr>
      <w:tr w:rsidR="00CA3D91">
        <w:trPr>
          <w:trHeight w:val="3311"/>
        </w:trPr>
        <w:tc>
          <w:tcPr>
            <w:tcW w:w="2105" w:type="dxa"/>
          </w:tcPr>
          <w:p w:rsidR="00CA3D91" w:rsidRDefault="00CA3D9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4673" w:type="dxa"/>
          </w:tcPr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Умелые руки</w:t>
            </w:r>
          </w:p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Читай-ка</w:t>
            </w:r>
          </w:p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  <w:p w:rsidR="00CA3D91" w:rsidRDefault="00CA3D91" w:rsidP="00CA3D91">
            <w:pPr>
              <w:rPr>
                <w:b/>
                <w:i/>
                <w:sz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u w:val="single"/>
              </w:rPr>
              <w:t>Земля-наш</w:t>
            </w:r>
            <w:proofErr w:type="gramEnd"/>
            <w:r>
              <w:rPr>
                <w:b/>
                <w:i/>
                <w:sz w:val="24"/>
                <w:u w:val="single"/>
              </w:rPr>
              <w:t xml:space="preserve"> дом</w:t>
            </w:r>
          </w:p>
          <w:p w:rsidR="00CA3D91" w:rsidRDefault="00CA3D91" w:rsidP="00CA3D91">
            <w:proofErr w:type="spellStart"/>
            <w:r>
              <w:rPr>
                <w:b/>
                <w:i/>
                <w:sz w:val="24"/>
                <w:u w:val="single"/>
              </w:rPr>
              <w:t>Финграмотность</w:t>
            </w:r>
            <w:proofErr w:type="spellEnd"/>
          </w:p>
        </w:tc>
        <w:tc>
          <w:tcPr>
            <w:tcW w:w="4533" w:type="dxa"/>
          </w:tcPr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CA3D91" w:rsidRPr="00734D08" w:rsidRDefault="00CA3D91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CA3D91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  <w:tc>
          <w:tcPr>
            <w:tcW w:w="4393" w:type="dxa"/>
          </w:tcPr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 xml:space="preserve">«Футбол»,«Волейбол», </w:t>
            </w:r>
          </w:p>
          <w:p w:rsidR="00CA3D91" w:rsidRPr="00734D08" w:rsidRDefault="00CA3D91" w:rsidP="00CA3D91">
            <w:pPr>
              <w:pStyle w:val="TableParagraph"/>
              <w:ind w:left="170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«Пионербол»,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Легкая атлетика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В мире математики</w:t>
            </w:r>
          </w:p>
          <w:p w:rsidR="00CA3D91" w:rsidRPr="00734D08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биолог</w:t>
            </w:r>
          </w:p>
          <w:p w:rsidR="00CA3D91" w:rsidRDefault="00CA3D91" w:rsidP="00CA3D91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Шахматы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Юный художник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ПроФизику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34D08">
              <w:rPr>
                <w:b/>
                <w:i/>
                <w:sz w:val="24"/>
                <w:szCs w:val="24"/>
                <w:u w:val="single"/>
              </w:rPr>
              <w:t>Роботехника</w:t>
            </w:r>
            <w:proofErr w:type="spellEnd"/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Чувашское слово</w:t>
            </w:r>
          </w:p>
          <w:p w:rsidR="00CA3D91" w:rsidRPr="00734D08" w:rsidRDefault="00CA3D91" w:rsidP="00CA3D9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  <w:u w:val="single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Финансовая азбука</w:t>
            </w:r>
          </w:p>
          <w:p w:rsidR="00CA3D91" w:rsidRDefault="00CA3D91" w:rsidP="00CA3D91">
            <w:pPr>
              <w:pStyle w:val="TableParagraph"/>
              <w:spacing w:line="263" w:lineRule="exact"/>
              <w:rPr>
                <w:sz w:val="24"/>
              </w:rPr>
            </w:pPr>
            <w:r w:rsidRPr="00734D08">
              <w:rPr>
                <w:b/>
                <w:i/>
                <w:sz w:val="24"/>
                <w:szCs w:val="24"/>
                <w:u w:val="single"/>
              </w:rPr>
              <w:t>Маленький танцор</w:t>
            </w:r>
          </w:p>
        </w:tc>
      </w:tr>
      <w:tr w:rsidR="007A0E91">
        <w:trPr>
          <w:trHeight w:val="2210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Итоговые родительские с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анализпроделаннойработы,перспективы,планированиеработынаследующийгод.</w:t>
            </w:r>
          </w:p>
          <w:p w:rsidR="007A0E91" w:rsidRDefault="00B3167C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летнегопришкольноголагеря.</w:t>
            </w:r>
          </w:p>
          <w:p w:rsidR="007A0E91" w:rsidRDefault="00B3167C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Инструктаж для родителей в п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длетнихканикул</w:t>
            </w:r>
          </w:p>
          <w:p w:rsidR="007A0E91" w:rsidRDefault="00B3167C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line="270" w:lineRule="atLeast"/>
              <w:ind w:right="356" w:firstLine="0"/>
              <w:rPr>
                <w:sz w:val="24"/>
              </w:rPr>
            </w:pPr>
            <w:r>
              <w:rPr>
                <w:sz w:val="24"/>
              </w:rPr>
              <w:t>Оформлениедокументацииполетнимзагороднымлагерям.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Итоговыеродительскиес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анализпроделаннойработы,перспективы,планирование работына следу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йгод.</w:t>
            </w:r>
          </w:p>
          <w:p w:rsidR="007A0E91" w:rsidRDefault="00B3167C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мощьворганизацииторжественнойлинейки«Последнийзвонок»</w:t>
            </w:r>
          </w:p>
          <w:p w:rsidR="007A0E91" w:rsidRDefault="00B3167C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ысадка«Аллеивыпускников»</w:t>
            </w:r>
          </w:p>
        </w:tc>
      </w:tr>
      <w:tr w:rsidR="007A0E91">
        <w:trPr>
          <w:trHeight w:val="1654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.2)Заседаниясоветоворгановдетскогосамоуправления</w:t>
            </w:r>
          </w:p>
          <w:p w:rsidR="007A0E91" w:rsidRDefault="00B3167C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3)Работа по созданию сменной странички в классном уголке по теме месяч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4)Операция«Уголок»(проверкаклассныхуголков,ихфункционирование)</w:t>
            </w:r>
          </w:p>
          <w:p w:rsidR="007A0E91" w:rsidRDefault="00B3167C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5) Оформление фотоотчета по проведенным мероприятиям за 2 полугодие, за</w:t>
            </w:r>
            <w:r w:rsidR="00DD097E">
              <w:rPr>
                <w:sz w:val="24"/>
              </w:rPr>
              <w:t xml:space="preserve"> 2022</w:t>
            </w:r>
            <w:r>
              <w:rPr>
                <w:sz w:val="24"/>
              </w:rPr>
              <w:t>-202</w:t>
            </w:r>
            <w:r w:rsidR="00DD097E">
              <w:rPr>
                <w:sz w:val="24"/>
              </w:rPr>
              <w:t>3</w:t>
            </w:r>
            <w:r>
              <w:rPr>
                <w:sz w:val="24"/>
              </w:rPr>
              <w:t>учебныйгод</w:t>
            </w:r>
          </w:p>
        </w:tc>
      </w:tr>
    </w:tbl>
    <w:p w:rsidR="007A0E91" w:rsidRDefault="007A0E91">
      <w:pPr>
        <w:spacing w:line="270" w:lineRule="atLeas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>
        <w:trPr>
          <w:trHeight w:val="1377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Отчётвожатыхопроделаннойработе</w:t>
            </w:r>
          </w:p>
          <w:p w:rsidR="007A0E91" w:rsidRDefault="00B3167C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Итоговаялинейка загод«Мывжизнишколы»(анализ,вручениеграмот)</w:t>
            </w:r>
          </w:p>
          <w:p w:rsidR="007A0E91" w:rsidRDefault="00B3167C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ейдыпопроверкечистотывкабинетах</w:t>
            </w:r>
          </w:p>
          <w:p w:rsidR="007A0E91" w:rsidRDefault="00B3167C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line="270" w:lineRule="atLeast"/>
              <w:ind w:left="106" w:right="490" w:firstLine="0"/>
              <w:rPr>
                <w:sz w:val="24"/>
              </w:rPr>
            </w:pPr>
            <w:r>
              <w:rPr>
                <w:sz w:val="24"/>
              </w:rPr>
              <w:t>Отчет Совета Старшеклассник</w:t>
            </w:r>
            <w:r w:rsidR="00DD097E">
              <w:rPr>
                <w:sz w:val="24"/>
              </w:rPr>
              <w:t>ов о проделанной работе за 2022-2023</w:t>
            </w:r>
            <w:r>
              <w:rPr>
                <w:sz w:val="24"/>
              </w:rPr>
              <w:t xml:space="preserve"> учеб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года.</w:t>
            </w:r>
          </w:p>
        </w:tc>
      </w:tr>
      <w:tr w:rsidR="007A0E91">
        <w:trPr>
          <w:trHeight w:val="83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2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През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«Знакомствосмиромпрофессий»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х«Шоупрофессий»наплощадке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7A0E91" w:rsidRDefault="00EC7F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</w:t>
            </w:r>
            <w:r w:rsidR="00B3167C">
              <w:rPr>
                <w:sz w:val="24"/>
              </w:rPr>
              <w:t>Я»,«Билетвбудущее».</w:t>
            </w:r>
          </w:p>
        </w:tc>
      </w:tr>
      <w:tr w:rsidR="007A0E91">
        <w:trPr>
          <w:trHeight w:val="826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302" w:right="283" w:firstLine="328"/>
              <w:rPr>
                <w:sz w:val="24"/>
              </w:rPr>
            </w:pPr>
            <w:r>
              <w:rPr>
                <w:sz w:val="24"/>
              </w:rPr>
              <w:t>Детск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щественные</w:t>
            </w:r>
          </w:p>
          <w:p w:rsidR="007A0E91" w:rsidRDefault="00B3167C">
            <w:pPr>
              <w:pStyle w:val="TableParagraph"/>
              <w:spacing w:line="263" w:lineRule="exact"/>
              <w:ind w:left="387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67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тчетныемероприятиядетскихобщественныхобъединений</w:t>
            </w:r>
          </w:p>
          <w:p w:rsidR="007A0E91" w:rsidRDefault="00B3167C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частиевмероприятияврамкахпразднования«ДняПобеды»</w:t>
            </w:r>
          </w:p>
          <w:p w:rsidR="007A0E91" w:rsidRDefault="00B3167C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Участиевмероприятиях «ПоследнийЗвонок»,итоговаялинейка</w:t>
            </w:r>
          </w:p>
        </w:tc>
      </w:tr>
      <w:tr w:rsidR="007A0E91">
        <w:trPr>
          <w:trHeight w:val="2210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ючевые</w:t>
            </w:r>
            <w:r>
              <w:rPr>
                <w:spacing w:val="-1"/>
                <w:sz w:val="24"/>
              </w:rPr>
              <w:t>общ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right="927" w:firstLine="0"/>
              <w:rPr>
                <w:sz w:val="24"/>
              </w:rPr>
            </w:pPr>
            <w:r>
              <w:rPr>
                <w:sz w:val="24"/>
              </w:rPr>
              <w:t>Школьныйконкурс смотра строя и песни «Салют, Победа!», посвящённый</w:t>
            </w:r>
            <w:r w:rsidR="00DD097E">
              <w:rPr>
                <w:sz w:val="24"/>
              </w:rPr>
              <w:t>78</w:t>
            </w:r>
            <w:r>
              <w:rPr>
                <w:sz w:val="24"/>
              </w:rPr>
              <w:t xml:space="preserve"> годовщине Победы советского народа вВеликойОтечественной войне1941-1945 гг.</w:t>
            </w:r>
          </w:p>
          <w:p w:rsidR="007A0E91" w:rsidRDefault="00B3167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сероссийскаяакция:«Георгиевскаяленточка»</w:t>
            </w:r>
          </w:p>
          <w:p w:rsidR="007A0E91" w:rsidRDefault="00B3167C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6" w:hanging="321"/>
              <w:rPr>
                <w:sz w:val="24"/>
              </w:rPr>
            </w:pPr>
            <w:r>
              <w:rPr>
                <w:sz w:val="24"/>
              </w:rPr>
              <w:t>ЛегкоатлетическийКросс,посвященныйДнюПобеды</w:t>
            </w:r>
          </w:p>
          <w:p w:rsidR="007A0E91" w:rsidRDefault="00B3167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яврамкахпразднования«Дня Победы»-«ВахтаПамяти»,«ОкнаПобеды»,«Бессмертныйполк»</w:t>
            </w:r>
          </w:p>
          <w:p w:rsidR="007A0E91" w:rsidRDefault="00B3167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линейка«ПоследнийЗвонок</w:t>
            </w:r>
            <w:r w:rsidR="00DD097E">
              <w:rPr>
                <w:sz w:val="24"/>
              </w:rPr>
              <w:t>2023</w:t>
            </w:r>
            <w:r>
              <w:rPr>
                <w:sz w:val="24"/>
              </w:rPr>
              <w:t>»</w:t>
            </w:r>
          </w:p>
          <w:p w:rsidR="007A0E91" w:rsidRDefault="00B3167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линейка,посвященнаяокончанию</w:t>
            </w:r>
            <w:r w:rsidR="00DD097E">
              <w:rPr>
                <w:sz w:val="24"/>
              </w:rPr>
              <w:t>2022-2023</w:t>
            </w:r>
            <w:r>
              <w:rPr>
                <w:sz w:val="24"/>
              </w:rPr>
              <w:t xml:space="preserve"> учебногогода.</w:t>
            </w:r>
          </w:p>
          <w:p w:rsidR="007A0E91" w:rsidRDefault="00B3167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Акция«Аллеявыпускников</w:t>
            </w:r>
            <w:r w:rsidR="00DD097E">
              <w:rPr>
                <w:sz w:val="24"/>
              </w:rPr>
              <w:t>2023</w:t>
            </w:r>
            <w:r>
              <w:rPr>
                <w:sz w:val="24"/>
              </w:rPr>
              <w:t>»</w:t>
            </w:r>
          </w:p>
        </w:tc>
      </w:tr>
      <w:tr w:rsidR="007A0E91">
        <w:trPr>
          <w:trHeight w:val="2206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классныхчасовпотеме</w:t>
            </w:r>
          </w:p>
          <w:p w:rsidR="007A0E91" w:rsidRDefault="00B3167C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«Пожарнаябезопасностьвлесуинадачныхучастках»</w:t>
            </w:r>
          </w:p>
          <w:p w:rsidR="007A0E91" w:rsidRDefault="00B3167C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Инструктажс учащимис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поПБ,ПДД,ППперед каникулами, правила поведения «Наводоёмах», «Укусы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мых и змей»Инструктаж по технике безопасности вовремя летних каникул.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классныхчасовпотеме«Пожарнаябезопасностьвлесуинадачныхучастках»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наклассныхчасах«Профилактикаправонарушенийипреступлений»,</w:t>
            </w:r>
          </w:p>
          <w:p w:rsidR="007A0E91" w:rsidRDefault="00B3167C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«Выполнениезаконаокомендантскомчаседляподростков»передуходомналетние каникулы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с учащимисяпоПБ,ПДД,ППпередканикулами,правилаповедения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водоёмах»,«Укусынасекомыхизмей»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потехникебезопасностивовремялетнихканикул</w:t>
            </w:r>
          </w:p>
        </w:tc>
      </w:tr>
      <w:tr w:rsidR="007A0E91">
        <w:trPr>
          <w:trHeight w:val="1658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Монтажфильма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еликой Памятип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вящается(подготовить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Выпуск № 9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интересныематериалыизшкольной</w:t>
            </w:r>
          </w:p>
          <w:p w:rsidR="007A0E91" w:rsidRDefault="00B3167C">
            <w:pPr>
              <w:pStyle w:val="TableParagraph"/>
              <w:spacing w:line="270" w:lineRule="atLeast"/>
              <w:ind w:right="545"/>
              <w:rPr>
                <w:sz w:val="24"/>
              </w:rPr>
            </w:pPr>
            <w:r>
              <w:rPr>
                <w:sz w:val="24"/>
              </w:rPr>
              <w:t>жизни учащихся 1-4 классов, заб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факты,полезная информация).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Монтажфильма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еликой Памятип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вящается» (подготовить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)Выпуск № 9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интересныематериалыизшкольной</w:t>
            </w:r>
          </w:p>
          <w:p w:rsidR="007A0E91" w:rsidRDefault="00B3167C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жизни учащихся 5-9 классов, заб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факты,полезная информация)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Монтаж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а«ВеликойПамятипосвящается».</w:t>
            </w:r>
          </w:p>
          <w:p w:rsidR="007A0E91" w:rsidRDefault="00B3167C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9 школьная газета «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й»(сбор материалаиверсткагазеты).</w:t>
            </w:r>
          </w:p>
        </w:tc>
      </w:tr>
      <w:tr w:rsidR="007A0E91">
        <w:trPr>
          <w:trHeight w:val="274"/>
        </w:trPr>
        <w:tc>
          <w:tcPr>
            <w:tcW w:w="15704" w:type="dxa"/>
            <w:gridSpan w:val="4"/>
          </w:tcPr>
          <w:p w:rsidR="007A0E91" w:rsidRDefault="00B3167C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,Июль,Август«Здравствуй,лето!Унасканикулы!»</w:t>
            </w:r>
          </w:p>
        </w:tc>
      </w:tr>
      <w:tr w:rsidR="007A0E91">
        <w:trPr>
          <w:trHeight w:val="830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10" w:right="399" w:firstLine="160"/>
              <w:rPr>
                <w:sz w:val="24"/>
              </w:rPr>
            </w:pPr>
            <w:r>
              <w:rPr>
                <w:sz w:val="24"/>
              </w:rPr>
              <w:t>Классно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70" w:lineRule="atLeast"/>
              <w:ind w:right="497"/>
              <w:rPr>
                <w:sz w:val="24"/>
              </w:rPr>
            </w:pPr>
            <w:r>
              <w:rPr>
                <w:sz w:val="24"/>
              </w:rPr>
              <w:t>Работа в летнем пришкольном лагере сдневнымпребываниемдетей</w:t>
            </w:r>
          </w:p>
        </w:tc>
        <w:tc>
          <w:tcPr>
            <w:tcW w:w="4533" w:type="dxa"/>
          </w:tcPr>
          <w:p w:rsidR="00CA3D91" w:rsidRDefault="00B3167C" w:rsidP="00CA3D91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Работа в летнем пришкольном лагере сдневнымпребываниемдетей</w:t>
            </w:r>
          </w:p>
          <w:p w:rsidR="007A0E91" w:rsidRDefault="007A0E91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Совещание классных руководителейвыпускныхклассовпопроведению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пускныхвечеров.</w:t>
            </w:r>
          </w:p>
        </w:tc>
      </w:tr>
    </w:tbl>
    <w:p w:rsidR="007A0E91" w:rsidRDefault="007A0E91">
      <w:pPr>
        <w:spacing w:line="263" w:lineRule="exact"/>
        <w:rPr>
          <w:sz w:val="24"/>
        </w:rPr>
        <w:sectPr w:rsidR="007A0E91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1570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A0E91" w:rsidTr="00C055A2">
        <w:trPr>
          <w:trHeight w:val="5795"/>
        </w:trPr>
        <w:tc>
          <w:tcPr>
            <w:tcW w:w="2105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right="1095"/>
              <w:rPr>
                <w:sz w:val="24"/>
              </w:rPr>
            </w:pPr>
          </w:p>
          <w:p w:rsidR="007A0E91" w:rsidRDefault="00B3167C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Праз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,посвященныйДнюзащитыдетей «Мы маленькие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и»Организациялетнегоотдыхадетей.</w:t>
            </w:r>
          </w:p>
          <w:p w:rsidR="007A0E91" w:rsidRDefault="00B3167C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Анализ результативности воспит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r w:rsidR="00DD097E">
              <w:rPr>
                <w:sz w:val="24"/>
              </w:rPr>
              <w:t>работы в школе за 2022-2023</w:t>
            </w:r>
            <w:r>
              <w:rPr>
                <w:sz w:val="24"/>
              </w:rPr>
              <w:t xml:space="preserve"> учебный год.</w:t>
            </w:r>
            <w:r w:rsidR="00DD097E">
              <w:rPr>
                <w:sz w:val="24"/>
              </w:rPr>
              <w:t>Составление плана работы на 2023</w:t>
            </w:r>
            <w:r>
              <w:rPr>
                <w:sz w:val="24"/>
              </w:rPr>
              <w:t>-202</w:t>
            </w:r>
            <w:r w:rsidR="00DD097E">
              <w:rPr>
                <w:sz w:val="24"/>
              </w:rPr>
              <w:t>4</w:t>
            </w:r>
            <w:r>
              <w:rPr>
                <w:sz w:val="24"/>
              </w:rPr>
              <w:t>учебныйгод.</w:t>
            </w:r>
          </w:p>
          <w:p w:rsidR="007A0E91" w:rsidRDefault="00B3167C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Составление отчета о работе шко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лагеря.</w:t>
            </w:r>
          </w:p>
        </w:tc>
        <w:tc>
          <w:tcPr>
            <w:tcW w:w="4533" w:type="dxa"/>
          </w:tcPr>
          <w:p w:rsidR="007A0E91" w:rsidRDefault="007A0E91">
            <w:pPr>
              <w:pStyle w:val="TableParagraph"/>
              <w:spacing w:line="267" w:lineRule="exact"/>
              <w:rPr>
                <w:sz w:val="24"/>
              </w:rPr>
            </w:pPr>
          </w:p>
          <w:p w:rsidR="007A0E91" w:rsidRDefault="00B3167C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Праз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,посвященныйДнюзащитыдетей «Мы маленькие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и»Организациялетнегоотдыхадетей.</w:t>
            </w:r>
          </w:p>
          <w:p w:rsidR="007A0E91" w:rsidRDefault="00B3167C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Организация летней занятости детей иподростков.</w:t>
            </w:r>
          </w:p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аяпрактика.</w:t>
            </w:r>
          </w:p>
          <w:p w:rsidR="007A0E91" w:rsidRDefault="00B3167C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Анализрезультативностивоспитательной</w:t>
            </w:r>
            <w:r w:rsidR="00DD097E">
              <w:rPr>
                <w:sz w:val="24"/>
              </w:rPr>
              <w:t>работы в школе за 2022-2023</w:t>
            </w:r>
            <w:r>
              <w:rPr>
                <w:sz w:val="24"/>
              </w:rPr>
              <w:t xml:space="preserve"> учебныйгод.</w:t>
            </w:r>
          </w:p>
          <w:p w:rsidR="007A0E91" w:rsidRDefault="00DD097E">
            <w:pPr>
              <w:pStyle w:val="TableParagraph"/>
              <w:spacing w:before="1"/>
              <w:ind w:right="256"/>
              <w:rPr>
                <w:sz w:val="24"/>
              </w:rPr>
            </w:pPr>
            <w:r>
              <w:rPr>
                <w:sz w:val="24"/>
              </w:rPr>
              <w:t>Составление плана работы на 2023</w:t>
            </w:r>
            <w:r w:rsidR="00B3167C">
              <w:rPr>
                <w:sz w:val="24"/>
              </w:rPr>
              <w:t>-202</w:t>
            </w:r>
            <w:r>
              <w:rPr>
                <w:sz w:val="24"/>
              </w:rPr>
              <w:t xml:space="preserve">4 </w:t>
            </w:r>
            <w:r w:rsidR="00B3167C">
              <w:rPr>
                <w:sz w:val="24"/>
              </w:rPr>
              <w:t>учебныйгод.</w:t>
            </w:r>
          </w:p>
          <w:p w:rsidR="007A0E91" w:rsidRDefault="00B3167C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Составление отчета о работе шко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лагеря.</w:t>
            </w:r>
          </w:p>
          <w:p w:rsidR="007A0E91" w:rsidRDefault="00B3167C">
            <w:pPr>
              <w:pStyle w:val="TableParagraph"/>
              <w:ind w:right="829"/>
              <w:rPr>
                <w:sz w:val="24"/>
              </w:rPr>
            </w:pPr>
            <w:r>
              <w:rPr>
                <w:sz w:val="24"/>
              </w:rPr>
              <w:t>Социально-педагогическоесопровожде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учащихся«группыриска» и «тру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воспитуемыхподр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ов»(летняязанятость).</w:t>
            </w:r>
          </w:p>
          <w:p w:rsidR="007A0E91" w:rsidRDefault="00B3167C">
            <w:pPr>
              <w:pStyle w:val="TableParagraph"/>
              <w:spacing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Оказание содействия в трудоустройст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одростков,состоящихнаучетев ВШ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иПДН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удоваяпрактика.</w:t>
            </w:r>
          </w:p>
          <w:p w:rsidR="007A0E91" w:rsidRDefault="00B3167C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Анализ результативностивоспитательнойработывшколеза</w:t>
            </w:r>
            <w:r w:rsidR="00DD097E">
              <w:rPr>
                <w:sz w:val="24"/>
              </w:rPr>
              <w:t>2022</w:t>
            </w:r>
            <w:r>
              <w:rPr>
                <w:sz w:val="24"/>
              </w:rPr>
              <w:t>-202</w:t>
            </w:r>
            <w:r w:rsidR="00DD097E">
              <w:rPr>
                <w:sz w:val="24"/>
              </w:rPr>
              <w:t>3</w:t>
            </w:r>
            <w:r>
              <w:rPr>
                <w:sz w:val="24"/>
              </w:rPr>
              <w:t>учебныйгод.</w:t>
            </w:r>
          </w:p>
          <w:p w:rsidR="007A0E91" w:rsidRDefault="00DD097E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Составление плана работы на 2023</w:t>
            </w:r>
            <w:r w:rsidR="00B3167C">
              <w:rPr>
                <w:sz w:val="24"/>
              </w:rPr>
              <w:t>-2023</w:t>
            </w:r>
            <w:r>
              <w:rPr>
                <w:spacing w:val="-57"/>
                <w:sz w:val="24"/>
              </w:rPr>
              <w:t>4</w:t>
            </w:r>
            <w:r w:rsidR="00B3167C">
              <w:rPr>
                <w:sz w:val="24"/>
              </w:rPr>
              <w:t>учебныйгод.</w:t>
            </w:r>
          </w:p>
          <w:p w:rsidR="007A0E91" w:rsidRDefault="00B3167C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Социально-педагогическоесопровожде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учащихся«группыриска» и «тру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воспитуемыхподр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ов»(летняязанятость)</w:t>
            </w:r>
          </w:p>
          <w:p w:rsidR="007A0E91" w:rsidRDefault="00B3167C">
            <w:pPr>
              <w:pStyle w:val="TableParagraph"/>
              <w:spacing w:before="1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>Оказаниесодействиявтрудоустройствеподростков, состоящих на учете в ВШ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иПДН.</w:t>
            </w:r>
          </w:p>
          <w:p w:rsidR="007A0E91" w:rsidRDefault="00B3167C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Заполнениеатте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,оформлениехарактеристиквыпускникам.</w:t>
            </w:r>
          </w:p>
        </w:tc>
      </w:tr>
      <w:tr w:rsidR="007A0E91" w:rsidTr="00C055A2">
        <w:trPr>
          <w:trHeight w:val="83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киврамкахподготовкикшколе</w:t>
            </w:r>
          </w:p>
          <w:p w:rsidR="007A0E91" w:rsidRDefault="00B3167C">
            <w:pPr>
              <w:pStyle w:val="TableParagraph"/>
              <w:spacing w:line="270" w:lineRule="atLeast"/>
              <w:ind w:right="1695"/>
              <w:rPr>
                <w:sz w:val="24"/>
              </w:rPr>
            </w:pPr>
            <w:r>
              <w:rPr>
                <w:sz w:val="24"/>
              </w:rPr>
              <w:t>(набориобучениебуду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первоклассников)</w:t>
            </w:r>
          </w:p>
        </w:tc>
        <w:tc>
          <w:tcPr>
            <w:tcW w:w="453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полнительныезанятиясучащимися,</w:t>
            </w:r>
          </w:p>
          <w:p w:rsidR="007A0E91" w:rsidRDefault="00B3167C">
            <w:pPr>
              <w:pStyle w:val="TableParagraph"/>
              <w:spacing w:line="270" w:lineRule="atLeast"/>
              <w:ind w:right="1653"/>
              <w:rPr>
                <w:sz w:val="24"/>
              </w:rPr>
            </w:pPr>
            <w:r>
              <w:rPr>
                <w:sz w:val="24"/>
              </w:rPr>
              <w:t>имеющими акаде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задолженности.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оведение консультаций по предме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ГЭ иЕГЭ</w:t>
            </w:r>
          </w:p>
        </w:tc>
      </w:tr>
      <w:tr w:rsidR="007A0E91" w:rsidTr="00C055A2">
        <w:trPr>
          <w:trHeight w:val="1378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</w:t>
            </w:r>
          </w:p>
          <w:p w:rsidR="007A0E91" w:rsidRDefault="00B3167C">
            <w:pPr>
              <w:pStyle w:val="TableParagraph"/>
              <w:spacing w:line="263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9206" w:type="dxa"/>
            <w:gridSpan w:val="2"/>
          </w:tcPr>
          <w:p w:rsidR="007A0E91" w:rsidRDefault="00B3167C" w:rsidP="00CA3D91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Работавлетнемпришкольномлагересдневнымпребываниемдетей</w:t>
            </w:r>
            <w:r w:rsidR="00CA3D91">
              <w:rPr>
                <w:sz w:val="24"/>
              </w:rPr>
              <w:t>(согласно плану)</w:t>
            </w:r>
          </w:p>
        </w:tc>
        <w:tc>
          <w:tcPr>
            <w:tcW w:w="439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</w:tr>
      <w:tr w:rsidR="007A0E91" w:rsidTr="00C055A2">
        <w:trPr>
          <w:trHeight w:val="1381"/>
        </w:trPr>
        <w:tc>
          <w:tcPr>
            <w:tcW w:w="2105" w:type="dxa"/>
          </w:tcPr>
          <w:p w:rsidR="007A0E91" w:rsidRDefault="00B3167C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673" w:type="dxa"/>
          </w:tcPr>
          <w:p w:rsidR="007A0E91" w:rsidRDefault="00B3167C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Индивидуальнаяработасродителямипозанятостидетейвлетнийпериод</w:t>
            </w:r>
          </w:p>
        </w:tc>
        <w:tc>
          <w:tcPr>
            <w:tcW w:w="8926" w:type="dxa"/>
            <w:gridSpan w:val="2"/>
          </w:tcPr>
          <w:p w:rsidR="007A0E91" w:rsidRDefault="00B316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оесобраниев9и11классепоорганизациивыпускноговечера.Торжественное вручениеаттестатов9, 11 классам</w:t>
            </w:r>
          </w:p>
          <w:p w:rsidR="007A0E91" w:rsidRDefault="00B316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по занятости детей в летний период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и помощь в проведениимероприятий«Торжественное вручениеаттестатов2022»</w:t>
            </w:r>
          </w:p>
        </w:tc>
      </w:tr>
      <w:tr w:rsidR="007A0E91" w:rsidTr="00C055A2">
        <w:trPr>
          <w:trHeight w:val="830"/>
        </w:trPr>
        <w:tc>
          <w:tcPr>
            <w:tcW w:w="2105" w:type="dxa"/>
          </w:tcPr>
          <w:p w:rsidR="007A0E91" w:rsidRDefault="00B3167C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кмероприятиям</w:t>
            </w:r>
          </w:p>
          <w:p w:rsidR="007A0E91" w:rsidRDefault="00B3167C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«Торжественноевручениеатте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9,11 классам»</w:t>
            </w:r>
          </w:p>
        </w:tc>
      </w:tr>
      <w:tr w:rsidR="007A0E91" w:rsidTr="00C055A2">
        <w:trPr>
          <w:trHeight w:val="825"/>
        </w:trPr>
        <w:tc>
          <w:tcPr>
            <w:tcW w:w="2105" w:type="dxa"/>
          </w:tcPr>
          <w:p w:rsidR="007A0E91" w:rsidRPr="000D154C" w:rsidRDefault="007A0E9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нтажфильма«Выпускники9»и</w:t>
            </w:r>
          </w:p>
          <w:p w:rsidR="007A0E91" w:rsidRDefault="00B3167C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«Выпускники 11» - школьные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ычудесные</w:t>
            </w:r>
          </w:p>
        </w:tc>
      </w:tr>
      <w:tr w:rsidR="007A0E91" w:rsidTr="00C055A2">
        <w:trPr>
          <w:trHeight w:val="278"/>
        </w:trPr>
        <w:tc>
          <w:tcPr>
            <w:tcW w:w="2105" w:type="dxa"/>
          </w:tcPr>
          <w:p w:rsidR="007A0E91" w:rsidRPr="00C055A2" w:rsidRDefault="00B3167C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  <w:szCs w:val="24"/>
              </w:rPr>
            </w:pPr>
            <w:r w:rsidRPr="00C055A2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</w:tcPr>
          <w:p w:rsidR="007A0E91" w:rsidRDefault="007A0E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3" w:type="dxa"/>
          </w:tcPr>
          <w:p w:rsidR="007A0E91" w:rsidRDefault="007A0E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A0E91" w:rsidTr="00C055A2">
        <w:trPr>
          <w:trHeight w:val="826"/>
        </w:trPr>
        <w:tc>
          <w:tcPr>
            <w:tcW w:w="2105" w:type="dxa"/>
          </w:tcPr>
          <w:p w:rsidR="007A0E91" w:rsidRPr="00C055A2" w:rsidRDefault="00B3167C">
            <w:pPr>
              <w:pStyle w:val="TableParagraph"/>
              <w:spacing w:line="267" w:lineRule="exact"/>
              <w:ind w:left="302" w:firstLine="328"/>
              <w:rPr>
                <w:sz w:val="24"/>
                <w:szCs w:val="24"/>
              </w:rPr>
            </w:pPr>
            <w:r w:rsidRPr="00C055A2">
              <w:rPr>
                <w:sz w:val="24"/>
                <w:szCs w:val="24"/>
              </w:rPr>
              <w:t>Детские</w:t>
            </w:r>
          </w:p>
          <w:p w:rsidR="007A0E91" w:rsidRPr="00C055A2" w:rsidRDefault="00B3167C">
            <w:pPr>
              <w:pStyle w:val="TableParagraph"/>
              <w:spacing w:line="270" w:lineRule="atLeast"/>
              <w:ind w:left="387" w:right="282" w:hanging="84"/>
              <w:rPr>
                <w:sz w:val="24"/>
                <w:szCs w:val="24"/>
              </w:rPr>
            </w:pPr>
            <w:r w:rsidRPr="00C055A2">
              <w:rPr>
                <w:sz w:val="24"/>
                <w:szCs w:val="24"/>
              </w:rPr>
              <w:t>обществе</w:t>
            </w:r>
            <w:r w:rsidRPr="00C055A2">
              <w:rPr>
                <w:sz w:val="24"/>
                <w:szCs w:val="24"/>
              </w:rPr>
              <w:t>н</w:t>
            </w:r>
            <w:r w:rsidRPr="00C055A2">
              <w:rPr>
                <w:sz w:val="24"/>
                <w:szCs w:val="24"/>
              </w:rPr>
              <w:t>ныеобъед</w:t>
            </w:r>
            <w:r w:rsidRPr="00C055A2">
              <w:rPr>
                <w:sz w:val="24"/>
                <w:szCs w:val="24"/>
              </w:rPr>
              <w:t>и</w:t>
            </w:r>
            <w:r w:rsidRPr="00C055A2">
              <w:rPr>
                <w:sz w:val="24"/>
                <w:szCs w:val="24"/>
              </w:rPr>
              <w:t>нения</w:t>
            </w:r>
          </w:p>
        </w:tc>
        <w:tc>
          <w:tcPr>
            <w:tcW w:w="9206" w:type="dxa"/>
            <w:gridSpan w:val="2"/>
          </w:tcPr>
          <w:p w:rsidR="007A0E91" w:rsidRDefault="00B3167C" w:rsidP="00F14B8E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Работавлетнемпришкольномлагересдневнымпребываниемдетей</w:t>
            </w:r>
            <w:r w:rsidR="00F14B8E">
              <w:rPr>
                <w:sz w:val="24"/>
              </w:rPr>
              <w:t>(</w:t>
            </w:r>
            <w:r>
              <w:rPr>
                <w:sz w:val="24"/>
              </w:rPr>
              <w:t>согласноплану).</w:t>
            </w:r>
          </w:p>
        </w:tc>
        <w:tc>
          <w:tcPr>
            <w:tcW w:w="439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</w:tr>
      <w:tr w:rsidR="007A0E91" w:rsidTr="00C055A2">
        <w:trPr>
          <w:trHeight w:val="830"/>
        </w:trPr>
        <w:tc>
          <w:tcPr>
            <w:tcW w:w="2105" w:type="dxa"/>
          </w:tcPr>
          <w:p w:rsidR="007A0E91" w:rsidRPr="00C055A2" w:rsidRDefault="00B3167C">
            <w:pPr>
              <w:pStyle w:val="TableParagraph"/>
              <w:spacing w:line="271" w:lineRule="exact"/>
              <w:ind w:left="136" w:right="135"/>
              <w:jc w:val="center"/>
              <w:rPr>
                <w:sz w:val="24"/>
                <w:szCs w:val="24"/>
              </w:rPr>
            </w:pPr>
            <w:r w:rsidRPr="00C055A2">
              <w:rPr>
                <w:sz w:val="24"/>
                <w:szCs w:val="24"/>
              </w:rPr>
              <w:t>Ключевые</w:t>
            </w:r>
          </w:p>
          <w:p w:rsidR="007A0E91" w:rsidRPr="00C055A2" w:rsidRDefault="00B3167C">
            <w:pPr>
              <w:pStyle w:val="TableParagraph"/>
              <w:spacing w:line="270" w:lineRule="atLeast"/>
              <w:ind w:left="138" w:right="135"/>
              <w:jc w:val="center"/>
              <w:rPr>
                <w:sz w:val="24"/>
                <w:szCs w:val="24"/>
              </w:rPr>
            </w:pPr>
            <w:r w:rsidRPr="00C055A2">
              <w:rPr>
                <w:spacing w:val="-1"/>
                <w:sz w:val="24"/>
                <w:szCs w:val="24"/>
              </w:rPr>
              <w:t>общешкольны</w:t>
            </w:r>
            <w:r w:rsidRPr="00C055A2">
              <w:rPr>
                <w:spacing w:val="-1"/>
                <w:sz w:val="24"/>
                <w:szCs w:val="24"/>
              </w:rPr>
              <w:t>е</w:t>
            </w:r>
            <w:r w:rsidRPr="00C055A2">
              <w:rPr>
                <w:sz w:val="24"/>
                <w:szCs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A0E91" w:rsidRDefault="00B3167C">
            <w:pPr>
              <w:pStyle w:val="TableParagraph"/>
              <w:ind w:right="6840"/>
              <w:rPr>
                <w:sz w:val="24"/>
              </w:rPr>
            </w:pPr>
            <w:r>
              <w:rPr>
                <w:sz w:val="24"/>
              </w:rPr>
              <w:t>Организация и проведение летней кампании 2022Торжественноевручениеаттестатовдляучащихся9-ыхклассов</w:t>
            </w:r>
          </w:p>
          <w:p w:rsidR="007A0E91" w:rsidRDefault="00B316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ржественноевручениеаттестатовдляучащихся  11-ыхклассов</w:t>
            </w:r>
          </w:p>
        </w:tc>
      </w:tr>
      <w:tr w:rsidR="007A0E91" w:rsidTr="00C055A2">
        <w:trPr>
          <w:trHeight w:val="826"/>
        </w:trPr>
        <w:tc>
          <w:tcPr>
            <w:tcW w:w="2105" w:type="dxa"/>
          </w:tcPr>
          <w:p w:rsidR="007A0E91" w:rsidRPr="00C055A2" w:rsidRDefault="00B3167C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  <w:szCs w:val="24"/>
              </w:rPr>
            </w:pPr>
            <w:r w:rsidRPr="00C055A2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9206" w:type="dxa"/>
            <w:gridSpan w:val="2"/>
          </w:tcPr>
          <w:p w:rsidR="007A0E91" w:rsidRDefault="00B3167C" w:rsidP="00544C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 мероприятия в рамках работы летнего пришкольноголагерясдн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мпребыванием детей</w:t>
            </w: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илактическиемероприятияв</w:t>
            </w:r>
          </w:p>
          <w:p w:rsidR="007A0E91" w:rsidRDefault="00B3167C">
            <w:pPr>
              <w:pStyle w:val="TableParagraph"/>
              <w:spacing w:line="270" w:lineRule="atLeast"/>
              <w:ind w:right="421"/>
              <w:rPr>
                <w:sz w:val="24"/>
              </w:rPr>
            </w:pPr>
            <w:r>
              <w:rPr>
                <w:sz w:val="24"/>
              </w:rPr>
              <w:t>период проведения «Торжеств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рученияаттестатов</w:t>
            </w:r>
            <w:r w:rsidR="00DD097E">
              <w:rPr>
                <w:sz w:val="24"/>
              </w:rPr>
              <w:t>2023</w:t>
            </w:r>
            <w:r>
              <w:rPr>
                <w:sz w:val="24"/>
              </w:rPr>
              <w:t>»</w:t>
            </w:r>
          </w:p>
        </w:tc>
      </w:tr>
      <w:tr w:rsidR="007A0E91" w:rsidTr="00C055A2">
        <w:trPr>
          <w:trHeight w:val="830"/>
        </w:trPr>
        <w:tc>
          <w:tcPr>
            <w:tcW w:w="2105" w:type="dxa"/>
          </w:tcPr>
          <w:p w:rsidR="007A0E91" w:rsidRPr="00C055A2" w:rsidRDefault="00B3167C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  <w:szCs w:val="24"/>
              </w:rPr>
            </w:pPr>
            <w:r w:rsidRPr="00C055A2">
              <w:rPr>
                <w:sz w:val="24"/>
                <w:szCs w:val="24"/>
              </w:rPr>
              <w:t>Школьныемедиа</w:t>
            </w:r>
          </w:p>
        </w:tc>
        <w:tc>
          <w:tcPr>
            <w:tcW w:w="467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7A0E91" w:rsidRDefault="007A0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7A0E91" w:rsidRDefault="00B316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нтажфильма«Выпускники9»и</w:t>
            </w:r>
          </w:p>
          <w:p w:rsidR="007A0E91" w:rsidRDefault="00B3167C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«Выпускники 11» - школьные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ычудесные</w:t>
            </w:r>
          </w:p>
        </w:tc>
      </w:tr>
    </w:tbl>
    <w:p w:rsidR="007A0E91" w:rsidRDefault="007A0E91">
      <w:pPr>
        <w:pStyle w:val="a3"/>
        <w:spacing w:before="4"/>
        <w:ind w:left="0"/>
        <w:rPr>
          <w:b/>
          <w:sz w:val="17"/>
        </w:rPr>
      </w:pPr>
    </w:p>
    <w:p w:rsidR="00364C08" w:rsidRDefault="00364C08">
      <w:pPr>
        <w:pStyle w:val="a3"/>
        <w:spacing w:before="4"/>
        <w:ind w:left="0"/>
        <w:rPr>
          <w:b/>
          <w:sz w:val="17"/>
        </w:rPr>
      </w:pPr>
    </w:p>
    <w:p w:rsidR="00364C08" w:rsidRDefault="00364C08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0472E6" w:rsidRDefault="000472E6">
      <w:pPr>
        <w:pStyle w:val="a3"/>
        <w:spacing w:before="4"/>
        <w:ind w:left="0"/>
        <w:rPr>
          <w:b/>
          <w:sz w:val="17"/>
        </w:rPr>
      </w:pPr>
    </w:p>
    <w:p w:rsidR="00364C08" w:rsidRDefault="00364C08">
      <w:pPr>
        <w:pStyle w:val="a3"/>
        <w:spacing w:before="4"/>
        <w:ind w:left="0"/>
        <w:rPr>
          <w:b/>
          <w:sz w:val="17"/>
        </w:rPr>
      </w:pPr>
    </w:p>
    <w:p w:rsidR="00364C08" w:rsidRDefault="00364C08" w:rsidP="00364C08">
      <w:pPr>
        <w:pStyle w:val="a3"/>
        <w:spacing w:before="4"/>
        <w:ind w:left="0"/>
        <w:rPr>
          <w:b/>
          <w:sz w:val="17"/>
        </w:rPr>
      </w:pPr>
    </w:p>
    <w:p w:rsidR="00364C08" w:rsidRDefault="00364C08">
      <w:pPr>
        <w:pStyle w:val="a3"/>
        <w:spacing w:before="4"/>
        <w:ind w:left="0"/>
        <w:rPr>
          <w:b/>
          <w:sz w:val="17"/>
        </w:rPr>
      </w:pPr>
    </w:p>
    <w:sectPr w:rsidR="00364C08" w:rsidSect="00364C08">
      <w:pgSz w:w="16840" w:h="11910" w:orient="landscape"/>
      <w:pgMar w:top="1678" w:right="1582" w:bottom="1678" w:left="2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B9" w:rsidRDefault="007D39B9" w:rsidP="00EC7F06">
      <w:r>
        <w:separator/>
      </w:r>
    </w:p>
  </w:endnote>
  <w:endnote w:type="continuationSeparator" w:id="1">
    <w:p w:rsidR="007D39B9" w:rsidRDefault="007D39B9" w:rsidP="00EC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02"/>
      <w:docPartObj>
        <w:docPartGallery w:val="Page Numbers (Bottom of Page)"/>
        <w:docPartUnique/>
      </w:docPartObj>
    </w:sdtPr>
    <w:sdtContent>
      <w:p w:rsidR="00436766" w:rsidRDefault="001E15AF">
        <w:pPr>
          <w:pStyle w:val="ab"/>
          <w:jc w:val="center"/>
        </w:pPr>
        <w:r>
          <w:fldChar w:fldCharType="begin"/>
        </w:r>
        <w:r w:rsidR="007D39B9">
          <w:instrText xml:space="preserve"> PAGE   \* MERGEFORMAT </w:instrText>
        </w:r>
        <w:r>
          <w:fldChar w:fldCharType="separate"/>
        </w:r>
        <w:r w:rsidR="00A570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6766" w:rsidRDefault="004367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B9" w:rsidRDefault="007D39B9" w:rsidP="00EC7F06">
      <w:r>
        <w:separator/>
      </w:r>
    </w:p>
  </w:footnote>
  <w:footnote w:type="continuationSeparator" w:id="1">
    <w:p w:rsidR="007D39B9" w:rsidRDefault="007D39B9" w:rsidP="00EC7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739"/>
    <w:multiLevelType w:val="hybridMultilevel"/>
    <w:tmpl w:val="194AA266"/>
    <w:lvl w:ilvl="0" w:tplc="BB14771C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4265CC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B0B486E8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3" w:tplc="0556172E">
      <w:numFmt w:val="bullet"/>
      <w:lvlText w:val="•"/>
      <w:lvlJc w:val="left"/>
      <w:pPr>
        <w:ind w:left="2926" w:hanging="260"/>
      </w:pPr>
      <w:rPr>
        <w:rFonts w:hint="default"/>
        <w:lang w:val="ru-RU" w:eastAsia="en-US" w:bidi="ar-SA"/>
      </w:rPr>
    </w:lvl>
    <w:lvl w:ilvl="4" w:tplc="A2D67738">
      <w:numFmt w:val="bullet"/>
      <w:lvlText w:val="•"/>
      <w:lvlJc w:val="left"/>
      <w:pPr>
        <w:ind w:left="3782" w:hanging="260"/>
      </w:pPr>
      <w:rPr>
        <w:rFonts w:hint="default"/>
        <w:lang w:val="ru-RU" w:eastAsia="en-US" w:bidi="ar-SA"/>
      </w:rPr>
    </w:lvl>
    <w:lvl w:ilvl="5" w:tplc="FB80E7A2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6" w:tplc="D34C8ECE"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7" w:tplc="0584F768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8" w:tplc="DE5C2282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</w:abstractNum>
  <w:abstractNum w:abstractNumId="1">
    <w:nsid w:val="014738F4"/>
    <w:multiLevelType w:val="multilevel"/>
    <w:tmpl w:val="6742E56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8" w:hanging="1800"/>
      </w:pPr>
      <w:rPr>
        <w:rFonts w:hint="default"/>
      </w:rPr>
    </w:lvl>
  </w:abstractNum>
  <w:abstractNum w:abstractNumId="2">
    <w:nsid w:val="01E14DA4"/>
    <w:multiLevelType w:val="hybridMultilevel"/>
    <w:tmpl w:val="964C7E02"/>
    <w:lvl w:ilvl="0" w:tplc="B63A3C58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BAFF66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10CDC6A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86F28C08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A1BAD2BA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BA8893A0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D2B032F4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2FD20AB2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B6D463BA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3">
    <w:nsid w:val="05617A32"/>
    <w:multiLevelType w:val="hybridMultilevel"/>
    <w:tmpl w:val="4CCA3258"/>
    <w:lvl w:ilvl="0" w:tplc="E0F6FF2E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3AA894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B678B00C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5580A07A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FE6072CA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0AF01756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C6765A1E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AAF4D2DC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D702174E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4">
    <w:nsid w:val="05956283"/>
    <w:multiLevelType w:val="hybridMultilevel"/>
    <w:tmpl w:val="27CE7FE6"/>
    <w:lvl w:ilvl="0" w:tplc="0B4EEAC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5F6A212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FA88EB34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CD4A151E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62282D34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A3C41B52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595ED3EA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642085EE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7FAC6996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5">
    <w:nsid w:val="08640B32"/>
    <w:multiLevelType w:val="hybridMultilevel"/>
    <w:tmpl w:val="6AF6C81E"/>
    <w:lvl w:ilvl="0" w:tplc="CB94A8F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9C5938">
      <w:numFmt w:val="bullet"/>
      <w:lvlText w:val="•"/>
      <w:lvlJc w:val="left"/>
      <w:pPr>
        <w:ind w:left="1448" w:hanging="260"/>
      </w:pPr>
      <w:rPr>
        <w:rFonts w:hint="default"/>
        <w:lang w:val="ru-RU" w:eastAsia="en-US" w:bidi="ar-SA"/>
      </w:rPr>
    </w:lvl>
    <w:lvl w:ilvl="2" w:tplc="1DE09688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548CEA40">
      <w:numFmt w:val="bullet"/>
      <w:lvlText w:val="•"/>
      <w:lvlJc w:val="left"/>
      <w:pPr>
        <w:ind w:left="4146" w:hanging="260"/>
      </w:pPr>
      <w:rPr>
        <w:rFonts w:hint="default"/>
        <w:lang w:val="ru-RU" w:eastAsia="en-US" w:bidi="ar-SA"/>
      </w:rPr>
    </w:lvl>
    <w:lvl w:ilvl="4" w:tplc="411C1B80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5" w:tplc="6EAC320E">
      <w:numFmt w:val="bullet"/>
      <w:lvlText w:val="•"/>
      <w:lvlJc w:val="left"/>
      <w:pPr>
        <w:ind w:left="6844" w:hanging="260"/>
      </w:pPr>
      <w:rPr>
        <w:rFonts w:hint="default"/>
        <w:lang w:val="ru-RU" w:eastAsia="en-US" w:bidi="ar-SA"/>
      </w:rPr>
    </w:lvl>
    <w:lvl w:ilvl="6" w:tplc="A41A1BD4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  <w:lvl w:ilvl="7" w:tplc="FCB8D5C6">
      <w:numFmt w:val="bullet"/>
      <w:lvlText w:val="•"/>
      <w:lvlJc w:val="left"/>
      <w:pPr>
        <w:ind w:left="9542" w:hanging="260"/>
      </w:pPr>
      <w:rPr>
        <w:rFonts w:hint="default"/>
        <w:lang w:val="ru-RU" w:eastAsia="en-US" w:bidi="ar-SA"/>
      </w:rPr>
    </w:lvl>
    <w:lvl w:ilvl="8" w:tplc="BB52E186">
      <w:numFmt w:val="bullet"/>
      <w:lvlText w:val="•"/>
      <w:lvlJc w:val="left"/>
      <w:pPr>
        <w:ind w:left="10891" w:hanging="260"/>
      </w:pPr>
      <w:rPr>
        <w:rFonts w:hint="default"/>
        <w:lang w:val="ru-RU" w:eastAsia="en-US" w:bidi="ar-SA"/>
      </w:rPr>
    </w:lvl>
  </w:abstractNum>
  <w:abstractNum w:abstractNumId="6">
    <w:nsid w:val="0B7B2DF8"/>
    <w:multiLevelType w:val="hybridMultilevel"/>
    <w:tmpl w:val="7B3C1392"/>
    <w:lvl w:ilvl="0" w:tplc="4500691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E091D6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67BABE12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5F722322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43D21EAC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5" w:tplc="296ED638">
      <w:numFmt w:val="bullet"/>
      <w:lvlText w:val="•"/>
      <w:lvlJc w:val="left"/>
      <w:pPr>
        <w:ind w:left="2313" w:hanging="260"/>
      </w:pPr>
      <w:rPr>
        <w:rFonts w:hint="default"/>
        <w:lang w:val="ru-RU" w:eastAsia="en-US" w:bidi="ar-SA"/>
      </w:rPr>
    </w:lvl>
    <w:lvl w:ilvl="6" w:tplc="AE1880B6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34F2AAF4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8" w:tplc="000AE204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</w:abstractNum>
  <w:abstractNum w:abstractNumId="7">
    <w:nsid w:val="110D52DA"/>
    <w:multiLevelType w:val="hybridMultilevel"/>
    <w:tmpl w:val="5A468470"/>
    <w:lvl w:ilvl="0" w:tplc="28F8F9F4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9E2F1DA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E682BB10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C9647C00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7E60C450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DC7C010E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E03E38FA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43B626CA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8F2E435E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8">
    <w:nsid w:val="11867DB0"/>
    <w:multiLevelType w:val="hybridMultilevel"/>
    <w:tmpl w:val="3C84DEAA"/>
    <w:lvl w:ilvl="0" w:tplc="D0CCD872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3E1490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5880A10E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1F60F490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BDEE0598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093C9680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232461E0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273A3346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7EE21FDE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9">
    <w:nsid w:val="14497B26"/>
    <w:multiLevelType w:val="multilevel"/>
    <w:tmpl w:val="A358FD30"/>
    <w:lvl w:ilvl="0">
      <w:start w:val="3"/>
      <w:numFmt w:val="decimal"/>
      <w:lvlText w:val="%1"/>
      <w:lvlJc w:val="left"/>
      <w:pPr>
        <w:ind w:left="132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10">
    <w:nsid w:val="15563E3C"/>
    <w:multiLevelType w:val="hybridMultilevel"/>
    <w:tmpl w:val="66BA503C"/>
    <w:lvl w:ilvl="0" w:tplc="81E00F3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B78E66A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2C7A8AFC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46AC8070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ED42813C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7CC03454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FD18120C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A4A0F7FE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9690B6A2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11">
    <w:nsid w:val="15894BB0"/>
    <w:multiLevelType w:val="hybridMultilevel"/>
    <w:tmpl w:val="2ABCB2C6"/>
    <w:lvl w:ilvl="0" w:tplc="52F26D80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1C466029"/>
    <w:multiLevelType w:val="hybridMultilevel"/>
    <w:tmpl w:val="9006B1E2"/>
    <w:lvl w:ilvl="0" w:tplc="DEDE787C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9E8B18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B95A62E4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20D875FC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BE9E3262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3AF8CE92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5E1E29D8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9DB23324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6F44F7FA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13">
    <w:nsid w:val="1D5C00C6"/>
    <w:multiLevelType w:val="hybridMultilevel"/>
    <w:tmpl w:val="ADCC1F5E"/>
    <w:lvl w:ilvl="0" w:tplc="9B4078A2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106ED6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16562318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D9402F6E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1E12E88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E0B6503A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533EE032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86388164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463CE31C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14">
    <w:nsid w:val="1D5F0A97"/>
    <w:multiLevelType w:val="hybridMultilevel"/>
    <w:tmpl w:val="075EEE9C"/>
    <w:lvl w:ilvl="0" w:tplc="7ED096A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BF6A666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208053C8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9BD8192C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F67EE8BE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4FD868D4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E690DEEC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7CAC4D7E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57B07D12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15">
    <w:nsid w:val="1E194E5B"/>
    <w:multiLevelType w:val="hybridMultilevel"/>
    <w:tmpl w:val="60703508"/>
    <w:lvl w:ilvl="0" w:tplc="DCAC3BE2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5C865C8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48682F24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ED463778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7EB43FE2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2A568DFC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85D482F8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D068E65C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05AC1BB0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16">
    <w:nsid w:val="228E5F41"/>
    <w:multiLevelType w:val="hybridMultilevel"/>
    <w:tmpl w:val="25881ACA"/>
    <w:lvl w:ilvl="0" w:tplc="0564464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70731E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D98EBAC2">
      <w:numFmt w:val="bullet"/>
      <w:lvlText w:val="•"/>
      <w:lvlJc w:val="left"/>
      <w:pPr>
        <w:ind w:left="956" w:hanging="260"/>
      </w:pPr>
      <w:rPr>
        <w:rFonts w:hint="default"/>
        <w:lang w:val="ru-RU" w:eastAsia="en-US" w:bidi="ar-SA"/>
      </w:rPr>
    </w:lvl>
    <w:lvl w:ilvl="3" w:tplc="1C009490">
      <w:numFmt w:val="bullet"/>
      <w:lvlText w:val="•"/>
      <w:lvlJc w:val="left"/>
      <w:pPr>
        <w:ind w:left="1384" w:hanging="260"/>
      </w:pPr>
      <w:rPr>
        <w:rFonts w:hint="default"/>
        <w:lang w:val="ru-RU" w:eastAsia="en-US" w:bidi="ar-SA"/>
      </w:rPr>
    </w:lvl>
    <w:lvl w:ilvl="4" w:tplc="DA94FB2E">
      <w:numFmt w:val="bullet"/>
      <w:lvlText w:val="•"/>
      <w:lvlJc w:val="left"/>
      <w:pPr>
        <w:ind w:left="1813" w:hanging="260"/>
      </w:pPr>
      <w:rPr>
        <w:rFonts w:hint="default"/>
        <w:lang w:val="ru-RU" w:eastAsia="en-US" w:bidi="ar-SA"/>
      </w:rPr>
    </w:lvl>
    <w:lvl w:ilvl="5" w:tplc="B1CA10B8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6" w:tplc="A98E175A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3AD679B2">
      <w:numFmt w:val="bullet"/>
      <w:lvlText w:val="•"/>
      <w:lvlJc w:val="left"/>
      <w:pPr>
        <w:ind w:left="3098" w:hanging="260"/>
      </w:pPr>
      <w:rPr>
        <w:rFonts w:hint="default"/>
        <w:lang w:val="ru-RU" w:eastAsia="en-US" w:bidi="ar-SA"/>
      </w:rPr>
    </w:lvl>
    <w:lvl w:ilvl="8" w:tplc="1D720756">
      <w:numFmt w:val="bullet"/>
      <w:lvlText w:val="•"/>
      <w:lvlJc w:val="left"/>
      <w:pPr>
        <w:ind w:left="3526" w:hanging="260"/>
      </w:pPr>
      <w:rPr>
        <w:rFonts w:hint="default"/>
        <w:lang w:val="ru-RU" w:eastAsia="en-US" w:bidi="ar-SA"/>
      </w:rPr>
    </w:lvl>
  </w:abstractNum>
  <w:abstractNum w:abstractNumId="17">
    <w:nsid w:val="23FD584C"/>
    <w:multiLevelType w:val="hybridMultilevel"/>
    <w:tmpl w:val="6E36846A"/>
    <w:lvl w:ilvl="0" w:tplc="4AE21C28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8465CC0">
      <w:numFmt w:val="bullet"/>
      <w:lvlText w:val="•"/>
      <w:lvlJc w:val="left"/>
      <w:pPr>
        <w:ind w:left="1216" w:hanging="248"/>
      </w:pPr>
      <w:rPr>
        <w:rFonts w:hint="default"/>
        <w:lang w:val="ru-RU" w:eastAsia="en-US" w:bidi="ar-SA"/>
      </w:rPr>
    </w:lvl>
    <w:lvl w:ilvl="2" w:tplc="C03EA08A">
      <w:numFmt w:val="bullet"/>
      <w:lvlText w:val="•"/>
      <w:lvlJc w:val="left"/>
      <w:pPr>
        <w:ind w:left="2072" w:hanging="248"/>
      </w:pPr>
      <w:rPr>
        <w:rFonts w:hint="default"/>
        <w:lang w:val="ru-RU" w:eastAsia="en-US" w:bidi="ar-SA"/>
      </w:rPr>
    </w:lvl>
    <w:lvl w:ilvl="3" w:tplc="4AC002D6">
      <w:numFmt w:val="bullet"/>
      <w:lvlText w:val="•"/>
      <w:lvlJc w:val="left"/>
      <w:pPr>
        <w:ind w:left="2928" w:hanging="248"/>
      </w:pPr>
      <w:rPr>
        <w:rFonts w:hint="default"/>
        <w:lang w:val="ru-RU" w:eastAsia="en-US" w:bidi="ar-SA"/>
      </w:rPr>
    </w:lvl>
    <w:lvl w:ilvl="4" w:tplc="07606738">
      <w:numFmt w:val="bullet"/>
      <w:lvlText w:val="•"/>
      <w:lvlJc w:val="left"/>
      <w:pPr>
        <w:ind w:left="3784" w:hanging="248"/>
      </w:pPr>
      <w:rPr>
        <w:rFonts w:hint="default"/>
        <w:lang w:val="ru-RU" w:eastAsia="en-US" w:bidi="ar-SA"/>
      </w:rPr>
    </w:lvl>
    <w:lvl w:ilvl="5" w:tplc="4FE67AD4">
      <w:numFmt w:val="bullet"/>
      <w:lvlText w:val="•"/>
      <w:lvlJc w:val="left"/>
      <w:pPr>
        <w:ind w:left="4640" w:hanging="248"/>
      </w:pPr>
      <w:rPr>
        <w:rFonts w:hint="default"/>
        <w:lang w:val="ru-RU" w:eastAsia="en-US" w:bidi="ar-SA"/>
      </w:rPr>
    </w:lvl>
    <w:lvl w:ilvl="6" w:tplc="9D649E06">
      <w:numFmt w:val="bullet"/>
      <w:lvlText w:val="•"/>
      <w:lvlJc w:val="left"/>
      <w:pPr>
        <w:ind w:left="5496" w:hanging="248"/>
      </w:pPr>
      <w:rPr>
        <w:rFonts w:hint="default"/>
        <w:lang w:val="ru-RU" w:eastAsia="en-US" w:bidi="ar-SA"/>
      </w:rPr>
    </w:lvl>
    <w:lvl w:ilvl="7" w:tplc="BA4EF84A">
      <w:numFmt w:val="bullet"/>
      <w:lvlText w:val="•"/>
      <w:lvlJc w:val="left"/>
      <w:pPr>
        <w:ind w:left="6352" w:hanging="248"/>
      </w:pPr>
      <w:rPr>
        <w:rFonts w:hint="default"/>
        <w:lang w:val="ru-RU" w:eastAsia="en-US" w:bidi="ar-SA"/>
      </w:rPr>
    </w:lvl>
    <w:lvl w:ilvl="8" w:tplc="BB3C66BA">
      <w:numFmt w:val="bullet"/>
      <w:lvlText w:val="•"/>
      <w:lvlJc w:val="left"/>
      <w:pPr>
        <w:ind w:left="7208" w:hanging="248"/>
      </w:pPr>
      <w:rPr>
        <w:rFonts w:hint="default"/>
        <w:lang w:val="ru-RU" w:eastAsia="en-US" w:bidi="ar-SA"/>
      </w:rPr>
    </w:lvl>
  </w:abstractNum>
  <w:abstractNum w:abstractNumId="18">
    <w:nsid w:val="26E150F2"/>
    <w:multiLevelType w:val="hybridMultilevel"/>
    <w:tmpl w:val="269C8DA0"/>
    <w:lvl w:ilvl="0" w:tplc="DD04710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58F0B6">
      <w:numFmt w:val="bullet"/>
      <w:lvlText w:val="•"/>
      <w:lvlJc w:val="left"/>
      <w:pPr>
        <w:ind w:left="789" w:hanging="260"/>
      </w:pPr>
      <w:rPr>
        <w:rFonts w:hint="default"/>
        <w:lang w:val="ru-RU" w:eastAsia="en-US" w:bidi="ar-SA"/>
      </w:rPr>
    </w:lvl>
    <w:lvl w:ilvl="2" w:tplc="06B83D98">
      <w:numFmt w:val="bullet"/>
      <w:lvlText w:val="•"/>
      <w:lvlJc w:val="left"/>
      <w:pPr>
        <w:ind w:left="1219" w:hanging="260"/>
      </w:pPr>
      <w:rPr>
        <w:rFonts w:hint="default"/>
        <w:lang w:val="ru-RU" w:eastAsia="en-US" w:bidi="ar-SA"/>
      </w:rPr>
    </w:lvl>
    <w:lvl w:ilvl="3" w:tplc="6712B20A">
      <w:numFmt w:val="bullet"/>
      <w:lvlText w:val="•"/>
      <w:lvlJc w:val="left"/>
      <w:pPr>
        <w:ind w:left="1649" w:hanging="260"/>
      </w:pPr>
      <w:rPr>
        <w:rFonts w:hint="default"/>
        <w:lang w:val="ru-RU" w:eastAsia="en-US" w:bidi="ar-SA"/>
      </w:rPr>
    </w:lvl>
    <w:lvl w:ilvl="4" w:tplc="C49E6F1C">
      <w:numFmt w:val="bullet"/>
      <w:lvlText w:val="•"/>
      <w:lvlJc w:val="left"/>
      <w:pPr>
        <w:ind w:left="2079" w:hanging="260"/>
      </w:pPr>
      <w:rPr>
        <w:rFonts w:hint="default"/>
        <w:lang w:val="ru-RU" w:eastAsia="en-US" w:bidi="ar-SA"/>
      </w:rPr>
    </w:lvl>
    <w:lvl w:ilvl="5" w:tplc="E0D26AF6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6" w:tplc="D0AE4984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7" w:tplc="BE24FA76">
      <w:numFmt w:val="bullet"/>
      <w:lvlText w:val="•"/>
      <w:lvlJc w:val="left"/>
      <w:pPr>
        <w:ind w:left="3369" w:hanging="260"/>
      </w:pPr>
      <w:rPr>
        <w:rFonts w:hint="default"/>
        <w:lang w:val="ru-RU" w:eastAsia="en-US" w:bidi="ar-SA"/>
      </w:rPr>
    </w:lvl>
    <w:lvl w:ilvl="8" w:tplc="35B0FA88">
      <w:numFmt w:val="bullet"/>
      <w:lvlText w:val="•"/>
      <w:lvlJc w:val="left"/>
      <w:pPr>
        <w:ind w:left="3799" w:hanging="260"/>
      </w:pPr>
      <w:rPr>
        <w:rFonts w:hint="default"/>
        <w:lang w:val="ru-RU" w:eastAsia="en-US" w:bidi="ar-SA"/>
      </w:rPr>
    </w:lvl>
  </w:abstractNum>
  <w:abstractNum w:abstractNumId="19">
    <w:nsid w:val="2825582A"/>
    <w:multiLevelType w:val="hybridMultilevel"/>
    <w:tmpl w:val="12CED8EC"/>
    <w:lvl w:ilvl="0" w:tplc="9252D6A0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469E2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976C9D50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84A63D30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E1ECB58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4796BFE0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90B4F1B8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E7462042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054212F2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20">
    <w:nsid w:val="295B485F"/>
    <w:multiLevelType w:val="hybridMultilevel"/>
    <w:tmpl w:val="4C70D2BC"/>
    <w:lvl w:ilvl="0" w:tplc="04FA523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AD60D78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099E458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493E4E6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7334FB62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69EE6D00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3126C67C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33FA8918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DE7E3B14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21">
    <w:nsid w:val="2B6D316F"/>
    <w:multiLevelType w:val="hybridMultilevel"/>
    <w:tmpl w:val="531CEB70"/>
    <w:lvl w:ilvl="0" w:tplc="EF263992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0CA98B6">
      <w:numFmt w:val="bullet"/>
      <w:lvlText w:val="•"/>
      <w:lvlJc w:val="left"/>
      <w:pPr>
        <w:ind w:left="556" w:hanging="260"/>
      </w:pPr>
      <w:rPr>
        <w:rFonts w:hint="default"/>
        <w:lang w:val="ru-RU" w:eastAsia="en-US" w:bidi="ar-SA"/>
      </w:rPr>
    </w:lvl>
    <w:lvl w:ilvl="2" w:tplc="2B7CBDDA">
      <w:numFmt w:val="bullet"/>
      <w:lvlText w:val="•"/>
      <w:lvlJc w:val="left"/>
      <w:pPr>
        <w:ind w:left="1012" w:hanging="260"/>
      </w:pPr>
      <w:rPr>
        <w:rFonts w:hint="default"/>
        <w:lang w:val="ru-RU" w:eastAsia="en-US" w:bidi="ar-SA"/>
      </w:rPr>
    </w:lvl>
    <w:lvl w:ilvl="3" w:tplc="F8683FB6">
      <w:numFmt w:val="bullet"/>
      <w:lvlText w:val="•"/>
      <w:lvlJc w:val="left"/>
      <w:pPr>
        <w:ind w:left="1468" w:hanging="260"/>
      </w:pPr>
      <w:rPr>
        <w:rFonts w:hint="default"/>
        <w:lang w:val="ru-RU" w:eastAsia="en-US" w:bidi="ar-SA"/>
      </w:rPr>
    </w:lvl>
    <w:lvl w:ilvl="4" w:tplc="A1E4222E">
      <w:numFmt w:val="bullet"/>
      <w:lvlText w:val="•"/>
      <w:lvlJc w:val="left"/>
      <w:pPr>
        <w:ind w:left="1925" w:hanging="260"/>
      </w:pPr>
      <w:rPr>
        <w:rFonts w:hint="default"/>
        <w:lang w:val="ru-RU" w:eastAsia="en-US" w:bidi="ar-SA"/>
      </w:rPr>
    </w:lvl>
    <w:lvl w:ilvl="5" w:tplc="96107592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6" w:tplc="BBCE41F6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7" w:tplc="DA94EB4C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  <w:lvl w:ilvl="8" w:tplc="84D081F4">
      <w:numFmt w:val="bullet"/>
      <w:lvlText w:val="•"/>
      <w:lvlJc w:val="left"/>
      <w:pPr>
        <w:ind w:left="3750" w:hanging="260"/>
      </w:pPr>
      <w:rPr>
        <w:rFonts w:hint="default"/>
        <w:lang w:val="ru-RU" w:eastAsia="en-US" w:bidi="ar-SA"/>
      </w:rPr>
    </w:lvl>
  </w:abstractNum>
  <w:abstractNum w:abstractNumId="22">
    <w:nsid w:val="2FF87ED1"/>
    <w:multiLevelType w:val="hybridMultilevel"/>
    <w:tmpl w:val="DC80A466"/>
    <w:lvl w:ilvl="0" w:tplc="8DEE58E4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C78405C">
      <w:numFmt w:val="bullet"/>
      <w:lvlText w:val="•"/>
      <w:lvlJc w:val="left"/>
      <w:pPr>
        <w:ind w:left="735" w:hanging="201"/>
      </w:pPr>
      <w:rPr>
        <w:rFonts w:hint="default"/>
        <w:lang w:val="ru-RU" w:eastAsia="en-US" w:bidi="ar-SA"/>
      </w:rPr>
    </w:lvl>
    <w:lvl w:ilvl="2" w:tplc="58FE7E72">
      <w:numFmt w:val="bullet"/>
      <w:lvlText w:val="•"/>
      <w:lvlJc w:val="left"/>
      <w:pPr>
        <w:ind w:left="1171" w:hanging="201"/>
      </w:pPr>
      <w:rPr>
        <w:rFonts w:hint="default"/>
        <w:lang w:val="ru-RU" w:eastAsia="en-US" w:bidi="ar-SA"/>
      </w:rPr>
    </w:lvl>
    <w:lvl w:ilvl="3" w:tplc="7EF86A52">
      <w:numFmt w:val="bullet"/>
      <w:lvlText w:val="•"/>
      <w:lvlJc w:val="left"/>
      <w:pPr>
        <w:ind w:left="1607" w:hanging="201"/>
      </w:pPr>
      <w:rPr>
        <w:rFonts w:hint="default"/>
        <w:lang w:val="ru-RU" w:eastAsia="en-US" w:bidi="ar-SA"/>
      </w:rPr>
    </w:lvl>
    <w:lvl w:ilvl="4" w:tplc="32AE8382">
      <w:numFmt w:val="bullet"/>
      <w:lvlText w:val="•"/>
      <w:lvlJc w:val="left"/>
      <w:pPr>
        <w:ind w:left="2043" w:hanging="201"/>
      </w:pPr>
      <w:rPr>
        <w:rFonts w:hint="default"/>
        <w:lang w:val="ru-RU" w:eastAsia="en-US" w:bidi="ar-SA"/>
      </w:rPr>
    </w:lvl>
    <w:lvl w:ilvl="5" w:tplc="8DF6A73A">
      <w:numFmt w:val="bullet"/>
      <w:lvlText w:val="•"/>
      <w:lvlJc w:val="left"/>
      <w:pPr>
        <w:ind w:left="2479" w:hanging="201"/>
      </w:pPr>
      <w:rPr>
        <w:rFonts w:hint="default"/>
        <w:lang w:val="ru-RU" w:eastAsia="en-US" w:bidi="ar-SA"/>
      </w:rPr>
    </w:lvl>
    <w:lvl w:ilvl="6" w:tplc="E0CA6800">
      <w:numFmt w:val="bullet"/>
      <w:lvlText w:val="•"/>
      <w:lvlJc w:val="left"/>
      <w:pPr>
        <w:ind w:left="2915" w:hanging="201"/>
      </w:pPr>
      <w:rPr>
        <w:rFonts w:hint="default"/>
        <w:lang w:val="ru-RU" w:eastAsia="en-US" w:bidi="ar-SA"/>
      </w:rPr>
    </w:lvl>
    <w:lvl w:ilvl="7" w:tplc="387A3072">
      <w:numFmt w:val="bullet"/>
      <w:lvlText w:val="•"/>
      <w:lvlJc w:val="left"/>
      <w:pPr>
        <w:ind w:left="3351" w:hanging="201"/>
      </w:pPr>
      <w:rPr>
        <w:rFonts w:hint="default"/>
        <w:lang w:val="ru-RU" w:eastAsia="en-US" w:bidi="ar-SA"/>
      </w:rPr>
    </w:lvl>
    <w:lvl w:ilvl="8" w:tplc="DE168D0E">
      <w:numFmt w:val="bullet"/>
      <w:lvlText w:val="•"/>
      <w:lvlJc w:val="left"/>
      <w:pPr>
        <w:ind w:left="3787" w:hanging="201"/>
      </w:pPr>
      <w:rPr>
        <w:rFonts w:hint="default"/>
        <w:lang w:val="ru-RU" w:eastAsia="en-US" w:bidi="ar-SA"/>
      </w:rPr>
    </w:lvl>
  </w:abstractNum>
  <w:abstractNum w:abstractNumId="23">
    <w:nsid w:val="30990DD0"/>
    <w:multiLevelType w:val="multilevel"/>
    <w:tmpl w:val="C0A053A6"/>
    <w:lvl w:ilvl="0">
      <w:start w:val="5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24">
    <w:nsid w:val="313278A2"/>
    <w:multiLevelType w:val="hybridMultilevel"/>
    <w:tmpl w:val="4D0A1182"/>
    <w:lvl w:ilvl="0" w:tplc="00A6430E">
      <w:start w:val="6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7A2184A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3E967C30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B9407F44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DFD8F68E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38DE285C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AD3204D8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0C4ACB1C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6C0A2BE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25">
    <w:nsid w:val="349737C9"/>
    <w:multiLevelType w:val="multilevel"/>
    <w:tmpl w:val="ADECD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26">
    <w:nsid w:val="361B69AC"/>
    <w:multiLevelType w:val="hybridMultilevel"/>
    <w:tmpl w:val="FBBC1148"/>
    <w:lvl w:ilvl="0" w:tplc="6BC29232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7F07106">
      <w:numFmt w:val="bullet"/>
      <w:lvlText w:val="•"/>
      <w:lvlJc w:val="left"/>
      <w:pPr>
        <w:ind w:left="651" w:hanging="201"/>
      </w:pPr>
      <w:rPr>
        <w:rFonts w:hint="default"/>
        <w:lang w:val="ru-RU" w:eastAsia="en-US" w:bidi="ar-SA"/>
      </w:rPr>
    </w:lvl>
    <w:lvl w:ilvl="2" w:tplc="4ED4B2C8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3" w:tplc="3B22D8DE">
      <w:numFmt w:val="bullet"/>
      <w:lvlText w:val="•"/>
      <w:lvlJc w:val="left"/>
      <w:pPr>
        <w:ind w:left="1563" w:hanging="201"/>
      </w:pPr>
      <w:rPr>
        <w:rFonts w:hint="default"/>
        <w:lang w:val="ru-RU" w:eastAsia="en-US" w:bidi="ar-SA"/>
      </w:rPr>
    </w:lvl>
    <w:lvl w:ilvl="4" w:tplc="4078A914">
      <w:numFmt w:val="bullet"/>
      <w:lvlText w:val="•"/>
      <w:lvlJc w:val="left"/>
      <w:pPr>
        <w:ind w:left="2020" w:hanging="201"/>
      </w:pPr>
      <w:rPr>
        <w:rFonts w:hint="default"/>
        <w:lang w:val="ru-RU" w:eastAsia="en-US" w:bidi="ar-SA"/>
      </w:rPr>
    </w:lvl>
    <w:lvl w:ilvl="5" w:tplc="CD720842">
      <w:numFmt w:val="bullet"/>
      <w:lvlText w:val="•"/>
      <w:lvlJc w:val="left"/>
      <w:pPr>
        <w:ind w:left="2476" w:hanging="201"/>
      </w:pPr>
      <w:rPr>
        <w:rFonts w:hint="default"/>
        <w:lang w:val="ru-RU" w:eastAsia="en-US" w:bidi="ar-SA"/>
      </w:rPr>
    </w:lvl>
    <w:lvl w:ilvl="6" w:tplc="0E16E3D4">
      <w:numFmt w:val="bullet"/>
      <w:lvlText w:val="•"/>
      <w:lvlJc w:val="left"/>
      <w:pPr>
        <w:ind w:left="2932" w:hanging="201"/>
      </w:pPr>
      <w:rPr>
        <w:rFonts w:hint="default"/>
        <w:lang w:val="ru-RU" w:eastAsia="en-US" w:bidi="ar-SA"/>
      </w:rPr>
    </w:lvl>
    <w:lvl w:ilvl="7" w:tplc="DFC2D954">
      <w:numFmt w:val="bullet"/>
      <w:lvlText w:val="•"/>
      <w:lvlJc w:val="left"/>
      <w:pPr>
        <w:ind w:left="3389" w:hanging="201"/>
      </w:pPr>
      <w:rPr>
        <w:rFonts w:hint="default"/>
        <w:lang w:val="ru-RU" w:eastAsia="en-US" w:bidi="ar-SA"/>
      </w:rPr>
    </w:lvl>
    <w:lvl w:ilvl="8" w:tplc="E910B794">
      <w:numFmt w:val="bullet"/>
      <w:lvlText w:val="•"/>
      <w:lvlJc w:val="left"/>
      <w:pPr>
        <w:ind w:left="3845" w:hanging="201"/>
      </w:pPr>
      <w:rPr>
        <w:rFonts w:hint="default"/>
        <w:lang w:val="ru-RU" w:eastAsia="en-US" w:bidi="ar-SA"/>
      </w:rPr>
    </w:lvl>
  </w:abstractNum>
  <w:abstractNum w:abstractNumId="27">
    <w:nsid w:val="388C0DEA"/>
    <w:multiLevelType w:val="hybridMultilevel"/>
    <w:tmpl w:val="FBBC1148"/>
    <w:lvl w:ilvl="0" w:tplc="6BC29232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7F07106">
      <w:numFmt w:val="bullet"/>
      <w:lvlText w:val="•"/>
      <w:lvlJc w:val="left"/>
      <w:pPr>
        <w:ind w:left="651" w:hanging="201"/>
      </w:pPr>
      <w:rPr>
        <w:rFonts w:hint="default"/>
        <w:lang w:val="ru-RU" w:eastAsia="en-US" w:bidi="ar-SA"/>
      </w:rPr>
    </w:lvl>
    <w:lvl w:ilvl="2" w:tplc="4ED4B2C8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3" w:tplc="3B22D8DE">
      <w:numFmt w:val="bullet"/>
      <w:lvlText w:val="•"/>
      <w:lvlJc w:val="left"/>
      <w:pPr>
        <w:ind w:left="1563" w:hanging="201"/>
      </w:pPr>
      <w:rPr>
        <w:rFonts w:hint="default"/>
        <w:lang w:val="ru-RU" w:eastAsia="en-US" w:bidi="ar-SA"/>
      </w:rPr>
    </w:lvl>
    <w:lvl w:ilvl="4" w:tplc="4078A914">
      <w:numFmt w:val="bullet"/>
      <w:lvlText w:val="•"/>
      <w:lvlJc w:val="left"/>
      <w:pPr>
        <w:ind w:left="2020" w:hanging="201"/>
      </w:pPr>
      <w:rPr>
        <w:rFonts w:hint="default"/>
        <w:lang w:val="ru-RU" w:eastAsia="en-US" w:bidi="ar-SA"/>
      </w:rPr>
    </w:lvl>
    <w:lvl w:ilvl="5" w:tplc="CD720842">
      <w:numFmt w:val="bullet"/>
      <w:lvlText w:val="•"/>
      <w:lvlJc w:val="left"/>
      <w:pPr>
        <w:ind w:left="2476" w:hanging="201"/>
      </w:pPr>
      <w:rPr>
        <w:rFonts w:hint="default"/>
        <w:lang w:val="ru-RU" w:eastAsia="en-US" w:bidi="ar-SA"/>
      </w:rPr>
    </w:lvl>
    <w:lvl w:ilvl="6" w:tplc="0E16E3D4">
      <w:numFmt w:val="bullet"/>
      <w:lvlText w:val="•"/>
      <w:lvlJc w:val="left"/>
      <w:pPr>
        <w:ind w:left="2932" w:hanging="201"/>
      </w:pPr>
      <w:rPr>
        <w:rFonts w:hint="default"/>
        <w:lang w:val="ru-RU" w:eastAsia="en-US" w:bidi="ar-SA"/>
      </w:rPr>
    </w:lvl>
    <w:lvl w:ilvl="7" w:tplc="DFC2D954">
      <w:numFmt w:val="bullet"/>
      <w:lvlText w:val="•"/>
      <w:lvlJc w:val="left"/>
      <w:pPr>
        <w:ind w:left="3389" w:hanging="201"/>
      </w:pPr>
      <w:rPr>
        <w:rFonts w:hint="default"/>
        <w:lang w:val="ru-RU" w:eastAsia="en-US" w:bidi="ar-SA"/>
      </w:rPr>
    </w:lvl>
    <w:lvl w:ilvl="8" w:tplc="E910B794">
      <w:numFmt w:val="bullet"/>
      <w:lvlText w:val="•"/>
      <w:lvlJc w:val="left"/>
      <w:pPr>
        <w:ind w:left="3845" w:hanging="201"/>
      </w:pPr>
      <w:rPr>
        <w:rFonts w:hint="default"/>
        <w:lang w:val="ru-RU" w:eastAsia="en-US" w:bidi="ar-SA"/>
      </w:rPr>
    </w:lvl>
  </w:abstractNum>
  <w:abstractNum w:abstractNumId="28">
    <w:nsid w:val="3BA26BDB"/>
    <w:multiLevelType w:val="hybridMultilevel"/>
    <w:tmpl w:val="0EB6D9B8"/>
    <w:lvl w:ilvl="0" w:tplc="09D4836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FAC3328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E85A577A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573C07AE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0EA8BD82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D46EF5BC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DE1C8A34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8BD86368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0E5AE32E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29">
    <w:nsid w:val="3BAF5B6E"/>
    <w:multiLevelType w:val="hybridMultilevel"/>
    <w:tmpl w:val="FBBC1148"/>
    <w:lvl w:ilvl="0" w:tplc="6BC29232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7F07106">
      <w:numFmt w:val="bullet"/>
      <w:lvlText w:val="•"/>
      <w:lvlJc w:val="left"/>
      <w:pPr>
        <w:ind w:left="651" w:hanging="201"/>
      </w:pPr>
      <w:rPr>
        <w:rFonts w:hint="default"/>
        <w:lang w:val="ru-RU" w:eastAsia="en-US" w:bidi="ar-SA"/>
      </w:rPr>
    </w:lvl>
    <w:lvl w:ilvl="2" w:tplc="4ED4B2C8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3" w:tplc="3B22D8DE">
      <w:numFmt w:val="bullet"/>
      <w:lvlText w:val="•"/>
      <w:lvlJc w:val="left"/>
      <w:pPr>
        <w:ind w:left="1563" w:hanging="201"/>
      </w:pPr>
      <w:rPr>
        <w:rFonts w:hint="default"/>
        <w:lang w:val="ru-RU" w:eastAsia="en-US" w:bidi="ar-SA"/>
      </w:rPr>
    </w:lvl>
    <w:lvl w:ilvl="4" w:tplc="4078A914">
      <w:numFmt w:val="bullet"/>
      <w:lvlText w:val="•"/>
      <w:lvlJc w:val="left"/>
      <w:pPr>
        <w:ind w:left="2020" w:hanging="201"/>
      </w:pPr>
      <w:rPr>
        <w:rFonts w:hint="default"/>
        <w:lang w:val="ru-RU" w:eastAsia="en-US" w:bidi="ar-SA"/>
      </w:rPr>
    </w:lvl>
    <w:lvl w:ilvl="5" w:tplc="CD720842">
      <w:numFmt w:val="bullet"/>
      <w:lvlText w:val="•"/>
      <w:lvlJc w:val="left"/>
      <w:pPr>
        <w:ind w:left="2476" w:hanging="201"/>
      </w:pPr>
      <w:rPr>
        <w:rFonts w:hint="default"/>
        <w:lang w:val="ru-RU" w:eastAsia="en-US" w:bidi="ar-SA"/>
      </w:rPr>
    </w:lvl>
    <w:lvl w:ilvl="6" w:tplc="0E16E3D4">
      <w:numFmt w:val="bullet"/>
      <w:lvlText w:val="•"/>
      <w:lvlJc w:val="left"/>
      <w:pPr>
        <w:ind w:left="2932" w:hanging="201"/>
      </w:pPr>
      <w:rPr>
        <w:rFonts w:hint="default"/>
        <w:lang w:val="ru-RU" w:eastAsia="en-US" w:bidi="ar-SA"/>
      </w:rPr>
    </w:lvl>
    <w:lvl w:ilvl="7" w:tplc="DFC2D954">
      <w:numFmt w:val="bullet"/>
      <w:lvlText w:val="•"/>
      <w:lvlJc w:val="left"/>
      <w:pPr>
        <w:ind w:left="3389" w:hanging="201"/>
      </w:pPr>
      <w:rPr>
        <w:rFonts w:hint="default"/>
        <w:lang w:val="ru-RU" w:eastAsia="en-US" w:bidi="ar-SA"/>
      </w:rPr>
    </w:lvl>
    <w:lvl w:ilvl="8" w:tplc="E910B794">
      <w:numFmt w:val="bullet"/>
      <w:lvlText w:val="•"/>
      <w:lvlJc w:val="left"/>
      <w:pPr>
        <w:ind w:left="3845" w:hanging="201"/>
      </w:pPr>
      <w:rPr>
        <w:rFonts w:hint="default"/>
        <w:lang w:val="ru-RU" w:eastAsia="en-US" w:bidi="ar-SA"/>
      </w:rPr>
    </w:lvl>
  </w:abstractNum>
  <w:abstractNum w:abstractNumId="30">
    <w:nsid w:val="3D0951A8"/>
    <w:multiLevelType w:val="hybridMultilevel"/>
    <w:tmpl w:val="E46A545E"/>
    <w:lvl w:ilvl="0" w:tplc="EF3EA7D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42064CF2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2FBA4512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445025B0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5EBA91F4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B4FA8DD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F9F861CA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1AEE66A0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82D8353C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31">
    <w:nsid w:val="3DCC75E4"/>
    <w:multiLevelType w:val="hybridMultilevel"/>
    <w:tmpl w:val="E3443846"/>
    <w:lvl w:ilvl="0" w:tplc="532E664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DC90350C">
      <w:numFmt w:val="bullet"/>
      <w:lvlText w:val="•"/>
      <w:lvlJc w:val="left"/>
      <w:pPr>
        <w:ind w:left="776" w:hanging="260"/>
      </w:pPr>
      <w:rPr>
        <w:rFonts w:hint="default"/>
        <w:lang w:val="ru-RU" w:eastAsia="en-US" w:bidi="ar-SA"/>
      </w:rPr>
    </w:lvl>
    <w:lvl w:ilvl="2" w:tplc="9C201428">
      <w:numFmt w:val="bullet"/>
      <w:lvlText w:val="•"/>
      <w:lvlJc w:val="left"/>
      <w:pPr>
        <w:ind w:left="1192" w:hanging="260"/>
      </w:pPr>
      <w:rPr>
        <w:rFonts w:hint="default"/>
        <w:lang w:val="ru-RU" w:eastAsia="en-US" w:bidi="ar-SA"/>
      </w:rPr>
    </w:lvl>
    <w:lvl w:ilvl="3" w:tplc="9E0CD1AC">
      <w:numFmt w:val="bullet"/>
      <w:lvlText w:val="•"/>
      <w:lvlJc w:val="left"/>
      <w:pPr>
        <w:ind w:left="1608" w:hanging="260"/>
      </w:pPr>
      <w:rPr>
        <w:rFonts w:hint="default"/>
        <w:lang w:val="ru-RU" w:eastAsia="en-US" w:bidi="ar-SA"/>
      </w:rPr>
    </w:lvl>
    <w:lvl w:ilvl="4" w:tplc="6C58CD98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5" w:tplc="F4E6E12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6" w:tplc="CFC4483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7" w:tplc="C9369DEE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8" w:tplc="56741044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</w:abstractNum>
  <w:abstractNum w:abstractNumId="32">
    <w:nsid w:val="3FB77F1D"/>
    <w:multiLevelType w:val="multilevel"/>
    <w:tmpl w:val="789C7C9C"/>
    <w:lvl w:ilvl="0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33">
    <w:nsid w:val="3FE15E7E"/>
    <w:multiLevelType w:val="hybridMultilevel"/>
    <w:tmpl w:val="C6E61EC4"/>
    <w:lvl w:ilvl="0" w:tplc="B870338E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8295E0">
      <w:numFmt w:val="bullet"/>
      <w:lvlText w:val="•"/>
      <w:lvlJc w:val="left"/>
      <w:pPr>
        <w:ind w:left="555" w:hanging="248"/>
      </w:pPr>
      <w:rPr>
        <w:rFonts w:hint="default"/>
        <w:lang w:val="ru-RU" w:eastAsia="en-US" w:bidi="ar-SA"/>
      </w:rPr>
    </w:lvl>
    <w:lvl w:ilvl="2" w:tplc="4C524A9A">
      <w:numFmt w:val="bullet"/>
      <w:lvlText w:val="•"/>
      <w:lvlJc w:val="left"/>
      <w:pPr>
        <w:ind w:left="1011" w:hanging="248"/>
      </w:pPr>
      <w:rPr>
        <w:rFonts w:hint="default"/>
        <w:lang w:val="ru-RU" w:eastAsia="en-US" w:bidi="ar-SA"/>
      </w:rPr>
    </w:lvl>
    <w:lvl w:ilvl="3" w:tplc="5974260A">
      <w:numFmt w:val="bullet"/>
      <w:lvlText w:val="•"/>
      <w:lvlJc w:val="left"/>
      <w:pPr>
        <w:ind w:left="1467" w:hanging="248"/>
      </w:pPr>
      <w:rPr>
        <w:rFonts w:hint="default"/>
        <w:lang w:val="ru-RU" w:eastAsia="en-US" w:bidi="ar-SA"/>
      </w:rPr>
    </w:lvl>
    <w:lvl w:ilvl="4" w:tplc="C4F8D05E">
      <w:numFmt w:val="bullet"/>
      <w:lvlText w:val="•"/>
      <w:lvlJc w:val="left"/>
      <w:pPr>
        <w:ind w:left="1923" w:hanging="248"/>
      </w:pPr>
      <w:rPr>
        <w:rFonts w:hint="default"/>
        <w:lang w:val="ru-RU" w:eastAsia="en-US" w:bidi="ar-SA"/>
      </w:rPr>
    </w:lvl>
    <w:lvl w:ilvl="5" w:tplc="2500DF82">
      <w:numFmt w:val="bullet"/>
      <w:lvlText w:val="•"/>
      <w:lvlJc w:val="left"/>
      <w:pPr>
        <w:ind w:left="2379" w:hanging="248"/>
      </w:pPr>
      <w:rPr>
        <w:rFonts w:hint="default"/>
        <w:lang w:val="ru-RU" w:eastAsia="en-US" w:bidi="ar-SA"/>
      </w:rPr>
    </w:lvl>
    <w:lvl w:ilvl="6" w:tplc="1DDA9E4C">
      <w:numFmt w:val="bullet"/>
      <w:lvlText w:val="•"/>
      <w:lvlJc w:val="left"/>
      <w:pPr>
        <w:ind w:left="2835" w:hanging="248"/>
      </w:pPr>
      <w:rPr>
        <w:rFonts w:hint="default"/>
        <w:lang w:val="ru-RU" w:eastAsia="en-US" w:bidi="ar-SA"/>
      </w:rPr>
    </w:lvl>
    <w:lvl w:ilvl="7" w:tplc="3376B6AC">
      <w:numFmt w:val="bullet"/>
      <w:lvlText w:val="•"/>
      <w:lvlJc w:val="left"/>
      <w:pPr>
        <w:ind w:left="3291" w:hanging="248"/>
      </w:pPr>
      <w:rPr>
        <w:rFonts w:hint="default"/>
        <w:lang w:val="ru-RU" w:eastAsia="en-US" w:bidi="ar-SA"/>
      </w:rPr>
    </w:lvl>
    <w:lvl w:ilvl="8" w:tplc="7F6A7EEC">
      <w:numFmt w:val="bullet"/>
      <w:lvlText w:val="•"/>
      <w:lvlJc w:val="left"/>
      <w:pPr>
        <w:ind w:left="3747" w:hanging="248"/>
      </w:pPr>
      <w:rPr>
        <w:rFonts w:hint="default"/>
        <w:lang w:val="ru-RU" w:eastAsia="en-US" w:bidi="ar-SA"/>
      </w:rPr>
    </w:lvl>
  </w:abstractNum>
  <w:abstractNum w:abstractNumId="34">
    <w:nsid w:val="412C6DCC"/>
    <w:multiLevelType w:val="hybridMultilevel"/>
    <w:tmpl w:val="CE86A832"/>
    <w:lvl w:ilvl="0" w:tplc="11426F48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B4AFC58">
      <w:numFmt w:val="bullet"/>
      <w:lvlText w:val="•"/>
      <w:lvlJc w:val="left"/>
      <w:pPr>
        <w:ind w:left="708" w:hanging="201"/>
      </w:pPr>
      <w:rPr>
        <w:rFonts w:hint="default"/>
        <w:lang w:val="ru-RU" w:eastAsia="en-US" w:bidi="ar-SA"/>
      </w:rPr>
    </w:lvl>
    <w:lvl w:ilvl="2" w:tplc="69DCA048">
      <w:numFmt w:val="bullet"/>
      <w:lvlText w:val="•"/>
      <w:lvlJc w:val="left"/>
      <w:pPr>
        <w:ind w:left="1116" w:hanging="201"/>
      </w:pPr>
      <w:rPr>
        <w:rFonts w:hint="default"/>
        <w:lang w:val="ru-RU" w:eastAsia="en-US" w:bidi="ar-SA"/>
      </w:rPr>
    </w:lvl>
    <w:lvl w:ilvl="3" w:tplc="5EB855BE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4" w:tplc="E3F4A3D2">
      <w:numFmt w:val="bullet"/>
      <w:lvlText w:val="•"/>
      <w:lvlJc w:val="left"/>
      <w:pPr>
        <w:ind w:left="1933" w:hanging="201"/>
      </w:pPr>
      <w:rPr>
        <w:rFonts w:hint="default"/>
        <w:lang w:val="ru-RU" w:eastAsia="en-US" w:bidi="ar-SA"/>
      </w:rPr>
    </w:lvl>
    <w:lvl w:ilvl="5" w:tplc="4630021A">
      <w:numFmt w:val="bullet"/>
      <w:lvlText w:val="•"/>
      <w:lvlJc w:val="left"/>
      <w:pPr>
        <w:ind w:left="2341" w:hanging="201"/>
      </w:pPr>
      <w:rPr>
        <w:rFonts w:hint="default"/>
        <w:lang w:val="ru-RU" w:eastAsia="en-US" w:bidi="ar-SA"/>
      </w:rPr>
    </w:lvl>
    <w:lvl w:ilvl="6" w:tplc="D7B85F94">
      <w:numFmt w:val="bullet"/>
      <w:lvlText w:val="•"/>
      <w:lvlJc w:val="left"/>
      <w:pPr>
        <w:ind w:left="2749" w:hanging="201"/>
      </w:pPr>
      <w:rPr>
        <w:rFonts w:hint="default"/>
        <w:lang w:val="ru-RU" w:eastAsia="en-US" w:bidi="ar-SA"/>
      </w:rPr>
    </w:lvl>
    <w:lvl w:ilvl="7" w:tplc="47248BDE">
      <w:numFmt w:val="bullet"/>
      <w:lvlText w:val="•"/>
      <w:lvlJc w:val="left"/>
      <w:pPr>
        <w:ind w:left="3158" w:hanging="201"/>
      </w:pPr>
      <w:rPr>
        <w:rFonts w:hint="default"/>
        <w:lang w:val="ru-RU" w:eastAsia="en-US" w:bidi="ar-SA"/>
      </w:rPr>
    </w:lvl>
    <w:lvl w:ilvl="8" w:tplc="4C3297BE">
      <w:numFmt w:val="bullet"/>
      <w:lvlText w:val="•"/>
      <w:lvlJc w:val="left"/>
      <w:pPr>
        <w:ind w:left="3566" w:hanging="201"/>
      </w:pPr>
      <w:rPr>
        <w:rFonts w:hint="default"/>
        <w:lang w:val="ru-RU" w:eastAsia="en-US" w:bidi="ar-SA"/>
      </w:rPr>
    </w:lvl>
  </w:abstractNum>
  <w:abstractNum w:abstractNumId="35">
    <w:nsid w:val="427C612C"/>
    <w:multiLevelType w:val="hybridMultilevel"/>
    <w:tmpl w:val="4C4A4886"/>
    <w:lvl w:ilvl="0" w:tplc="BDB0A71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68AE7C">
      <w:numFmt w:val="bullet"/>
      <w:lvlText w:val="•"/>
      <w:lvlJc w:val="left"/>
      <w:pPr>
        <w:ind w:left="981" w:hanging="260"/>
      </w:pPr>
      <w:rPr>
        <w:rFonts w:hint="default"/>
        <w:lang w:val="ru-RU" w:eastAsia="en-US" w:bidi="ar-SA"/>
      </w:rPr>
    </w:lvl>
    <w:lvl w:ilvl="2" w:tplc="7DB067EC">
      <w:numFmt w:val="bullet"/>
      <w:lvlText w:val="•"/>
      <w:lvlJc w:val="left"/>
      <w:pPr>
        <w:ind w:left="1863" w:hanging="260"/>
      </w:pPr>
      <w:rPr>
        <w:rFonts w:hint="default"/>
        <w:lang w:val="ru-RU" w:eastAsia="en-US" w:bidi="ar-SA"/>
      </w:rPr>
    </w:lvl>
    <w:lvl w:ilvl="3" w:tplc="1E749472">
      <w:numFmt w:val="bullet"/>
      <w:lvlText w:val="•"/>
      <w:lvlJc w:val="left"/>
      <w:pPr>
        <w:ind w:left="2744" w:hanging="260"/>
      </w:pPr>
      <w:rPr>
        <w:rFonts w:hint="default"/>
        <w:lang w:val="ru-RU" w:eastAsia="en-US" w:bidi="ar-SA"/>
      </w:rPr>
    </w:lvl>
    <w:lvl w:ilvl="4" w:tplc="5D04F5D0">
      <w:numFmt w:val="bullet"/>
      <w:lvlText w:val="•"/>
      <w:lvlJc w:val="left"/>
      <w:pPr>
        <w:ind w:left="3626" w:hanging="260"/>
      </w:pPr>
      <w:rPr>
        <w:rFonts w:hint="default"/>
        <w:lang w:val="ru-RU" w:eastAsia="en-US" w:bidi="ar-SA"/>
      </w:rPr>
    </w:lvl>
    <w:lvl w:ilvl="5" w:tplc="CD666212"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6" w:tplc="DD5A5BFA">
      <w:numFmt w:val="bullet"/>
      <w:lvlText w:val="•"/>
      <w:lvlJc w:val="left"/>
      <w:pPr>
        <w:ind w:left="5389" w:hanging="260"/>
      </w:pPr>
      <w:rPr>
        <w:rFonts w:hint="default"/>
        <w:lang w:val="ru-RU" w:eastAsia="en-US" w:bidi="ar-SA"/>
      </w:rPr>
    </w:lvl>
    <w:lvl w:ilvl="7" w:tplc="E58A9788">
      <w:numFmt w:val="bullet"/>
      <w:lvlText w:val="•"/>
      <w:lvlJc w:val="left"/>
      <w:pPr>
        <w:ind w:left="6271" w:hanging="260"/>
      </w:pPr>
      <w:rPr>
        <w:rFonts w:hint="default"/>
        <w:lang w:val="ru-RU" w:eastAsia="en-US" w:bidi="ar-SA"/>
      </w:rPr>
    </w:lvl>
    <w:lvl w:ilvl="8" w:tplc="E9C4B946">
      <w:numFmt w:val="bullet"/>
      <w:lvlText w:val="•"/>
      <w:lvlJc w:val="left"/>
      <w:pPr>
        <w:ind w:left="7152" w:hanging="260"/>
      </w:pPr>
      <w:rPr>
        <w:rFonts w:hint="default"/>
        <w:lang w:val="ru-RU" w:eastAsia="en-US" w:bidi="ar-SA"/>
      </w:rPr>
    </w:lvl>
  </w:abstractNum>
  <w:abstractNum w:abstractNumId="36">
    <w:nsid w:val="42952337"/>
    <w:multiLevelType w:val="hybridMultilevel"/>
    <w:tmpl w:val="3D0EB940"/>
    <w:lvl w:ilvl="0" w:tplc="7D86DA5E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EA4EF6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CC1CC94A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B34A8C14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80EEA9F6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BB7AEA6A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A5C8822E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AC8E4A3C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77846B50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37">
    <w:nsid w:val="45947E01"/>
    <w:multiLevelType w:val="hybridMultilevel"/>
    <w:tmpl w:val="9AE26D20"/>
    <w:lvl w:ilvl="0" w:tplc="C178C026">
      <w:start w:val="1"/>
      <w:numFmt w:val="decimal"/>
      <w:lvlText w:val="%1)"/>
      <w:lvlJc w:val="left"/>
      <w:pPr>
        <w:ind w:left="48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90C5D8E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70A4A308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FD0AF156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17B0F9DA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B06A882C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83C82A86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AF1EA446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7A5ED6E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38">
    <w:nsid w:val="462F4A0C"/>
    <w:multiLevelType w:val="hybridMultilevel"/>
    <w:tmpl w:val="EBC0C242"/>
    <w:lvl w:ilvl="0" w:tplc="D0108172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B548B7E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C65A20AC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B868F22C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44A620D8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5F9A0540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D362CEA4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E86C2D22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BA4A3D8C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39">
    <w:nsid w:val="4646250D"/>
    <w:multiLevelType w:val="hybridMultilevel"/>
    <w:tmpl w:val="4BAEA274"/>
    <w:lvl w:ilvl="0" w:tplc="ECA4FCE4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7422D126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1A90501A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6A8254F4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6C2071BC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DA0475AA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8E48D142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6D62B5EC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8B745E2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40">
    <w:nsid w:val="4865142A"/>
    <w:multiLevelType w:val="hybridMultilevel"/>
    <w:tmpl w:val="A0F8B35A"/>
    <w:lvl w:ilvl="0" w:tplc="27DED16E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87EA68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80583120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026087D4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48C62730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BD784C6E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7AF2F73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0F50C6F6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5582B83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1">
    <w:nsid w:val="4D4044E2"/>
    <w:multiLevelType w:val="hybridMultilevel"/>
    <w:tmpl w:val="A53C7BE2"/>
    <w:lvl w:ilvl="0" w:tplc="10B0709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638757E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DF2898C6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5D0E749E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6512DD52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4334A004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54128B64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F5BA7B14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37121E02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42">
    <w:nsid w:val="526E037E"/>
    <w:multiLevelType w:val="hybridMultilevel"/>
    <w:tmpl w:val="FBBC1148"/>
    <w:lvl w:ilvl="0" w:tplc="6BC29232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7F07106">
      <w:numFmt w:val="bullet"/>
      <w:lvlText w:val="•"/>
      <w:lvlJc w:val="left"/>
      <w:pPr>
        <w:ind w:left="651" w:hanging="201"/>
      </w:pPr>
      <w:rPr>
        <w:rFonts w:hint="default"/>
        <w:lang w:val="ru-RU" w:eastAsia="en-US" w:bidi="ar-SA"/>
      </w:rPr>
    </w:lvl>
    <w:lvl w:ilvl="2" w:tplc="4ED4B2C8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3" w:tplc="3B22D8DE">
      <w:numFmt w:val="bullet"/>
      <w:lvlText w:val="•"/>
      <w:lvlJc w:val="left"/>
      <w:pPr>
        <w:ind w:left="1563" w:hanging="201"/>
      </w:pPr>
      <w:rPr>
        <w:rFonts w:hint="default"/>
        <w:lang w:val="ru-RU" w:eastAsia="en-US" w:bidi="ar-SA"/>
      </w:rPr>
    </w:lvl>
    <w:lvl w:ilvl="4" w:tplc="4078A914">
      <w:numFmt w:val="bullet"/>
      <w:lvlText w:val="•"/>
      <w:lvlJc w:val="left"/>
      <w:pPr>
        <w:ind w:left="2020" w:hanging="201"/>
      </w:pPr>
      <w:rPr>
        <w:rFonts w:hint="default"/>
        <w:lang w:val="ru-RU" w:eastAsia="en-US" w:bidi="ar-SA"/>
      </w:rPr>
    </w:lvl>
    <w:lvl w:ilvl="5" w:tplc="CD720842">
      <w:numFmt w:val="bullet"/>
      <w:lvlText w:val="•"/>
      <w:lvlJc w:val="left"/>
      <w:pPr>
        <w:ind w:left="2476" w:hanging="201"/>
      </w:pPr>
      <w:rPr>
        <w:rFonts w:hint="default"/>
        <w:lang w:val="ru-RU" w:eastAsia="en-US" w:bidi="ar-SA"/>
      </w:rPr>
    </w:lvl>
    <w:lvl w:ilvl="6" w:tplc="0E16E3D4">
      <w:numFmt w:val="bullet"/>
      <w:lvlText w:val="•"/>
      <w:lvlJc w:val="left"/>
      <w:pPr>
        <w:ind w:left="2932" w:hanging="201"/>
      </w:pPr>
      <w:rPr>
        <w:rFonts w:hint="default"/>
        <w:lang w:val="ru-RU" w:eastAsia="en-US" w:bidi="ar-SA"/>
      </w:rPr>
    </w:lvl>
    <w:lvl w:ilvl="7" w:tplc="DFC2D954">
      <w:numFmt w:val="bullet"/>
      <w:lvlText w:val="•"/>
      <w:lvlJc w:val="left"/>
      <w:pPr>
        <w:ind w:left="3389" w:hanging="201"/>
      </w:pPr>
      <w:rPr>
        <w:rFonts w:hint="default"/>
        <w:lang w:val="ru-RU" w:eastAsia="en-US" w:bidi="ar-SA"/>
      </w:rPr>
    </w:lvl>
    <w:lvl w:ilvl="8" w:tplc="E910B794">
      <w:numFmt w:val="bullet"/>
      <w:lvlText w:val="•"/>
      <w:lvlJc w:val="left"/>
      <w:pPr>
        <w:ind w:left="3845" w:hanging="201"/>
      </w:pPr>
      <w:rPr>
        <w:rFonts w:hint="default"/>
        <w:lang w:val="ru-RU" w:eastAsia="en-US" w:bidi="ar-SA"/>
      </w:rPr>
    </w:lvl>
  </w:abstractNum>
  <w:abstractNum w:abstractNumId="43">
    <w:nsid w:val="52DC19C6"/>
    <w:multiLevelType w:val="hybridMultilevel"/>
    <w:tmpl w:val="E87C8874"/>
    <w:lvl w:ilvl="0" w:tplc="521A24F8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16D602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B6404F3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A6325FB8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8B86F602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6E369604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C472E384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FE7C869C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AD3EC6D2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44">
    <w:nsid w:val="542F692D"/>
    <w:multiLevelType w:val="hybridMultilevel"/>
    <w:tmpl w:val="75C6C114"/>
    <w:lvl w:ilvl="0" w:tplc="AF2A7D5A">
      <w:start w:val="7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8E04FA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61964158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36221384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4" w:tplc="320E9830">
      <w:numFmt w:val="bullet"/>
      <w:lvlText w:val="•"/>
      <w:lvlJc w:val="left"/>
      <w:pPr>
        <w:ind w:left="3784" w:hanging="260"/>
      </w:pPr>
      <w:rPr>
        <w:rFonts w:hint="default"/>
        <w:lang w:val="ru-RU" w:eastAsia="en-US" w:bidi="ar-SA"/>
      </w:rPr>
    </w:lvl>
    <w:lvl w:ilvl="5" w:tplc="CFEAC8C0">
      <w:numFmt w:val="bullet"/>
      <w:lvlText w:val="•"/>
      <w:lvlJc w:val="left"/>
      <w:pPr>
        <w:ind w:left="4640" w:hanging="260"/>
      </w:pPr>
      <w:rPr>
        <w:rFonts w:hint="default"/>
        <w:lang w:val="ru-RU" w:eastAsia="en-US" w:bidi="ar-SA"/>
      </w:rPr>
    </w:lvl>
    <w:lvl w:ilvl="6" w:tplc="0BDC4C0A">
      <w:numFmt w:val="bullet"/>
      <w:lvlText w:val="•"/>
      <w:lvlJc w:val="left"/>
      <w:pPr>
        <w:ind w:left="5496" w:hanging="260"/>
      </w:pPr>
      <w:rPr>
        <w:rFonts w:hint="default"/>
        <w:lang w:val="ru-RU" w:eastAsia="en-US" w:bidi="ar-SA"/>
      </w:rPr>
    </w:lvl>
    <w:lvl w:ilvl="7" w:tplc="6DB2A49C">
      <w:numFmt w:val="bullet"/>
      <w:lvlText w:val="•"/>
      <w:lvlJc w:val="left"/>
      <w:pPr>
        <w:ind w:left="6352" w:hanging="260"/>
      </w:pPr>
      <w:rPr>
        <w:rFonts w:hint="default"/>
        <w:lang w:val="ru-RU" w:eastAsia="en-US" w:bidi="ar-SA"/>
      </w:rPr>
    </w:lvl>
    <w:lvl w:ilvl="8" w:tplc="62E8FBAE">
      <w:numFmt w:val="bullet"/>
      <w:lvlText w:val="•"/>
      <w:lvlJc w:val="left"/>
      <w:pPr>
        <w:ind w:left="7208" w:hanging="260"/>
      </w:pPr>
      <w:rPr>
        <w:rFonts w:hint="default"/>
        <w:lang w:val="ru-RU" w:eastAsia="en-US" w:bidi="ar-SA"/>
      </w:rPr>
    </w:lvl>
  </w:abstractNum>
  <w:abstractNum w:abstractNumId="45">
    <w:nsid w:val="57730E9E"/>
    <w:multiLevelType w:val="hybridMultilevel"/>
    <w:tmpl w:val="EC1ED7CE"/>
    <w:lvl w:ilvl="0" w:tplc="73CA82E6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C4CCE46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CC50A7BA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F56A9002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3CB2D6DA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EBE44106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09E8887A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1BE21300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343EA422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46">
    <w:nsid w:val="57977868"/>
    <w:multiLevelType w:val="hybridMultilevel"/>
    <w:tmpl w:val="13FADA8A"/>
    <w:lvl w:ilvl="0" w:tplc="5D04D200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DB01AC0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A992D9E6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0890C9DE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CE70408E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EADA2D84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7116BAF8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6DA85D9E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0D9C8FBA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7">
    <w:nsid w:val="5C5C0765"/>
    <w:multiLevelType w:val="hybridMultilevel"/>
    <w:tmpl w:val="9F145D14"/>
    <w:lvl w:ilvl="0" w:tplc="5D865A1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340B2E0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B952089A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69CC48CC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316A2CCC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F294CE64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76DA04C2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FC6ED5BA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E168D036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48">
    <w:nsid w:val="5CD46E11"/>
    <w:multiLevelType w:val="hybridMultilevel"/>
    <w:tmpl w:val="C50854B2"/>
    <w:lvl w:ilvl="0" w:tplc="C61A8568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44A09A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B23EA41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28F00C0C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866C62CE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D41248F0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8F44C532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A226FACE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4E78A34E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49">
    <w:nsid w:val="5D79317C"/>
    <w:multiLevelType w:val="hybridMultilevel"/>
    <w:tmpl w:val="526A465E"/>
    <w:lvl w:ilvl="0" w:tplc="0B284B4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75D258B8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10E8F47C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BA38A238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E78440E2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80780FE6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5A84E0BE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729088A6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F176C5D2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50">
    <w:nsid w:val="5DED2981"/>
    <w:multiLevelType w:val="hybridMultilevel"/>
    <w:tmpl w:val="0E86AB30"/>
    <w:lvl w:ilvl="0" w:tplc="F690ABD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EFA2664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3222B890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0CEE556E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BFCECF40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69B81F58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BC745DB6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79D69EF4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A5BEFD74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51">
    <w:nsid w:val="5F145EE8"/>
    <w:multiLevelType w:val="hybridMultilevel"/>
    <w:tmpl w:val="8410EB8C"/>
    <w:lvl w:ilvl="0" w:tplc="FE103CF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7F22300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0AE0904A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FAB0E57A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0BBA4142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DB8C35E2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86389BD8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375ADC10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D47E75B2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52">
    <w:nsid w:val="61B81F8B"/>
    <w:multiLevelType w:val="hybridMultilevel"/>
    <w:tmpl w:val="7F80CEDC"/>
    <w:lvl w:ilvl="0" w:tplc="5BEA7932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A880D4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DE9242FC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27F0701A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F12CAC38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94948314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353485D2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358A5946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5A82B306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53">
    <w:nsid w:val="63230A4D"/>
    <w:multiLevelType w:val="hybridMultilevel"/>
    <w:tmpl w:val="D336379C"/>
    <w:lvl w:ilvl="0" w:tplc="B7DC1EB6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79E9BBC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24E4BB00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99EA51B8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5D1465DA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EA76615E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DFB85224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B40809CE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6EFE67FE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54">
    <w:nsid w:val="63AD23EF"/>
    <w:multiLevelType w:val="hybridMultilevel"/>
    <w:tmpl w:val="60BC6664"/>
    <w:lvl w:ilvl="0" w:tplc="8A7C1FE6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BA9A9A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77236F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B11C0C62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88967262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B08C863A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F6BC3898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93081F8E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088648D6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55">
    <w:nsid w:val="66DE20E0"/>
    <w:multiLevelType w:val="hybridMultilevel"/>
    <w:tmpl w:val="D9E4836A"/>
    <w:lvl w:ilvl="0" w:tplc="0C56C08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04CB8C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716241B0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5936F486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7996163E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9730B088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BFD4C270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EE3880DA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C2FE36E2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56">
    <w:nsid w:val="67590E1E"/>
    <w:multiLevelType w:val="hybridMultilevel"/>
    <w:tmpl w:val="B3AE91F6"/>
    <w:lvl w:ilvl="0" w:tplc="F530BFDA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7EC71AC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627A724A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DAC43EE2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DC80D026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E6EEEC78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6D1EAC78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FABED8E6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98882D38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57">
    <w:nsid w:val="67CB366F"/>
    <w:multiLevelType w:val="hybridMultilevel"/>
    <w:tmpl w:val="1AF230B0"/>
    <w:lvl w:ilvl="0" w:tplc="43A69214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94EDB92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32F0979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7D885EC8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7AAA48CA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E5AEDEF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A874128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1C56510A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827C368C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8">
    <w:nsid w:val="6ADE07FB"/>
    <w:multiLevelType w:val="hybridMultilevel"/>
    <w:tmpl w:val="C68428E2"/>
    <w:lvl w:ilvl="0" w:tplc="EB96775A">
      <w:start w:val="10"/>
      <w:numFmt w:val="decimal"/>
      <w:lvlText w:val="%1)"/>
      <w:lvlJc w:val="left"/>
      <w:pPr>
        <w:ind w:left="10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C2BDA0">
      <w:numFmt w:val="bullet"/>
      <w:lvlText w:val="•"/>
      <w:lvlJc w:val="left"/>
      <w:pPr>
        <w:ind w:left="982" w:hanging="380"/>
      </w:pPr>
      <w:rPr>
        <w:rFonts w:hint="default"/>
        <w:lang w:val="ru-RU" w:eastAsia="en-US" w:bidi="ar-SA"/>
      </w:rPr>
    </w:lvl>
    <w:lvl w:ilvl="2" w:tplc="4AECD85C">
      <w:numFmt w:val="bullet"/>
      <w:lvlText w:val="•"/>
      <w:lvlJc w:val="left"/>
      <w:pPr>
        <w:ind w:left="1864" w:hanging="380"/>
      </w:pPr>
      <w:rPr>
        <w:rFonts w:hint="default"/>
        <w:lang w:val="ru-RU" w:eastAsia="en-US" w:bidi="ar-SA"/>
      </w:rPr>
    </w:lvl>
    <w:lvl w:ilvl="3" w:tplc="FCBEAB70">
      <w:numFmt w:val="bullet"/>
      <w:lvlText w:val="•"/>
      <w:lvlJc w:val="left"/>
      <w:pPr>
        <w:ind w:left="2746" w:hanging="380"/>
      </w:pPr>
      <w:rPr>
        <w:rFonts w:hint="default"/>
        <w:lang w:val="ru-RU" w:eastAsia="en-US" w:bidi="ar-SA"/>
      </w:rPr>
    </w:lvl>
    <w:lvl w:ilvl="4" w:tplc="63F07AB2">
      <w:numFmt w:val="bullet"/>
      <w:lvlText w:val="•"/>
      <w:lvlJc w:val="left"/>
      <w:pPr>
        <w:ind w:left="3628" w:hanging="380"/>
      </w:pPr>
      <w:rPr>
        <w:rFonts w:hint="default"/>
        <w:lang w:val="ru-RU" w:eastAsia="en-US" w:bidi="ar-SA"/>
      </w:rPr>
    </w:lvl>
    <w:lvl w:ilvl="5" w:tplc="A48CFBD0">
      <w:numFmt w:val="bullet"/>
      <w:lvlText w:val="•"/>
      <w:lvlJc w:val="left"/>
      <w:pPr>
        <w:ind w:left="4510" w:hanging="380"/>
      </w:pPr>
      <w:rPr>
        <w:rFonts w:hint="default"/>
        <w:lang w:val="ru-RU" w:eastAsia="en-US" w:bidi="ar-SA"/>
      </w:rPr>
    </w:lvl>
    <w:lvl w:ilvl="6" w:tplc="E41EF432">
      <w:numFmt w:val="bullet"/>
      <w:lvlText w:val="•"/>
      <w:lvlJc w:val="left"/>
      <w:pPr>
        <w:ind w:left="5392" w:hanging="380"/>
      </w:pPr>
      <w:rPr>
        <w:rFonts w:hint="default"/>
        <w:lang w:val="ru-RU" w:eastAsia="en-US" w:bidi="ar-SA"/>
      </w:rPr>
    </w:lvl>
    <w:lvl w:ilvl="7" w:tplc="AE2AF4A6">
      <w:numFmt w:val="bullet"/>
      <w:lvlText w:val="•"/>
      <w:lvlJc w:val="left"/>
      <w:pPr>
        <w:ind w:left="6274" w:hanging="380"/>
      </w:pPr>
      <w:rPr>
        <w:rFonts w:hint="default"/>
        <w:lang w:val="ru-RU" w:eastAsia="en-US" w:bidi="ar-SA"/>
      </w:rPr>
    </w:lvl>
    <w:lvl w:ilvl="8" w:tplc="4D62FB54">
      <w:numFmt w:val="bullet"/>
      <w:lvlText w:val="•"/>
      <w:lvlJc w:val="left"/>
      <w:pPr>
        <w:ind w:left="7156" w:hanging="380"/>
      </w:pPr>
      <w:rPr>
        <w:rFonts w:hint="default"/>
        <w:lang w:val="ru-RU" w:eastAsia="en-US" w:bidi="ar-SA"/>
      </w:rPr>
    </w:lvl>
  </w:abstractNum>
  <w:abstractNum w:abstractNumId="59">
    <w:nsid w:val="6CC57DDC"/>
    <w:multiLevelType w:val="hybridMultilevel"/>
    <w:tmpl w:val="7504A35C"/>
    <w:lvl w:ilvl="0" w:tplc="999696E8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306824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49082B6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E4A2D284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D2E8B43A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96828AEE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77E2A006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8AC4E18C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65E811A4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60">
    <w:nsid w:val="6CD74D2F"/>
    <w:multiLevelType w:val="hybridMultilevel"/>
    <w:tmpl w:val="88468E1C"/>
    <w:lvl w:ilvl="0" w:tplc="3640BA76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BE22E4">
      <w:numFmt w:val="bullet"/>
      <w:lvlText w:val="•"/>
      <w:lvlJc w:val="left"/>
      <w:pPr>
        <w:ind w:left="378" w:hanging="180"/>
      </w:pPr>
      <w:rPr>
        <w:rFonts w:hint="default"/>
        <w:lang w:val="ru-RU" w:eastAsia="en-US" w:bidi="ar-SA"/>
      </w:rPr>
    </w:lvl>
    <w:lvl w:ilvl="2" w:tplc="0902D236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3" w:tplc="FA10EE9E">
      <w:numFmt w:val="bullet"/>
      <w:lvlText w:val="•"/>
      <w:lvlJc w:val="left"/>
      <w:pPr>
        <w:ind w:left="575" w:hanging="180"/>
      </w:pPr>
      <w:rPr>
        <w:rFonts w:hint="default"/>
        <w:lang w:val="ru-RU" w:eastAsia="en-US" w:bidi="ar-SA"/>
      </w:rPr>
    </w:lvl>
    <w:lvl w:ilvl="4" w:tplc="B0D6A918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5" w:tplc="8D1AA71C">
      <w:numFmt w:val="bullet"/>
      <w:lvlText w:val="•"/>
      <w:lvlJc w:val="left"/>
      <w:pPr>
        <w:ind w:left="773" w:hanging="180"/>
      </w:pPr>
      <w:rPr>
        <w:rFonts w:hint="default"/>
        <w:lang w:val="ru-RU" w:eastAsia="en-US" w:bidi="ar-SA"/>
      </w:rPr>
    </w:lvl>
    <w:lvl w:ilvl="6" w:tplc="6FCC3EBA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7" w:tplc="D36424F8">
      <w:numFmt w:val="bullet"/>
      <w:lvlText w:val="•"/>
      <w:lvlJc w:val="left"/>
      <w:pPr>
        <w:ind w:left="970" w:hanging="180"/>
      </w:pPr>
      <w:rPr>
        <w:rFonts w:hint="default"/>
        <w:lang w:val="ru-RU" w:eastAsia="en-US" w:bidi="ar-SA"/>
      </w:rPr>
    </w:lvl>
    <w:lvl w:ilvl="8" w:tplc="ACF4B100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</w:abstractNum>
  <w:abstractNum w:abstractNumId="61">
    <w:nsid w:val="6D261D73"/>
    <w:multiLevelType w:val="hybridMultilevel"/>
    <w:tmpl w:val="D908BEA6"/>
    <w:lvl w:ilvl="0" w:tplc="7766299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F66E4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DF5A44C6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C46A901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8DE02E92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175436B2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CB562FC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36D8517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42763EF4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62">
    <w:nsid w:val="6DB87326"/>
    <w:multiLevelType w:val="hybridMultilevel"/>
    <w:tmpl w:val="6E1ECFB2"/>
    <w:lvl w:ilvl="0" w:tplc="58587A14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E60D468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3A1C971E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DB3AC666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D2BC1298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BAEEC592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0D70F200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83AE2208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F0EAC466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63">
    <w:nsid w:val="6E58041F"/>
    <w:multiLevelType w:val="hybridMultilevel"/>
    <w:tmpl w:val="90EC51D4"/>
    <w:lvl w:ilvl="0" w:tplc="8AFEC1C2">
      <w:start w:val="3"/>
      <w:numFmt w:val="decimal"/>
      <w:lvlText w:val="%1)"/>
      <w:lvlJc w:val="left"/>
      <w:pPr>
        <w:ind w:left="37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564FE0">
      <w:numFmt w:val="bullet"/>
      <w:lvlText w:val="•"/>
      <w:lvlJc w:val="left"/>
      <w:pPr>
        <w:ind w:left="780" w:hanging="264"/>
      </w:pPr>
      <w:rPr>
        <w:rFonts w:hint="default"/>
        <w:lang w:val="ru-RU" w:eastAsia="en-US" w:bidi="ar-SA"/>
      </w:rPr>
    </w:lvl>
    <w:lvl w:ilvl="2" w:tplc="BB646A82">
      <w:numFmt w:val="bullet"/>
      <w:lvlText w:val="•"/>
      <w:lvlJc w:val="left"/>
      <w:pPr>
        <w:ind w:left="1180" w:hanging="264"/>
      </w:pPr>
      <w:rPr>
        <w:rFonts w:hint="default"/>
        <w:lang w:val="ru-RU" w:eastAsia="en-US" w:bidi="ar-SA"/>
      </w:rPr>
    </w:lvl>
    <w:lvl w:ilvl="3" w:tplc="67049014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4" w:tplc="E58E1682">
      <w:numFmt w:val="bullet"/>
      <w:lvlText w:val="•"/>
      <w:lvlJc w:val="left"/>
      <w:pPr>
        <w:ind w:left="1981" w:hanging="264"/>
      </w:pPr>
      <w:rPr>
        <w:rFonts w:hint="default"/>
        <w:lang w:val="ru-RU" w:eastAsia="en-US" w:bidi="ar-SA"/>
      </w:rPr>
    </w:lvl>
    <w:lvl w:ilvl="5" w:tplc="C81A3132">
      <w:numFmt w:val="bullet"/>
      <w:lvlText w:val="•"/>
      <w:lvlJc w:val="left"/>
      <w:pPr>
        <w:ind w:left="2381" w:hanging="264"/>
      </w:pPr>
      <w:rPr>
        <w:rFonts w:hint="default"/>
        <w:lang w:val="ru-RU" w:eastAsia="en-US" w:bidi="ar-SA"/>
      </w:rPr>
    </w:lvl>
    <w:lvl w:ilvl="6" w:tplc="CF22D90C">
      <w:numFmt w:val="bullet"/>
      <w:lvlText w:val="•"/>
      <w:lvlJc w:val="left"/>
      <w:pPr>
        <w:ind w:left="2781" w:hanging="264"/>
      </w:pPr>
      <w:rPr>
        <w:rFonts w:hint="default"/>
        <w:lang w:val="ru-RU" w:eastAsia="en-US" w:bidi="ar-SA"/>
      </w:rPr>
    </w:lvl>
    <w:lvl w:ilvl="7" w:tplc="42A2ADFC">
      <w:numFmt w:val="bullet"/>
      <w:lvlText w:val="•"/>
      <w:lvlJc w:val="left"/>
      <w:pPr>
        <w:ind w:left="3182" w:hanging="264"/>
      </w:pPr>
      <w:rPr>
        <w:rFonts w:hint="default"/>
        <w:lang w:val="ru-RU" w:eastAsia="en-US" w:bidi="ar-SA"/>
      </w:rPr>
    </w:lvl>
    <w:lvl w:ilvl="8" w:tplc="52DE8376">
      <w:numFmt w:val="bullet"/>
      <w:lvlText w:val="•"/>
      <w:lvlJc w:val="left"/>
      <w:pPr>
        <w:ind w:left="3582" w:hanging="264"/>
      </w:pPr>
      <w:rPr>
        <w:rFonts w:hint="default"/>
        <w:lang w:val="ru-RU" w:eastAsia="en-US" w:bidi="ar-SA"/>
      </w:rPr>
    </w:lvl>
  </w:abstractNum>
  <w:abstractNum w:abstractNumId="64">
    <w:nsid w:val="701E0F66"/>
    <w:multiLevelType w:val="hybridMultilevel"/>
    <w:tmpl w:val="E0E40DD2"/>
    <w:lvl w:ilvl="0" w:tplc="A8B6D2B2">
      <w:start w:val="1"/>
      <w:numFmt w:val="decimal"/>
      <w:lvlText w:val="%1."/>
      <w:lvlJc w:val="left"/>
      <w:pPr>
        <w:ind w:left="752" w:hanging="360"/>
      </w:pPr>
      <w:rPr>
        <w:rFonts w:hint="default"/>
        <w:w w:val="100"/>
        <w:lang w:val="ru-RU" w:eastAsia="en-US" w:bidi="ar-SA"/>
      </w:rPr>
    </w:lvl>
    <w:lvl w:ilvl="1" w:tplc="B6E4F296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3E075A2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53BA6DE0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C47672BC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F7007E82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A3C65086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8EBAEAEC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F956086E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65">
    <w:nsid w:val="71175EE5"/>
    <w:multiLevelType w:val="hybridMultilevel"/>
    <w:tmpl w:val="8018B2AE"/>
    <w:lvl w:ilvl="0" w:tplc="342A93E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4C6848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185C0050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3A7C14C0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6E38D10E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B9023A24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D006EDA6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7888779E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78A0F9FC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66">
    <w:nsid w:val="7318376E"/>
    <w:multiLevelType w:val="hybridMultilevel"/>
    <w:tmpl w:val="7A2EBEC6"/>
    <w:lvl w:ilvl="0" w:tplc="34307A2A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1A077D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5C1036D0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37FAD3BC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61D83A6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B868FFE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41B8B5E4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82124FE8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C9DA5DA0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67">
    <w:nsid w:val="740F3175"/>
    <w:multiLevelType w:val="hybridMultilevel"/>
    <w:tmpl w:val="2D14CB5E"/>
    <w:lvl w:ilvl="0" w:tplc="8AC2A7C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128B80C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51A6CEE4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A0CEAB06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9C8C0D56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02E69082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583EA30E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E67A7164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7EA87046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68">
    <w:nsid w:val="74D5653C"/>
    <w:multiLevelType w:val="hybridMultilevel"/>
    <w:tmpl w:val="FC72540A"/>
    <w:lvl w:ilvl="0" w:tplc="6CDC8C76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44708E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91BED45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0A20F214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7660C57E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F0C0B190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69BA8F2E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50F2CE00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87484CE4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69">
    <w:nsid w:val="78D266CA"/>
    <w:multiLevelType w:val="hybridMultilevel"/>
    <w:tmpl w:val="1F901BFE"/>
    <w:lvl w:ilvl="0" w:tplc="5F3C1FEC">
      <w:start w:val="1"/>
      <w:numFmt w:val="decimal"/>
      <w:lvlText w:val="%1)"/>
      <w:lvlJc w:val="left"/>
      <w:pPr>
        <w:ind w:left="5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FE4420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F200AE7E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A2B45D08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4EE2B87A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9594EA20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6E44BA14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09DCA968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9604820E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70">
    <w:nsid w:val="7A316C0B"/>
    <w:multiLevelType w:val="hybridMultilevel"/>
    <w:tmpl w:val="7D9A08DA"/>
    <w:lvl w:ilvl="0" w:tplc="EFF0578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FA0CD5A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90C8BCF8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F8BE33B0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4C7ED96A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6644A410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A5288022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1696D994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B7E8EE7E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71">
    <w:nsid w:val="7ADA6109"/>
    <w:multiLevelType w:val="hybridMultilevel"/>
    <w:tmpl w:val="D49E4F40"/>
    <w:lvl w:ilvl="0" w:tplc="B89A5BF0">
      <w:start w:val="3"/>
      <w:numFmt w:val="decimal"/>
      <w:lvlText w:val="%1)"/>
      <w:lvlJc w:val="left"/>
      <w:pPr>
        <w:ind w:left="48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0E41FC8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AA12EAFA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1D7EC1CA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DA8816E6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CCD48312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E7D47354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E522F588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2BEAF7B0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72">
    <w:nsid w:val="7E76426F"/>
    <w:multiLevelType w:val="hybridMultilevel"/>
    <w:tmpl w:val="CD663E28"/>
    <w:lvl w:ilvl="0" w:tplc="0F64EB7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5EA178">
      <w:numFmt w:val="bullet"/>
      <w:lvlText w:val="•"/>
      <w:lvlJc w:val="left"/>
      <w:pPr>
        <w:ind w:left="1920" w:hanging="260"/>
      </w:pPr>
      <w:rPr>
        <w:rFonts w:hint="default"/>
        <w:lang w:val="ru-RU" w:eastAsia="en-US" w:bidi="ar-SA"/>
      </w:rPr>
    </w:lvl>
    <w:lvl w:ilvl="2" w:tplc="0470B83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75886DFC">
      <w:numFmt w:val="bullet"/>
      <w:lvlText w:val="•"/>
      <w:lvlJc w:val="left"/>
      <w:pPr>
        <w:ind w:left="2498" w:hanging="260"/>
      </w:pPr>
      <w:rPr>
        <w:rFonts w:hint="default"/>
        <w:lang w:val="ru-RU" w:eastAsia="en-US" w:bidi="ar-SA"/>
      </w:rPr>
    </w:lvl>
    <w:lvl w:ilvl="4" w:tplc="B6DEFD1C">
      <w:numFmt w:val="bullet"/>
      <w:lvlText w:val="•"/>
      <w:lvlJc w:val="left"/>
      <w:pPr>
        <w:ind w:left="2787" w:hanging="260"/>
      </w:pPr>
      <w:rPr>
        <w:rFonts w:hint="default"/>
        <w:lang w:val="ru-RU" w:eastAsia="en-US" w:bidi="ar-SA"/>
      </w:rPr>
    </w:lvl>
    <w:lvl w:ilvl="5" w:tplc="BBF8BE90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6" w:tplc="520CFD0C">
      <w:numFmt w:val="bullet"/>
      <w:lvlText w:val="•"/>
      <w:lvlJc w:val="left"/>
      <w:pPr>
        <w:ind w:left="3366" w:hanging="260"/>
      </w:pPr>
      <w:rPr>
        <w:rFonts w:hint="default"/>
        <w:lang w:val="ru-RU" w:eastAsia="en-US" w:bidi="ar-SA"/>
      </w:rPr>
    </w:lvl>
    <w:lvl w:ilvl="7" w:tplc="6E3A002E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8" w:tplc="40742B2C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</w:abstractNum>
  <w:abstractNum w:abstractNumId="73">
    <w:nsid w:val="7EC771C8"/>
    <w:multiLevelType w:val="hybridMultilevel"/>
    <w:tmpl w:val="CF880C40"/>
    <w:lvl w:ilvl="0" w:tplc="66FC3F54">
      <w:start w:val="1"/>
      <w:numFmt w:val="decimal"/>
      <w:lvlText w:val="%1)"/>
      <w:lvlJc w:val="left"/>
      <w:pPr>
        <w:ind w:left="106" w:hanging="201"/>
      </w:pPr>
      <w:rPr>
        <w:rFonts w:hint="default"/>
        <w:w w:val="100"/>
        <w:lang w:val="ru-RU" w:eastAsia="en-US" w:bidi="ar-SA"/>
      </w:rPr>
    </w:lvl>
    <w:lvl w:ilvl="1" w:tplc="CB18F38C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CE2C2972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872AD334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250C84A8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84B230B0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3C888490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058634DE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91B2DFFE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74">
    <w:nsid w:val="7F292ABB"/>
    <w:multiLevelType w:val="hybridMultilevel"/>
    <w:tmpl w:val="F7AE6E18"/>
    <w:lvl w:ilvl="0" w:tplc="FC70D852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380924">
      <w:numFmt w:val="bullet"/>
      <w:lvlText w:val="•"/>
      <w:lvlJc w:val="left"/>
      <w:pPr>
        <w:ind w:left="555" w:hanging="260"/>
      </w:pPr>
      <w:rPr>
        <w:rFonts w:hint="default"/>
        <w:lang w:val="ru-RU" w:eastAsia="en-US" w:bidi="ar-SA"/>
      </w:rPr>
    </w:lvl>
    <w:lvl w:ilvl="2" w:tplc="0E808AA2">
      <w:numFmt w:val="bullet"/>
      <w:lvlText w:val="•"/>
      <w:lvlJc w:val="left"/>
      <w:pPr>
        <w:ind w:left="1011" w:hanging="260"/>
      </w:pPr>
      <w:rPr>
        <w:rFonts w:hint="default"/>
        <w:lang w:val="ru-RU" w:eastAsia="en-US" w:bidi="ar-SA"/>
      </w:rPr>
    </w:lvl>
    <w:lvl w:ilvl="3" w:tplc="E7E60A28">
      <w:numFmt w:val="bullet"/>
      <w:lvlText w:val="•"/>
      <w:lvlJc w:val="left"/>
      <w:pPr>
        <w:ind w:left="1467" w:hanging="260"/>
      </w:pPr>
      <w:rPr>
        <w:rFonts w:hint="default"/>
        <w:lang w:val="ru-RU" w:eastAsia="en-US" w:bidi="ar-SA"/>
      </w:rPr>
    </w:lvl>
    <w:lvl w:ilvl="4" w:tplc="EEE46196">
      <w:numFmt w:val="bullet"/>
      <w:lvlText w:val="•"/>
      <w:lvlJc w:val="left"/>
      <w:pPr>
        <w:ind w:left="1923" w:hanging="260"/>
      </w:pPr>
      <w:rPr>
        <w:rFonts w:hint="default"/>
        <w:lang w:val="ru-RU" w:eastAsia="en-US" w:bidi="ar-SA"/>
      </w:rPr>
    </w:lvl>
    <w:lvl w:ilvl="5" w:tplc="294C9FBC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63D2F60A">
      <w:numFmt w:val="bullet"/>
      <w:lvlText w:val="•"/>
      <w:lvlJc w:val="left"/>
      <w:pPr>
        <w:ind w:left="2835" w:hanging="260"/>
      </w:pPr>
      <w:rPr>
        <w:rFonts w:hint="default"/>
        <w:lang w:val="ru-RU" w:eastAsia="en-US" w:bidi="ar-SA"/>
      </w:rPr>
    </w:lvl>
    <w:lvl w:ilvl="7" w:tplc="A1584AD6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8" w:tplc="4796DD52">
      <w:numFmt w:val="bullet"/>
      <w:lvlText w:val="•"/>
      <w:lvlJc w:val="left"/>
      <w:pPr>
        <w:ind w:left="3747" w:hanging="260"/>
      </w:pPr>
      <w:rPr>
        <w:rFonts w:hint="default"/>
        <w:lang w:val="ru-RU" w:eastAsia="en-US" w:bidi="ar-SA"/>
      </w:rPr>
    </w:lvl>
  </w:abstractNum>
  <w:abstractNum w:abstractNumId="75">
    <w:nsid w:val="7F6E6ECB"/>
    <w:multiLevelType w:val="hybridMultilevel"/>
    <w:tmpl w:val="592EC172"/>
    <w:lvl w:ilvl="0" w:tplc="B33C9B52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6D40A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0DC4728C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03D2077E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EB1C415E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FE9A067A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EA0EC368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FC5AC61A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67303B84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6"/>
  </w:num>
  <w:num w:numId="3">
    <w:abstractNumId w:val="24"/>
  </w:num>
  <w:num w:numId="4">
    <w:abstractNumId w:val="35"/>
  </w:num>
  <w:num w:numId="5">
    <w:abstractNumId w:val="21"/>
  </w:num>
  <w:num w:numId="6">
    <w:abstractNumId w:val="3"/>
  </w:num>
  <w:num w:numId="7">
    <w:abstractNumId w:val="39"/>
  </w:num>
  <w:num w:numId="8">
    <w:abstractNumId w:val="14"/>
  </w:num>
  <w:num w:numId="9">
    <w:abstractNumId w:val="48"/>
  </w:num>
  <w:num w:numId="10">
    <w:abstractNumId w:val="31"/>
  </w:num>
  <w:num w:numId="11">
    <w:abstractNumId w:val="27"/>
  </w:num>
  <w:num w:numId="12">
    <w:abstractNumId w:val="15"/>
  </w:num>
  <w:num w:numId="13">
    <w:abstractNumId w:val="30"/>
  </w:num>
  <w:num w:numId="14">
    <w:abstractNumId w:val="43"/>
  </w:num>
  <w:num w:numId="15">
    <w:abstractNumId w:val="70"/>
  </w:num>
  <w:num w:numId="16">
    <w:abstractNumId w:val="71"/>
  </w:num>
  <w:num w:numId="17">
    <w:abstractNumId w:val="56"/>
  </w:num>
  <w:num w:numId="18">
    <w:abstractNumId w:val="10"/>
  </w:num>
  <w:num w:numId="19">
    <w:abstractNumId w:val="72"/>
  </w:num>
  <w:num w:numId="20">
    <w:abstractNumId w:val="50"/>
  </w:num>
  <w:num w:numId="21">
    <w:abstractNumId w:val="4"/>
  </w:num>
  <w:num w:numId="22">
    <w:abstractNumId w:val="0"/>
  </w:num>
  <w:num w:numId="23">
    <w:abstractNumId w:val="7"/>
  </w:num>
  <w:num w:numId="24">
    <w:abstractNumId w:val="55"/>
  </w:num>
  <w:num w:numId="25">
    <w:abstractNumId w:val="65"/>
  </w:num>
  <w:num w:numId="26">
    <w:abstractNumId w:val="51"/>
  </w:num>
  <w:num w:numId="27">
    <w:abstractNumId w:val="49"/>
  </w:num>
  <w:num w:numId="28">
    <w:abstractNumId w:val="44"/>
  </w:num>
  <w:num w:numId="29">
    <w:abstractNumId w:val="57"/>
  </w:num>
  <w:num w:numId="30">
    <w:abstractNumId w:val="67"/>
  </w:num>
  <w:num w:numId="31">
    <w:abstractNumId w:val="38"/>
  </w:num>
  <w:num w:numId="32">
    <w:abstractNumId w:val="46"/>
  </w:num>
  <w:num w:numId="33">
    <w:abstractNumId w:val="33"/>
  </w:num>
  <w:num w:numId="34">
    <w:abstractNumId w:val="34"/>
  </w:num>
  <w:num w:numId="35">
    <w:abstractNumId w:val="63"/>
  </w:num>
  <w:num w:numId="36">
    <w:abstractNumId w:val="47"/>
  </w:num>
  <w:num w:numId="37">
    <w:abstractNumId w:val="18"/>
  </w:num>
  <w:num w:numId="38">
    <w:abstractNumId w:val="68"/>
  </w:num>
  <w:num w:numId="39">
    <w:abstractNumId w:val="20"/>
  </w:num>
  <w:num w:numId="40">
    <w:abstractNumId w:val="66"/>
  </w:num>
  <w:num w:numId="41">
    <w:abstractNumId w:val="17"/>
  </w:num>
  <w:num w:numId="42">
    <w:abstractNumId w:val="37"/>
  </w:num>
  <w:num w:numId="43">
    <w:abstractNumId w:val="74"/>
  </w:num>
  <w:num w:numId="44">
    <w:abstractNumId w:val="8"/>
  </w:num>
  <w:num w:numId="45">
    <w:abstractNumId w:val="58"/>
  </w:num>
  <w:num w:numId="46">
    <w:abstractNumId w:val="40"/>
  </w:num>
  <w:num w:numId="47">
    <w:abstractNumId w:val="61"/>
  </w:num>
  <w:num w:numId="48">
    <w:abstractNumId w:val="28"/>
  </w:num>
  <w:num w:numId="49">
    <w:abstractNumId w:val="73"/>
  </w:num>
  <w:num w:numId="50">
    <w:abstractNumId w:val="41"/>
  </w:num>
  <w:num w:numId="51">
    <w:abstractNumId w:val="45"/>
  </w:num>
  <w:num w:numId="52">
    <w:abstractNumId w:val="16"/>
  </w:num>
  <w:num w:numId="53">
    <w:abstractNumId w:val="53"/>
  </w:num>
  <w:num w:numId="54">
    <w:abstractNumId w:val="6"/>
  </w:num>
  <w:num w:numId="55">
    <w:abstractNumId w:val="22"/>
  </w:num>
  <w:num w:numId="56">
    <w:abstractNumId w:val="60"/>
  </w:num>
  <w:num w:numId="57">
    <w:abstractNumId w:val="62"/>
  </w:num>
  <w:num w:numId="58">
    <w:abstractNumId w:val="2"/>
  </w:num>
  <w:num w:numId="59">
    <w:abstractNumId w:val="19"/>
  </w:num>
  <w:num w:numId="60">
    <w:abstractNumId w:val="13"/>
  </w:num>
  <w:num w:numId="61">
    <w:abstractNumId w:val="12"/>
  </w:num>
  <w:num w:numId="62">
    <w:abstractNumId w:val="64"/>
  </w:num>
  <w:num w:numId="63">
    <w:abstractNumId w:val="54"/>
  </w:num>
  <w:num w:numId="64">
    <w:abstractNumId w:val="52"/>
  </w:num>
  <w:num w:numId="65">
    <w:abstractNumId w:val="32"/>
  </w:num>
  <w:num w:numId="66">
    <w:abstractNumId w:val="69"/>
  </w:num>
  <w:num w:numId="67">
    <w:abstractNumId w:val="59"/>
  </w:num>
  <w:num w:numId="68">
    <w:abstractNumId w:val="75"/>
  </w:num>
  <w:num w:numId="69">
    <w:abstractNumId w:val="23"/>
  </w:num>
  <w:num w:numId="70">
    <w:abstractNumId w:val="9"/>
  </w:num>
  <w:num w:numId="71">
    <w:abstractNumId w:val="29"/>
  </w:num>
  <w:num w:numId="72">
    <w:abstractNumId w:val="42"/>
  </w:num>
  <w:num w:numId="73">
    <w:abstractNumId w:val="26"/>
  </w:num>
  <w:num w:numId="74">
    <w:abstractNumId w:val="11"/>
  </w:num>
  <w:num w:numId="75">
    <w:abstractNumId w:val="25"/>
  </w:num>
  <w:num w:numId="76">
    <w:abstractNumId w:val="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A0E91"/>
    <w:rsid w:val="00000E1D"/>
    <w:rsid w:val="000472E6"/>
    <w:rsid w:val="00077209"/>
    <w:rsid w:val="00092502"/>
    <w:rsid w:val="000B637D"/>
    <w:rsid w:val="000C36E0"/>
    <w:rsid w:val="000D154C"/>
    <w:rsid w:val="000F0CF1"/>
    <w:rsid w:val="00102C9A"/>
    <w:rsid w:val="00123FA5"/>
    <w:rsid w:val="00174827"/>
    <w:rsid w:val="001A2562"/>
    <w:rsid w:val="001C7C6B"/>
    <w:rsid w:val="001E15AF"/>
    <w:rsid w:val="00262539"/>
    <w:rsid w:val="0028112C"/>
    <w:rsid w:val="00341B08"/>
    <w:rsid w:val="0034456E"/>
    <w:rsid w:val="00364C08"/>
    <w:rsid w:val="00365DB7"/>
    <w:rsid w:val="00370D1E"/>
    <w:rsid w:val="003920B5"/>
    <w:rsid w:val="003B2055"/>
    <w:rsid w:val="00436766"/>
    <w:rsid w:val="004B6013"/>
    <w:rsid w:val="0050468B"/>
    <w:rsid w:val="00522572"/>
    <w:rsid w:val="00544C19"/>
    <w:rsid w:val="0056122C"/>
    <w:rsid w:val="005706F6"/>
    <w:rsid w:val="005C5004"/>
    <w:rsid w:val="0070631E"/>
    <w:rsid w:val="00722A7B"/>
    <w:rsid w:val="00734D08"/>
    <w:rsid w:val="0076470F"/>
    <w:rsid w:val="0078586E"/>
    <w:rsid w:val="0079578B"/>
    <w:rsid w:val="007A0E91"/>
    <w:rsid w:val="007D39B9"/>
    <w:rsid w:val="007F3E92"/>
    <w:rsid w:val="00812D8D"/>
    <w:rsid w:val="008737CD"/>
    <w:rsid w:val="00893E17"/>
    <w:rsid w:val="008F1E3E"/>
    <w:rsid w:val="00907B77"/>
    <w:rsid w:val="00940CDD"/>
    <w:rsid w:val="009537F1"/>
    <w:rsid w:val="009671D5"/>
    <w:rsid w:val="00971703"/>
    <w:rsid w:val="00A57067"/>
    <w:rsid w:val="00AC57C2"/>
    <w:rsid w:val="00B06A25"/>
    <w:rsid w:val="00B3167C"/>
    <w:rsid w:val="00B452F9"/>
    <w:rsid w:val="00B71484"/>
    <w:rsid w:val="00B751B7"/>
    <w:rsid w:val="00B97B73"/>
    <w:rsid w:val="00BC6148"/>
    <w:rsid w:val="00BE52F8"/>
    <w:rsid w:val="00C055A2"/>
    <w:rsid w:val="00C71B49"/>
    <w:rsid w:val="00C74F37"/>
    <w:rsid w:val="00CA3D91"/>
    <w:rsid w:val="00D57EDE"/>
    <w:rsid w:val="00D82E0C"/>
    <w:rsid w:val="00DD097E"/>
    <w:rsid w:val="00DE3A2F"/>
    <w:rsid w:val="00EC7F06"/>
    <w:rsid w:val="00F072B0"/>
    <w:rsid w:val="00F10C09"/>
    <w:rsid w:val="00F14B8E"/>
    <w:rsid w:val="00F2470A"/>
    <w:rsid w:val="00FB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0E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E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A0E91"/>
    <w:pPr>
      <w:spacing w:before="136"/>
      <w:ind w:left="960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7A0E91"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A0E91"/>
    <w:pPr>
      <w:ind w:left="39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A0E91"/>
    <w:pPr>
      <w:ind w:left="392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7A0E91"/>
    <w:pPr>
      <w:ind w:left="39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A0E91"/>
    <w:pPr>
      <w:ind w:left="392"/>
    </w:pPr>
  </w:style>
  <w:style w:type="paragraph" w:customStyle="1" w:styleId="TableParagraph">
    <w:name w:val="Table Paragraph"/>
    <w:basedOn w:val="a"/>
    <w:uiPriority w:val="1"/>
    <w:qFormat/>
    <w:rsid w:val="007A0E91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1A25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56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3167C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F1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14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4">
    <w:name w:val="c54"/>
    <w:basedOn w:val="a0"/>
    <w:rsid w:val="00F14B8E"/>
  </w:style>
  <w:style w:type="paragraph" w:styleId="a9">
    <w:name w:val="header"/>
    <w:basedOn w:val="a"/>
    <w:link w:val="aa"/>
    <w:uiPriority w:val="99"/>
    <w:semiHidden/>
    <w:unhideWhenUsed/>
    <w:rsid w:val="00EC7F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F0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C7F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7F0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FBF3-1CD3-4A7D-8CE4-1DDF2AD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7</Pages>
  <Words>17082</Words>
  <Characters>9737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7</cp:lastModifiedBy>
  <cp:revision>26</cp:revision>
  <cp:lastPrinted>2021-09-09T05:43:00Z</cp:lastPrinted>
  <dcterms:created xsi:type="dcterms:W3CDTF">2021-09-09T07:08:00Z</dcterms:created>
  <dcterms:modified xsi:type="dcterms:W3CDTF">2023-02-13T12:06:00Z</dcterms:modified>
</cp:coreProperties>
</file>